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3"/>
        <w:gridCol w:w="1075"/>
        <w:gridCol w:w="1072"/>
        <w:gridCol w:w="284"/>
        <w:gridCol w:w="2117"/>
        <w:gridCol w:w="2354"/>
        <w:gridCol w:w="18"/>
        <w:gridCol w:w="2183"/>
      </w:tblGrid>
      <w:tr w:rsidR="005C7FFD" w:rsidRPr="00037EEE" w14:paraId="1AF47A5B" w14:textId="77777777" w:rsidTr="00DD15CC">
        <w:trPr>
          <w:trHeight w:val="737"/>
        </w:trPr>
        <w:tc>
          <w:tcPr>
            <w:tcW w:w="1364" w:type="dxa"/>
            <w:shd w:val="clear" w:color="auto" w:fill="auto"/>
          </w:tcPr>
          <w:p w14:paraId="6A41B949" w14:textId="77777777" w:rsidR="005C7FFD" w:rsidRPr="00C13BD8" w:rsidRDefault="005C7FFD" w:rsidP="00650755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drawing>
                <wp:inline distT="0" distB="0" distL="0" distR="0" wp14:anchorId="3006AF0E" wp14:editId="0B767632">
                  <wp:extent cx="612000" cy="750975"/>
                  <wp:effectExtent l="0" t="0" r="0" b="11430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5" w:type="dxa"/>
            <w:shd w:val="clear" w:color="auto" w:fill="FFFFFF" w:themeFill="background1"/>
          </w:tcPr>
          <w:p w14:paraId="766E239F" w14:textId="3F5BB13E" w:rsidR="005C7FFD" w:rsidRPr="00405DA9" w:rsidRDefault="005C7FFD" w:rsidP="00650755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BAB758F" wp14:editId="3BC9C737">
                  <wp:extent cx="454500" cy="720000"/>
                  <wp:effectExtent l="0" t="0" r="3175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7A597F7F" w14:textId="77777777" w:rsidR="005C7FFD" w:rsidRDefault="005C7FFD" w:rsidP="0065075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71DC36A5" wp14:editId="282954D9">
                  <wp:extent cx="720000" cy="720000"/>
                  <wp:effectExtent l="0" t="0" r="4445" b="4445"/>
                  <wp:docPr id="40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1" w:type="dxa"/>
            <w:gridSpan w:val="4"/>
            <w:vAlign w:val="center"/>
          </w:tcPr>
          <w:p w14:paraId="567D2B57" w14:textId="63D319E8" w:rsidR="005C7FFD" w:rsidRPr="009F0B0C" w:rsidRDefault="005C7FFD" w:rsidP="0065075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ITALIEN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manche – Virelangue  1</w:t>
            </w:r>
          </w:p>
        </w:tc>
      </w:tr>
      <w:tr w:rsidR="0009570D" w:rsidRPr="00FA4097" w14:paraId="39598176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E3BC88" w14:textId="5959DBE4" w:rsidR="0009570D" w:rsidRPr="00FA4097" w:rsidRDefault="0023567B" w:rsidP="00D606D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570D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570D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C4A0CC" w14:textId="218F90F5" w:rsidR="0009570D" w:rsidRPr="00FA4097" w:rsidRDefault="0009570D" w:rsidP="00D606D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DD15CC">
              <w:rPr>
                <w:rFonts w:ascii="Verdana" w:hAnsi="Verdana"/>
                <w:b/>
                <w:sz w:val="24"/>
                <w:szCs w:val="16"/>
                <w14:ligatures w14:val="none"/>
              </w:rPr>
              <w:t>....</w:t>
            </w:r>
            <w:r w:rsid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</w:t>
            </w:r>
          </w:p>
        </w:tc>
      </w:tr>
      <w:tr w:rsidR="00FA4097" w14:paraId="19A88D6E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C84D0E" w14:textId="77777777" w:rsidR="00FA4097" w:rsidRDefault="00FA4097" w:rsidP="00D606D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40ECF9" w14:textId="77777777" w:rsidR="00FA4097" w:rsidRDefault="00FA4097" w:rsidP="0009570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59CFF2F5" w14:textId="77777777" w:rsidR="00FA4097" w:rsidRDefault="00FA4097" w:rsidP="0009570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F003F" w14:paraId="4F21046C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0EA9554D" w14:textId="77777777" w:rsidR="00FD57C5" w:rsidRPr="00FD57C5" w:rsidRDefault="00FD57C5" w:rsidP="00FD57C5">
            <w:pPr>
              <w:spacing w:after="0" w:line="240" w:lineRule="auto"/>
              <w:rPr>
                <w:rFonts w:ascii="Verdana" w:hAnsi="Verdana" w:cs="Arial"/>
              </w:rPr>
            </w:pPr>
            <w:r w:rsidRPr="00FD57C5">
              <w:rPr>
                <w:rFonts w:ascii="Verdana" w:hAnsi="Verdana" w:cs="Arial"/>
                <w:iCs/>
              </w:rPr>
              <w:t>Caro conte chi ti canta tanto canta che t’incanta.</w:t>
            </w:r>
          </w:p>
          <w:p w14:paraId="72466211" w14:textId="575FBB82" w:rsidR="009F003F" w:rsidRPr="00E06E2E" w:rsidRDefault="009F003F" w:rsidP="00751CB5">
            <w:pPr>
              <w:spacing w:after="0" w:line="240" w:lineRule="auto"/>
              <w:rPr>
                <w:rFonts w:ascii="Verdana" w:hAnsi="Verdana" w:cs="Arial"/>
                <w:lang w:val="it-IT"/>
              </w:rPr>
            </w:pPr>
          </w:p>
        </w:tc>
        <w:tc>
          <w:tcPr>
            <w:tcW w:w="2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2D0D5B" w14:textId="77777777" w:rsidR="009F003F" w:rsidRDefault="009F003F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0866142F" w14:textId="77777777" w:rsidR="009F003F" w:rsidRDefault="009F003F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F003F" w14:paraId="78232708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0" w:type="dxa"/>
            <w:gridSpan w:val="5"/>
            <w:vMerge/>
            <w:tcBorders>
              <w:left w:val="nil"/>
              <w:right w:val="nil"/>
            </w:tcBorders>
          </w:tcPr>
          <w:p w14:paraId="40B389A9" w14:textId="77777777" w:rsidR="009F003F" w:rsidRDefault="009F003F" w:rsidP="00751CB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B4FDD9" w14:textId="77777777" w:rsidR="009F003F" w:rsidRDefault="009F003F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347B456D" w14:textId="77777777" w:rsidR="009F003F" w:rsidRDefault="009F003F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F003F" w14:paraId="515511E2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79D6633" w14:textId="77777777" w:rsidR="009F003F" w:rsidRDefault="009F003F" w:rsidP="00751CB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669BF3" w14:textId="77777777" w:rsidR="009F003F" w:rsidRDefault="009F003F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3779A8FF" w14:textId="77777777" w:rsidR="009F003F" w:rsidRDefault="009F003F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A622C" w14:paraId="389C57D4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9BDD5F" w14:textId="77777777" w:rsidR="004A622C" w:rsidRDefault="004A622C" w:rsidP="00D606D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887049" w14:textId="77777777" w:rsidR="004A622C" w:rsidRDefault="004A622C" w:rsidP="0009570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2A487424" w14:textId="77777777" w:rsidR="004A622C" w:rsidRDefault="004A622C" w:rsidP="0009570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D606DF" w:rsidRPr="0076748A" w14:paraId="49B11AF1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E2362E" w14:textId="77777777" w:rsidR="00D606DF" w:rsidRPr="0076748A" w:rsidRDefault="00D606DF" w:rsidP="00D606DF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1457E91" w14:textId="77777777" w:rsidR="00D606DF" w:rsidRPr="0076748A" w:rsidRDefault="00D606DF" w:rsidP="0009570D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4215642E" w14:textId="77777777" w:rsidR="00D606DF" w:rsidRPr="0076748A" w:rsidRDefault="00D606DF" w:rsidP="0009570D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FA4097" w:rsidRPr="00FA4097" w14:paraId="74BAD710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636E69" w14:textId="55266738" w:rsidR="00FA4097" w:rsidRPr="00FA4097" w:rsidRDefault="0023567B" w:rsidP="00FA409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69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8F8A56" w14:textId="334C6828" w:rsidR="00FA4097" w:rsidRPr="00FA4097" w:rsidRDefault="00FA4097" w:rsidP="00FA409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DD15CC">
              <w:rPr>
                <w:rFonts w:ascii="Verdana" w:hAnsi="Verdana"/>
                <w:b/>
                <w:sz w:val="24"/>
                <w:szCs w:val="16"/>
                <w14:ligatures w14:val="none"/>
              </w:rPr>
              <w:t>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</w:t>
            </w:r>
          </w:p>
        </w:tc>
      </w:tr>
      <w:tr w:rsidR="00FA4097" w14:paraId="2AD24741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D96824" w14:textId="77777777" w:rsidR="00FA4097" w:rsidRDefault="00FA4097" w:rsidP="00FA409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57CF323" w14:textId="77777777" w:rsidR="00FA4097" w:rsidRDefault="00FA4097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15885930" w14:textId="77777777" w:rsidR="00FA4097" w:rsidRDefault="00FA4097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F003F" w14:paraId="69587C6A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A093672" w14:textId="77777777" w:rsidR="00FD57C5" w:rsidRPr="00FD57C5" w:rsidRDefault="00FD57C5" w:rsidP="00FD57C5">
            <w:pPr>
              <w:spacing w:after="0" w:line="240" w:lineRule="auto"/>
              <w:rPr>
                <w:rFonts w:ascii="Verdana" w:hAnsi="Verdana" w:cs="Arial"/>
              </w:rPr>
            </w:pPr>
            <w:r w:rsidRPr="00FD57C5">
              <w:rPr>
                <w:rFonts w:ascii="Verdana" w:hAnsi="Verdana" w:cs="Arial"/>
                <w:iCs/>
              </w:rPr>
              <w:t>Caro conte chi ti canta tanto canta che t’incanta.</w:t>
            </w:r>
          </w:p>
          <w:p w14:paraId="600440A8" w14:textId="393BE692" w:rsidR="009F003F" w:rsidRPr="00751CB5" w:rsidRDefault="009F003F" w:rsidP="00751CB5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</w:p>
        </w:tc>
        <w:tc>
          <w:tcPr>
            <w:tcW w:w="2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316824" w14:textId="67BDCBB4" w:rsidR="009F003F" w:rsidRDefault="009F003F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6874F143" w14:textId="6A862A4F" w:rsidR="009F003F" w:rsidRDefault="009F003F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F003F" w14:paraId="26107F9B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0" w:type="dxa"/>
            <w:gridSpan w:val="5"/>
            <w:vMerge/>
            <w:tcBorders>
              <w:left w:val="nil"/>
              <w:right w:val="nil"/>
            </w:tcBorders>
          </w:tcPr>
          <w:p w14:paraId="02A9EFFD" w14:textId="77777777" w:rsidR="009F003F" w:rsidRDefault="009F003F" w:rsidP="00751CB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686B97" w14:textId="27863C49" w:rsidR="009F003F" w:rsidRDefault="009F003F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5CF45FEA" w14:textId="5CAF0FAB" w:rsidR="009F003F" w:rsidRDefault="009F003F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F003F" w14:paraId="7277AE4F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1FC30DA" w14:textId="77777777" w:rsidR="009F003F" w:rsidRDefault="009F003F" w:rsidP="00751CB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EB0958" w14:textId="647ED5D4" w:rsidR="009F003F" w:rsidRDefault="009F003F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2DD228E5" w14:textId="11CF6DA9" w:rsidR="009F003F" w:rsidRDefault="009F003F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A622C" w14:paraId="2EC9F9BF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66F3B9" w14:textId="77777777" w:rsidR="004A622C" w:rsidRDefault="004A622C" w:rsidP="00FA409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A0F71F" w14:textId="77777777" w:rsidR="004A622C" w:rsidRDefault="004A622C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36351DEE" w14:textId="77777777" w:rsidR="004A622C" w:rsidRDefault="004A622C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A4097" w:rsidRPr="0076748A" w14:paraId="64C79240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7ED667" w14:textId="77777777" w:rsidR="00FA4097" w:rsidRPr="0076748A" w:rsidRDefault="00FA4097" w:rsidP="00FA409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DF3E1DE" w14:textId="77777777" w:rsidR="00FA4097" w:rsidRPr="0076748A" w:rsidRDefault="00FA4097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502CE12E" w14:textId="77777777" w:rsidR="00FA4097" w:rsidRPr="0076748A" w:rsidRDefault="00FA4097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FA4097" w:rsidRPr="00FA4097" w14:paraId="7F22BACA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7429AB5" w14:textId="2B433E34" w:rsidR="00FA4097" w:rsidRPr="00FA4097" w:rsidRDefault="0023567B" w:rsidP="00FA409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FA409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135FC74" w14:textId="05A9641A" w:rsidR="00FA4097" w:rsidRPr="00FA4097" w:rsidRDefault="00FA4097" w:rsidP="00FA409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DD15CC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</w:t>
            </w:r>
          </w:p>
        </w:tc>
      </w:tr>
      <w:tr w:rsidR="00FA4097" w14:paraId="3D0B3253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64D09D" w14:textId="77777777" w:rsidR="00FA4097" w:rsidRDefault="00FA4097" w:rsidP="00FA409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0A41358" w14:textId="77777777" w:rsidR="00FA4097" w:rsidRDefault="00FA4097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5186D7A2" w14:textId="77777777" w:rsidR="00FA4097" w:rsidRDefault="00FA4097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F003F" w14:paraId="259B1814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0D9EDA5" w14:textId="77777777" w:rsidR="00FD57C5" w:rsidRPr="00FD57C5" w:rsidRDefault="00FD57C5" w:rsidP="00FD57C5">
            <w:pPr>
              <w:spacing w:after="0" w:line="240" w:lineRule="auto"/>
              <w:rPr>
                <w:rFonts w:ascii="Verdana" w:hAnsi="Verdana" w:cs="Arial"/>
              </w:rPr>
            </w:pPr>
            <w:r w:rsidRPr="00FD57C5">
              <w:rPr>
                <w:rFonts w:ascii="Verdana" w:hAnsi="Verdana" w:cs="Arial"/>
                <w:iCs/>
              </w:rPr>
              <w:t>Caro conte chi ti canta tanto canta che t’incanta.</w:t>
            </w:r>
          </w:p>
          <w:p w14:paraId="71967723" w14:textId="5E7A9CB0" w:rsidR="009F003F" w:rsidRPr="00751CB5" w:rsidRDefault="009F003F" w:rsidP="00751CB5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</w:p>
        </w:tc>
        <w:tc>
          <w:tcPr>
            <w:tcW w:w="2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656384" w14:textId="0CFDD5F2" w:rsidR="009F003F" w:rsidRDefault="009F003F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30A784B6" w14:textId="44818CFC" w:rsidR="009F003F" w:rsidRDefault="009F003F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F003F" w14:paraId="16A57204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0" w:type="dxa"/>
            <w:gridSpan w:val="5"/>
            <w:vMerge/>
            <w:tcBorders>
              <w:left w:val="nil"/>
              <w:right w:val="nil"/>
            </w:tcBorders>
          </w:tcPr>
          <w:p w14:paraId="49F78890" w14:textId="77777777" w:rsidR="009F003F" w:rsidRDefault="009F003F" w:rsidP="00751CB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3ED939" w14:textId="60A93611" w:rsidR="009F003F" w:rsidRDefault="009F003F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5E204289" w14:textId="56B365E8" w:rsidR="009F003F" w:rsidRDefault="009F003F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F003F" w14:paraId="448B6863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413BAAC" w14:textId="77777777" w:rsidR="009F003F" w:rsidRDefault="009F003F" w:rsidP="00751CB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ED53AA" w14:textId="6C798737" w:rsidR="009F003F" w:rsidRDefault="009F003F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22AF9247" w14:textId="348B939D" w:rsidR="009F003F" w:rsidRDefault="009F003F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A622C" w14:paraId="63116715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307974" w14:textId="77777777" w:rsidR="004A622C" w:rsidRDefault="004A622C" w:rsidP="00FA409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5B028A9" w14:textId="77777777" w:rsidR="004A622C" w:rsidRDefault="004A622C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3214CD36" w14:textId="77777777" w:rsidR="004A622C" w:rsidRDefault="004A622C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A4097" w:rsidRPr="0076748A" w14:paraId="5A3B6F9C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AC81FF" w14:textId="77777777" w:rsidR="00FA4097" w:rsidRPr="0076748A" w:rsidRDefault="00FA4097" w:rsidP="00FA409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03E6A8" w14:textId="77777777" w:rsidR="00FA4097" w:rsidRPr="0076748A" w:rsidRDefault="00FA4097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06B49EC4" w14:textId="77777777" w:rsidR="00FA4097" w:rsidRPr="0076748A" w:rsidRDefault="00FA4097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4A622C" w:rsidRPr="00FA4097" w14:paraId="1FF69E77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535AC88" w14:textId="7B4352EA" w:rsidR="004A622C" w:rsidRPr="00FA4097" w:rsidRDefault="0023567B" w:rsidP="004A622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4A622C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4A622C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728B6B8" w14:textId="015C0547" w:rsidR="004A622C" w:rsidRPr="00FA4097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DD15CC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</w:t>
            </w:r>
          </w:p>
        </w:tc>
      </w:tr>
      <w:tr w:rsidR="004A622C" w14:paraId="55A609FC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2A0B1A" w14:textId="77777777" w:rsidR="004A622C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F8D66A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7B465E8C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F003F" w14:paraId="180BEF51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0CE84FA5" w14:textId="77777777" w:rsidR="00FD57C5" w:rsidRPr="00FD57C5" w:rsidRDefault="00FD57C5" w:rsidP="00FD57C5">
            <w:pPr>
              <w:spacing w:after="0" w:line="240" w:lineRule="auto"/>
              <w:rPr>
                <w:rFonts w:ascii="Verdana" w:hAnsi="Verdana" w:cs="Arial"/>
              </w:rPr>
            </w:pPr>
            <w:r w:rsidRPr="00FD57C5">
              <w:rPr>
                <w:rFonts w:ascii="Verdana" w:hAnsi="Verdana" w:cs="Arial"/>
                <w:iCs/>
              </w:rPr>
              <w:t>Caro conte chi ti canta tanto canta che t’incanta.</w:t>
            </w:r>
          </w:p>
          <w:p w14:paraId="5DD9DC64" w14:textId="637EA762" w:rsidR="009F003F" w:rsidRPr="00751CB5" w:rsidRDefault="009F003F" w:rsidP="0076748A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</w:p>
        </w:tc>
        <w:tc>
          <w:tcPr>
            <w:tcW w:w="2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E8CBFD" w14:textId="4F176708" w:rsidR="009F003F" w:rsidRDefault="009F003F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42E64C5A" w14:textId="41DAC501" w:rsidR="009F003F" w:rsidRDefault="009F003F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F003F" w14:paraId="614642AD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0" w:type="dxa"/>
            <w:gridSpan w:val="5"/>
            <w:vMerge/>
            <w:tcBorders>
              <w:left w:val="nil"/>
              <w:right w:val="nil"/>
            </w:tcBorders>
          </w:tcPr>
          <w:p w14:paraId="1CE8A901" w14:textId="77777777" w:rsidR="009F003F" w:rsidRDefault="009F003F" w:rsidP="0076748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A85625" w14:textId="0D686792" w:rsidR="009F003F" w:rsidRDefault="009F003F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68FD878E" w14:textId="0C280E14" w:rsidR="009F003F" w:rsidRDefault="009F003F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F003F" w14:paraId="73384B46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F78DCDC" w14:textId="77777777" w:rsidR="009F003F" w:rsidRDefault="009F003F" w:rsidP="0076748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BDC0FC" w14:textId="55DDDE01" w:rsidR="009F003F" w:rsidRDefault="009F003F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1CA14DF4" w14:textId="35C7777F" w:rsidR="009F003F" w:rsidRDefault="009F003F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A622C" w14:paraId="279AB0F9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ACC120" w14:textId="77777777" w:rsidR="004A622C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B79DCD6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3D19F361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A622C" w:rsidRPr="0076748A" w14:paraId="3E577AD8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840709" w14:textId="77777777" w:rsidR="004A622C" w:rsidRPr="0076748A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80EE886" w14:textId="77777777" w:rsidR="004A622C" w:rsidRPr="0076748A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3EFB00B8" w14:textId="77777777" w:rsidR="004A622C" w:rsidRPr="0076748A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4A622C" w:rsidRPr="00FA4097" w14:paraId="125F4958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D108ECE" w14:textId="46C77B94" w:rsidR="004A622C" w:rsidRPr="00FA4097" w:rsidRDefault="0023567B" w:rsidP="004A622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4A622C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4A622C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43429D" w14:textId="226493A9" w:rsidR="004A622C" w:rsidRPr="00FA4097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DD15CC">
              <w:rPr>
                <w:rFonts w:ascii="Verdana" w:hAnsi="Verdana"/>
                <w:b/>
                <w:sz w:val="24"/>
                <w:szCs w:val="16"/>
                <w14:ligatures w14:val="none"/>
              </w:rPr>
              <w:t>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</w:t>
            </w:r>
          </w:p>
        </w:tc>
      </w:tr>
      <w:tr w:rsidR="004A622C" w14:paraId="3ABBA319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8D734F" w14:textId="77777777" w:rsidR="004A622C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8D7C56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13E7B29B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F003F" w14:paraId="2C0C2184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A044CE9" w14:textId="77777777" w:rsidR="00FD57C5" w:rsidRPr="00FD57C5" w:rsidRDefault="00FD57C5" w:rsidP="00FD57C5">
            <w:pPr>
              <w:spacing w:after="0" w:line="240" w:lineRule="auto"/>
              <w:rPr>
                <w:rFonts w:ascii="Verdana" w:hAnsi="Verdana" w:cs="Arial"/>
              </w:rPr>
            </w:pPr>
            <w:r w:rsidRPr="00FD57C5">
              <w:rPr>
                <w:rFonts w:ascii="Verdana" w:hAnsi="Verdana" w:cs="Arial"/>
                <w:iCs/>
              </w:rPr>
              <w:t>Caro conte chi ti canta tanto canta che t’incanta.</w:t>
            </w:r>
          </w:p>
          <w:p w14:paraId="4B6CD82A" w14:textId="474415C7" w:rsidR="009F003F" w:rsidRPr="00751CB5" w:rsidRDefault="009F003F" w:rsidP="0076748A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</w:p>
        </w:tc>
        <w:tc>
          <w:tcPr>
            <w:tcW w:w="2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AD942F" w14:textId="5621A544" w:rsidR="009F003F" w:rsidRDefault="009F003F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031A8926" w14:textId="72BEA388" w:rsidR="009F003F" w:rsidRDefault="009F003F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F003F" w14:paraId="5F3459E3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0" w:type="dxa"/>
            <w:gridSpan w:val="5"/>
            <w:vMerge/>
            <w:tcBorders>
              <w:left w:val="nil"/>
              <w:right w:val="nil"/>
            </w:tcBorders>
          </w:tcPr>
          <w:p w14:paraId="686E8CF6" w14:textId="77777777" w:rsidR="009F003F" w:rsidRDefault="009F003F" w:rsidP="0076748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229933" w14:textId="5B708448" w:rsidR="009F003F" w:rsidRDefault="009F003F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6E5C1F94" w14:textId="5189D7FC" w:rsidR="009F003F" w:rsidRDefault="009F003F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F003F" w14:paraId="58674375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66953AB" w14:textId="77777777" w:rsidR="009F003F" w:rsidRDefault="009F003F" w:rsidP="0076748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BBD124" w14:textId="31C45F82" w:rsidR="009F003F" w:rsidRDefault="009F003F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5D531C08" w14:textId="300E7DBD" w:rsidR="009F003F" w:rsidRDefault="009F003F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A622C" w14:paraId="67A6C965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93D692" w14:textId="77777777" w:rsidR="004A622C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E9B4435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45945C54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A622C" w:rsidRPr="0076748A" w14:paraId="1621F9A3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892174" w14:textId="77777777" w:rsidR="004A622C" w:rsidRPr="0076748A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BD518FD" w14:textId="77777777" w:rsidR="004A622C" w:rsidRPr="0076748A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592C5E14" w14:textId="77777777" w:rsidR="004A622C" w:rsidRPr="0076748A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4A622C" w:rsidRPr="00FA4097" w14:paraId="6AA27053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072A9EC" w14:textId="6AA6ACFA" w:rsidR="004A622C" w:rsidRPr="00FA4097" w:rsidRDefault="0023567B" w:rsidP="004A622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4A622C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4A622C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ED960E" w14:textId="0D0D226B" w:rsidR="004A622C" w:rsidRPr="00FA4097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</w:t>
            </w:r>
            <w:r w:rsidR="00DD15CC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4A622C" w14:paraId="217E002F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BC06CD" w14:textId="77777777" w:rsidR="004A622C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C5DE0D4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688716AE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F003F" w14:paraId="0F038D3E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BB1F8E5" w14:textId="77777777" w:rsidR="00FD57C5" w:rsidRPr="00FD57C5" w:rsidRDefault="00FD57C5" w:rsidP="00FD57C5">
            <w:pPr>
              <w:spacing w:after="0" w:line="240" w:lineRule="auto"/>
              <w:rPr>
                <w:rFonts w:ascii="Verdana" w:hAnsi="Verdana" w:cs="Arial"/>
              </w:rPr>
            </w:pPr>
            <w:r w:rsidRPr="00FD57C5">
              <w:rPr>
                <w:rFonts w:ascii="Verdana" w:hAnsi="Verdana" w:cs="Arial"/>
                <w:iCs/>
              </w:rPr>
              <w:t>Caro conte chi ti canta tanto canta che t’incanta.</w:t>
            </w:r>
          </w:p>
          <w:p w14:paraId="79D9BEEC" w14:textId="3207436A" w:rsidR="009F003F" w:rsidRPr="00751CB5" w:rsidRDefault="009F003F" w:rsidP="0076748A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</w:p>
        </w:tc>
        <w:tc>
          <w:tcPr>
            <w:tcW w:w="2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7E5840" w14:textId="22503808" w:rsidR="009F003F" w:rsidRDefault="009F003F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570C541C" w14:textId="766B700C" w:rsidR="009F003F" w:rsidRDefault="009F003F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F003F" w14:paraId="25CEF57F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0" w:type="dxa"/>
            <w:gridSpan w:val="5"/>
            <w:vMerge/>
            <w:tcBorders>
              <w:left w:val="nil"/>
              <w:right w:val="nil"/>
            </w:tcBorders>
          </w:tcPr>
          <w:p w14:paraId="164E398D" w14:textId="77777777" w:rsidR="009F003F" w:rsidRDefault="009F003F" w:rsidP="0076748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028846" w14:textId="7E87AA0A" w:rsidR="009F003F" w:rsidRDefault="009F003F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4632CC28" w14:textId="6A8000DF" w:rsidR="009F003F" w:rsidRDefault="009F003F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F003F" w14:paraId="4968A7DE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FACD03F" w14:textId="77777777" w:rsidR="009F003F" w:rsidRDefault="009F003F" w:rsidP="0076748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BDC2D2" w14:textId="7D0C11E2" w:rsidR="009F003F" w:rsidRDefault="009F003F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51E7EC7F" w14:textId="3439769B" w:rsidR="009F003F" w:rsidRDefault="009F003F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A622C" w14:paraId="3D7BEA82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FCC06C" w14:textId="77777777" w:rsidR="004A622C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6EC1BB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210AFC40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A622C" w:rsidRPr="0076748A" w14:paraId="1FF18BF7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E04D19" w14:textId="77777777" w:rsidR="004A622C" w:rsidRPr="0076748A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8FAAA0D" w14:textId="77777777" w:rsidR="004A622C" w:rsidRPr="0076748A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635A72C3" w14:textId="77777777" w:rsidR="004A622C" w:rsidRPr="0076748A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4A622C" w:rsidRPr="00FA4097" w14:paraId="2B86845D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935681" w14:textId="04C19DD4" w:rsidR="004A622C" w:rsidRPr="00FA4097" w:rsidRDefault="0023567B" w:rsidP="004A622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4A622C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4A622C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6A492F" w14:textId="07C2472C" w:rsidR="004A622C" w:rsidRPr="00FA4097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DD15CC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</w:t>
            </w:r>
          </w:p>
        </w:tc>
      </w:tr>
      <w:tr w:rsidR="004A622C" w14:paraId="03B6E5FF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90BA07" w14:textId="77777777" w:rsidR="004A622C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53D7B01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02A4B4C0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1070E" w14:paraId="280C3A71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A3D6F59" w14:textId="77777777" w:rsidR="00FD57C5" w:rsidRPr="00FD57C5" w:rsidRDefault="00FD57C5" w:rsidP="00FD57C5">
            <w:pPr>
              <w:spacing w:after="0" w:line="240" w:lineRule="auto"/>
              <w:rPr>
                <w:rFonts w:ascii="Verdana" w:hAnsi="Verdana" w:cs="Arial"/>
              </w:rPr>
            </w:pPr>
            <w:r w:rsidRPr="00FD57C5">
              <w:rPr>
                <w:rFonts w:ascii="Verdana" w:hAnsi="Verdana" w:cs="Arial"/>
                <w:iCs/>
              </w:rPr>
              <w:t>Caro conte chi ti canta tanto canta che t’incanta.</w:t>
            </w:r>
          </w:p>
          <w:p w14:paraId="1AA21C9E" w14:textId="55A65CA8" w:rsidR="00A1070E" w:rsidRPr="00751CB5" w:rsidRDefault="00A1070E" w:rsidP="0076748A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</w:p>
        </w:tc>
        <w:tc>
          <w:tcPr>
            <w:tcW w:w="2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308D9D" w14:textId="1269F33B" w:rsidR="00A1070E" w:rsidRDefault="00A1070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59B5A1C7" w14:textId="1FF01F7D" w:rsidR="00A1070E" w:rsidRDefault="00A1070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1070E" w14:paraId="1730E7B2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0" w:type="dxa"/>
            <w:gridSpan w:val="5"/>
            <w:vMerge/>
            <w:tcBorders>
              <w:left w:val="nil"/>
              <w:right w:val="nil"/>
            </w:tcBorders>
          </w:tcPr>
          <w:p w14:paraId="782AD125" w14:textId="77777777" w:rsidR="00A1070E" w:rsidRDefault="00A1070E" w:rsidP="0076748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A67F51" w14:textId="20162C90" w:rsidR="00A1070E" w:rsidRDefault="00A1070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176EF81B" w14:textId="74D34299" w:rsidR="00A1070E" w:rsidRDefault="00A1070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1070E" w14:paraId="470AAE2E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A3560DE" w14:textId="77777777" w:rsidR="00A1070E" w:rsidRDefault="00A1070E" w:rsidP="0076748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D2103E" w14:textId="3B63A2C0" w:rsidR="00A1070E" w:rsidRDefault="00A1070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21C6146F" w14:textId="34854978" w:rsidR="00A1070E" w:rsidRDefault="00A1070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A622C" w14:paraId="46E50E4C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C8FBF7" w14:textId="77777777" w:rsidR="004A622C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772A17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62969BD4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A622C" w:rsidRPr="0076748A" w14:paraId="03D9E245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62643B" w14:textId="77777777" w:rsidR="004A622C" w:rsidRPr="0076748A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5AC177B" w14:textId="77777777" w:rsidR="004A622C" w:rsidRPr="0076748A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760DA0AC" w14:textId="77777777" w:rsidR="004A622C" w:rsidRPr="0076748A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4A622C" w:rsidRPr="00FA4097" w14:paraId="4621C113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8CA273D" w14:textId="07269B7D" w:rsidR="004A622C" w:rsidRPr="00FA4097" w:rsidRDefault="0023567B" w:rsidP="004A622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4A622C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4A622C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E503583" w14:textId="4CF56183" w:rsidR="004A622C" w:rsidRPr="00FA4097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DD15CC">
              <w:rPr>
                <w:rFonts w:ascii="Verdana" w:hAnsi="Verdana"/>
                <w:b/>
                <w:sz w:val="24"/>
                <w:szCs w:val="16"/>
                <w14:ligatures w14:val="none"/>
              </w:rPr>
              <w:t>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</w:t>
            </w:r>
          </w:p>
        </w:tc>
      </w:tr>
      <w:tr w:rsidR="004A622C" w14:paraId="24638F62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F8D19E" w14:textId="77777777" w:rsidR="004A622C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8E5A76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53314652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1070E" w14:paraId="3AFCBD12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E55F01A" w14:textId="77777777" w:rsidR="00FD57C5" w:rsidRPr="00FD57C5" w:rsidRDefault="00FD57C5" w:rsidP="00FD57C5">
            <w:pPr>
              <w:spacing w:after="0" w:line="240" w:lineRule="auto"/>
              <w:rPr>
                <w:rFonts w:ascii="Verdana" w:hAnsi="Verdana" w:cs="Arial"/>
              </w:rPr>
            </w:pPr>
            <w:r w:rsidRPr="00FD57C5">
              <w:rPr>
                <w:rFonts w:ascii="Verdana" w:hAnsi="Verdana" w:cs="Arial"/>
                <w:iCs/>
              </w:rPr>
              <w:t>Caro conte chi ti canta tanto canta che t’incanta.</w:t>
            </w:r>
          </w:p>
          <w:p w14:paraId="1A80630B" w14:textId="51E58CC3" w:rsidR="00A1070E" w:rsidRDefault="00A1070E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645890" w14:textId="5CAAADC9" w:rsidR="00A1070E" w:rsidRDefault="00A1070E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06A675AA" w14:textId="30B69DB5" w:rsidR="00A1070E" w:rsidRDefault="00A1070E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1070E" w14:paraId="189F44BF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0" w:type="dxa"/>
            <w:gridSpan w:val="5"/>
            <w:vMerge/>
            <w:tcBorders>
              <w:left w:val="nil"/>
              <w:right w:val="nil"/>
            </w:tcBorders>
          </w:tcPr>
          <w:p w14:paraId="0CEE2BDE" w14:textId="77777777" w:rsidR="00A1070E" w:rsidRDefault="00A1070E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158C56" w14:textId="1B50F9BF" w:rsidR="00A1070E" w:rsidRDefault="00A1070E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5DB58AEB" w14:textId="20B06DD3" w:rsidR="00A1070E" w:rsidRDefault="00A1070E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1070E" w14:paraId="68ACB420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11D1207" w14:textId="77777777" w:rsidR="00A1070E" w:rsidRDefault="00A1070E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496AB0" w14:textId="4F3321AE" w:rsidR="00A1070E" w:rsidRDefault="00A1070E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728EBB19" w14:textId="504F7EF3" w:rsidR="00A1070E" w:rsidRDefault="00A1070E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C7FFD" w:rsidRPr="00037EEE" w14:paraId="67B918F7" w14:textId="77777777" w:rsidTr="00DD15CC">
        <w:trPr>
          <w:trHeight w:val="737"/>
        </w:trPr>
        <w:tc>
          <w:tcPr>
            <w:tcW w:w="1364" w:type="dxa"/>
            <w:shd w:val="clear" w:color="auto" w:fill="auto"/>
          </w:tcPr>
          <w:p w14:paraId="3495B837" w14:textId="77777777" w:rsidR="005C7FFD" w:rsidRPr="00C13BD8" w:rsidRDefault="005C7FFD" w:rsidP="00650755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42FFBC3C" wp14:editId="67E510FA">
                  <wp:extent cx="612000" cy="750975"/>
                  <wp:effectExtent l="0" t="0" r="0" b="11430"/>
                  <wp:docPr id="41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5" w:type="dxa"/>
            <w:shd w:val="clear" w:color="auto" w:fill="FFFFFF" w:themeFill="background1"/>
          </w:tcPr>
          <w:p w14:paraId="6EC8F523" w14:textId="77777777" w:rsidR="005C7FFD" w:rsidRPr="00405DA9" w:rsidRDefault="005C7FFD" w:rsidP="00650755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59C93616" wp14:editId="172CE015">
                  <wp:extent cx="454500" cy="720000"/>
                  <wp:effectExtent l="0" t="0" r="3175" b="0"/>
                  <wp:docPr id="46" name="Ima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2E7133C8" w14:textId="77777777" w:rsidR="005C7FFD" w:rsidRDefault="005C7FFD" w:rsidP="0065075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F9D434C" wp14:editId="3F2B80E4">
                  <wp:extent cx="720000" cy="720000"/>
                  <wp:effectExtent l="0" t="0" r="4445" b="4445"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1" w:type="dxa"/>
            <w:gridSpan w:val="4"/>
            <w:vAlign w:val="center"/>
          </w:tcPr>
          <w:p w14:paraId="47DC4112" w14:textId="2D6618E2" w:rsidR="005C7FFD" w:rsidRPr="009F0B0C" w:rsidRDefault="005C7FFD" w:rsidP="0065075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ITALIEN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manche – Virelangue  1</w:t>
            </w:r>
          </w:p>
        </w:tc>
      </w:tr>
      <w:tr w:rsidR="008D5C8B" w:rsidRPr="00FA4097" w14:paraId="66C975A7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F27EA7" w14:textId="6843B042" w:rsidR="008D5C8B" w:rsidRPr="00FA4097" w:rsidRDefault="0023567B" w:rsidP="008D5C8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8D5C8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n°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...</w:t>
            </w:r>
            <w:r w:rsidR="008D5C8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F1BC16" w14:textId="3CBDC59F" w:rsidR="008D5C8B" w:rsidRPr="00FA4097" w:rsidRDefault="008D5C8B" w:rsidP="008D5C8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</w:t>
            </w:r>
            <w:r w:rsidR="00DD15CC">
              <w:rPr>
                <w:rFonts w:ascii="Verdana" w:hAnsi="Verdana"/>
                <w:b/>
                <w:sz w:val="24"/>
                <w:szCs w:val="16"/>
                <w14:ligatures w14:val="none"/>
              </w:rPr>
              <w:t>om de l’équipe : ...........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8D5C8B" w14:paraId="06C1D86A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B36374" w14:textId="77777777" w:rsidR="008D5C8B" w:rsidRDefault="008D5C8B" w:rsidP="008D5C8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FB4689" w14:textId="77777777" w:rsidR="008D5C8B" w:rsidRDefault="008D5C8B" w:rsidP="008D5C8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CDD71A" w14:textId="77777777" w:rsidR="008D5C8B" w:rsidRDefault="008D5C8B" w:rsidP="008D5C8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66C78" w14:paraId="4355DB12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5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18F457E" w14:textId="77777777" w:rsidR="00FD57C5" w:rsidRPr="00FD57C5" w:rsidRDefault="00FD57C5" w:rsidP="00FD57C5">
            <w:pPr>
              <w:spacing w:after="0" w:line="240" w:lineRule="auto"/>
              <w:rPr>
                <w:rFonts w:ascii="Verdana" w:hAnsi="Verdana" w:cs="Arial"/>
              </w:rPr>
            </w:pPr>
            <w:r w:rsidRPr="00FD57C5">
              <w:rPr>
                <w:rFonts w:ascii="Verdana" w:hAnsi="Verdana" w:cs="Arial"/>
                <w:iCs/>
              </w:rPr>
              <w:t>Caro conte chi ti canta tanto canta che t’incanta.</w:t>
            </w:r>
          </w:p>
          <w:p w14:paraId="5598176C" w14:textId="71E8F86C" w:rsidR="00166C78" w:rsidRPr="00751CB5" w:rsidRDefault="00166C78" w:rsidP="00A1070E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</w:tcPr>
          <w:p w14:paraId="46C77DEC" w14:textId="77777777" w:rsidR="00166C78" w:rsidRDefault="00166C78" w:rsidP="008D5C8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36B1F4" w14:textId="77777777" w:rsidR="00166C78" w:rsidRDefault="00166C78" w:rsidP="008D5C8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66C78" w14:paraId="1E09D3CC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5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FC21E13" w14:textId="77777777" w:rsidR="00166C78" w:rsidRDefault="00166C78" w:rsidP="008D5C8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</w:tcPr>
          <w:p w14:paraId="6508A541" w14:textId="77777777" w:rsidR="00166C78" w:rsidRDefault="00166C78" w:rsidP="008D5C8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B88D1A" w14:textId="77777777" w:rsidR="00166C78" w:rsidRDefault="00166C78" w:rsidP="008D5C8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4EE7" w14:paraId="358348FB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8DF8EE" w14:textId="77777777" w:rsidR="00254EE7" w:rsidRDefault="00254EE7" w:rsidP="008D5C8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93BAED" w14:textId="77777777" w:rsidR="00254EE7" w:rsidRDefault="00254EE7" w:rsidP="008D5C8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76FADF" w14:textId="77777777" w:rsidR="00254EE7" w:rsidRDefault="00254EE7" w:rsidP="008D5C8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:rsidRPr="00FA4097" w14:paraId="77B29581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93845A" w14:textId="26680ACD" w:rsidR="00254EE7" w:rsidRPr="00FA4097" w:rsidRDefault="0023567B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254EE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254EE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E4928E5" w14:textId="3095401C" w:rsidR="00254EE7" w:rsidRPr="00FA409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</w:t>
            </w:r>
            <w:r w:rsidR="00DD15CC">
              <w:rPr>
                <w:rFonts w:ascii="Verdana" w:hAnsi="Verdana"/>
                <w:b/>
                <w:sz w:val="24"/>
                <w:szCs w:val="16"/>
                <w14:ligatures w14:val="none"/>
              </w:rPr>
              <w:t>uipe : .....................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54EE7" w14:paraId="30B538D9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1E7E89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E90D3C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AD8ADE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1070E" w14:paraId="334A701D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5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07D7287" w14:textId="77777777" w:rsidR="00FD57C5" w:rsidRPr="00FD57C5" w:rsidRDefault="00FD57C5" w:rsidP="00FD57C5">
            <w:pPr>
              <w:spacing w:after="0" w:line="240" w:lineRule="auto"/>
              <w:rPr>
                <w:rFonts w:ascii="Verdana" w:hAnsi="Verdana" w:cs="Arial"/>
              </w:rPr>
            </w:pPr>
            <w:r w:rsidRPr="00FD57C5">
              <w:rPr>
                <w:rFonts w:ascii="Verdana" w:hAnsi="Verdana" w:cs="Arial"/>
                <w:iCs/>
              </w:rPr>
              <w:t>Caro conte chi ti canta tanto canta che t’incanta.</w:t>
            </w:r>
          </w:p>
          <w:p w14:paraId="33529A46" w14:textId="4069A8CC" w:rsidR="00A1070E" w:rsidRPr="00751CB5" w:rsidRDefault="00A1070E" w:rsidP="00254EE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</w:tcPr>
          <w:p w14:paraId="02F5472D" w14:textId="48E5C214" w:rsidR="00A1070E" w:rsidRDefault="00A1070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B8315D" w14:textId="63159696" w:rsidR="00A1070E" w:rsidRDefault="00A1070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1070E" w14:paraId="4C6769E8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5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9BBE346" w14:textId="77777777" w:rsidR="00A1070E" w:rsidRDefault="00A1070E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</w:tcPr>
          <w:p w14:paraId="480ACCFF" w14:textId="5B4016BD" w:rsidR="00A1070E" w:rsidRDefault="00A1070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6720EF" w14:textId="77F52219" w:rsidR="00A1070E" w:rsidRDefault="00A1070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4EE7" w14:paraId="4AB2E4EC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EFE85F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B27355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FF5028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:rsidRPr="00FA4097" w14:paraId="73CC9420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051C22" w14:textId="5FA38456" w:rsidR="00254EE7" w:rsidRPr="00FA4097" w:rsidRDefault="0023567B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254EE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254EE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B151B7D" w14:textId="0A2BA6A8" w:rsidR="00254EE7" w:rsidRPr="00FA409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DD15CC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</w:t>
            </w:r>
          </w:p>
        </w:tc>
      </w:tr>
      <w:tr w:rsidR="00254EE7" w14:paraId="0EE0862F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5B8A70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DA9312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491613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1070E" w14:paraId="5801BABA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5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90221BF" w14:textId="77777777" w:rsidR="00FD57C5" w:rsidRPr="00FD57C5" w:rsidRDefault="00FD57C5" w:rsidP="00FD57C5">
            <w:pPr>
              <w:spacing w:after="0" w:line="240" w:lineRule="auto"/>
              <w:rPr>
                <w:rFonts w:ascii="Verdana" w:hAnsi="Verdana" w:cs="Arial"/>
              </w:rPr>
            </w:pPr>
            <w:r w:rsidRPr="00FD57C5">
              <w:rPr>
                <w:rFonts w:ascii="Verdana" w:hAnsi="Verdana" w:cs="Arial"/>
                <w:iCs/>
              </w:rPr>
              <w:t>Caro conte chi ti canta tanto canta che t’incanta.</w:t>
            </w:r>
          </w:p>
          <w:p w14:paraId="56888427" w14:textId="579F6568" w:rsidR="00A1070E" w:rsidRPr="00751CB5" w:rsidRDefault="00A1070E" w:rsidP="00254EE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</w:tcPr>
          <w:p w14:paraId="4E42B486" w14:textId="09AFC031" w:rsidR="00A1070E" w:rsidRDefault="00A1070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145B5C" w14:textId="07EA2705" w:rsidR="00A1070E" w:rsidRDefault="00A1070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1070E" w14:paraId="474EDD18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5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5655766" w14:textId="77777777" w:rsidR="00A1070E" w:rsidRDefault="00A1070E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</w:tcPr>
          <w:p w14:paraId="2BD6B820" w14:textId="1BA24114" w:rsidR="00A1070E" w:rsidRDefault="00A1070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6275D2" w14:textId="40297801" w:rsidR="00A1070E" w:rsidRDefault="00A1070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4EE7" w14:paraId="5D1E9EA8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F348FC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43B4E8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7FD516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:rsidRPr="00FA4097" w14:paraId="3776E651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B981EC" w14:textId="46542580" w:rsidR="00254EE7" w:rsidRPr="00FA4097" w:rsidRDefault="0023567B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254EE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254EE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BA3458" w14:textId="299F4440" w:rsidR="00254EE7" w:rsidRPr="00FA409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DD15CC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254EE7" w14:paraId="34A69CCC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6E7CCD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B6BA56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17445E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1070E" w14:paraId="622D17B2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5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256C112" w14:textId="77777777" w:rsidR="00FD57C5" w:rsidRPr="00FD57C5" w:rsidRDefault="00FD57C5" w:rsidP="00FD57C5">
            <w:pPr>
              <w:spacing w:after="0" w:line="240" w:lineRule="auto"/>
              <w:rPr>
                <w:rFonts w:ascii="Verdana" w:hAnsi="Verdana" w:cs="Arial"/>
              </w:rPr>
            </w:pPr>
            <w:r w:rsidRPr="00FD57C5">
              <w:rPr>
                <w:rFonts w:ascii="Verdana" w:hAnsi="Verdana" w:cs="Arial"/>
                <w:iCs/>
              </w:rPr>
              <w:t>Caro conte chi ti canta tanto canta che t’incanta.</w:t>
            </w:r>
          </w:p>
          <w:p w14:paraId="76D9FEFF" w14:textId="01D5637F" w:rsidR="00A1070E" w:rsidRPr="00751CB5" w:rsidRDefault="00A1070E" w:rsidP="00254EE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</w:tcPr>
          <w:p w14:paraId="24186204" w14:textId="26E3F63E" w:rsidR="00A1070E" w:rsidRDefault="00A1070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750426" w14:textId="16B6EDE6" w:rsidR="00A1070E" w:rsidRDefault="00A1070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1070E" w14:paraId="70C03497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5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6F2E519" w14:textId="77777777" w:rsidR="00A1070E" w:rsidRDefault="00A1070E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</w:tcPr>
          <w:p w14:paraId="5F4BDD53" w14:textId="307F4057" w:rsidR="00A1070E" w:rsidRDefault="00A1070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76B30F" w14:textId="0E1F1A99" w:rsidR="00A1070E" w:rsidRDefault="00A1070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4EE7" w14:paraId="0AA48EEB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10C3D7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35EA4B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6A1B43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:rsidRPr="00FA4097" w14:paraId="5203095C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0B7BF9" w14:textId="48393FC3" w:rsidR="00254EE7" w:rsidRPr="00FA4097" w:rsidRDefault="0023567B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254EE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254EE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9FFEE9" w14:textId="4388F432" w:rsidR="00254EE7" w:rsidRPr="00FA409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DD15CC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254EE7" w14:paraId="181B2366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8AEAA8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591FE0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289CFC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1070E" w14:paraId="4E778571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5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4FD9F0C" w14:textId="77777777" w:rsidR="00FD57C5" w:rsidRPr="00FD57C5" w:rsidRDefault="00FD57C5" w:rsidP="00FD57C5">
            <w:pPr>
              <w:spacing w:after="0" w:line="240" w:lineRule="auto"/>
              <w:rPr>
                <w:rFonts w:ascii="Verdana" w:hAnsi="Verdana" w:cs="Arial"/>
              </w:rPr>
            </w:pPr>
            <w:r w:rsidRPr="00FD57C5">
              <w:rPr>
                <w:rFonts w:ascii="Verdana" w:hAnsi="Verdana" w:cs="Arial"/>
                <w:iCs/>
              </w:rPr>
              <w:t>Caro conte chi ti canta tanto canta che t’incanta.</w:t>
            </w:r>
          </w:p>
          <w:p w14:paraId="6429CE34" w14:textId="0539C9C1" w:rsidR="00A1070E" w:rsidRPr="00751CB5" w:rsidRDefault="00A1070E" w:rsidP="00254EE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</w:tcPr>
          <w:p w14:paraId="32D88C0A" w14:textId="311E38FB" w:rsidR="00A1070E" w:rsidRDefault="00A1070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812BBB" w14:textId="1D9E3EB7" w:rsidR="00A1070E" w:rsidRDefault="00A1070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1070E" w14:paraId="5D8F5843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5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A471817" w14:textId="77777777" w:rsidR="00A1070E" w:rsidRDefault="00A1070E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</w:tcPr>
          <w:p w14:paraId="7474149A" w14:textId="44C53547" w:rsidR="00A1070E" w:rsidRDefault="00A1070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474784" w14:textId="13218848" w:rsidR="00A1070E" w:rsidRDefault="00A1070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4EE7" w14:paraId="1D2E837D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8F2493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7AEDBF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FFAA20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:rsidRPr="00FA4097" w14:paraId="557C64C2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C772189" w14:textId="14AFE3D7" w:rsidR="00254EE7" w:rsidRPr="00FA4097" w:rsidRDefault="0023567B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254EE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69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4E576B" w14:textId="24776C2F" w:rsidR="00254EE7" w:rsidRPr="00FA409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DD15CC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254EE7" w14:paraId="0413046A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324BDB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94E12E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8F8CA3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1070E" w14:paraId="48D67935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5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2CCA685" w14:textId="77777777" w:rsidR="00FD57C5" w:rsidRPr="00FD57C5" w:rsidRDefault="00FD57C5" w:rsidP="00FD57C5">
            <w:pPr>
              <w:spacing w:after="0" w:line="240" w:lineRule="auto"/>
              <w:rPr>
                <w:rFonts w:ascii="Verdana" w:hAnsi="Verdana" w:cs="Arial"/>
              </w:rPr>
            </w:pPr>
            <w:r w:rsidRPr="00FD57C5">
              <w:rPr>
                <w:rFonts w:ascii="Verdana" w:hAnsi="Verdana" w:cs="Arial"/>
                <w:iCs/>
              </w:rPr>
              <w:t>Caro conte chi ti canta tanto canta che t’incanta.</w:t>
            </w:r>
          </w:p>
          <w:p w14:paraId="689CF6A6" w14:textId="60CB5019" w:rsidR="00A1070E" w:rsidRPr="00751CB5" w:rsidRDefault="00A1070E" w:rsidP="00254EE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</w:tcPr>
          <w:p w14:paraId="68AF3B95" w14:textId="1C560E57" w:rsidR="00A1070E" w:rsidRDefault="00A1070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8DB7F2" w14:textId="02B46EE6" w:rsidR="00A1070E" w:rsidRDefault="00A1070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1070E" w14:paraId="191A7CEB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5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6F4CC3B" w14:textId="77777777" w:rsidR="00A1070E" w:rsidRDefault="00A1070E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</w:tcPr>
          <w:p w14:paraId="584BD570" w14:textId="6192CBAB" w:rsidR="00A1070E" w:rsidRDefault="00A1070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481A01" w14:textId="1F11293D" w:rsidR="00A1070E" w:rsidRDefault="00A1070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4EE7" w14:paraId="3A202E10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6EED81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9A4B3A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44AFFB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:rsidRPr="00FA4097" w14:paraId="3DF6CF66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93FBA4" w14:textId="633E395E" w:rsidR="00254EE7" w:rsidRPr="00FA4097" w:rsidRDefault="0023567B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254EE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254EE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B29CEFE" w14:textId="445D12B7" w:rsidR="00254EE7" w:rsidRPr="00FA409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DD15CC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254EE7" w14:paraId="13AAC0EE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7F4FE6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290E35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12F76D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1070E" w14:paraId="211EB1DD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5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C822DD1" w14:textId="77777777" w:rsidR="00FD57C5" w:rsidRPr="00FD57C5" w:rsidRDefault="00FD57C5" w:rsidP="00FD57C5">
            <w:pPr>
              <w:spacing w:after="0" w:line="240" w:lineRule="auto"/>
              <w:rPr>
                <w:rFonts w:ascii="Verdana" w:hAnsi="Verdana" w:cs="Arial"/>
              </w:rPr>
            </w:pPr>
            <w:r w:rsidRPr="00FD57C5">
              <w:rPr>
                <w:rFonts w:ascii="Verdana" w:hAnsi="Verdana" w:cs="Arial"/>
                <w:iCs/>
              </w:rPr>
              <w:t>Caro conte chi ti canta tanto canta che t’incanta.</w:t>
            </w:r>
          </w:p>
          <w:p w14:paraId="18B82402" w14:textId="301D3B8C" w:rsidR="00A1070E" w:rsidRPr="00751CB5" w:rsidRDefault="00A1070E" w:rsidP="00254EE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</w:tcPr>
          <w:p w14:paraId="6B4A2762" w14:textId="228400CA" w:rsidR="00A1070E" w:rsidRDefault="00A1070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D5BF75" w14:textId="6807440C" w:rsidR="00A1070E" w:rsidRDefault="00A1070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1070E" w14:paraId="677F179A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5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19A3444" w14:textId="77777777" w:rsidR="00A1070E" w:rsidRDefault="00A1070E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</w:tcPr>
          <w:p w14:paraId="03D3EB66" w14:textId="68DE040B" w:rsidR="00A1070E" w:rsidRDefault="00A1070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FA6199" w14:textId="53BDD153" w:rsidR="00A1070E" w:rsidRDefault="00A1070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4EE7" w14:paraId="76292583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7E1C68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14A13E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7A8ABD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:rsidRPr="00FA4097" w14:paraId="11C34510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390FCEA" w14:textId="61E34830" w:rsidR="00254EE7" w:rsidRPr="00FA4097" w:rsidRDefault="0023567B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254EE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254EE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436D42" w14:textId="4641D707" w:rsidR="00254EE7" w:rsidRPr="00FA409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DD15CC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254EE7" w14:paraId="7074E3DF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3D2040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0AFBE2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6DF5A1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1070E" w14:paraId="491361AC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5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D53137E" w14:textId="77777777" w:rsidR="00FD57C5" w:rsidRPr="00FD57C5" w:rsidRDefault="00FD57C5" w:rsidP="00FD57C5">
            <w:pPr>
              <w:spacing w:after="0" w:line="240" w:lineRule="auto"/>
              <w:rPr>
                <w:rFonts w:ascii="Verdana" w:hAnsi="Verdana" w:cs="Arial"/>
              </w:rPr>
            </w:pPr>
            <w:r w:rsidRPr="00FD57C5">
              <w:rPr>
                <w:rFonts w:ascii="Verdana" w:hAnsi="Verdana" w:cs="Arial"/>
                <w:iCs/>
              </w:rPr>
              <w:t>Caro conte chi ti canta tanto canta che t’incanta.</w:t>
            </w:r>
          </w:p>
          <w:p w14:paraId="4F56DFAA" w14:textId="5924A176" w:rsidR="00A1070E" w:rsidRPr="00751CB5" w:rsidRDefault="00A1070E" w:rsidP="00254EE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</w:tcPr>
          <w:p w14:paraId="52CF6E20" w14:textId="3596B695" w:rsidR="00A1070E" w:rsidRDefault="00A1070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C094A4" w14:textId="52710E38" w:rsidR="00A1070E" w:rsidRDefault="00A1070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1070E" w14:paraId="1CABCDE4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5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796D456" w14:textId="77777777" w:rsidR="00A1070E" w:rsidRDefault="00A1070E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</w:tcPr>
          <w:p w14:paraId="405C9A58" w14:textId="4060BAFC" w:rsidR="00A1070E" w:rsidRDefault="00A1070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99F72A" w14:textId="38E313BA" w:rsidR="00A1070E" w:rsidRDefault="00A1070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4EE7" w14:paraId="4ABAAB46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F945E3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FAD528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D02225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7649815B" w14:textId="77777777" w:rsidR="000073E3" w:rsidRDefault="00353DC4">
      <w:pPr>
        <w:spacing w:after="0" w:line="240" w:lineRule="auto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3"/>
        <w:gridCol w:w="1075"/>
        <w:gridCol w:w="1072"/>
        <w:gridCol w:w="284"/>
        <w:gridCol w:w="1972"/>
        <w:gridCol w:w="145"/>
        <w:gridCol w:w="2354"/>
        <w:gridCol w:w="18"/>
        <w:gridCol w:w="2183"/>
      </w:tblGrid>
      <w:tr w:rsidR="005C7FFD" w:rsidRPr="00037EEE" w14:paraId="01AB87D1" w14:textId="77777777" w:rsidTr="00DD15CC">
        <w:trPr>
          <w:trHeight w:val="737"/>
        </w:trPr>
        <w:tc>
          <w:tcPr>
            <w:tcW w:w="1364" w:type="dxa"/>
            <w:shd w:val="clear" w:color="auto" w:fill="auto"/>
          </w:tcPr>
          <w:p w14:paraId="40D55A49" w14:textId="77777777" w:rsidR="005C7FFD" w:rsidRPr="00C13BD8" w:rsidRDefault="005C7FFD" w:rsidP="00650755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2C860B28" wp14:editId="2D66DA25">
                  <wp:extent cx="612000" cy="750975"/>
                  <wp:effectExtent l="0" t="0" r="0" b="11430"/>
                  <wp:docPr id="48" name="Imag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5" w:type="dxa"/>
            <w:shd w:val="clear" w:color="auto" w:fill="FFFFFF" w:themeFill="background1"/>
          </w:tcPr>
          <w:p w14:paraId="53F58799" w14:textId="77777777" w:rsidR="005C7FFD" w:rsidRPr="00405DA9" w:rsidRDefault="005C7FFD" w:rsidP="00650755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5DCB9B66" wp14:editId="67158FB7">
                  <wp:extent cx="454500" cy="720000"/>
                  <wp:effectExtent l="0" t="0" r="3175" b="0"/>
                  <wp:docPr id="49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0D5FD3B3" w14:textId="77777777" w:rsidR="005C7FFD" w:rsidRDefault="005C7FFD" w:rsidP="0065075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1373C64" wp14:editId="7F14AB28">
                  <wp:extent cx="720000" cy="720000"/>
                  <wp:effectExtent l="0" t="0" r="4445" b="4445"/>
                  <wp:docPr id="50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1" w:type="dxa"/>
            <w:gridSpan w:val="5"/>
            <w:vAlign w:val="center"/>
          </w:tcPr>
          <w:p w14:paraId="304928B5" w14:textId="15501CF6" w:rsidR="005C7FFD" w:rsidRPr="009F0B0C" w:rsidRDefault="005C7FFD" w:rsidP="0065075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ITALIEN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  <w:tr w:rsidR="00E60737" w:rsidRPr="00FA4097" w14:paraId="657381DD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A1CD756" w14:textId="796992E5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7DBACA" w14:textId="2DCFDD3D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DD15CC">
              <w:rPr>
                <w:rFonts w:ascii="Verdana" w:hAnsi="Verdana"/>
                <w:b/>
                <w:sz w:val="24"/>
                <w:szCs w:val="16"/>
                <w14:ligatures w14:val="none"/>
              </w:rPr>
              <w:t>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</w:t>
            </w:r>
          </w:p>
        </w:tc>
      </w:tr>
      <w:tr w:rsidR="00E60737" w14:paraId="3EA23C08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49FB1E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0335CBC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4D793991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63F84" w14:paraId="310E07D9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0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70E5C44A" w14:textId="78F35144" w:rsidR="00563F84" w:rsidRPr="00563F84" w:rsidRDefault="00FD57C5" w:rsidP="00FD57C5">
            <w:pPr>
              <w:spacing w:after="0" w:line="240" w:lineRule="auto"/>
              <w:rPr>
                <w:rFonts w:ascii="Verdana" w:hAnsi="Verdana" w:cs="Arial"/>
              </w:rPr>
            </w:pPr>
            <w:r w:rsidRPr="00FD57C5">
              <w:rPr>
                <w:rFonts w:ascii="Verdana" w:hAnsi="Verdana" w:cs="Arial"/>
                <w:iCs/>
              </w:rPr>
              <w:t>A quest’ora il questore in questura non c’è.</w:t>
            </w:r>
          </w:p>
        </w:tc>
        <w:tc>
          <w:tcPr>
            <w:tcW w:w="2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A82C5E" w14:textId="77777777" w:rsidR="00563F84" w:rsidRDefault="00563F84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03BAD1C4" w14:textId="77777777" w:rsidR="00563F84" w:rsidRDefault="00563F84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63F84" w14:paraId="3DDCD7FA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0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024FD9CA" w14:textId="77777777" w:rsidR="00563F84" w:rsidRDefault="00563F84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62D893" w14:textId="77777777" w:rsidR="00563F84" w:rsidRDefault="00563F84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071B501B" w14:textId="77777777" w:rsidR="00563F84" w:rsidRDefault="00563F84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5F817F19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C566630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9B2D81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512DA78C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1647D9E3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F5C8BD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122A84B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699F1079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76748A" w14:paraId="118EED9E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7E8A77" w14:textId="77777777" w:rsidR="00E60737" w:rsidRPr="0076748A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A92EF7D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51FA7CB4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60737" w:rsidRPr="00FA4097" w14:paraId="073AD6B0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3E9347" w14:textId="5A340B9A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69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2A4CC36" w14:textId="07D95424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DD15CC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</w:t>
            </w:r>
          </w:p>
        </w:tc>
      </w:tr>
      <w:tr w:rsidR="00E60737" w14:paraId="6E775E98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4AD1B6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C5C37A9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48CFFF06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57C5" w14:paraId="1AFACFC6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0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7474F01E" w14:textId="07B63991" w:rsidR="00FD57C5" w:rsidRPr="00751CB5" w:rsidRDefault="00FD57C5" w:rsidP="00E32263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FD57C5">
              <w:rPr>
                <w:rFonts w:ascii="Verdana" w:hAnsi="Verdana" w:cs="Arial"/>
                <w:iCs/>
              </w:rPr>
              <w:t>A quest’ora il questore in questura non c’è.</w:t>
            </w:r>
          </w:p>
        </w:tc>
        <w:tc>
          <w:tcPr>
            <w:tcW w:w="2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2C9553" w14:textId="6982600F" w:rsidR="00FD57C5" w:rsidRDefault="00FD57C5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5A6976AE" w14:textId="6910D4D1" w:rsidR="00FD57C5" w:rsidRDefault="00FD57C5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77FB0" w14:paraId="507B4F8F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0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23019B40" w14:textId="77777777" w:rsidR="00777FB0" w:rsidRDefault="00777FB0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ADA232" w14:textId="202F99EB" w:rsidR="00777FB0" w:rsidRDefault="00777FB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133417A2" w14:textId="2CC46A0B" w:rsidR="00777FB0" w:rsidRDefault="00777FB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77FB0" w14:paraId="2A78FCDD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5A7F326" w14:textId="77777777" w:rsidR="00777FB0" w:rsidRDefault="00777FB0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27B63F" w14:textId="52433D41" w:rsidR="00777FB0" w:rsidRDefault="00777FB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098766A2" w14:textId="0A3D9791" w:rsidR="00777FB0" w:rsidRDefault="00777FB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1DDD2FE6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8983F9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C98D18D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0DAC1639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76748A" w14:paraId="4B7F618E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833DF5" w14:textId="77777777" w:rsidR="00E60737" w:rsidRPr="0076748A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AECAAB5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745DBF43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60737" w:rsidRPr="00FA4097" w14:paraId="096440EB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0CE53EF" w14:textId="5BD65353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676DF60" w14:textId="68564BFB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DD15CC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</w:t>
            </w:r>
          </w:p>
        </w:tc>
      </w:tr>
      <w:tr w:rsidR="00E60737" w14:paraId="053C6A02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1B1F15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9844CCF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2383756C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57C5" w14:paraId="41497B26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0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79BB83EC" w14:textId="30FFA939" w:rsidR="00FD57C5" w:rsidRPr="00751CB5" w:rsidRDefault="00FD57C5" w:rsidP="00E32263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FD57C5">
              <w:rPr>
                <w:rFonts w:ascii="Verdana" w:hAnsi="Verdana" w:cs="Arial"/>
                <w:iCs/>
              </w:rPr>
              <w:t>A quest’ora il questore in questura non c’è.</w:t>
            </w:r>
          </w:p>
        </w:tc>
        <w:tc>
          <w:tcPr>
            <w:tcW w:w="2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C0F397" w14:textId="42B3B074" w:rsidR="00FD57C5" w:rsidRDefault="00FD57C5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6A4DAF43" w14:textId="49375664" w:rsidR="00FD57C5" w:rsidRDefault="00FD57C5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77FB0" w14:paraId="284EB3E3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0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3B064A87" w14:textId="77777777" w:rsidR="00777FB0" w:rsidRDefault="00777FB0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660231" w14:textId="17579920" w:rsidR="00777FB0" w:rsidRDefault="00777FB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136F1A40" w14:textId="32A29CDB" w:rsidR="00777FB0" w:rsidRDefault="00777FB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77FB0" w14:paraId="0CAAD2E2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E57CC80" w14:textId="77777777" w:rsidR="00777FB0" w:rsidRDefault="00777FB0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4D3DD1" w14:textId="74133F8D" w:rsidR="00777FB0" w:rsidRDefault="00777FB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63494361" w14:textId="61E8D141" w:rsidR="00777FB0" w:rsidRDefault="00777FB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670ABC29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68D822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1385463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090A311C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76748A" w14:paraId="0F7BCA16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E16B8E" w14:textId="77777777" w:rsidR="00E60737" w:rsidRPr="0076748A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FE7E753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5EA23298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60737" w:rsidRPr="00FA4097" w14:paraId="40B8D842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0471CE" w14:textId="1681286D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8EAE13" w14:textId="1379EFD5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DD15CC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</w:t>
            </w:r>
          </w:p>
        </w:tc>
      </w:tr>
      <w:tr w:rsidR="00E60737" w14:paraId="7175AEA2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4D2F26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216901C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76A34AB3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57C5" w14:paraId="1480B27E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0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4AB97590" w14:textId="29DDC546" w:rsidR="00FD57C5" w:rsidRPr="00751CB5" w:rsidRDefault="00FD57C5" w:rsidP="00E32263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FD57C5">
              <w:rPr>
                <w:rFonts w:ascii="Verdana" w:hAnsi="Verdana" w:cs="Arial"/>
                <w:iCs/>
              </w:rPr>
              <w:t>A quest’ora il questore in questura non c’è.</w:t>
            </w:r>
          </w:p>
        </w:tc>
        <w:tc>
          <w:tcPr>
            <w:tcW w:w="2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DFE0C4" w14:textId="3A9B9707" w:rsidR="00FD57C5" w:rsidRDefault="00FD57C5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72BE95AB" w14:textId="0B4C9A23" w:rsidR="00FD57C5" w:rsidRDefault="00FD57C5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77FB0" w14:paraId="2A00459A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0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284C3882" w14:textId="77777777" w:rsidR="00777FB0" w:rsidRDefault="00777FB0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209791" w14:textId="708C58BE" w:rsidR="00777FB0" w:rsidRDefault="00777FB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70633BF6" w14:textId="4148F238" w:rsidR="00777FB0" w:rsidRDefault="00777FB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77FB0" w14:paraId="32CBF30F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77AFAE3" w14:textId="77777777" w:rsidR="00777FB0" w:rsidRDefault="00777FB0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F7BD6A" w14:textId="4276D5B0" w:rsidR="00777FB0" w:rsidRDefault="00777FB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022A7B61" w14:textId="20C7B1F5" w:rsidR="00777FB0" w:rsidRDefault="00777FB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6709CEC5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38507B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C745AD8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46CDFA58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76748A" w14:paraId="7EE1895B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4E3C5F" w14:textId="77777777" w:rsidR="00E60737" w:rsidRPr="0076748A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A6EFC6E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2ED6BB70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60737" w:rsidRPr="00FA4097" w14:paraId="69104501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D5F67D0" w14:textId="2A76E2F5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01E64DD" w14:textId="3D5C9555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DD15CC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</w:t>
            </w:r>
          </w:p>
        </w:tc>
      </w:tr>
      <w:tr w:rsidR="00E60737" w14:paraId="139368C5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342596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B92A662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2405F4F7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57C5" w14:paraId="0E2C5DC2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0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19271A85" w14:textId="3B6A7274" w:rsidR="00FD57C5" w:rsidRPr="00751CB5" w:rsidRDefault="00FD57C5" w:rsidP="00E32263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FD57C5">
              <w:rPr>
                <w:rFonts w:ascii="Verdana" w:hAnsi="Verdana" w:cs="Arial"/>
                <w:iCs/>
              </w:rPr>
              <w:t>A quest’ora il questore in questura non c’è.</w:t>
            </w:r>
          </w:p>
        </w:tc>
        <w:tc>
          <w:tcPr>
            <w:tcW w:w="2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3128B3" w14:textId="38EAD295" w:rsidR="00FD57C5" w:rsidRDefault="00FD57C5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54F32056" w14:textId="6A441FF2" w:rsidR="00FD57C5" w:rsidRDefault="00FD57C5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77FB0" w14:paraId="6CC7523C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0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57159F23" w14:textId="77777777" w:rsidR="00777FB0" w:rsidRDefault="00777FB0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86DC60" w14:textId="2538150D" w:rsidR="00777FB0" w:rsidRDefault="00777FB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17C146D7" w14:textId="6871973D" w:rsidR="00777FB0" w:rsidRDefault="00777FB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77FB0" w14:paraId="0FACF255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5AAC77A" w14:textId="77777777" w:rsidR="00777FB0" w:rsidRDefault="00777FB0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B35A93" w14:textId="408A7715" w:rsidR="00777FB0" w:rsidRDefault="00777FB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42A6AFA4" w14:textId="7C3BC337" w:rsidR="00777FB0" w:rsidRDefault="00777FB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7481698D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D972DA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9181C71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3D07EFA5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76748A" w14:paraId="2ED93A86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BB338C" w14:textId="77777777" w:rsidR="00E60737" w:rsidRPr="0076748A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FB535EF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45E2F4E1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60737" w:rsidRPr="00FA4097" w14:paraId="64EF94DF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EA6F7E7" w14:textId="34768485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6812EDC" w14:textId="705EB70D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DD15CC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</w:t>
            </w:r>
          </w:p>
        </w:tc>
      </w:tr>
      <w:tr w:rsidR="00E60737" w14:paraId="1154D379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2F1EE1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8C07ED8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3BCF0DE5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57C5" w14:paraId="7A87C4AE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0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7E419528" w14:textId="22F8DD1B" w:rsidR="00FD57C5" w:rsidRPr="00751CB5" w:rsidRDefault="00FD57C5" w:rsidP="00E32263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FD57C5">
              <w:rPr>
                <w:rFonts w:ascii="Verdana" w:hAnsi="Verdana" w:cs="Arial"/>
                <w:iCs/>
              </w:rPr>
              <w:t>A quest’ora il questore in questura non c’è.</w:t>
            </w:r>
          </w:p>
        </w:tc>
        <w:tc>
          <w:tcPr>
            <w:tcW w:w="2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041552" w14:textId="4AE9D542" w:rsidR="00FD57C5" w:rsidRDefault="00FD57C5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78B2B2F1" w14:textId="3466C64B" w:rsidR="00FD57C5" w:rsidRDefault="00FD57C5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77FB0" w14:paraId="20499695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0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45912E3D" w14:textId="77777777" w:rsidR="00777FB0" w:rsidRDefault="00777FB0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A7AAB5" w14:textId="4328A50A" w:rsidR="00777FB0" w:rsidRDefault="00777FB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544CC5B5" w14:textId="65D051F3" w:rsidR="00777FB0" w:rsidRDefault="00777FB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77FB0" w14:paraId="16A837D5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222A633" w14:textId="77777777" w:rsidR="00777FB0" w:rsidRDefault="00777FB0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4EC4B9" w14:textId="7A5F9B8E" w:rsidR="00777FB0" w:rsidRDefault="00777FB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56DDD103" w14:textId="5B248683" w:rsidR="00777FB0" w:rsidRDefault="00777FB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1A22CDAC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72B4C1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18D29CE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3F898792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76748A" w14:paraId="6A4CE0C3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390CF6" w14:textId="77777777" w:rsidR="00E60737" w:rsidRPr="0076748A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BB30C29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7EE67614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60737" w:rsidRPr="00FA4097" w14:paraId="1FFF81C2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25790A7" w14:textId="1F1D10BA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551B28" w14:textId="555C8D5D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DD15CC">
              <w:rPr>
                <w:rFonts w:ascii="Verdana" w:hAnsi="Verdana"/>
                <w:b/>
                <w:sz w:val="24"/>
                <w:szCs w:val="16"/>
                <w14:ligatures w14:val="none"/>
              </w:rPr>
              <w:t>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</w:t>
            </w:r>
          </w:p>
        </w:tc>
      </w:tr>
      <w:tr w:rsidR="00E60737" w14:paraId="205CD906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21BA1B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0ED745A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209572AB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57C5" w14:paraId="2DE790A9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0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24FE78EC" w14:textId="7C0C0F28" w:rsidR="00FD57C5" w:rsidRPr="00751CB5" w:rsidRDefault="00FD57C5" w:rsidP="00E32263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FD57C5">
              <w:rPr>
                <w:rFonts w:ascii="Verdana" w:hAnsi="Verdana" w:cs="Arial"/>
                <w:iCs/>
              </w:rPr>
              <w:t>A quest’ora il questore in questura non c’è.</w:t>
            </w:r>
          </w:p>
        </w:tc>
        <w:tc>
          <w:tcPr>
            <w:tcW w:w="2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71C2FC" w14:textId="40181121" w:rsidR="00FD57C5" w:rsidRDefault="00FD57C5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145221CE" w14:textId="5A2F3A96" w:rsidR="00FD57C5" w:rsidRDefault="00FD57C5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77FB0" w14:paraId="4E58A3A7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0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27A57F69" w14:textId="77777777" w:rsidR="00777FB0" w:rsidRDefault="00777FB0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1594B9" w14:textId="2795A4D4" w:rsidR="00777FB0" w:rsidRDefault="00777FB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3DF72BD0" w14:textId="039F964A" w:rsidR="00777FB0" w:rsidRDefault="00777FB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77FB0" w14:paraId="66EF8E18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98B1662" w14:textId="77777777" w:rsidR="00777FB0" w:rsidRDefault="00777FB0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E689D7" w14:textId="0BF163B0" w:rsidR="00777FB0" w:rsidRDefault="00777FB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5242C795" w14:textId="3914924D" w:rsidR="00777FB0" w:rsidRDefault="00777FB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2BAF173A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2B2F4D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6C244C3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65D4B19F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76748A" w14:paraId="25471B41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1AC636" w14:textId="77777777" w:rsidR="00E60737" w:rsidRPr="0076748A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9330405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152E1E25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60737" w:rsidRPr="00FA4097" w14:paraId="6DA52208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ED4DBA" w14:textId="58B29512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1CBAC7E" w14:textId="7D7BE322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DD15CC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</w:t>
            </w:r>
          </w:p>
        </w:tc>
      </w:tr>
      <w:tr w:rsidR="00E60737" w14:paraId="7F544A40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1778F3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687FFC8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0A6C7F17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57C5" w14:paraId="66C7DD7E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7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FB18298" w14:textId="4F48635A" w:rsidR="00FD57C5" w:rsidRPr="00751CB5" w:rsidRDefault="00FD57C5" w:rsidP="00E32263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FD57C5">
              <w:rPr>
                <w:rFonts w:ascii="Verdana" w:hAnsi="Verdana" w:cs="Arial"/>
                <w:iCs/>
              </w:rPr>
              <w:t>A quest’ora il questore in questura non c’è.</w:t>
            </w:r>
          </w:p>
        </w:tc>
        <w:tc>
          <w:tcPr>
            <w:tcW w:w="25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EBD91C" w14:textId="2F717845" w:rsidR="00FD57C5" w:rsidRDefault="00FD57C5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6DF4E37B" w14:textId="6EB39D3F" w:rsidR="00FD57C5" w:rsidRDefault="00FD57C5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77FB0" w14:paraId="09D368E7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7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C8915B3" w14:textId="77777777" w:rsidR="00777FB0" w:rsidRDefault="00777FB0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122F38" w14:textId="6FD59722" w:rsidR="00777FB0" w:rsidRDefault="00777FB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1EAA6438" w14:textId="48A15E43" w:rsidR="00777FB0" w:rsidRDefault="00777FB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77FB0" w14:paraId="471003C1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E6C0E02" w14:textId="77777777" w:rsidR="00777FB0" w:rsidRDefault="00777FB0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621D05" w14:textId="25F03A62" w:rsidR="00777FB0" w:rsidRDefault="00777FB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69002ECB" w14:textId="6F8BCD47" w:rsidR="00777FB0" w:rsidRDefault="00777FB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C7FFD" w:rsidRPr="00037EEE" w14:paraId="6C44D8B2" w14:textId="77777777" w:rsidTr="00DD15CC">
        <w:trPr>
          <w:trHeight w:val="737"/>
        </w:trPr>
        <w:tc>
          <w:tcPr>
            <w:tcW w:w="1364" w:type="dxa"/>
            <w:shd w:val="clear" w:color="auto" w:fill="auto"/>
          </w:tcPr>
          <w:p w14:paraId="3D73B952" w14:textId="77777777" w:rsidR="005C7FFD" w:rsidRPr="00C13BD8" w:rsidRDefault="005C7FFD" w:rsidP="00650755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283A205F" wp14:editId="58F8B227">
                  <wp:extent cx="612000" cy="750975"/>
                  <wp:effectExtent l="0" t="0" r="0" b="11430"/>
                  <wp:docPr id="51" name="Imag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5" w:type="dxa"/>
            <w:shd w:val="clear" w:color="auto" w:fill="FFFFFF" w:themeFill="background1"/>
          </w:tcPr>
          <w:p w14:paraId="1B996239" w14:textId="77777777" w:rsidR="005C7FFD" w:rsidRPr="00405DA9" w:rsidRDefault="005C7FFD" w:rsidP="00650755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57D7739C" wp14:editId="7F7B01A8">
                  <wp:extent cx="454500" cy="720000"/>
                  <wp:effectExtent l="0" t="0" r="3175" b="0"/>
                  <wp:docPr id="52" name="Imag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6659D99B" w14:textId="77777777" w:rsidR="005C7FFD" w:rsidRDefault="005C7FFD" w:rsidP="0065075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CFB9001" wp14:editId="49D04783">
                  <wp:extent cx="720000" cy="720000"/>
                  <wp:effectExtent l="0" t="0" r="4445" b="4445"/>
                  <wp:docPr id="53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1" w:type="dxa"/>
            <w:gridSpan w:val="5"/>
            <w:vAlign w:val="center"/>
          </w:tcPr>
          <w:p w14:paraId="1FFDF24B" w14:textId="2978FC3F" w:rsidR="005C7FFD" w:rsidRPr="009F0B0C" w:rsidRDefault="005C7FFD" w:rsidP="0065075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ITALIEN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  <w:tr w:rsidR="00E60737" w:rsidRPr="00FA4097" w14:paraId="3F48F074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020DF8" w14:textId="339B67E4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DE96B8" w14:textId="50F12A15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</w:t>
            </w:r>
            <w:r w:rsidR="00DD15CC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..............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350ED7B9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3D6349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16DCDC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23A8C8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57C5" w14:paraId="6D7EA8BA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5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1576B099" w14:textId="6C046F4A" w:rsidR="00FD57C5" w:rsidRPr="00A766E2" w:rsidRDefault="00FD57C5" w:rsidP="00E32263">
            <w:pPr>
              <w:spacing w:after="0" w:line="240" w:lineRule="auto"/>
              <w:rPr>
                <w:rFonts w:ascii="Verdana" w:hAnsi="Verdana" w:cs="Arial"/>
              </w:rPr>
            </w:pPr>
            <w:r w:rsidRPr="00FD57C5">
              <w:rPr>
                <w:rFonts w:ascii="Verdana" w:hAnsi="Verdana" w:cs="Arial"/>
                <w:iCs/>
              </w:rPr>
              <w:t>A quest’ora il questore in questura non c’è.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</w:tcPr>
          <w:p w14:paraId="05618FA3" w14:textId="77777777" w:rsidR="00FD57C5" w:rsidRDefault="00FD57C5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D02095" w14:textId="77777777" w:rsidR="00FD57C5" w:rsidRDefault="00FD57C5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313BC1" w14:paraId="14BD89AB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5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2F1BD50B" w14:textId="77777777" w:rsidR="00313BC1" w:rsidRDefault="00313BC1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</w:tcPr>
          <w:p w14:paraId="59C8C902" w14:textId="77777777" w:rsidR="00313BC1" w:rsidRDefault="00313BC1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D42C8B" w14:textId="77777777" w:rsidR="00313BC1" w:rsidRDefault="00313BC1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1A862C07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572F4D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9BE7012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DE26E0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14:paraId="24BA14A9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53DB6A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415474D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5D2DFD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FA4097" w14:paraId="4253F574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B75164" w14:textId="408FAA9F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0BA336F" w14:textId="4282C378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</w:t>
            </w:r>
            <w:r w:rsidR="00DD15CC">
              <w:rPr>
                <w:rFonts w:ascii="Verdana" w:hAnsi="Verdana"/>
                <w:b/>
                <w:sz w:val="24"/>
                <w:szCs w:val="16"/>
                <w14:ligatures w14:val="none"/>
              </w:rPr>
              <w:t>ipe : ......................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4176D576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FC2B99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A2158DC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5AC650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57C5" w14:paraId="4CBDECD6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5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06E7E703" w14:textId="1F065789" w:rsidR="00FD57C5" w:rsidRPr="00A766E2" w:rsidRDefault="00FD57C5" w:rsidP="00E32263">
            <w:pPr>
              <w:spacing w:after="0" w:line="240" w:lineRule="auto"/>
              <w:rPr>
                <w:rFonts w:ascii="Verdana" w:hAnsi="Verdana" w:cs="Arial"/>
              </w:rPr>
            </w:pPr>
            <w:r w:rsidRPr="00FD57C5">
              <w:rPr>
                <w:rFonts w:ascii="Verdana" w:hAnsi="Verdana" w:cs="Arial"/>
                <w:iCs/>
              </w:rPr>
              <w:t>A quest’ora il questore in questura non c’è.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</w:tcPr>
          <w:p w14:paraId="09961B16" w14:textId="653DD26C" w:rsidR="00FD57C5" w:rsidRDefault="00FD57C5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99C8EC" w14:textId="170C68F8" w:rsidR="00FD57C5" w:rsidRDefault="00FD57C5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77FB0" w14:paraId="4560E306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5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2D33A52F" w14:textId="77777777" w:rsidR="00777FB0" w:rsidRDefault="00777FB0" w:rsidP="00A766E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</w:tcPr>
          <w:p w14:paraId="3154D4F1" w14:textId="3E0F12A4" w:rsidR="00777FB0" w:rsidRDefault="00777FB0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79E55D" w14:textId="4CE8E237" w:rsidR="00777FB0" w:rsidRDefault="00777FB0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456E4A17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F22689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BD28F0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D870DA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14:paraId="6AD0A0BB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1D279A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851139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F255C2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FA4097" w14:paraId="0749EB90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B3268C" w14:textId="781CD987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DAADC9" w14:textId="47323FC6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</w:t>
            </w:r>
            <w:r w:rsidR="00DD15CC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..............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7208B6DF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DEAA3C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E359F1B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25AA72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57C5" w14:paraId="78C3AE54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5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535C7296" w14:textId="05628BA3" w:rsidR="00FD57C5" w:rsidRPr="00A766E2" w:rsidRDefault="00FD57C5" w:rsidP="00A766E2">
            <w:pPr>
              <w:spacing w:after="0" w:line="240" w:lineRule="auto"/>
              <w:rPr>
                <w:rFonts w:ascii="Verdana" w:hAnsi="Verdana" w:cs="Arial"/>
              </w:rPr>
            </w:pPr>
            <w:r w:rsidRPr="00FD57C5">
              <w:rPr>
                <w:rFonts w:ascii="Verdana" w:hAnsi="Verdana" w:cs="Arial"/>
                <w:iCs/>
              </w:rPr>
              <w:t>A quest’ora il questore in questura non c’è.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</w:tcPr>
          <w:p w14:paraId="1CA4BBC9" w14:textId="659EAF17" w:rsidR="00FD57C5" w:rsidRDefault="00FD57C5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C4D8F2" w14:textId="61B85D4B" w:rsidR="00FD57C5" w:rsidRDefault="00FD57C5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77FB0" w14:paraId="0988E364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5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0603B472" w14:textId="77777777" w:rsidR="00777FB0" w:rsidRDefault="00777FB0" w:rsidP="00A766E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</w:tcPr>
          <w:p w14:paraId="572E2A7E" w14:textId="429B5B86" w:rsidR="00777FB0" w:rsidRDefault="00777FB0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20FCA4" w14:textId="3A78414D" w:rsidR="00777FB0" w:rsidRDefault="00777FB0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53AAA5B8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883590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B7BC507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429713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14:paraId="3D66AEE5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A45A4F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0297A11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3CB133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FA4097" w14:paraId="79439762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75057F7" w14:textId="235526E5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4B713A" w14:textId="49DB1908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</w:t>
            </w:r>
            <w:r w:rsidR="00DD15CC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..............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5C22993A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137839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2F7F2A8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24E99B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57C5" w14:paraId="11455D88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5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365D2F92" w14:textId="2DD26ADD" w:rsidR="00FD57C5" w:rsidRPr="00A766E2" w:rsidRDefault="00FD57C5" w:rsidP="00A766E2">
            <w:pPr>
              <w:spacing w:after="0" w:line="240" w:lineRule="auto"/>
              <w:rPr>
                <w:rFonts w:ascii="Verdana" w:hAnsi="Verdana" w:cs="Arial"/>
              </w:rPr>
            </w:pPr>
            <w:r w:rsidRPr="00FD57C5">
              <w:rPr>
                <w:rFonts w:ascii="Verdana" w:hAnsi="Verdana" w:cs="Arial"/>
                <w:iCs/>
              </w:rPr>
              <w:t>A quest’ora il questore in questura non c’è.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</w:tcPr>
          <w:p w14:paraId="2FF6C44A" w14:textId="36F7ED3E" w:rsidR="00FD57C5" w:rsidRDefault="00FD57C5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D512F7" w14:textId="3DF54EED" w:rsidR="00FD57C5" w:rsidRDefault="00FD57C5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77FB0" w14:paraId="19B8DF73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5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2D21EF0B" w14:textId="77777777" w:rsidR="00777FB0" w:rsidRDefault="00777FB0" w:rsidP="00A766E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</w:tcPr>
          <w:p w14:paraId="09DC3B29" w14:textId="1D5EBD3D" w:rsidR="00777FB0" w:rsidRDefault="00777FB0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D65648" w14:textId="36E65C7D" w:rsidR="00777FB0" w:rsidRDefault="00777FB0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4935CE7C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6109B4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9BE30CE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6336B1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14:paraId="5D923768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3F4F01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C698AE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DC1157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FA4097" w14:paraId="5FD98743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6473D6" w14:textId="114FD730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BCB787" w14:textId="6995F8EB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DD15CC">
              <w:rPr>
                <w:rFonts w:ascii="Verdana" w:hAnsi="Verdana"/>
                <w:b/>
                <w:sz w:val="24"/>
                <w:szCs w:val="16"/>
                <w14:ligatures w14:val="none"/>
              </w:rPr>
              <w:t>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</w:t>
            </w:r>
          </w:p>
        </w:tc>
      </w:tr>
      <w:tr w:rsidR="00E60737" w14:paraId="0CD5F4D9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2711A6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0DCCDE4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D393B2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57C5" w14:paraId="3FBC8E2D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5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071EF2DD" w14:textId="33159086" w:rsidR="00FD57C5" w:rsidRPr="00A766E2" w:rsidRDefault="00FD57C5" w:rsidP="00A766E2">
            <w:pPr>
              <w:spacing w:after="0" w:line="240" w:lineRule="auto"/>
              <w:rPr>
                <w:rFonts w:ascii="Verdana" w:hAnsi="Verdana" w:cs="Arial"/>
              </w:rPr>
            </w:pPr>
            <w:r w:rsidRPr="00FD57C5">
              <w:rPr>
                <w:rFonts w:ascii="Verdana" w:hAnsi="Verdana" w:cs="Arial"/>
                <w:iCs/>
              </w:rPr>
              <w:t>A quest’ora il questore in questura non c’è.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</w:tcPr>
          <w:p w14:paraId="4957CD72" w14:textId="23583A19" w:rsidR="00FD57C5" w:rsidRDefault="00FD57C5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715AFE" w14:textId="0A391276" w:rsidR="00FD57C5" w:rsidRDefault="00FD57C5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77FB0" w14:paraId="0562F2BF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5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3FA72E43" w14:textId="77777777" w:rsidR="00777FB0" w:rsidRDefault="00777FB0" w:rsidP="00A766E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</w:tcPr>
          <w:p w14:paraId="0BA698FC" w14:textId="0EE85C39" w:rsidR="00777FB0" w:rsidRDefault="00777FB0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47AA75" w14:textId="7C3F0B8C" w:rsidR="00777FB0" w:rsidRDefault="00777FB0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3CF7746B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072B41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E133A59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B24B16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14:paraId="53006049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39F639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6A7E23D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F2FFB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FA4097" w14:paraId="40A3E8FD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7AC1E3" w14:textId="7BFFCC4F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69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6CFFF4" w14:textId="4ABF8B0A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DD15CC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</w:t>
            </w:r>
          </w:p>
        </w:tc>
      </w:tr>
      <w:tr w:rsidR="00E60737" w14:paraId="409BD828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2E1856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26880B1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1E0467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57C5" w14:paraId="4D6D650D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5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35C05039" w14:textId="68741458" w:rsidR="00FD57C5" w:rsidRPr="00A766E2" w:rsidRDefault="00FD57C5" w:rsidP="00A766E2">
            <w:pPr>
              <w:spacing w:after="0" w:line="240" w:lineRule="auto"/>
              <w:rPr>
                <w:rFonts w:ascii="Verdana" w:hAnsi="Verdana" w:cs="Arial"/>
              </w:rPr>
            </w:pPr>
            <w:r w:rsidRPr="00FD57C5">
              <w:rPr>
                <w:rFonts w:ascii="Verdana" w:hAnsi="Verdana" w:cs="Arial"/>
                <w:iCs/>
              </w:rPr>
              <w:t>A quest’ora il questore in questura non c’è.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</w:tcPr>
          <w:p w14:paraId="2DD25E72" w14:textId="3FDA2C3A" w:rsidR="00FD57C5" w:rsidRDefault="00FD57C5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7DF6AE" w14:textId="2BDA71BF" w:rsidR="00FD57C5" w:rsidRDefault="00FD57C5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77FB0" w14:paraId="72831C7F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5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78CA76AA" w14:textId="77777777" w:rsidR="00777FB0" w:rsidRDefault="00777FB0" w:rsidP="00A766E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</w:tcPr>
          <w:p w14:paraId="0A375AE3" w14:textId="209118D6" w:rsidR="00777FB0" w:rsidRDefault="00777FB0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A66526" w14:textId="39E40BE0" w:rsidR="00777FB0" w:rsidRDefault="00777FB0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1CBCB500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E92F18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C08868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3DCBB5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14:paraId="6583C914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78771A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E7DD977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0C8CD5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FA4097" w14:paraId="71B83774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C5EE4B" w14:textId="56589A51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53678C" w14:textId="604C2317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DD15CC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</w:t>
            </w:r>
          </w:p>
        </w:tc>
      </w:tr>
      <w:tr w:rsidR="00E60737" w14:paraId="5824CA3E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3455ED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9D13772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48DBCA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57C5" w14:paraId="46466E71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5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166FA217" w14:textId="367C8BA8" w:rsidR="00FD57C5" w:rsidRPr="00A766E2" w:rsidRDefault="00FD57C5" w:rsidP="00A766E2">
            <w:pPr>
              <w:spacing w:after="0" w:line="240" w:lineRule="auto"/>
              <w:rPr>
                <w:rFonts w:ascii="Verdana" w:hAnsi="Verdana" w:cs="Arial"/>
              </w:rPr>
            </w:pPr>
            <w:r w:rsidRPr="00FD57C5">
              <w:rPr>
                <w:rFonts w:ascii="Verdana" w:hAnsi="Verdana" w:cs="Arial"/>
                <w:iCs/>
              </w:rPr>
              <w:t>A quest’ora il questore in questura non c’è.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</w:tcPr>
          <w:p w14:paraId="53A9FF9B" w14:textId="1AC4CF0B" w:rsidR="00FD57C5" w:rsidRDefault="00FD57C5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BFC070" w14:textId="535D8A32" w:rsidR="00FD57C5" w:rsidRDefault="00FD57C5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77FB0" w14:paraId="2BB4D396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5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1707B228" w14:textId="77777777" w:rsidR="00777FB0" w:rsidRDefault="00777FB0" w:rsidP="00A766E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</w:tcPr>
          <w:p w14:paraId="1D4A587D" w14:textId="7291AA7A" w:rsidR="00777FB0" w:rsidRDefault="00777FB0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31707A" w14:textId="6DC6D72B" w:rsidR="00777FB0" w:rsidRDefault="00777FB0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3F125D42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25DE1C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EC6AFFC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5A5241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14:paraId="58DC6DBC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90780E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75A8B13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963782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FA4097" w14:paraId="035D8E1F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6ABAB6" w14:textId="6590561B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89A3CB" w14:textId="4F10AB58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DD15CC">
              <w:rPr>
                <w:rFonts w:ascii="Verdana" w:hAnsi="Verdana"/>
                <w:b/>
                <w:sz w:val="24"/>
                <w:szCs w:val="16"/>
                <w14:ligatures w14:val="none"/>
              </w:rPr>
              <w:t>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</w:t>
            </w:r>
          </w:p>
        </w:tc>
      </w:tr>
      <w:tr w:rsidR="00E60737" w14:paraId="798C3B80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21F9E7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7CE710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B929FB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57C5" w14:paraId="2C04BB74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5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13D39BFB" w14:textId="4572A375" w:rsidR="00FD57C5" w:rsidRPr="00A766E2" w:rsidRDefault="00FD57C5" w:rsidP="00A766E2">
            <w:pPr>
              <w:spacing w:after="0" w:line="240" w:lineRule="auto"/>
              <w:rPr>
                <w:rFonts w:ascii="Verdana" w:hAnsi="Verdana" w:cs="Arial"/>
              </w:rPr>
            </w:pPr>
            <w:r w:rsidRPr="00FD57C5">
              <w:rPr>
                <w:rFonts w:ascii="Verdana" w:hAnsi="Verdana" w:cs="Arial"/>
                <w:iCs/>
              </w:rPr>
              <w:t>A quest’ora il questore in questura non c’è.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</w:tcPr>
          <w:p w14:paraId="3813B70A" w14:textId="22F0668E" w:rsidR="00FD57C5" w:rsidRDefault="00FD57C5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61BFB7" w14:textId="0A018B16" w:rsidR="00FD57C5" w:rsidRDefault="00FD57C5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77FB0" w14:paraId="378E1FF1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5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4C98212A" w14:textId="77777777" w:rsidR="00777FB0" w:rsidRDefault="00777FB0" w:rsidP="00A766E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</w:tcPr>
          <w:p w14:paraId="033D21CD" w14:textId="03589660" w:rsidR="00777FB0" w:rsidRDefault="00777FB0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466B45" w14:textId="6808AED1" w:rsidR="00777FB0" w:rsidRDefault="00777FB0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53ADDA64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6C4447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E844EED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D4D2F4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14:paraId="438BD4D4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A022EA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D685D20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C9609A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66709D88" w14:textId="77777777" w:rsidR="00E60737" w:rsidRDefault="00E60737">
      <w:pPr>
        <w:spacing w:after="0" w:line="240" w:lineRule="auto"/>
        <w:rPr>
          <w:sz w:val="28"/>
          <w:szCs w:val="28"/>
          <w14:ligatures w14:val="none"/>
        </w:rPr>
      </w:pPr>
    </w:p>
    <w:p w14:paraId="0958666B" w14:textId="77777777" w:rsidR="00E60737" w:rsidRDefault="00E60737">
      <w:pPr>
        <w:spacing w:after="0" w:line="240" w:lineRule="auto"/>
        <w:rPr>
          <w:sz w:val="28"/>
          <w:szCs w:val="28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6"/>
        <w:gridCol w:w="1076"/>
        <w:gridCol w:w="989"/>
        <w:gridCol w:w="77"/>
        <w:gridCol w:w="290"/>
        <w:gridCol w:w="2000"/>
        <w:gridCol w:w="102"/>
        <w:gridCol w:w="10"/>
        <w:gridCol w:w="1210"/>
        <w:gridCol w:w="150"/>
        <w:gridCol w:w="812"/>
        <w:gridCol w:w="175"/>
        <w:gridCol w:w="7"/>
        <w:gridCol w:w="11"/>
        <w:gridCol w:w="2191"/>
      </w:tblGrid>
      <w:tr w:rsidR="005C7FFD" w:rsidRPr="00037EEE" w14:paraId="4CEB32A0" w14:textId="77777777" w:rsidTr="00DD15CC">
        <w:trPr>
          <w:trHeight w:val="737"/>
        </w:trPr>
        <w:tc>
          <w:tcPr>
            <w:tcW w:w="1363" w:type="dxa"/>
            <w:shd w:val="clear" w:color="auto" w:fill="auto"/>
          </w:tcPr>
          <w:p w14:paraId="2171CDF7" w14:textId="77777777" w:rsidR="005C7FFD" w:rsidRPr="00C13BD8" w:rsidRDefault="005C7FFD" w:rsidP="00650755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7602096D" wp14:editId="47308A9E">
                  <wp:extent cx="612000" cy="750975"/>
                  <wp:effectExtent l="0" t="0" r="0" b="11430"/>
                  <wp:docPr id="54" name="Imag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6" w:type="dxa"/>
            <w:shd w:val="clear" w:color="auto" w:fill="FFFFFF" w:themeFill="background1"/>
          </w:tcPr>
          <w:p w14:paraId="25F73561" w14:textId="77777777" w:rsidR="005C7FFD" w:rsidRPr="00405DA9" w:rsidRDefault="005C7FFD" w:rsidP="00650755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C429828" wp14:editId="11D3F852">
                  <wp:extent cx="454500" cy="720000"/>
                  <wp:effectExtent l="0" t="0" r="3175" b="0"/>
                  <wp:docPr id="55" name="Imag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3"/>
            <w:vAlign w:val="center"/>
          </w:tcPr>
          <w:p w14:paraId="17C78A01" w14:textId="77777777" w:rsidR="005C7FFD" w:rsidRDefault="005C7FFD" w:rsidP="0065075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BEA27B3" wp14:editId="3101C390">
                  <wp:extent cx="720000" cy="720000"/>
                  <wp:effectExtent l="0" t="0" r="4445" b="4445"/>
                  <wp:docPr id="56" name="Imag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1" w:type="dxa"/>
            <w:gridSpan w:val="10"/>
            <w:vAlign w:val="center"/>
          </w:tcPr>
          <w:p w14:paraId="5D0611F1" w14:textId="457189CF" w:rsidR="005C7FFD" w:rsidRPr="009F0B0C" w:rsidRDefault="005C7FFD" w:rsidP="0065075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ITALIEN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  <w:tr w:rsidR="009504D9" w:rsidRPr="00FA4097" w14:paraId="41EF3AA7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748D4F" w14:textId="0D6EF57B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3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5DE38C" w14:textId="291C1A52" w:rsidR="009504D9" w:rsidRPr="00FA4097" w:rsidRDefault="009504D9" w:rsidP="00FD57C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FD4434" w14:paraId="62A550CF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01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7B2FFFEA" w14:textId="299FAEBD" w:rsidR="00FD57C5" w:rsidRPr="00FD57C5" w:rsidRDefault="00FD57C5" w:rsidP="00FD57C5">
            <w:pPr>
              <w:spacing w:after="0" w:line="240" w:lineRule="auto"/>
              <w:rPr>
                <w:rFonts w:ascii="Verdana" w:hAnsi="Verdana" w:cs="Arial"/>
                <w:bCs/>
                <w:lang w:val="en-US"/>
              </w:rPr>
            </w:pPr>
            <w:r w:rsidRPr="00FD57C5">
              <w:rPr>
                <w:rFonts w:ascii="Verdana" w:hAnsi="Verdana" w:cs="Arial"/>
                <w:bCs/>
                <w:iCs/>
                <w:lang w:val="en-US"/>
              </w:rPr>
              <w:t xml:space="preserve">Eva dava l’uva ad Ava </w:t>
            </w:r>
          </w:p>
          <w:p w14:paraId="7B79A00D" w14:textId="77777777" w:rsidR="00FD57C5" w:rsidRPr="00FD57C5" w:rsidRDefault="00FD57C5" w:rsidP="00FD57C5">
            <w:pPr>
              <w:spacing w:after="0" w:line="240" w:lineRule="auto"/>
              <w:rPr>
                <w:rFonts w:ascii="Verdana" w:hAnsi="Verdana" w:cs="Arial"/>
                <w:bCs/>
                <w:lang w:val="en-US"/>
              </w:rPr>
            </w:pPr>
            <w:r w:rsidRPr="00FD57C5">
              <w:rPr>
                <w:rFonts w:ascii="Verdana" w:hAnsi="Verdana" w:cs="Arial"/>
                <w:bCs/>
                <w:iCs/>
                <w:lang w:val="en-US"/>
              </w:rPr>
              <w:t>Ava dava l’uova ad Eva ;</w:t>
            </w:r>
          </w:p>
          <w:p w14:paraId="74EC309A" w14:textId="7630FFAC" w:rsidR="00FD4434" w:rsidRPr="00A66794" w:rsidRDefault="00FD57C5" w:rsidP="00FD57C5">
            <w:pPr>
              <w:spacing w:after="0" w:line="240" w:lineRule="auto"/>
              <w:rPr>
                <w:rFonts w:ascii="Verdana" w:hAnsi="Verdana" w:cs="Arial"/>
              </w:rPr>
            </w:pPr>
            <w:r w:rsidRPr="00FD57C5">
              <w:rPr>
                <w:rFonts w:ascii="Verdana" w:hAnsi="Verdana" w:cs="Arial"/>
                <w:bCs/>
                <w:iCs/>
              </w:rPr>
              <w:t>Ora Eva è priva d’uva mentre Ava è priva d’uova.</w:t>
            </w:r>
            <w:r w:rsidRPr="00FD57C5">
              <w:rPr>
                <w:rFonts w:ascii="Verdana" w:hAnsi="Verdana" w:cs="Arial"/>
                <w:bCs/>
                <w:i/>
                <w:iCs/>
              </w:rPr>
              <w:t xml:space="preserve"> </w:t>
            </w:r>
          </w:p>
        </w:tc>
        <w:tc>
          <w:tcPr>
            <w:tcW w:w="22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4118546" w14:textId="77777777" w:rsidR="00FD4434" w:rsidRDefault="00FD443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3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F3295B0" w14:textId="77777777" w:rsidR="00FD4434" w:rsidRDefault="00FD443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D4434" w14:paraId="23A99817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01" w:type="dxa"/>
            <w:gridSpan w:val="6"/>
            <w:vMerge/>
            <w:tcBorders>
              <w:left w:val="nil"/>
              <w:right w:val="nil"/>
            </w:tcBorders>
          </w:tcPr>
          <w:p w14:paraId="7B1A0729" w14:textId="77777777" w:rsidR="00FD4434" w:rsidRDefault="00FD443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091BAAA" w14:textId="77777777" w:rsidR="00FD4434" w:rsidRDefault="00FD443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3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1B2CE84" w14:textId="77777777" w:rsidR="00FD4434" w:rsidRDefault="00FD443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D4434" w14:paraId="7C8C6089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01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3C3C60AE" w14:textId="77777777" w:rsidR="00FD4434" w:rsidRDefault="00FD443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355C122" w14:textId="77777777" w:rsidR="00FD4434" w:rsidRDefault="00FD443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3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BDF31F5" w14:textId="77777777" w:rsidR="00FD4434" w:rsidRDefault="00FD443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:rsidRPr="0076748A" w14:paraId="46A05CF8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093EC1" w14:textId="77777777" w:rsidR="009504D9" w:rsidRPr="0076748A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65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BB93A91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3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08BF52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9504D9" w:rsidRPr="00FA4097" w14:paraId="79727401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1B6812" w14:textId="01FFE6C6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703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742313" w14:textId="362A8871" w:rsidR="009504D9" w:rsidRPr="00FA4097" w:rsidRDefault="009504D9" w:rsidP="00FD57C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3061C042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D93DFB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72B8426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B7987F5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F1702" w14:paraId="255D9F94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01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1C8EC4AE" w14:textId="77777777" w:rsidR="00FD57C5" w:rsidRPr="00FD57C5" w:rsidRDefault="00FD57C5" w:rsidP="00FD57C5">
            <w:pPr>
              <w:spacing w:after="0" w:line="240" w:lineRule="auto"/>
              <w:rPr>
                <w:rFonts w:ascii="Verdana" w:hAnsi="Verdana" w:cs="Arial"/>
                <w:bCs/>
                <w:lang w:val="en-US"/>
              </w:rPr>
            </w:pPr>
            <w:r w:rsidRPr="00FD57C5">
              <w:rPr>
                <w:rFonts w:ascii="Verdana" w:hAnsi="Verdana" w:cs="Arial"/>
                <w:bCs/>
                <w:iCs/>
                <w:lang w:val="en-US"/>
              </w:rPr>
              <w:t xml:space="preserve">Eva dava l’uva ad Ava </w:t>
            </w:r>
          </w:p>
          <w:p w14:paraId="2C1C09E6" w14:textId="77777777" w:rsidR="00FD57C5" w:rsidRPr="00FD57C5" w:rsidRDefault="00FD57C5" w:rsidP="00FD57C5">
            <w:pPr>
              <w:spacing w:after="0" w:line="240" w:lineRule="auto"/>
              <w:rPr>
                <w:rFonts w:ascii="Verdana" w:hAnsi="Verdana" w:cs="Arial"/>
                <w:bCs/>
                <w:lang w:val="en-US"/>
              </w:rPr>
            </w:pPr>
            <w:r w:rsidRPr="00FD57C5">
              <w:rPr>
                <w:rFonts w:ascii="Verdana" w:hAnsi="Verdana" w:cs="Arial"/>
                <w:bCs/>
                <w:iCs/>
                <w:lang w:val="en-US"/>
              </w:rPr>
              <w:t>Ava dava l’uova ad Eva ;</w:t>
            </w:r>
          </w:p>
          <w:p w14:paraId="3119805D" w14:textId="4AB4895B" w:rsidR="004F1702" w:rsidRPr="00751CB5" w:rsidRDefault="00FD57C5" w:rsidP="00FD57C5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FD57C5">
              <w:rPr>
                <w:rFonts w:ascii="Verdana" w:hAnsi="Verdana" w:cs="Arial"/>
                <w:bCs/>
                <w:iCs/>
              </w:rPr>
              <w:t>Ora Eva è priva d’uva mentre Ava è priva d’uova.</w:t>
            </w:r>
            <w:r w:rsidRPr="00FD57C5">
              <w:rPr>
                <w:rFonts w:ascii="Verdana" w:hAnsi="Verdana" w:cs="Arial"/>
                <w:bCs/>
                <w:i/>
                <w:iCs/>
              </w:rPr>
              <w:t xml:space="preserve"> </w:t>
            </w:r>
          </w:p>
        </w:tc>
        <w:tc>
          <w:tcPr>
            <w:tcW w:w="22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A5E4834" w14:textId="61C2924A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3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04B341" w14:textId="57B8897B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F1702" w14:paraId="186FF5F0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01" w:type="dxa"/>
            <w:gridSpan w:val="6"/>
            <w:vMerge/>
            <w:tcBorders>
              <w:left w:val="nil"/>
              <w:right w:val="nil"/>
            </w:tcBorders>
          </w:tcPr>
          <w:p w14:paraId="13BFB7E0" w14:textId="77777777" w:rsidR="004F1702" w:rsidRDefault="004F1702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CFDCE50" w14:textId="6D7EB317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3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E0A6E8" w14:textId="6EAC6BA9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F1702" w14:paraId="01FB62C1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01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1A3AC225" w14:textId="77777777" w:rsidR="004F1702" w:rsidRDefault="004F1702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B36C3A1" w14:textId="2A1AB370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3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EFBEE8C" w14:textId="28D2C279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:rsidRPr="0076748A" w14:paraId="38780840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30721E" w14:textId="77777777" w:rsidR="009504D9" w:rsidRPr="0076748A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65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696E38E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3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5A4A5C4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9504D9" w:rsidRPr="00FA4097" w14:paraId="2CFE5A85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FE153FE" w14:textId="64398FEA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3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6021D3" w14:textId="18C129ED" w:rsidR="009504D9" w:rsidRPr="00FA4097" w:rsidRDefault="009504D9" w:rsidP="00FD57C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29E90FBA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E36301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259EA2B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E792E11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57C5" w14:paraId="4562B152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01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0B263A34" w14:textId="77777777" w:rsidR="00FD57C5" w:rsidRPr="00FD57C5" w:rsidRDefault="00FD57C5" w:rsidP="00FD57C5">
            <w:pPr>
              <w:spacing w:after="0" w:line="240" w:lineRule="auto"/>
              <w:rPr>
                <w:rFonts w:ascii="Verdana" w:hAnsi="Verdana" w:cs="Arial"/>
                <w:bCs/>
                <w:lang w:val="en-US"/>
              </w:rPr>
            </w:pPr>
            <w:r w:rsidRPr="00FD57C5">
              <w:rPr>
                <w:rFonts w:ascii="Verdana" w:hAnsi="Verdana" w:cs="Arial"/>
                <w:bCs/>
                <w:iCs/>
                <w:lang w:val="en-US"/>
              </w:rPr>
              <w:t xml:space="preserve">Eva dava l’uva ad Ava </w:t>
            </w:r>
          </w:p>
          <w:p w14:paraId="5493904A" w14:textId="77777777" w:rsidR="00FD57C5" w:rsidRPr="00FD57C5" w:rsidRDefault="00FD57C5" w:rsidP="00FD57C5">
            <w:pPr>
              <w:spacing w:after="0" w:line="240" w:lineRule="auto"/>
              <w:rPr>
                <w:rFonts w:ascii="Verdana" w:hAnsi="Verdana" w:cs="Arial"/>
                <w:bCs/>
                <w:lang w:val="en-US"/>
              </w:rPr>
            </w:pPr>
            <w:r w:rsidRPr="00FD57C5">
              <w:rPr>
                <w:rFonts w:ascii="Verdana" w:hAnsi="Verdana" w:cs="Arial"/>
                <w:bCs/>
                <w:iCs/>
                <w:lang w:val="en-US"/>
              </w:rPr>
              <w:t>Ava dava l’uova ad Eva ;</w:t>
            </w:r>
          </w:p>
          <w:p w14:paraId="6D0D2C55" w14:textId="3C1357F3" w:rsidR="00FD57C5" w:rsidRPr="004F1702" w:rsidRDefault="00FD57C5" w:rsidP="00FD57C5">
            <w:pPr>
              <w:spacing w:after="0" w:line="240" w:lineRule="auto"/>
              <w:rPr>
                <w:rFonts w:ascii="Verdana" w:hAnsi="Verdana" w:cs="Arial"/>
                <w:bCs/>
                <w:lang w:val="it-IT"/>
              </w:rPr>
            </w:pPr>
            <w:r w:rsidRPr="00FD57C5">
              <w:rPr>
                <w:rFonts w:ascii="Verdana" w:hAnsi="Verdana" w:cs="Arial"/>
                <w:bCs/>
                <w:iCs/>
              </w:rPr>
              <w:t>Ora Eva è priva d’uva mentre Ava è priva d’uova.</w:t>
            </w:r>
          </w:p>
        </w:tc>
        <w:tc>
          <w:tcPr>
            <w:tcW w:w="22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D6AA9F2" w14:textId="1791D31B" w:rsidR="00FD57C5" w:rsidRDefault="00FD57C5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3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006867F" w14:textId="04766891" w:rsidR="00FD57C5" w:rsidRDefault="00FD57C5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D57C5" w14:paraId="5F958EBE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01" w:type="dxa"/>
            <w:gridSpan w:val="6"/>
            <w:vMerge/>
            <w:tcBorders>
              <w:left w:val="nil"/>
              <w:right w:val="nil"/>
            </w:tcBorders>
          </w:tcPr>
          <w:p w14:paraId="763961F0" w14:textId="77777777" w:rsidR="00FD57C5" w:rsidRDefault="00FD57C5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26F3B83" w14:textId="14A5BEFE" w:rsidR="00FD57C5" w:rsidRDefault="00FD57C5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3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4AC5DD" w14:textId="5C33AE11" w:rsidR="00FD57C5" w:rsidRDefault="00FD57C5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D57C5" w14:paraId="78B43A7F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01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0791F89A" w14:textId="77777777" w:rsidR="00FD57C5" w:rsidRDefault="00FD57C5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5FADCCD" w14:textId="1731F2DC" w:rsidR="00FD57C5" w:rsidRDefault="00FD57C5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3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F56870" w14:textId="6882BE5E" w:rsidR="00FD57C5" w:rsidRDefault="00FD57C5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:rsidRPr="0076748A" w14:paraId="6DCC0712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9E812A" w14:textId="77777777" w:rsidR="009504D9" w:rsidRPr="0076748A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65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FCDD3CA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3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642DAAE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9504D9" w:rsidRPr="00FA4097" w14:paraId="07C47DB7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3830C7" w14:textId="6B7F32FF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3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B42A38" w14:textId="45721887" w:rsidR="009504D9" w:rsidRPr="00FA4097" w:rsidRDefault="009504D9" w:rsidP="00FD57C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31F81AE5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178104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8BD3E62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0F1DD3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57C5" w14:paraId="40BD0B0F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01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28062D3C" w14:textId="77777777" w:rsidR="00FD57C5" w:rsidRPr="00FD57C5" w:rsidRDefault="00FD57C5" w:rsidP="00FD57C5">
            <w:pPr>
              <w:spacing w:after="0" w:line="240" w:lineRule="auto"/>
              <w:rPr>
                <w:rFonts w:ascii="Verdana" w:hAnsi="Verdana" w:cs="Arial"/>
                <w:bCs/>
                <w:lang w:val="en-US"/>
              </w:rPr>
            </w:pPr>
            <w:r w:rsidRPr="00FD57C5">
              <w:rPr>
                <w:rFonts w:ascii="Verdana" w:hAnsi="Verdana" w:cs="Arial"/>
                <w:bCs/>
                <w:iCs/>
                <w:lang w:val="en-US"/>
              </w:rPr>
              <w:t xml:space="preserve">Eva dava l’uva ad Ava </w:t>
            </w:r>
          </w:p>
          <w:p w14:paraId="10022613" w14:textId="77777777" w:rsidR="00FD57C5" w:rsidRPr="00FD57C5" w:rsidRDefault="00FD57C5" w:rsidP="00FD57C5">
            <w:pPr>
              <w:spacing w:after="0" w:line="240" w:lineRule="auto"/>
              <w:rPr>
                <w:rFonts w:ascii="Verdana" w:hAnsi="Verdana" w:cs="Arial"/>
                <w:bCs/>
                <w:lang w:val="en-US"/>
              </w:rPr>
            </w:pPr>
            <w:r w:rsidRPr="00FD57C5">
              <w:rPr>
                <w:rFonts w:ascii="Verdana" w:hAnsi="Verdana" w:cs="Arial"/>
                <w:bCs/>
                <w:iCs/>
                <w:lang w:val="en-US"/>
              </w:rPr>
              <w:t>Ava dava l’uova ad Eva ;</w:t>
            </w:r>
          </w:p>
          <w:p w14:paraId="162C84C2" w14:textId="3D7B611F" w:rsidR="00FD57C5" w:rsidRPr="00751CB5" w:rsidRDefault="00FD57C5" w:rsidP="00FD57C5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FD57C5">
              <w:rPr>
                <w:rFonts w:ascii="Verdana" w:hAnsi="Verdana" w:cs="Arial"/>
                <w:bCs/>
                <w:iCs/>
              </w:rPr>
              <w:t>Ora Eva è priva d’uva mentre Ava è priva d’uova.</w:t>
            </w:r>
          </w:p>
        </w:tc>
        <w:tc>
          <w:tcPr>
            <w:tcW w:w="22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4EDB77B" w14:textId="3C2DD5FD" w:rsidR="00FD57C5" w:rsidRDefault="00FD57C5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3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EA4BB94" w14:textId="042EC96E" w:rsidR="00FD57C5" w:rsidRDefault="00FD57C5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D57C5" w14:paraId="3C37ABFA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01" w:type="dxa"/>
            <w:gridSpan w:val="6"/>
            <w:vMerge/>
            <w:tcBorders>
              <w:left w:val="nil"/>
              <w:right w:val="nil"/>
            </w:tcBorders>
          </w:tcPr>
          <w:p w14:paraId="2F5E26AD" w14:textId="77777777" w:rsidR="00FD57C5" w:rsidRDefault="00FD57C5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9FE87B9" w14:textId="134E4450" w:rsidR="00FD57C5" w:rsidRDefault="00FD57C5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3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A9ABFC" w14:textId="49795876" w:rsidR="00FD57C5" w:rsidRDefault="00FD57C5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D57C5" w14:paraId="10E8B2B7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01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3ECD6FF6" w14:textId="77777777" w:rsidR="00FD57C5" w:rsidRDefault="00FD57C5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A4CF78C" w14:textId="6AD8BAFE" w:rsidR="00FD57C5" w:rsidRDefault="00FD57C5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3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5C1A521" w14:textId="3C2BF835" w:rsidR="00FD57C5" w:rsidRDefault="00FD57C5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:rsidRPr="0076748A" w14:paraId="56BC80CE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A92CE6" w14:textId="77777777" w:rsidR="009504D9" w:rsidRPr="0076748A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65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E2C642D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3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80BC61F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9504D9" w:rsidRPr="00FA4097" w14:paraId="44EC126F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A64E1B" w14:textId="58B219E9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3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0F3188" w14:textId="4523CC0F" w:rsidR="009504D9" w:rsidRPr="00FA4097" w:rsidRDefault="009504D9" w:rsidP="00FD57C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712ACD50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8C18F9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CA6CA78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5B23869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57C5" w14:paraId="3A3F0455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01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45885A32" w14:textId="77777777" w:rsidR="00FD57C5" w:rsidRPr="00FD57C5" w:rsidRDefault="00FD57C5" w:rsidP="00FD57C5">
            <w:pPr>
              <w:spacing w:after="0" w:line="240" w:lineRule="auto"/>
              <w:rPr>
                <w:rFonts w:ascii="Verdana" w:hAnsi="Verdana" w:cs="Arial"/>
                <w:bCs/>
                <w:lang w:val="en-US"/>
              </w:rPr>
            </w:pPr>
            <w:r w:rsidRPr="00FD57C5">
              <w:rPr>
                <w:rFonts w:ascii="Verdana" w:hAnsi="Verdana" w:cs="Arial"/>
                <w:bCs/>
                <w:iCs/>
                <w:lang w:val="en-US"/>
              </w:rPr>
              <w:t xml:space="preserve">Eva dava l’uva ad Ava </w:t>
            </w:r>
          </w:p>
          <w:p w14:paraId="1AF8F9BF" w14:textId="77777777" w:rsidR="00FD57C5" w:rsidRPr="00FD57C5" w:rsidRDefault="00FD57C5" w:rsidP="00FD57C5">
            <w:pPr>
              <w:spacing w:after="0" w:line="240" w:lineRule="auto"/>
              <w:rPr>
                <w:rFonts w:ascii="Verdana" w:hAnsi="Verdana" w:cs="Arial"/>
                <w:bCs/>
                <w:lang w:val="en-US"/>
              </w:rPr>
            </w:pPr>
            <w:r w:rsidRPr="00FD57C5">
              <w:rPr>
                <w:rFonts w:ascii="Verdana" w:hAnsi="Verdana" w:cs="Arial"/>
                <w:bCs/>
                <w:iCs/>
                <w:lang w:val="en-US"/>
              </w:rPr>
              <w:t>Ava dava l’uova ad Eva ;</w:t>
            </w:r>
          </w:p>
          <w:p w14:paraId="1213669C" w14:textId="5C91D619" w:rsidR="00FD57C5" w:rsidRPr="00751CB5" w:rsidRDefault="00FD57C5" w:rsidP="00FD57C5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FD57C5">
              <w:rPr>
                <w:rFonts w:ascii="Verdana" w:hAnsi="Verdana" w:cs="Arial"/>
                <w:bCs/>
                <w:iCs/>
              </w:rPr>
              <w:t>Ora Eva è priva d’uva mentre Ava è priva d’uova.</w:t>
            </w:r>
          </w:p>
        </w:tc>
        <w:tc>
          <w:tcPr>
            <w:tcW w:w="22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D541B8F" w14:textId="634FB3CF" w:rsidR="00FD57C5" w:rsidRDefault="00FD57C5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3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EB1E8DB" w14:textId="601702A6" w:rsidR="00FD57C5" w:rsidRDefault="00FD57C5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D57C5" w14:paraId="0EB180A5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01" w:type="dxa"/>
            <w:gridSpan w:val="6"/>
            <w:vMerge/>
            <w:tcBorders>
              <w:left w:val="nil"/>
              <w:right w:val="nil"/>
            </w:tcBorders>
          </w:tcPr>
          <w:p w14:paraId="1E960494" w14:textId="77777777" w:rsidR="00FD57C5" w:rsidRDefault="00FD57C5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C3A511E" w14:textId="016B78E6" w:rsidR="00FD57C5" w:rsidRDefault="00FD57C5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3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446E44E" w14:textId="7624B741" w:rsidR="00FD57C5" w:rsidRDefault="00FD57C5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D57C5" w14:paraId="79294A2C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01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4AA0FA87" w14:textId="77777777" w:rsidR="00FD57C5" w:rsidRDefault="00FD57C5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CB7FCEA" w14:textId="35427BA0" w:rsidR="00FD57C5" w:rsidRDefault="00FD57C5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3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6E57C0" w14:textId="1A420B44" w:rsidR="00FD57C5" w:rsidRDefault="00FD57C5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:rsidRPr="0076748A" w14:paraId="56D78BD9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DF13D1" w14:textId="77777777" w:rsidR="009504D9" w:rsidRPr="0076748A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65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3081FBA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3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9B60480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9504D9" w:rsidRPr="00FA4097" w14:paraId="787D4F0D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61CECA9" w14:textId="0C219D08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3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AFC74B" w14:textId="09582D33" w:rsidR="009504D9" w:rsidRPr="00FA4097" w:rsidRDefault="009504D9" w:rsidP="00FD57C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9504D9" w14:paraId="3B556CCE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4E9882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43DBDEB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ABC29A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57C5" w14:paraId="5F884684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01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6BFE399E" w14:textId="77777777" w:rsidR="00FD57C5" w:rsidRPr="00FD57C5" w:rsidRDefault="00FD57C5" w:rsidP="00FD57C5">
            <w:pPr>
              <w:spacing w:after="0" w:line="240" w:lineRule="auto"/>
              <w:rPr>
                <w:rFonts w:ascii="Verdana" w:hAnsi="Verdana" w:cs="Arial"/>
                <w:bCs/>
                <w:lang w:val="en-US"/>
              </w:rPr>
            </w:pPr>
            <w:r w:rsidRPr="00FD57C5">
              <w:rPr>
                <w:rFonts w:ascii="Verdana" w:hAnsi="Verdana" w:cs="Arial"/>
                <w:bCs/>
                <w:iCs/>
                <w:lang w:val="en-US"/>
              </w:rPr>
              <w:t xml:space="preserve">Eva dava l’uva ad Ava </w:t>
            </w:r>
          </w:p>
          <w:p w14:paraId="12F55172" w14:textId="77777777" w:rsidR="00FD57C5" w:rsidRPr="00FD57C5" w:rsidRDefault="00FD57C5" w:rsidP="00FD57C5">
            <w:pPr>
              <w:spacing w:after="0" w:line="240" w:lineRule="auto"/>
              <w:rPr>
                <w:rFonts w:ascii="Verdana" w:hAnsi="Verdana" w:cs="Arial"/>
                <w:bCs/>
                <w:lang w:val="en-US"/>
              </w:rPr>
            </w:pPr>
            <w:r w:rsidRPr="00FD57C5">
              <w:rPr>
                <w:rFonts w:ascii="Verdana" w:hAnsi="Verdana" w:cs="Arial"/>
                <w:bCs/>
                <w:iCs/>
                <w:lang w:val="en-US"/>
              </w:rPr>
              <w:t>Ava dava l’uova ad Eva ;</w:t>
            </w:r>
          </w:p>
          <w:p w14:paraId="573BF307" w14:textId="68423D61" w:rsidR="00FD57C5" w:rsidRPr="00751CB5" w:rsidRDefault="00FD57C5" w:rsidP="00FD57C5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FD57C5">
              <w:rPr>
                <w:rFonts w:ascii="Verdana" w:hAnsi="Verdana" w:cs="Arial"/>
                <w:bCs/>
                <w:iCs/>
              </w:rPr>
              <w:t>Ora Eva è priva d’uva mentre Ava è priva d’uova.</w:t>
            </w:r>
          </w:p>
        </w:tc>
        <w:tc>
          <w:tcPr>
            <w:tcW w:w="22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1E7255E" w14:textId="3A810984" w:rsidR="00FD57C5" w:rsidRDefault="00FD57C5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3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B91481D" w14:textId="378A8F4C" w:rsidR="00FD57C5" w:rsidRDefault="00FD57C5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D57C5" w14:paraId="1A83C64B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01" w:type="dxa"/>
            <w:gridSpan w:val="6"/>
            <w:vMerge/>
            <w:tcBorders>
              <w:left w:val="nil"/>
              <w:right w:val="nil"/>
            </w:tcBorders>
          </w:tcPr>
          <w:p w14:paraId="0A0628D2" w14:textId="77777777" w:rsidR="00FD57C5" w:rsidRDefault="00FD57C5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958C53A" w14:textId="258DEF7C" w:rsidR="00FD57C5" w:rsidRDefault="00FD57C5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3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D92F9BE" w14:textId="334ADBBF" w:rsidR="00FD57C5" w:rsidRDefault="00FD57C5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D57C5" w14:paraId="6242BA5F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01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4C5ADDAC" w14:textId="77777777" w:rsidR="00FD57C5" w:rsidRDefault="00FD57C5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4F6F2B0" w14:textId="0DF37D5E" w:rsidR="00FD57C5" w:rsidRDefault="00FD57C5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3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0C936A9" w14:textId="6ACC9788" w:rsidR="00FD57C5" w:rsidRDefault="00FD57C5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:rsidRPr="0076748A" w14:paraId="17BD3CA6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595D9B" w14:textId="77777777" w:rsidR="009504D9" w:rsidRPr="0076748A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65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268BE5A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3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75B61A1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9504D9" w:rsidRPr="00FA4097" w14:paraId="147F2EA4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CC7A01" w14:textId="453DC6E4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3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C716011" w14:textId="16CAB786" w:rsidR="009504D9" w:rsidRPr="00FA4097" w:rsidRDefault="009504D9" w:rsidP="00FD57C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9504D9" w14:paraId="1FE478B6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2D0179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F9E6C20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BA6FA7E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57C5" w14:paraId="1FBB5EED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01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50378DF5" w14:textId="77777777" w:rsidR="00FD57C5" w:rsidRPr="00FD57C5" w:rsidRDefault="00FD57C5" w:rsidP="00FD57C5">
            <w:pPr>
              <w:spacing w:after="0" w:line="240" w:lineRule="auto"/>
              <w:rPr>
                <w:rFonts w:ascii="Verdana" w:hAnsi="Verdana" w:cs="Arial"/>
                <w:bCs/>
                <w:lang w:val="en-US"/>
              </w:rPr>
            </w:pPr>
            <w:r w:rsidRPr="00FD57C5">
              <w:rPr>
                <w:rFonts w:ascii="Verdana" w:hAnsi="Verdana" w:cs="Arial"/>
                <w:bCs/>
                <w:iCs/>
                <w:lang w:val="en-US"/>
              </w:rPr>
              <w:t xml:space="preserve">Eva dava l’uva ad Ava </w:t>
            </w:r>
          </w:p>
          <w:p w14:paraId="7E4DBD54" w14:textId="77777777" w:rsidR="00FD57C5" w:rsidRPr="00FD57C5" w:rsidRDefault="00FD57C5" w:rsidP="00FD57C5">
            <w:pPr>
              <w:spacing w:after="0" w:line="240" w:lineRule="auto"/>
              <w:rPr>
                <w:rFonts w:ascii="Verdana" w:hAnsi="Verdana" w:cs="Arial"/>
                <w:bCs/>
                <w:lang w:val="en-US"/>
              </w:rPr>
            </w:pPr>
            <w:r w:rsidRPr="00FD57C5">
              <w:rPr>
                <w:rFonts w:ascii="Verdana" w:hAnsi="Verdana" w:cs="Arial"/>
                <w:bCs/>
                <w:iCs/>
                <w:lang w:val="en-US"/>
              </w:rPr>
              <w:t>Ava dava l’uova ad Eva ;</w:t>
            </w:r>
          </w:p>
          <w:p w14:paraId="1AF795CB" w14:textId="07652ABE" w:rsidR="00FD57C5" w:rsidRPr="00751CB5" w:rsidRDefault="00FD57C5" w:rsidP="00FD57C5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FD57C5">
              <w:rPr>
                <w:rFonts w:ascii="Verdana" w:hAnsi="Verdana" w:cs="Arial"/>
                <w:bCs/>
                <w:iCs/>
              </w:rPr>
              <w:t>Ora Eva è priva d’uva mentre Ava è priva d’uova.</w:t>
            </w:r>
          </w:p>
        </w:tc>
        <w:tc>
          <w:tcPr>
            <w:tcW w:w="22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73A3EA6" w14:textId="338E62F1" w:rsidR="00FD57C5" w:rsidRDefault="00FD57C5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3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823F19" w14:textId="74983ED2" w:rsidR="00FD57C5" w:rsidRDefault="00FD57C5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D57C5" w14:paraId="24D4C8B9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01" w:type="dxa"/>
            <w:gridSpan w:val="6"/>
            <w:vMerge/>
            <w:tcBorders>
              <w:left w:val="nil"/>
              <w:right w:val="nil"/>
            </w:tcBorders>
          </w:tcPr>
          <w:p w14:paraId="72357074" w14:textId="77777777" w:rsidR="00FD57C5" w:rsidRDefault="00FD57C5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7280CFD" w14:textId="45F04A55" w:rsidR="00FD57C5" w:rsidRDefault="00FD57C5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3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68704ED" w14:textId="46CA5398" w:rsidR="00FD57C5" w:rsidRDefault="00FD57C5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D57C5" w14:paraId="5943C93F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01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122525C5" w14:textId="77777777" w:rsidR="00FD57C5" w:rsidRDefault="00FD57C5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626B1C3" w14:textId="1F98F530" w:rsidR="00FD57C5" w:rsidRDefault="00FD57C5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3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57E4C5A" w14:textId="6DF2DFE4" w:rsidR="00FD57C5" w:rsidRDefault="00FD57C5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:rsidRPr="0076748A" w14:paraId="60D01631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641864" w14:textId="77777777" w:rsidR="009504D9" w:rsidRPr="0076748A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65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C087285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3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B1E347A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9504D9" w:rsidRPr="00FA4097" w14:paraId="00A36DCC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9F048E4" w14:textId="6EC7130C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3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2292CAC" w14:textId="79EF59C8" w:rsidR="009504D9" w:rsidRPr="00FA4097" w:rsidRDefault="009504D9" w:rsidP="00FD57C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17556AFE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B7DE24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0D1C9EF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B3CD21C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57C5" w14:paraId="4FB29BAB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01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69A57AD3" w14:textId="77777777" w:rsidR="00FD57C5" w:rsidRPr="00FD57C5" w:rsidRDefault="00FD57C5" w:rsidP="00FD57C5">
            <w:pPr>
              <w:spacing w:after="0" w:line="240" w:lineRule="auto"/>
              <w:rPr>
                <w:rFonts w:ascii="Verdana" w:hAnsi="Verdana" w:cs="Arial"/>
                <w:bCs/>
                <w:lang w:val="en-US"/>
              </w:rPr>
            </w:pPr>
            <w:r w:rsidRPr="00FD57C5">
              <w:rPr>
                <w:rFonts w:ascii="Verdana" w:hAnsi="Verdana" w:cs="Arial"/>
                <w:bCs/>
                <w:iCs/>
                <w:lang w:val="en-US"/>
              </w:rPr>
              <w:t xml:space="preserve">Eva dava l’uva ad Ava </w:t>
            </w:r>
          </w:p>
          <w:p w14:paraId="0C65EB50" w14:textId="77777777" w:rsidR="00FD57C5" w:rsidRPr="00FD57C5" w:rsidRDefault="00FD57C5" w:rsidP="00FD57C5">
            <w:pPr>
              <w:spacing w:after="0" w:line="240" w:lineRule="auto"/>
              <w:rPr>
                <w:rFonts w:ascii="Verdana" w:hAnsi="Verdana" w:cs="Arial"/>
                <w:bCs/>
                <w:lang w:val="en-US"/>
              </w:rPr>
            </w:pPr>
            <w:r w:rsidRPr="00FD57C5">
              <w:rPr>
                <w:rFonts w:ascii="Verdana" w:hAnsi="Verdana" w:cs="Arial"/>
                <w:bCs/>
                <w:iCs/>
                <w:lang w:val="en-US"/>
              </w:rPr>
              <w:t>Ava dava l’uova ad Eva ;</w:t>
            </w:r>
          </w:p>
          <w:p w14:paraId="42F65EA0" w14:textId="3D011CCD" w:rsidR="00FD57C5" w:rsidRPr="00751CB5" w:rsidRDefault="00FD57C5" w:rsidP="00FD57C5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FD57C5">
              <w:rPr>
                <w:rFonts w:ascii="Verdana" w:hAnsi="Verdana" w:cs="Arial"/>
                <w:bCs/>
                <w:iCs/>
              </w:rPr>
              <w:t>Ora Eva è priva d’uva mentre Ava è priva d’uova.</w:t>
            </w:r>
          </w:p>
        </w:tc>
        <w:tc>
          <w:tcPr>
            <w:tcW w:w="22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098FD7D" w14:textId="6661EBB7" w:rsidR="00FD57C5" w:rsidRDefault="00FD57C5" w:rsidP="008D26F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3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8416454" w14:textId="7A9AF19D" w:rsidR="00FD57C5" w:rsidRDefault="00FD57C5" w:rsidP="008D26F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D57C5" w14:paraId="4163B4B2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01" w:type="dxa"/>
            <w:gridSpan w:val="6"/>
            <w:vMerge/>
            <w:tcBorders>
              <w:left w:val="nil"/>
              <w:right w:val="nil"/>
            </w:tcBorders>
          </w:tcPr>
          <w:p w14:paraId="120ADA76" w14:textId="77777777" w:rsidR="00FD57C5" w:rsidRDefault="00FD57C5" w:rsidP="008D26F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56B88E1" w14:textId="5A9D1276" w:rsidR="00FD57C5" w:rsidRDefault="00FD57C5" w:rsidP="008D26F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3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96EF96D" w14:textId="0646245A" w:rsidR="00FD57C5" w:rsidRDefault="00FD57C5" w:rsidP="008D26F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D57C5" w14:paraId="7E2D2D34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01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2917F24C" w14:textId="77777777" w:rsidR="00FD57C5" w:rsidRDefault="00FD57C5" w:rsidP="008D26F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6B71B17" w14:textId="6AAA6324" w:rsidR="00FD57C5" w:rsidRDefault="00FD57C5" w:rsidP="008D26F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3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96EDCB" w14:textId="13722A08" w:rsidR="00FD57C5" w:rsidRDefault="00FD57C5" w:rsidP="008D26F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C7FFD" w:rsidRPr="00037EEE" w14:paraId="3C33479E" w14:textId="77777777" w:rsidTr="00DD15CC">
        <w:trPr>
          <w:trHeight w:val="737"/>
        </w:trPr>
        <w:tc>
          <w:tcPr>
            <w:tcW w:w="1363" w:type="dxa"/>
            <w:shd w:val="clear" w:color="auto" w:fill="auto"/>
          </w:tcPr>
          <w:p w14:paraId="3919B3B0" w14:textId="77777777" w:rsidR="005C7FFD" w:rsidRPr="00C13BD8" w:rsidRDefault="005C7FFD" w:rsidP="00650755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164F40EF" wp14:editId="797ABDB4">
                  <wp:extent cx="612000" cy="750975"/>
                  <wp:effectExtent l="0" t="0" r="0" b="11430"/>
                  <wp:docPr id="57" name="Imag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6" w:type="dxa"/>
            <w:shd w:val="clear" w:color="auto" w:fill="FFFFFF" w:themeFill="background1"/>
          </w:tcPr>
          <w:p w14:paraId="2A0F292D" w14:textId="77777777" w:rsidR="005C7FFD" w:rsidRPr="00405DA9" w:rsidRDefault="005C7FFD" w:rsidP="00650755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74CC9B06" wp14:editId="6864201A">
                  <wp:extent cx="454500" cy="720000"/>
                  <wp:effectExtent l="0" t="0" r="3175" b="0"/>
                  <wp:docPr id="58" name="Imag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3"/>
            <w:vAlign w:val="center"/>
          </w:tcPr>
          <w:p w14:paraId="22AB6CB4" w14:textId="77777777" w:rsidR="005C7FFD" w:rsidRDefault="005C7FFD" w:rsidP="0065075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64306713" wp14:editId="2FEF37BE">
                  <wp:extent cx="720000" cy="720000"/>
                  <wp:effectExtent l="0" t="0" r="4445" b="4445"/>
                  <wp:docPr id="59" name="Imag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1" w:type="dxa"/>
            <w:gridSpan w:val="10"/>
            <w:vAlign w:val="center"/>
          </w:tcPr>
          <w:p w14:paraId="25760890" w14:textId="7FAA8F45" w:rsidR="005C7FFD" w:rsidRPr="009F0B0C" w:rsidRDefault="005C7FFD" w:rsidP="0065075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ITALIEN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  <w:tr w:rsidR="009504D9" w:rsidRPr="00FA4097" w14:paraId="73CA082D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7427AD" w14:textId="558D77A7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22EC24" w14:textId="4B9978D9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236FD7" w14:paraId="17DFC5DD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3" w:type="dxa"/>
            <w:gridSpan w:val="8"/>
            <w:vMerge w:val="restart"/>
            <w:tcBorders>
              <w:top w:val="nil"/>
              <w:left w:val="nil"/>
              <w:right w:val="nil"/>
            </w:tcBorders>
          </w:tcPr>
          <w:p w14:paraId="576E7970" w14:textId="77777777" w:rsidR="00033869" w:rsidRPr="00FD57C5" w:rsidRDefault="00033869" w:rsidP="00033869">
            <w:pPr>
              <w:spacing w:after="0" w:line="240" w:lineRule="auto"/>
              <w:rPr>
                <w:rFonts w:ascii="Verdana" w:hAnsi="Verdana" w:cs="Arial"/>
                <w:bCs/>
                <w:lang w:val="en-US"/>
              </w:rPr>
            </w:pPr>
            <w:r w:rsidRPr="00FD57C5">
              <w:rPr>
                <w:rFonts w:ascii="Verdana" w:hAnsi="Verdana" w:cs="Arial"/>
                <w:bCs/>
                <w:iCs/>
                <w:lang w:val="en-US"/>
              </w:rPr>
              <w:t xml:space="preserve">Eva dava l’uva ad Ava </w:t>
            </w:r>
          </w:p>
          <w:p w14:paraId="4435A29E" w14:textId="77777777" w:rsidR="00033869" w:rsidRPr="00FD57C5" w:rsidRDefault="00033869" w:rsidP="00033869">
            <w:pPr>
              <w:spacing w:after="0" w:line="240" w:lineRule="auto"/>
              <w:rPr>
                <w:rFonts w:ascii="Verdana" w:hAnsi="Verdana" w:cs="Arial"/>
                <w:bCs/>
                <w:lang w:val="en-US"/>
              </w:rPr>
            </w:pPr>
            <w:r w:rsidRPr="00FD57C5">
              <w:rPr>
                <w:rFonts w:ascii="Verdana" w:hAnsi="Verdana" w:cs="Arial"/>
                <w:bCs/>
                <w:iCs/>
                <w:lang w:val="en-US"/>
              </w:rPr>
              <w:t>Ava dava l’uova ad Eva ;</w:t>
            </w:r>
          </w:p>
          <w:p w14:paraId="2C586735" w14:textId="58AC5493" w:rsidR="00236FD7" w:rsidRPr="00A766E2" w:rsidRDefault="00033869" w:rsidP="00033869">
            <w:pPr>
              <w:spacing w:after="0" w:line="240" w:lineRule="auto"/>
              <w:rPr>
                <w:rFonts w:ascii="Verdana" w:hAnsi="Verdana" w:cs="Arial"/>
              </w:rPr>
            </w:pPr>
            <w:r w:rsidRPr="00FD57C5">
              <w:rPr>
                <w:rFonts w:ascii="Verdana" w:hAnsi="Verdana" w:cs="Arial"/>
                <w:bCs/>
                <w:iCs/>
              </w:rPr>
              <w:t>Ora Eva è priva d’uva mentre Ava è priva d’uova.</w:t>
            </w:r>
          </w:p>
        </w:tc>
        <w:tc>
          <w:tcPr>
            <w:tcW w:w="23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67C375E" w14:textId="77777777" w:rsidR="00236FD7" w:rsidRDefault="00236FD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64E630" w14:textId="77777777" w:rsidR="00236FD7" w:rsidRDefault="00236FD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6FD7" w14:paraId="775EF35C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3" w:type="dxa"/>
            <w:gridSpan w:val="8"/>
            <w:vMerge/>
            <w:tcBorders>
              <w:left w:val="nil"/>
              <w:bottom w:val="nil"/>
              <w:right w:val="nil"/>
            </w:tcBorders>
          </w:tcPr>
          <w:p w14:paraId="7EB65DAA" w14:textId="77777777" w:rsidR="00236FD7" w:rsidRDefault="00236FD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5342D4F" w14:textId="77777777" w:rsidR="00236FD7" w:rsidRDefault="00236FD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BAEE91" w14:textId="77777777" w:rsidR="00236FD7" w:rsidRDefault="00236FD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32C97556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0AB0397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BB57261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F1A165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14:paraId="688A01EF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A72F51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9CF36C8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754FFB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FA4097" w14:paraId="582B213C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791F0B" w14:textId="5D45F597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EA8AE14" w14:textId="6A02DB41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DD15CC">
              <w:rPr>
                <w:rFonts w:ascii="Verdana" w:hAnsi="Verdana"/>
                <w:b/>
                <w:sz w:val="24"/>
                <w:szCs w:val="16"/>
                <w14:ligatures w14:val="none"/>
              </w:rPr>
              <w:t>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</w:t>
            </w:r>
          </w:p>
        </w:tc>
      </w:tr>
      <w:tr w:rsidR="009504D9" w14:paraId="2EC7683E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A6F143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482517B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7CDA16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F1702" w14:paraId="14BA94D0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3" w:type="dxa"/>
            <w:gridSpan w:val="8"/>
            <w:vMerge w:val="restart"/>
            <w:tcBorders>
              <w:top w:val="nil"/>
              <w:left w:val="nil"/>
              <w:right w:val="nil"/>
            </w:tcBorders>
          </w:tcPr>
          <w:p w14:paraId="29FE073F" w14:textId="77777777" w:rsidR="00033869" w:rsidRPr="00FD57C5" w:rsidRDefault="00033869" w:rsidP="00033869">
            <w:pPr>
              <w:spacing w:after="0" w:line="240" w:lineRule="auto"/>
              <w:rPr>
                <w:rFonts w:ascii="Verdana" w:hAnsi="Verdana" w:cs="Arial"/>
                <w:bCs/>
                <w:lang w:val="en-US"/>
              </w:rPr>
            </w:pPr>
            <w:r w:rsidRPr="00FD57C5">
              <w:rPr>
                <w:rFonts w:ascii="Verdana" w:hAnsi="Verdana" w:cs="Arial"/>
                <w:bCs/>
                <w:iCs/>
                <w:lang w:val="en-US"/>
              </w:rPr>
              <w:t xml:space="preserve">Eva dava l’uva ad Ava </w:t>
            </w:r>
          </w:p>
          <w:p w14:paraId="1168D787" w14:textId="77777777" w:rsidR="00033869" w:rsidRPr="00FD57C5" w:rsidRDefault="00033869" w:rsidP="00033869">
            <w:pPr>
              <w:spacing w:after="0" w:line="240" w:lineRule="auto"/>
              <w:rPr>
                <w:rFonts w:ascii="Verdana" w:hAnsi="Verdana" w:cs="Arial"/>
                <w:bCs/>
                <w:lang w:val="en-US"/>
              </w:rPr>
            </w:pPr>
            <w:r w:rsidRPr="00FD57C5">
              <w:rPr>
                <w:rFonts w:ascii="Verdana" w:hAnsi="Verdana" w:cs="Arial"/>
                <w:bCs/>
                <w:iCs/>
                <w:lang w:val="en-US"/>
              </w:rPr>
              <w:t>Ava dava l’uova ad Eva ;</w:t>
            </w:r>
          </w:p>
          <w:p w14:paraId="32F6DBE1" w14:textId="7E210F23" w:rsidR="004F1702" w:rsidRPr="00A766E2" w:rsidRDefault="00033869" w:rsidP="00033869">
            <w:pPr>
              <w:spacing w:after="0" w:line="240" w:lineRule="auto"/>
              <w:rPr>
                <w:rFonts w:ascii="Verdana" w:hAnsi="Verdana" w:cs="Arial"/>
              </w:rPr>
            </w:pPr>
            <w:r w:rsidRPr="00FD57C5">
              <w:rPr>
                <w:rFonts w:ascii="Verdana" w:hAnsi="Verdana" w:cs="Arial"/>
                <w:bCs/>
                <w:iCs/>
              </w:rPr>
              <w:t>Ora Eva è priva d’uva mentre Ava è priva d’uova.</w:t>
            </w:r>
          </w:p>
        </w:tc>
        <w:tc>
          <w:tcPr>
            <w:tcW w:w="23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35E19E9" w14:textId="6724873F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14CAF3" w14:textId="72CF361A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F1702" w14:paraId="4D29A907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3" w:type="dxa"/>
            <w:gridSpan w:val="8"/>
            <w:vMerge/>
            <w:tcBorders>
              <w:left w:val="nil"/>
              <w:bottom w:val="nil"/>
              <w:right w:val="nil"/>
            </w:tcBorders>
          </w:tcPr>
          <w:p w14:paraId="54EB9C72" w14:textId="77777777" w:rsidR="004F1702" w:rsidRDefault="004F1702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DDD93AF" w14:textId="5C0FC677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778B58" w14:textId="2ADF2BCA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60D20983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2464743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D28A762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AA56D5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14:paraId="1ADE0249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C3C226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4FC2AA9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FD5CCE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FA4097" w14:paraId="55EE4DE9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0A6DE1" w14:textId="7B3AA6CD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52635E3" w14:textId="0D5E9723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</w:t>
            </w:r>
            <w:r w:rsidR="00DD15CC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152BD72C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2FB4A5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B31DEFA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441022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F1702" w14:paraId="3E076F39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3" w:type="dxa"/>
            <w:gridSpan w:val="8"/>
            <w:vMerge w:val="restart"/>
            <w:tcBorders>
              <w:top w:val="nil"/>
              <w:left w:val="nil"/>
              <w:right w:val="nil"/>
            </w:tcBorders>
          </w:tcPr>
          <w:p w14:paraId="6B7F7E10" w14:textId="77777777" w:rsidR="00033869" w:rsidRPr="00FD57C5" w:rsidRDefault="00033869" w:rsidP="00033869">
            <w:pPr>
              <w:spacing w:after="0" w:line="240" w:lineRule="auto"/>
              <w:rPr>
                <w:rFonts w:ascii="Verdana" w:hAnsi="Verdana" w:cs="Arial"/>
                <w:bCs/>
                <w:lang w:val="en-US"/>
              </w:rPr>
            </w:pPr>
            <w:r w:rsidRPr="00FD57C5">
              <w:rPr>
                <w:rFonts w:ascii="Verdana" w:hAnsi="Verdana" w:cs="Arial"/>
                <w:bCs/>
                <w:iCs/>
                <w:lang w:val="en-US"/>
              </w:rPr>
              <w:t xml:space="preserve">Eva dava l’uva ad Ava </w:t>
            </w:r>
          </w:p>
          <w:p w14:paraId="15140CB3" w14:textId="77777777" w:rsidR="00033869" w:rsidRPr="00FD57C5" w:rsidRDefault="00033869" w:rsidP="00033869">
            <w:pPr>
              <w:spacing w:after="0" w:line="240" w:lineRule="auto"/>
              <w:rPr>
                <w:rFonts w:ascii="Verdana" w:hAnsi="Verdana" w:cs="Arial"/>
                <w:bCs/>
                <w:lang w:val="en-US"/>
              </w:rPr>
            </w:pPr>
            <w:r w:rsidRPr="00FD57C5">
              <w:rPr>
                <w:rFonts w:ascii="Verdana" w:hAnsi="Verdana" w:cs="Arial"/>
                <w:bCs/>
                <w:iCs/>
                <w:lang w:val="en-US"/>
              </w:rPr>
              <w:t>Ava dava l’uova ad Eva ;</w:t>
            </w:r>
          </w:p>
          <w:p w14:paraId="4DEA7F56" w14:textId="3D37DD42" w:rsidR="004F1702" w:rsidRPr="00A766E2" w:rsidRDefault="00033869" w:rsidP="00033869">
            <w:pPr>
              <w:spacing w:after="0" w:line="240" w:lineRule="auto"/>
              <w:rPr>
                <w:rFonts w:ascii="Verdana" w:hAnsi="Verdana" w:cs="Arial"/>
              </w:rPr>
            </w:pPr>
            <w:r w:rsidRPr="00FD57C5">
              <w:rPr>
                <w:rFonts w:ascii="Verdana" w:hAnsi="Verdana" w:cs="Arial"/>
                <w:bCs/>
                <w:iCs/>
              </w:rPr>
              <w:t>Ora Eva è priva d’uva mentre Ava è priva d’uova.</w:t>
            </w:r>
          </w:p>
        </w:tc>
        <w:tc>
          <w:tcPr>
            <w:tcW w:w="23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823E39B" w14:textId="4F2E7FB2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DF7139" w14:textId="1542FB72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F1702" w14:paraId="0D1D418F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3" w:type="dxa"/>
            <w:gridSpan w:val="8"/>
            <w:vMerge/>
            <w:tcBorders>
              <w:left w:val="nil"/>
              <w:bottom w:val="nil"/>
              <w:right w:val="nil"/>
            </w:tcBorders>
          </w:tcPr>
          <w:p w14:paraId="3E42BD8A" w14:textId="77777777" w:rsidR="004F1702" w:rsidRDefault="004F1702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16E3D30" w14:textId="4BBECA2E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2E1D0D" w14:textId="690077F0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32F379D1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668C984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D079A20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B0C146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14:paraId="3A7C3F56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95032B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CA763F6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B297F5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FA4097" w14:paraId="0AD1FE61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969BF6" w14:textId="31C23ECE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BE9FE69" w14:textId="1B5DFEC8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DD15CC">
              <w:rPr>
                <w:rFonts w:ascii="Verdana" w:hAnsi="Verdana"/>
                <w:b/>
                <w:sz w:val="24"/>
                <w:szCs w:val="16"/>
                <w14:ligatures w14:val="none"/>
              </w:rPr>
              <w:t>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</w:t>
            </w:r>
          </w:p>
        </w:tc>
      </w:tr>
      <w:tr w:rsidR="009504D9" w14:paraId="6BA61234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5188902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94CED4B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38085F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F1702" w14:paraId="7F3486D8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3" w:type="dxa"/>
            <w:gridSpan w:val="8"/>
            <w:vMerge w:val="restart"/>
            <w:tcBorders>
              <w:top w:val="nil"/>
              <w:left w:val="nil"/>
              <w:right w:val="nil"/>
            </w:tcBorders>
          </w:tcPr>
          <w:p w14:paraId="04ECACD1" w14:textId="77777777" w:rsidR="00033869" w:rsidRPr="00FD57C5" w:rsidRDefault="00033869" w:rsidP="00033869">
            <w:pPr>
              <w:spacing w:after="0" w:line="240" w:lineRule="auto"/>
              <w:rPr>
                <w:rFonts w:ascii="Verdana" w:hAnsi="Verdana" w:cs="Arial"/>
                <w:bCs/>
                <w:lang w:val="en-US"/>
              </w:rPr>
            </w:pPr>
            <w:r w:rsidRPr="00FD57C5">
              <w:rPr>
                <w:rFonts w:ascii="Verdana" w:hAnsi="Verdana" w:cs="Arial"/>
                <w:bCs/>
                <w:iCs/>
                <w:lang w:val="en-US"/>
              </w:rPr>
              <w:t xml:space="preserve">Eva dava l’uva ad Ava </w:t>
            </w:r>
          </w:p>
          <w:p w14:paraId="06AE81EE" w14:textId="77777777" w:rsidR="00033869" w:rsidRPr="00FD57C5" w:rsidRDefault="00033869" w:rsidP="00033869">
            <w:pPr>
              <w:spacing w:after="0" w:line="240" w:lineRule="auto"/>
              <w:rPr>
                <w:rFonts w:ascii="Verdana" w:hAnsi="Verdana" w:cs="Arial"/>
                <w:bCs/>
                <w:lang w:val="en-US"/>
              </w:rPr>
            </w:pPr>
            <w:r w:rsidRPr="00FD57C5">
              <w:rPr>
                <w:rFonts w:ascii="Verdana" w:hAnsi="Verdana" w:cs="Arial"/>
                <w:bCs/>
                <w:iCs/>
                <w:lang w:val="en-US"/>
              </w:rPr>
              <w:t>Ava dava l’uova ad Eva ;</w:t>
            </w:r>
          </w:p>
          <w:p w14:paraId="5D155218" w14:textId="6FBB3D2F" w:rsidR="004F1702" w:rsidRPr="00A766E2" w:rsidRDefault="00033869" w:rsidP="00033869">
            <w:pPr>
              <w:spacing w:after="0" w:line="240" w:lineRule="auto"/>
              <w:rPr>
                <w:rFonts w:ascii="Verdana" w:hAnsi="Verdana" w:cs="Arial"/>
              </w:rPr>
            </w:pPr>
            <w:r w:rsidRPr="00FD57C5">
              <w:rPr>
                <w:rFonts w:ascii="Verdana" w:hAnsi="Verdana" w:cs="Arial"/>
                <w:bCs/>
                <w:iCs/>
              </w:rPr>
              <w:t>Ora Eva è priva d’uva mentre Ava è priva d’uova.</w:t>
            </w:r>
          </w:p>
        </w:tc>
        <w:tc>
          <w:tcPr>
            <w:tcW w:w="23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5FB50A4" w14:textId="0E4777E9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5168F6" w14:textId="4DC0D7D5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F1702" w14:paraId="36944B9B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3" w:type="dxa"/>
            <w:gridSpan w:val="8"/>
            <w:vMerge/>
            <w:tcBorders>
              <w:left w:val="nil"/>
              <w:bottom w:val="nil"/>
              <w:right w:val="nil"/>
            </w:tcBorders>
          </w:tcPr>
          <w:p w14:paraId="1D2618BD" w14:textId="77777777" w:rsidR="004F1702" w:rsidRDefault="004F1702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98FBF55" w14:textId="72FCDE8C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AC1450" w14:textId="1C8CAF64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16205C57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254D9A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C1EF40D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8547CC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14:paraId="3220BD37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83396A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F3E801C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C57B88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FA4097" w14:paraId="4F97BCF8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D07B249" w14:textId="5B158D9F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4F630D" w14:textId="34610906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DD15CC">
              <w:rPr>
                <w:rFonts w:ascii="Verdana" w:hAnsi="Verdana"/>
                <w:b/>
                <w:sz w:val="24"/>
                <w:szCs w:val="16"/>
                <w14:ligatures w14:val="none"/>
              </w:rPr>
              <w:t>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</w:t>
            </w:r>
          </w:p>
        </w:tc>
      </w:tr>
      <w:tr w:rsidR="009504D9" w14:paraId="1D9FDECB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B39485E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F9A028F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60FB92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F1702" w14:paraId="169F43C8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3" w:type="dxa"/>
            <w:gridSpan w:val="8"/>
            <w:vMerge w:val="restart"/>
            <w:tcBorders>
              <w:top w:val="nil"/>
              <w:left w:val="nil"/>
              <w:right w:val="nil"/>
            </w:tcBorders>
          </w:tcPr>
          <w:p w14:paraId="5FA96C08" w14:textId="77777777" w:rsidR="00033869" w:rsidRPr="00FD57C5" w:rsidRDefault="00033869" w:rsidP="00033869">
            <w:pPr>
              <w:spacing w:after="0" w:line="240" w:lineRule="auto"/>
              <w:rPr>
                <w:rFonts w:ascii="Verdana" w:hAnsi="Verdana" w:cs="Arial"/>
                <w:bCs/>
                <w:lang w:val="en-US"/>
              </w:rPr>
            </w:pPr>
            <w:r w:rsidRPr="00FD57C5">
              <w:rPr>
                <w:rFonts w:ascii="Verdana" w:hAnsi="Verdana" w:cs="Arial"/>
                <w:bCs/>
                <w:iCs/>
                <w:lang w:val="en-US"/>
              </w:rPr>
              <w:t xml:space="preserve">Eva dava l’uva ad Ava </w:t>
            </w:r>
          </w:p>
          <w:p w14:paraId="01A24873" w14:textId="77777777" w:rsidR="00033869" w:rsidRPr="00FD57C5" w:rsidRDefault="00033869" w:rsidP="00033869">
            <w:pPr>
              <w:spacing w:after="0" w:line="240" w:lineRule="auto"/>
              <w:rPr>
                <w:rFonts w:ascii="Verdana" w:hAnsi="Verdana" w:cs="Arial"/>
                <w:bCs/>
                <w:lang w:val="en-US"/>
              </w:rPr>
            </w:pPr>
            <w:r w:rsidRPr="00FD57C5">
              <w:rPr>
                <w:rFonts w:ascii="Verdana" w:hAnsi="Verdana" w:cs="Arial"/>
                <w:bCs/>
                <w:iCs/>
                <w:lang w:val="en-US"/>
              </w:rPr>
              <w:t>Ava dava l’uova ad Eva ;</w:t>
            </w:r>
          </w:p>
          <w:p w14:paraId="1932C18E" w14:textId="49C21993" w:rsidR="004F1702" w:rsidRPr="00A766E2" w:rsidRDefault="00033869" w:rsidP="00033869">
            <w:pPr>
              <w:spacing w:after="0" w:line="240" w:lineRule="auto"/>
              <w:rPr>
                <w:rFonts w:ascii="Verdana" w:hAnsi="Verdana" w:cs="Arial"/>
              </w:rPr>
            </w:pPr>
            <w:r w:rsidRPr="00FD57C5">
              <w:rPr>
                <w:rFonts w:ascii="Verdana" w:hAnsi="Verdana" w:cs="Arial"/>
                <w:bCs/>
                <w:iCs/>
              </w:rPr>
              <w:t>Ora Eva è priva d’uva mentre Ava è priva d’uova.</w:t>
            </w:r>
          </w:p>
        </w:tc>
        <w:tc>
          <w:tcPr>
            <w:tcW w:w="23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B3813B7" w14:textId="78A2DEB0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5936FC" w14:textId="682CE769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F1702" w14:paraId="7579B8B8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3" w:type="dxa"/>
            <w:gridSpan w:val="8"/>
            <w:vMerge/>
            <w:tcBorders>
              <w:left w:val="nil"/>
              <w:bottom w:val="nil"/>
              <w:right w:val="nil"/>
            </w:tcBorders>
          </w:tcPr>
          <w:p w14:paraId="76F80826" w14:textId="77777777" w:rsidR="004F1702" w:rsidRDefault="004F1702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45D985C" w14:textId="7F53A023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AAD352" w14:textId="38CDB193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0406DBD8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B05311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C6FA67D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52F828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14:paraId="3FEE4227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62CA19F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941146C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B94DE5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FA4097" w14:paraId="62682144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6CA497" w14:textId="7962B6BA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69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F30735" w14:textId="72889595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DD15CC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</w:t>
            </w:r>
          </w:p>
        </w:tc>
      </w:tr>
      <w:tr w:rsidR="009504D9" w14:paraId="40352526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FD12391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54E40CD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18CB1E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F1702" w14:paraId="18D05220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3" w:type="dxa"/>
            <w:gridSpan w:val="8"/>
            <w:vMerge w:val="restart"/>
            <w:tcBorders>
              <w:top w:val="nil"/>
              <w:left w:val="nil"/>
              <w:right w:val="nil"/>
            </w:tcBorders>
          </w:tcPr>
          <w:p w14:paraId="0369A9FD" w14:textId="77777777" w:rsidR="00033869" w:rsidRPr="00FD57C5" w:rsidRDefault="00033869" w:rsidP="00033869">
            <w:pPr>
              <w:spacing w:after="0" w:line="240" w:lineRule="auto"/>
              <w:rPr>
                <w:rFonts w:ascii="Verdana" w:hAnsi="Verdana" w:cs="Arial"/>
                <w:bCs/>
                <w:lang w:val="en-US"/>
              </w:rPr>
            </w:pPr>
            <w:r w:rsidRPr="00FD57C5">
              <w:rPr>
                <w:rFonts w:ascii="Verdana" w:hAnsi="Verdana" w:cs="Arial"/>
                <w:bCs/>
                <w:iCs/>
                <w:lang w:val="en-US"/>
              </w:rPr>
              <w:t xml:space="preserve">Eva dava l’uva ad Ava </w:t>
            </w:r>
          </w:p>
          <w:p w14:paraId="07AAFA5F" w14:textId="77777777" w:rsidR="00033869" w:rsidRPr="00FD57C5" w:rsidRDefault="00033869" w:rsidP="00033869">
            <w:pPr>
              <w:spacing w:after="0" w:line="240" w:lineRule="auto"/>
              <w:rPr>
                <w:rFonts w:ascii="Verdana" w:hAnsi="Verdana" w:cs="Arial"/>
                <w:bCs/>
                <w:lang w:val="en-US"/>
              </w:rPr>
            </w:pPr>
            <w:r w:rsidRPr="00FD57C5">
              <w:rPr>
                <w:rFonts w:ascii="Verdana" w:hAnsi="Verdana" w:cs="Arial"/>
                <w:bCs/>
                <w:iCs/>
                <w:lang w:val="en-US"/>
              </w:rPr>
              <w:t>Ava dava l’uova ad Eva ;</w:t>
            </w:r>
          </w:p>
          <w:p w14:paraId="51DF082F" w14:textId="4553CF79" w:rsidR="004F1702" w:rsidRPr="00A766E2" w:rsidRDefault="00033869" w:rsidP="00033869">
            <w:pPr>
              <w:spacing w:after="0" w:line="240" w:lineRule="auto"/>
              <w:rPr>
                <w:rFonts w:ascii="Verdana" w:hAnsi="Verdana" w:cs="Arial"/>
              </w:rPr>
            </w:pPr>
            <w:r w:rsidRPr="00FD57C5">
              <w:rPr>
                <w:rFonts w:ascii="Verdana" w:hAnsi="Verdana" w:cs="Arial"/>
                <w:bCs/>
                <w:iCs/>
              </w:rPr>
              <w:t>Ora Eva è priva d’uva mentre Ava è priva d’uova.</w:t>
            </w:r>
          </w:p>
        </w:tc>
        <w:tc>
          <w:tcPr>
            <w:tcW w:w="23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449C3B2" w14:textId="26ACD25C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E56E96" w14:textId="08A00CD0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F1702" w14:paraId="4EC0AF78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3" w:type="dxa"/>
            <w:gridSpan w:val="8"/>
            <w:vMerge/>
            <w:tcBorders>
              <w:left w:val="nil"/>
              <w:bottom w:val="nil"/>
              <w:right w:val="nil"/>
            </w:tcBorders>
          </w:tcPr>
          <w:p w14:paraId="0AEB631B" w14:textId="77777777" w:rsidR="004F1702" w:rsidRDefault="004F1702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345AF3F" w14:textId="5E339099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60AC5A" w14:textId="4174B93F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448FC51B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1876F8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298E2E8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45BDD1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14:paraId="698C0A97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896FE7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596DB9D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74090C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FA4097" w14:paraId="5A98F08E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C7F3F03" w14:textId="28421EA4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A12F1A" w14:textId="24A2043F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DD15CC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</w:t>
            </w:r>
          </w:p>
        </w:tc>
      </w:tr>
      <w:tr w:rsidR="009504D9" w14:paraId="52738C92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8515805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3AA88E4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525AD5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F1702" w14:paraId="099FEF95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3" w:type="dxa"/>
            <w:gridSpan w:val="8"/>
            <w:vMerge w:val="restart"/>
            <w:tcBorders>
              <w:top w:val="nil"/>
              <w:left w:val="nil"/>
              <w:right w:val="nil"/>
            </w:tcBorders>
          </w:tcPr>
          <w:p w14:paraId="511519D6" w14:textId="77777777" w:rsidR="00033869" w:rsidRPr="00FD57C5" w:rsidRDefault="00033869" w:rsidP="00033869">
            <w:pPr>
              <w:spacing w:after="0" w:line="240" w:lineRule="auto"/>
              <w:rPr>
                <w:rFonts w:ascii="Verdana" w:hAnsi="Verdana" w:cs="Arial"/>
                <w:bCs/>
                <w:lang w:val="en-US"/>
              </w:rPr>
            </w:pPr>
            <w:r w:rsidRPr="00FD57C5">
              <w:rPr>
                <w:rFonts w:ascii="Verdana" w:hAnsi="Verdana" w:cs="Arial"/>
                <w:bCs/>
                <w:iCs/>
                <w:lang w:val="en-US"/>
              </w:rPr>
              <w:t xml:space="preserve">Eva dava l’uva ad Ava </w:t>
            </w:r>
          </w:p>
          <w:p w14:paraId="318D120A" w14:textId="77777777" w:rsidR="00033869" w:rsidRPr="00FD57C5" w:rsidRDefault="00033869" w:rsidP="00033869">
            <w:pPr>
              <w:spacing w:after="0" w:line="240" w:lineRule="auto"/>
              <w:rPr>
                <w:rFonts w:ascii="Verdana" w:hAnsi="Verdana" w:cs="Arial"/>
                <w:bCs/>
                <w:lang w:val="en-US"/>
              </w:rPr>
            </w:pPr>
            <w:r w:rsidRPr="00FD57C5">
              <w:rPr>
                <w:rFonts w:ascii="Verdana" w:hAnsi="Verdana" w:cs="Arial"/>
                <w:bCs/>
                <w:iCs/>
                <w:lang w:val="en-US"/>
              </w:rPr>
              <w:t>Ava dava l’uova ad Eva ;</w:t>
            </w:r>
          </w:p>
          <w:p w14:paraId="35E4AC29" w14:textId="0BF9E7AC" w:rsidR="004F1702" w:rsidRPr="00A766E2" w:rsidRDefault="00033869" w:rsidP="00033869">
            <w:pPr>
              <w:spacing w:after="0" w:line="240" w:lineRule="auto"/>
              <w:rPr>
                <w:rFonts w:ascii="Verdana" w:hAnsi="Verdana" w:cs="Arial"/>
              </w:rPr>
            </w:pPr>
            <w:r w:rsidRPr="00FD57C5">
              <w:rPr>
                <w:rFonts w:ascii="Verdana" w:hAnsi="Verdana" w:cs="Arial"/>
                <w:bCs/>
                <w:iCs/>
              </w:rPr>
              <w:t>Ora Eva è priva d’uva mentre Ava è priva d’uova.</w:t>
            </w:r>
          </w:p>
        </w:tc>
        <w:tc>
          <w:tcPr>
            <w:tcW w:w="23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0AD62AF" w14:textId="7EF8B78E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AF997C" w14:textId="64440B4E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F1702" w14:paraId="0F23D307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3" w:type="dxa"/>
            <w:gridSpan w:val="8"/>
            <w:vMerge/>
            <w:tcBorders>
              <w:left w:val="nil"/>
              <w:bottom w:val="nil"/>
              <w:right w:val="nil"/>
            </w:tcBorders>
          </w:tcPr>
          <w:p w14:paraId="57B6F02F" w14:textId="77777777" w:rsidR="004F1702" w:rsidRDefault="004F1702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02918BD" w14:textId="46974062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A6C015" w14:textId="62FF9401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0B8E3AB8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C636E82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D936F8E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2B7E04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14:paraId="1D4E3DF1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A6F6175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DFAC3AF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31E5EB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FA4097" w14:paraId="6AF2DB18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AB0AA9" w14:textId="3D7F2258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C4D382" w14:textId="1BC8C9DE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DD15CC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</w:t>
            </w:r>
          </w:p>
        </w:tc>
      </w:tr>
      <w:tr w:rsidR="009504D9" w14:paraId="4ED9B001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CC22C1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F5E037C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B85676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F1702" w14:paraId="6FD372A9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3" w:type="dxa"/>
            <w:gridSpan w:val="8"/>
            <w:vMerge w:val="restart"/>
            <w:tcBorders>
              <w:top w:val="nil"/>
              <w:left w:val="nil"/>
              <w:right w:val="nil"/>
            </w:tcBorders>
          </w:tcPr>
          <w:p w14:paraId="6DA6A5C1" w14:textId="77777777" w:rsidR="00033869" w:rsidRPr="00FD57C5" w:rsidRDefault="00033869" w:rsidP="00033869">
            <w:pPr>
              <w:spacing w:after="0" w:line="240" w:lineRule="auto"/>
              <w:rPr>
                <w:rFonts w:ascii="Verdana" w:hAnsi="Verdana" w:cs="Arial"/>
                <w:bCs/>
                <w:lang w:val="en-US"/>
              </w:rPr>
            </w:pPr>
            <w:r w:rsidRPr="00FD57C5">
              <w:rPr>
                <w:rFonts w:ascii="Verdana" w:hAnsi="Verdana" w:cs="Arial"/>
                <w:bCs/>
                <w:iCs/>
                <w:lang w:val="en-US"/>
              </w:rPr>
              <w:t xml:space="preserve">Eva dava l’uva ad Ava </w:t>
            </w:r>
          </w:p>
          <w:p w14:paraId="2D31C052" w14:textId="77777777" w:rsidR="00033869" w:rsidRPr="00FD57C5" w:rsidRDefault="00033869" w:rsidP="00033869">
            <w:pPr>
              <w:spacing w:after="0" w:line="240" w:lineRule="auto"/>
              <w:rPr>
                <w:rFonts w:ascii="Verdana" w:hAnsi="Verdana" w:cs="Arial"/>
                <w:bCs/>
                <w:lang w:val="en-US"/>
              </w:rPr>
            </w:pPr>
            <w:r w:rsidRPr="00FD57C5">
              <w:rPr>
                <w:rFonts w:ascii="Verdana" w:hAnsi="Verdana" w:cs="Arial"/>
                <w:bCs/>
                <w:iCs/>
                <w:lang w:val="en-US"/>
              </w:rPr>
              <w:t>Ava dava l’uova ad Eva ;</w:t>
            </w:r>
          </w:p>
          <w:p w14:paraId="1041E69D" w14:textId="68ABD025" w:rsidR="004F1702" w:rsidRPr="00A766E2" w:rsidRDefault="00033869" w:rsidP="00033869">
            <w:pPr>
              <w:spacing w:after="0" w:line="240" w:lineRule="auto"/>
              <w:rPr>
                <w:rFonts w:ascii="Verdana" w:hAnsi="Verdana" w:cs="Arial"/>
              </w:rPr>
            </w:pPr>
            <w:r w:rsidRPr="00FD57C5">
              <w:rPr>
                <w:rFonts w:ascii="Verdana" w:hAnsi="Verdana" w:cs="Arial"/>
                <w:bCs/>
                <w:iCs/>
              </w:rPr>
              <w:t>Ora Eva è priva d’uva mentre Ava è priva d’uova.</w:t>
            </w:r>
          </w:p>
        </w:tc>
        <w:tc>
          <w:tcPr>
            <w:tcW w:w="23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B38DD1E" w14:textId="13127C44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8797B2" w14:textId="7F5C7790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F1702" w14:paraId="5CE8E167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3" w:type="dxa"/>
            <w:gridSpan w:val="8"/>
            <w:vMerge/>
            <w:tcBorders>
              <w:left w:val="nil"/>
              <w:bottom w:val="nil"/>
              <w:right w:val="nil"/>
            </w:tcBorders>
          </w:tcPr>
          <w:p w14:paraId="1DE2A5EC" w14:textId="77777777" w:rsidR="004F1702" w:rsidRDefault="004F1702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B041133" w14:textId="25B245FA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14896D" w14:textId="22D21D9D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C7FFD" w:rsidRPr="00037EEE" w14:paraId="032F2165" w14:textId="77777777" w:rsidTr="00DD15CC">
        <w:trPr>
          <w:trHeight w:val="737"/>
        </w:trPr>
        <w:tc>
          <w:tcPr>
            <w:tcW w:w="1363" w:type="dxa"/>
            <w:shd w:val="clear" w:color="auto" w:fill="auto"/>
          </w:tcPr>
          <w:p w14:paraId="4D4757E8" w14:textId="00F50ED0" w:rsidR="005C7FFD" w:rsidRPr="00C13BD8" w:rsidRDefault="00090E77" w:rsidP="00650755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sz w:val="28"/>
                <w:szCs w:val="28"/>
                <w14:ligatures w14:val="none"/>
              </w:rPr>
              <w:lastRenderedPageBreak/>
              <w:br w:type="page"/>
            </w:r>
            <w:r w:rsidR="005C7FFD"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drawing>
                <wp:inline distT="0" distB="0" distL="0" distR="0" wp14:anchorId="4220CB3A" wp14:editId="7F213800">
                  <wp:extent cx="612000" cy="750975"/>
                  <wp:effectExtent l="0" t="0" r="0" b="11430"/>
                  <wp:docPr id="60" name="Imag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6" w:type="dxa"/>
            <w:shd w:val="clear" w:color="auto" w:fill="FFFFFF" w:themeFill="background1"/>
          </w:tcPr>
          <w:p w14:paraId="45043347" w14:textId="77777777" w:rsidR="005C7FFD" w:rsidRPr="00405DA9" w:rsidRDefault="005C7FFD" w:rsidP="00650755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86E573B" wp14:editId="7C153664">
                  <wp:extent cx="454500" cy="720000"/>
                  <wp:effectExtent l="0" t="0" r="3175" b="0"/>
                  <wp:docPr id="61" name="Imag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3"/>
            <w:vAlign w:val="center"/>
          </w:tcPr>
          <w:p w14:paraId="4D2FF605" w14:textId="77777777" w:rsidR="005C7FFD" w:rsidRDefault="005C7FFD" w:rsidP="0065075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54D490DD" wp14:editId="79C655E8">
                  <wp:extent cx="720000" cy="720000"/>
                  <wp:effectExtent l="0" t="0" r="4445" b="4445"/>
                  <wp:docPr id="62" name="Imag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1" w:type="dxa"/>
            <w:gridSpan w:val="10"/>
            <w:vAlign w:val="center"/>
          </w:tcPr>
          <w:p w14:paraId="43FE05BE" w14:textId="03368777" w:rsidR="005C7FFD" w:rsidRPr="009F0B0C" w:rsidRDefault="005C7FFD" w:rsidP="0065075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ITALIEN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r w:rsidRPr="00DC654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DC654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</w:p>
        </w:tc>
      </w:tr>
      <w:tr w:rsidR="005C7FFD" w:rsidRPr="00FA4097" w14:paraId="23F27FD7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964BBFF" w14:textId="7F2C8395" w:rsidR="005C7FFD" w:rsidRPr="00FA4097" w:rsidRDefault="005C7FFD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8CFDD5" w14:textId="18D98933" w:rsidR="005C7FFD" w:rsidRPr="00FA4097" w:rsidRDefault="005C7FFD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DD15CC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</w:t>
            </w:r>
          </w:p>
        </w:tc>
      </w:tr>
      <w:tr w:rsidR="005C7FFD" w14:paraId="39A45102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1F1C12" w14:textId="77777777" w:rsidR="005C7FFD" w:rsidRDefault="005C7FFD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7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984A486" w14:textId="77777777" w:rsidR="005C7FFD" w:rsidRDefault="005C7FF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60A8752E" w14:textId="77777777" w:rsidR="005C7FFD" w:rsidRDefault="005C7FF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C7FFD" w14:paraId="3D87B087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3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14:paraId="6FC497C2" w14:textId="47C36B4B" w:rsidR="005C7FFD" w:rsidRPr="004F1702" w:rsidRDefault="005C7FFD" w:rsidP="00033869">
            <w:pPr>
              <w:spacing w:after="0" w:line="240" w:lineRule="auto"/>
              <w:rPr>
                <w:rFonts w:ascii="Verdana" w:hAnsi="Verdana" w:cs="Arial"/>
                <w:lang w:val="it-IT"/>
              </w:rPr>
            </w:pPr>
            <w:r w:rsidRPr="00033869">
              <w:rPr>
                <w:rFonts w:ascii="Verdana" w:hAnsi="Verdana" w:cs="Arial"/>
                <w:i/>
                <w:iCs/>
                <w:lang w:val="de-DE"/>
              </w:rPr>
              <w:t>Treno troppo stretto e troppo stracco</w:t>
            </w:r>
            <w:r>
              <w:rPr>
                <w:rFonts w:ascii="Verdana" w:hAnsi="Verdana" w:cs="Arial"/>
                <w:i/>
                <w:iCs/>
                <w:lang w:val="de-DE"/>
              </w:rPr>
              <w:t xml:space="preserve"> </w:t>
            </w:r>
            <w:r w:rsidRPr="00033869">
              <w:rPr>
                <w:rFonts w:ascii="Verdana" w:hAnsi="Verdana" w:cs="Arial"/>
                <w:i/>
                <w:iCs/>
                <w:lang w:val="de-DE"/>
              </w:rPr>
              <w:t>stracca troppi storpi</w:t>
            </w:r>
            <w:r>
              <w:rPr>
                <w:rFonts w:ascii="Verdana" w:hAnsi="Verdana" w:cs="Arial"/>
                <w:i/>
                <w:iCs/>
                <w:lang w:val="de-DE"/>
              </w:rPr>
              <w:t xml:space="preserve"> </w:t>
            </w:r>
            <w:r w:rsidRPr="00033869">
              <w:rPr>
                <w:rFonts w:ascii="Verdana" w:hAnsi="Verdana" w:cs="Arial"/>
                <w:i/>
                <w:iCs/>
                <w:lang w:val="de-DE"/>
              </w:rPr>
              <w:t>e s</w:t>
            </w:r>
            <w:r>
              <w:rPr>
                <w:rFonts w:ascii="Verdana" w:hAnsi="Verdana" w:cs="Arial"/>
                <w:i/>
                <w:iCs/>
                <w:lang w:val="de-DE"/>
              </w:rPr>
              <w:t>t</w:t>
            </w:r>
            <w:r w:rsidRPr="00033869">
              <w:rPr>
                <w:rFonts w:ascii="Verdana" w:hAnsi="Verdana" w:cs="Arial"/>
                <w:i/>
                <w:iCs/>
                <w:lang w:val="de-DE"/>
              </w:rPr>
              <w:t>orpia troppo.</w:t>
            </w:r>
          </w:p>
        </w:tc>
        <w:tc>
          <w:tcPr>
            <w:tcW w:w="23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3FEEC1B" w14:textId="77777777" w:rsidR="005C7FFD" w:rsidRDefault="005C7FF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45B4A0C0" w14:textId="77777777" w:rsidR="005C7FFD" w:rsidRDefault="005C7FF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C7FFD" w14:paraId="2C5460CF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3" w:type="dxa"/>
            <w:gridSpan w:val="7"/>
            <w:vMerge/>
            <w:tcBorders>
              <w:left w:val="nil"/>
              <w:right w:val="nil"/>
            </w:tcBorders>
          </w:tcPr>
          <w:p w14:paraId="198C0F86" w14:textId="77777777" w:rsidR="005C7FFD" w:rsidRDefault="005C7FFD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D3C5169" w14:textId="77777777" w:rsidR="005C7FFD" w:rsidRDefault="005C7FF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7E0BF8CA" w14:textId="77777777" w:rsidR="005C7FFD" w:rsidRDefault="005C7FF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C7FFD" w14:paraId="7438DD6E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3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3C12AFC1" w14:textId="77777777" w:rsidR="005C7FFD" w:rsidRDefault="005C7FFD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3ED4EB0" w14:textId="77777777" w:rsidR="005C7FFD" w:rsidRDefault="005C7FF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31F08C08" w14:textId="77777777" w:rsidR="005C7FFD" w:rsidRDefault="005C7FF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C7FFD" w14:paraId="4D368CF4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93AC96" w14:textId="77777777" w:rsidR="005C7FFD" w:rsidRDefault="005C7FFD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7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050D86C" w14:textId="77777777" w:rsidR="005C7FFD" w:rsidRDefault="005C7FF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688B9095" w14:textId="77777777" w:rsidR="005C7FFD" w:rsidRDefault="005C7FF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C7FFD" w:rsidRPr="0076748A" w14:paraId="3F282FF7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0CA4AE7" w14:textId="77777777" w:rsidR="005C7FFD" w:rsidRPr="0076748A" w:rsidRDefault="005C7FFD" w:rsidP="00090E7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7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BA846BA" w14:textId="77777777" w:rsidR="005C7FFD" w:rsidRPr="0076748A" w:rsidRDefault="005C7FF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71AE19FF" w14:textId="77777777" w:rsidR="005C7FFD" w:rsidRPr="0076748A" w:rsidRDefault="005C7FF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5C7FFD" w:rsidRPr="00FA4097" w14:paraId="46CD8D43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3C4F8F7" w14:textId="6B33E7F5" w:rsidR="005C7FFD" w:rsidRPr="00FA4097" w:rsidRDefault="005C7FFD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</w:p>
        </w:tc>
        <w:tc>
          <w:tcPr>
            <w:tcW w:w="69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68FD43A" w14:textId="4C2D2D1E" w:rsidR="005C7FFD" w:rsidRPr="00FA4097" w:rsidRDefault="005C7FFD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DD15CC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</w:t>
            </w:r>
          </w:p>
        </w:tc>
      </w:tr>
      <w:tr w:rsidR="005C7FFD" w14:paraId="3A7337CE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6B11529" w14:textId="77777777" w:rsidR="005C7FFD" w:rsidRDefault="005C7FFD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7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285AD38" w14:textId="77777777" w:rsidR="005C7FFD" w:rsidRDefault="005C7FF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3D5329B1" w14:textId="77777777" w:rsidR="005C7FFD" w:rsidRDefault="005C7FF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C7FFD" w14:paraId="5A802BBF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3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14:paraId="7147C999" w14:textId="1CB6AEC1" w:rsidR="005C7FFD" w:rsidRPr="00751CB5" w:rsidRDefault="005C7FFD" w:rsidP="00090E7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033869">
              <w:rPr>
                <w:rFonts w:ascii="Verdana" w:hAnsi="Verdana" w:cs="Arial"/>
                <w:i/>
                <w:iCs/>
                <w:lang w:val="de-DE"/>
              </w:rPr>
              <w:t>Treno troppo stretto e troppo stracco</w:t>
            </w:r>
            <w:r>
              <w:rPr>
                <w:rFonts w:ascii="Verdana" w:hAnsi="Verdana" w:cs="Arial"/>
                <w:i/>
                <w:iCs/>
                <w:lang w:val="de-DE"/>
              </w:rPr>
              <w:t xml:space="preserve"> </w:t>
            </w:r>
            <w:r w:rsidRPr="00033869">
              <w:rPr>
                <w:rFonts w:ascii="Verdana" w:hAnsi="Verdana" w:cs="Arial"/>
                <w:i/>
                <w:iCs/>
                <w:lang w:val="de-DE"/>
              </w:rPr>
              <w:t>stracca troppi storpi</w:t>
            </w:r>
            <w:r>
              <w:rPr>
                <w:rFonts w:ascii="Verdana" w:hAnsi="Verdana" w:cs="Arial"/>
                <w:i/>
                <w:iCs/>
                <w:lang w:val="de-DE"/>
              </w:rPr>
              <w:t xml:space="preserve"> </w:t>
            </w:r>
            <w:r w:rsidRPr="00033869">
              <w:rPr>
                <w:rFonts w:ascii="Verdana" w:hAnsi="Verdana" w:cs="Arial"/>
                <w:i/>
                <w:iCs/>
                <w:lang w:val="de-DE"/>
              </w:rPr>
              <w:t>e s</w:t>
            </w:r>
            <w:r>
              <w:rPr>
                <w:rFonts w:ascii="Verdana" w:hAnsi="Verdana" w:cs="Arial"/>
                <w:i/>
                <w:iCs/>
                <w:lang w:val="de-DE"/>
              </w:rPr>
              <w:t>t</w:t>
            </w:r>
            <w:r w:rsidRPr="00033869">
              <w:rPr>
                <w:rFonts w:ascii="Verdana" w:hAnsi="Verdana" w:cs="Arial"/>
                <w:i/>
                <w:iCs/>
                <w:lang w:val="de-DE"/>
              </w:rPr>
              <w:t>orpia troppo.</w:t>
            </w:r>
          </w:p>
        </w:tc>
        <w:tc>
          <w:tcPr>
            <w:tcW w:w="23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A0DF149" w14:textId="0272189A" w:rsidR="005C7FFD" w:rsidRDefault="005C7FF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33EE5D5B" w14:textId="5391BF53" w:rsidR="005C7FFD" w:rsidRDefault="005C7FF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C7FFD" w14:paraId="55A764B2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3" w:type="dxa"/>
            <w:gridSpan w:val="7"/>
            <w:vMerge/>
            <w:tcBorders>
              <w:left w:val="nil"/>
              <w:right w:val="nil"/>
            </w:tcBorders>
          </w:tcPr>
          <w:p w14:paraId="021B275E" w14:textId="77777777" w:rsidR="005C7FFD" w:rsidRDefault="005C7FFD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6C1E09E" w14:textId="6EC105E3" w:rsidR="005C7FFD" w:rsidRDefault="005C7FF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36D2F254" w14:textId="271C525A" w:rsidR="005C7FFD" w:rsidRDefault="005C7FF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C7FFD" w14:paraId="76E3C8E9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3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11CED4E3" w14:textId="77777777" w:rsidR="005C7FFD" w:rsidRDefault="005C7FFD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6C9C23C" w14:textId="26C18A84" w:rsidR="005C7FFD" w:rsidRDefault="005C7FF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452D535C" w14:textId="0FFA8B84" w:rsidR="005C7FFD" w:rsidRDefault="005C7FF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C7FFD" w14:paraId="113E3FC2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B9F8058" w14:textId="77777777" w:rsidR="005C7FFD" w:rsidRDefault="005C7FFD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7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10B6072" w14:textId="77777777" w:rsidR="005C7FFD" w:rsidRDefault="005C7FF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3C7FE342" w14:textId="77777777" w:rsidR="005C7FFD" w:rsidRDefault="005C7FF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C7FFD" w:rsidRPr="0076748A" w14:paraId="1DB85834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C20B4B8" w14:textId="77777777" w:rsidR="005C7FFD" w:rsidRPr="0076748A" w:rsidRDefault="005C7FFD" w:rsidP="00090E7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7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DC1B602" w14:textId="77777777" w:rsidR="005C7FFD" w:rsidRPr="0076748A" w:rsidRDefault="005C7FF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7B704948" w14:textId="77777777" w:rsidR="005C7FFD" w:rsidRPr="0076748A" w:rsidRDefault="005C7FF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5C7FFD" w:rsidRPr="00FA4097" w14:paraId="150E0A38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1C7EE9" w14:textId="5BE7EF91" w:rsidR="005C7FFD" w:rsidRPr="00FA4097" w:rsidRDefault="005C7FFD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3D7715" w14:textId="42C6D3D9" w:rsidR="005C7FFD" w:rsidRPr="00FA4097" w:rsidRDefault="005C7FFD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DD15CC">
              <w:rPr>
                <w:rFonts w:ascii="Verdana" w:hAnsi="Verdana"/>
                <w:b/>
                <w:sz w:val="24"/>
                <w:szCs w:val="16"/>
                <w14:ligatures w14:val="none"/>
              </w:rPr>
              <w:t>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</w:t>
            </w:r>
          </w:p>
        </w:tc>
      </w:tr>
      <w:tr w:rsidR="005C7FFD" w14:paraId="28DA8909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6AAB28D" w14:textId="77777777" w:rsidR="005C7FFD" w:rsidRDefault="005C7FFD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7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D90AB81" w14:textId="77777777" w:rsidR="005C7FFD" w:rsidRDefault="005C7FF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62105D5C" w14:textId="77777777" w:rsidR="005C7FFD" w:rsidRDefault="005C7FF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C7FFD" w14:paraId="3F58B417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3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14:paraId="62C7E659" w14:textId="627EB680" w:rsidR="005C7FFD" w:rsidRPr="0086686A" w:rsidRDefault="005C7FFD" w:rsidP="00090E7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033869">
              <w:rPr>
                <w:rFonts w:ascii="Verdana" w:hAnsi="Verdana" w:cs="Arial"/>
                <w:i/>
                <w:iCs/>
                <w:lang w:val="de-DE"/>
              </w:rPr>
              <w:t>Treno troppo stretto e troppo stracco</w:t>
            </w:r>
            <w:r>
              <w:rPr>
                <w:rFonts w:ascii="Verdana" w:hAnsi="Verdana" w:cs="Arial"/>
                <w:i/>
                <w:iCs/>
                <w:lang w:val="de-DE"/>
              </w:rPr>
              <w:t xml:space="preserve"> </w:t>
            </w:r>
            <w:r w:rsidRPr="00033869">
              <w:rPr>
                <w:rFonts w:ascii="Verdana" w:hAnsi="Verdana" w:cs="Arial"/>
                <w:i/>
                <w:iCs/>
                <w:lang w:val="de-DE"/>
              </w:rPr>
              <w:t>stracca troppi storpi</w:t>
            </w:r>
            <w:r>
              <w:rPr>
                <w:rFonts w:ascii="Verdana" w:hAnsi="Verdana" w:cs="Arial"/>
                <w:i/>
                <w:iCs/>
                <w:lang w:val="de-DE"/>
              </w:rPr>
              <w:t xml:space="preserve"> </w:t>
            </w:r>
            <w:r w:rsidRPr="00033869">
              <w:rPr>
                <w:rFonts w:ascii="Verdana" w:hAnsi="Verdana" w:cs="Arial"/>
                <w:i/>
                <w:iCs/>
                <w:lang w:val="de-DE"/>
              </w:rPr>
              <w:t>e s</w:t>
            </w:r>
            <w:r>
              <w:rPr>
                <w:rFonts w:ascii="Verdana" w:hAnsi="Verdana" w:cs="Arial"/>
                <w:i/>
                <w:iCs/>
                <w:lang w:val="de-DE"/>
              </w:rPr>
              <w:t>t</w:t>
            </w:r>
            <w:r w:rsidRPr="00033869">
              <w:rPr>
                <w:rFonts w:ascii="Verdana" w:hAnsi="Verdana" w:cs="Arial"/>
                <w:i/>
                <w:iCs/>
                <w:lang w:val="de-DE"/>
              </w:rPr>
              <w:t>orpia troppo.</w:t>
            </w:r>
          </w:p>
        </w:tc>
        <w:tc>
          <w:tcPr>
            <w:tcW w:w="23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9DCDA7F" w14:textId="03F5392E" w:rsidR="005C7FFD" w:rsidRDefault="005C7FF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18B6FEC6" w14:textId="07050040" w:rsidR="005C7FFD" w:rsidRDefault="005C7FF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C7FFD" w14:paraId="366514EE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3" w:type="dxa"/>
            <w:gridSpan w:val="7"/>
            <w:vMerge/>
            <w:tcBorders>
              <w:left w:val="nil"/>
              <w:right w:val="nil"/>
            </w:tcBorders>
          </w:tcPr>
          <w:p w14:paraId="4901BF1B" w14:textId="77777777" w:rsidR="005C7FFD" w:rsidRDefault="005C7FFD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30D4619" w14:textId="77A2F6CA" w:rsidR="005C7FFD" w:rsidRDefault="005C7FF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0F471E60" w14:textId="2AF5EDEB" w:rsidR="005C7FFD" w:rsidRDefault="005C7FF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C7FFD" w14:paraId="50A27B34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3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5EE0AFF2" w14:textId="77777777" w:rsidR="005C7FFD" w:rsidRDefault="005C7FFD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CCACDAC" w14:textId="39F0A482" w:rsidR="005C7FFD" w:rsidRDefault="005C7FF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3B413BDE" w14:textId="4512271E" w:rsidR="005C7FFD" w:rsidRDefault="005C7FF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C7FFD" w14:paraId="30C9D6B7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45D65A4" w14:textId="77777777" w:rsidR="005C7FFD" w:rsidRDefault="005C7FFD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7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E10FFB3" w14:textId="77777777" w:rsidR="005C7FFD" w:rsidRDefault="005C7FF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3D2E3591" w14:textId="77777777" w:rsidR="005C7FFD" w:rsidRDefault="005C7FF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C7FFD" w:rsidRPr="0076748A" w14:paraId="6691315E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A3EF88E" w14:textId="77777777" w:rsidR="005C7FFD" w:rsidRPr="0076748A" w:rsidRDefault="005C7FFD" w:rsidP="00090E7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7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CD243C3" w14:textId="77777777" w:rsidR="005C7FFD" w:rsidRPr="0076748A" w:rsidRDefault="005C7FF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597E8A6C" w14:textId="77777777" w:rsidR="005C7FFD" w:rsidRPr="0076748A" w:rsidRDefault="005C7FF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5C7FFD" w:rsidRPr="00FA4097" w14:paraId="3A5D3C14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B1FBEB5" w14:textId="302BC0D8" w:rsidR="005C7FFD" w:rsidRPr="00FA4097" w:rsidRDefault="005C7FFD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BE4249C" w14:textId="58988A43" w:rsidR="005C7FFD" w:rsidRPr="00FA4097" w:rsidRDefault="005C7FFD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DD15CC">
              <w:rPr>
                <w:rFonts w:ascii="Verdana" w:hAnsi="Verdana"/>
                <w:b/>
                <w:sz w:val="24"/>
                <w:szCs w:val="16"/>
                <w14:ligatures w14:val="none"/>
              </w:rPr>
              <w:t>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</w:t>
            </w:r>
          </w:p>
        </w:tc>
      </w:tr>
      <w:tr w:rsidR="005C7FFD" w14:paraId="4C6927E0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5D6A914" w14:textId="77777777" w:rsidR="005C7FFD" w:rsidRDefault="005C7FFD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7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72127A1" w14:textId="77777777" w:rsidR="005C7FFD" w:rsidRDefault="005C7FF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0DFA0A48" w14:textId="77777777" w:rsidR="005C7FFD" w:rsidRDefault="005C7FF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C7FFD" w14:paraId="1C40BA6B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3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14:paraId="792B8D4B" w14:textId="656B2AE2" w:rsidR="005C7FFD" w:rsidRPr="00751CB5" w:rsidRDefault="005C7FFD" w:rsidP="00090E7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033869">
              <w:rPr>
                <w:rFonts w:ascii="Verdana" w:hAnsi="Verdana" w:cs="Arial"/>
                <w:i/>
                <w:iCs/>
                <w:lang w:val="de-DE"/>
              </w:rPr>
              <w:t>Treno troppo stretto e troppo stracco</w:t>
            </w:r>
            <w:r>
              <w:rPr>
                <w:rFonts w:ascii="Verdana" w:hAnsi="Verdana" w:cs="Arial"/>
                <w:i/>
                <w:iCs/>
                <w:lang w:val="de-DE"/>
              </w:rPr>
              <w:t xml:space="preserve"> </w:t>
            </w:r>
            <w:r w:rsidRPr="00033869">
              <w:rPr>
                <w:rFonts w:ascii="Verdana" w:hAnsi="Verdana" w:cs="Arial"/>
                <w:i/>
                <w:iCs/>
                <w:lang w:val="de-DE"/>
              </w:rPr>
              <w:t>stracca troppi storpi</w:t>
            </w:r>
            <w:r>
              <w:rPr>
                <w:rFonts w:ascii="Verdana" w:hAnsi="Verdana" w:cs="Arial"/>
                <w:i/>
                <w:iCs/>
                <w:lang w:val="de-DE"/>
              </w:rPr>
              <w:t xml:space="preserve"> </w:t>
            </w:r>
            <w:r w:rsidRPr="00033869">
              <w:rPr>
                <w:rFonts w:ascii="Verdana" w:hAnsi="Verdana" w:cs="Arial"/>
                <w:i/>
                <w:iCs/>
                <w:lang w:val="de-DE"/>
              </w:rPr>
              <w:t>e s</w:t>
            </w:r>
            <w:r>
              <w:rPr>
                <w:rFonts w:ascii="Verdana" w:hAnsi="Verdana" w:cs="Arial"/>
                <w:i/>
                <w:iCs/>
                <w:lang w:val="de-DE"/>
              </w:rPr>
              <w:t>t</w:t>
            </w:r>
            <w:r w:rsidRPr="00033869">
              <w:rPr>
                <w:rFonts w:ascii="Verdana" w:hAnsi="Verdana" w:cs="Arial"/>
                <w:i/>
                <w:iCs/>
                <w:lang w:val="de-DE"/>
              </w:rPr>
              <w:t>orpia troppo.</w:t>
            </w:r>
          </w:p>
        </w:tc>
        <w:tc>
          <w:tcPr>
            <w:tcW w:w="23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6D87D0C" w14:textId="4CF1BE29" w:rsidR="005C7FFD" w:rsidRDefault="005C7FF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0A41E026" w14:textId="65BB0A48" w:rsidR="005C7FFD" w:rsidRDefault="005C7FF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C7FFD" w14:paraId="0C7B5A0E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3" w:type="dxa"/>
            <w:gridSpan w:val="7"/>
            <w:vMerge/>
            <w:tcBorders>
              <w:left w:val="nil"/>
              <w:right w:val="nil"/>
            </w:tcBorders>
          </w:tcPr>
          <w:p w14:paraId="7A3C5F94" w14:textId="77777777" w:rsidR="005C7FFD" w:rsidRDefault="005C7FFD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92BA041" w14:textId="624C0CE4" w:rsidR="005C7FFD" w:rsidRDefault="005C7FF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19AFE89C" w14:textId="4046E50C" w:rsidR="005C7FFD" w:rsidRDefault="005C7FF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C7FFD" w14:paraId="61492542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3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733A7318" w14:textId="77777777" w:rsidR="005C7FFD" w:rsidRDefault="005C7FFD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45E5FC6" w14:textId="44BD1D19" w:rsidR="005C7FFD" w:rsidRDefault="005C7FF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538CF2BD" w14:textId="1FF434AF" w:rsidR="005C7FFD" w:rsidRDefault="005C7FF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C7FFD" w14:paraId="1ED2E8E4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2744B2" w14:textId="77777777" w:rsidR="005C7FFD" w:rsidRDefault="005C7FFD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7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38333D5" w14:textId="77777777" w:rsidR="005C7FFD" w:rsidRDefault="005C7FF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6B68640B" w14:textId="77777777" w:rsidR="005C7FFD" w:rsidRDefault="005C7FF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C7FFD" w:rsidRPr="0076748A" w14:paraId="59FAC12C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C3D4613" w14:textId="77777777" w:rsidR="005C7FFD" w:rsidRPr="0076748A" w:rsidRDefault="005C7FFD" w:rsidP="00090E7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7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5B6192C" w14:textId="77777777" w:rsidR="005C7FFD" w:rsidRPr="0076748A" w:rsidRDefault="005C7FF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65F097C1" w14:textId="77777777" w:rsidR="005C7FFD" w:rsidRPr="0076748A" w:rsidRDefault="005C7FF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5C7FFD" w:rsidRPr="00FA4097" w14:paraId="091BB78F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3D18AB5" w14:textId="0AC48121" w:rsidR="005C7FFD" w:rsidRPr="00FA4097" w:rsidRDefault="005C7FFD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C2ED71" w14:textId="7EB1840C" w:rsidR="005C7FFD" w:rsidRPr="00FA4097" w:rsidRDefault="005C7FFD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DD15CC">
              <w:rPr>
                <w:rFonts w:ascii="Verdana" w:hAnsi="Verdana"/>
                <w:b/>
                <w:sz w:val="24"/>
                <w:szCs w:val="16"/>
                <w14:ligatures w14:val="none"/>
              </w:rPr>
              <w:t>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</w:t>
            </w:r>
          </w:p>
        </w:tc>
      </w:tr>
      <w:tr w:rsidR="005C7FFD" w14:paraId="357F225B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5DA293" w14:textId="77777777" w:rsidR="005C7FFD" w:rsidRDefault="005C7FFD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7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E3288AB" w14:textId="77777777" w:rsidR="005C7FFD" w:rsidRDefault="005C7FF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63B1C27D" w14:textId="77777777" w:rsidR="005C7FFD" w:rsidRDefault="005C7FF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C7FFD" w14:paraId="0E69090C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3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14:paraId="6955DAF1" w14:textId="03C092F4" w:rsidR="005C7FFD" w:rsidRPr="00751CB5" w:rsidRDefault="005C7FFD" w:rsidP="00090E7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033869">
              <w:rPr>
                <w:rFonts w:ascii="Verdana" w:hAnsi="Verdana" w:cs="Arial"/>
                <w:i/>
                <w:iCs/>
                <w:lang w:val="de-DE"/>
              </w:rPr>
              <w:t>Treno troppo stretto e troppo stracco</w:t>
            </w:r>
            <w:r>
              <w:rPr>
                <w:rFonts w:ascii="Verdana" w:hAnsi="Verdana" w:cs="Arial"/>
                <w:i/>
                <w:iCs/>
                <w:lang w:val="de-DE"/>
              </w:rPr>
              <w:t xml:space="preserve"> </w:t>
            </w:r>
            <w:r w:rsidRPr="00033869">
              <w:rPr>
                <w:rFonts w:ascii="Verdana" w:hAnsi="Verdana" w:cs="Arial"/>
                <w:i/>
                <w:iCs/>
                <w:lang w:val="de-DE"/>
              </w:rPr>
              <w:t>stracca troppi storpi</w:t>
            </w:r>
            <w:r>
              <w:rPr>
                <w:rFonts w:ascii="Verdana" w:hAnsi="Verdana" w:cs="Arial"/>
                <w:i/>
                <w:iCs/>
                <w:lang w:val="de-DE"/>
              </w:rPr>
              <w:t xml:space="preserve"> </w:t>
            </w:r>
            <w:r w:rsidRPr="00033869">
              <w:rPr>
                <w:rFonts w:ascii="Verdana" w:hAnsi="Verdana" w:cs="Arial"/>
                <w:i/>
                <w:iCs/>
                <w:lang w:val="de-DE"/>
              </w:rPr>
              <w:t>e s</w:t>
            </w:r>
            <w:r>
              <w:rPr>
                <w:rFonts w:ascii="Verdana" w:hAnsi="Verdana" w:cs="Arial"/>
                <w:i/>
                <w:iCs/>
                <w:lang w:val="de-DE"/>
              </w:rPr>
              <w:t>t</w:t>
            </w:r>
            <w:r w:rsidRPr="00033869">
              <w:rPr>
                <w:rFonts w:ascii="Verdana" w:hAnsi="Verdana" w:cs="Arial"/>
                <w:i/>
                <w:iCs/>
                <w:lang w:val="de-DE"/>
              </w:rPr>
              <w:t>orpia troppo.</w:t>
            </w:r>
          </w:p>
        </w:tc>
        <w:tc>
          <w:tcPr>
            <w:tcW w:w="23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DBD403F" w14:textId="0AEEBDDB" w:rsidR="005C7FFD" w:rsidRDefault="005C7FF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00566B8F" w14:textId="184ACA2F" w:rsidR="005C7FFD" w:rsidRDefault="005C7FF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C7FFD" w14:paraId="32DBAA7F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3" w:type="dxa"/>
            <w:gridSpan w:val="7"/>
            <w:vMerge/>
            <w:tcBorders>
              <w:left w:val="nil"/>
              <w:right w:val="nil"/>
            </w:tcBorders>
          </w:tcPr>
          <w:p w14:paraId="6E8CB865" w14:textId="77777777" w:rsidR="005C7FFD" w:rsidRDefault="005C7FFD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78AFB40" w14:textId="5FD54D76" w:rsidR="005C7FFD" w:rsidRDefault="005C7FF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19D59C58" w14:textId="2B7F2EDF" w:rsidR="005C7FFD" w:rsidRDefault="005C7FF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C7FFD" w14:paraId="2C5AFCFA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3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30288B67" w14:textId="77777777" w:rsidR="005C7FFD" w:rsidRDefault="005C7FFD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E78A9EA" w14:textId="359D9D9C" w:rsidR="005C7FFD" w:rsidRDefault="005C7FF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161B3207" w14:textId="71E7BABD" w:rsidR="005C7FFD" w:rsidRDefault="005C7FF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C7FFD" w14:paraId="32CA3836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9A7D2C5" w14:textId="77777777" w:rsidR="005C7FFD" w:rsidRDefault="005C7FFD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7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64DA222" w14:textId="77777777" w:rsidR="005C7FFD" w:rsidRDefault="005C7FF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1B51F900" w14:textId="77777777" w:rsidR="005C7FFD" w:rsidRDefault="005C7FF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C7FFD" w:rsidRPr="0076748A" w14:paraId="19D91BCB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DB46D6" w14:textId="77777777" w:rsidR="005C7FFD" w:rsidRPr="0076748A" w:rsidRDefault="005C7FFD" w:rsidP="00090E7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7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13943B5" w14:textId="77777777" w:rsidR="005C7FFD" w:rsidRPr="0076748A" w:rsidRDefault="005C7FF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0CE72091" w14:textId="77777777" w:rsidR="005C7FFD" w:rsidRPr="0076748A" w:rsidRDefault="005C7FF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5C7FFD" w:rsidRPr="00FA4097" w14:paraId="60177D85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0BF3CE" w14:textId="03279034" w:rsidR="005C7FFD" w:rsidRPr="00FA4097" w:rsidRDefault="005C7FFD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A94F8BF" w14:textId="7B23C5A7" w:rsidR="005C7FFD" w:rsidRPr="00FA4097" w:rsidRDefault="005C7FFD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5C7FFD" w14:paraId="74030163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3731C2" w14:textId="77777777" w:rsidR="005C7FFD" w:rsidRDefault="005C7FFD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7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07C9C2B" w14:textId="77777777" w:rsidR="005C7FFD" w:rsidRDefault="005C7FF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277FFC69" w14:textId="77777777" w:rsidR="005C7FFD" w:rsidRDefault="005C7FF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C7FFD" w14:paraId="2207E5D0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3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14:paraId="32592A7A" w14:textId="5864C28F" w:rsidR="005C7FFD" w:rsidRPr="00751CB5" w:rsidRDefault="005C7FFD" w:rsidP="00090E7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033869">
              <w:rPr>
                <w:rFonts w:ascii="Verdana" w:hAnsi="Verdana" w:cs="Arial"/>
                <w:i/>
                <w:iCs/>
                <w:lang w:val="de-DE"/>
              </w:rPr>
              <w:t>Treno troppo stretto e troppo stracco</w:t>
            </w:r>
            <w:r>
              <w:rPr>
                <w:rFonts w:ascii="Verdana" w:hAnsi="Verdana" w:cs="Arial"/>
                <w:i/>
                <w:iCs/>
                <w:lang w:val="de-DE"/>
              </w:rPr>
              <w:t xml:space="preserve"> </w:t>
            </w:r>
            <w:r w:rsidRPr="00033869">
              <w:rPr>
                <w:rFonts w:ascii="Verdana" w:hAnsi="Verdana" w:cs="Arial"/>
                <w:i/>
                <w:iCs/>
                <w:lang w:val="de-DE"/>
              </w:rPr>
              <w:t>stracca troppi storpi</w:t>
            </w:r>
            <w:r>
              <w:rPr>
                <w:rFonts w:ascii="Verdana" w:hAnsi="Verdana" w:cs="Arial"/>
                <w:i/>
                <w:iCs/>
                <w:lang w:val="de-DE"/>
              </w:rPr>
              <w:t xml:space="preserve"> </w:t>
            </w:r>
            <w:r w:rsidRPr="00033869">
              <w:rPr>
                <w:rFonts w:ascii="Verdana" w:hAnsi="Verdana" w:cs="Arial"/>
                <w:i/>
                <w:iCs/>
                <w:lang w:val="de-DE"/>
              </w:rPr>
              <w:t>e s</w:t>
            </w:r>
            <w:r>
              <w:rPr>
                <w:rFonts w:ascii="Verdana" w:hAnsi="Verdana" w:cs="Arial"/>
                <w:i/>
                <w:iCs/>
                <w:lang w:val="de-DE"/>
              </w:rPr>
              <w:t>t</w:t>
            </w:r>
            <w:r w:rsidRPr="00033869">
              <w:rPr>
                <w:rFonts w:ascii="Verdana" w:hAnsi="Verdana" w:cs="Arial"/>
                <w:i/>
                <w:iCs/>
                <w:lang w:val="de-DE"/>
              </w:rPr>
              <w:t>orpia troppo.</w:t>
            </w:r>
          </w:p>
        </w:tc>
        <w:tc>
          <w:tcPr>
            <w:tcW w:w="23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1BF595F" w14:textId="345606B1" w:rsidR="005C7FFD" w:rsidRDefault="005C7FF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44D45D30" w14:textId="6359BB1A" w:rsidR="005C7FFD" w:rsidRDefault="005C7FF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C7FFD" w14:paraId="72860A01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3" w:type="dxa"/>
            <w:gridSpan w:val="7"/>
            <w:vMerge/>
            <w:tcBorders>
              <w:left w:val="nil"/>
              <w:right w:val="nil"/>
            </w:tcBorders>
          </w:tcPr>
          <w:p w14:paraId="24081B34" w14:textId="77777777" w:rsidR="005C7FFD" w:rsidRDefault="005C7FFD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6086E08" w14:textId="37485BCC" w:rsidR="005C7FFD" w:rsidRDefault="005C7FF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6C72286F" w14:textId="22D1F9B8" w:rsidR="005C7FFD" w:rsidRDefault="005C7FF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C7FFD" w14:paraId="0C3EF3DE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3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1B3AC6EB" w14:textId="77777777" w:rsidR="005C7FFD" w:rsidRDefault="005C7FFD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8EDF745" w14:textId="1A36D7C5" w:rsidR="005C7FFD" w:rsidRDefault="005C7FF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1C33DA00" w14:textId="37F8836E" w:rsidR="005C7FFD" w:rsidRDefault="005C7FF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C7FFD" w14:paraId="42E34426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1E3229" w14:textId="77777777" w:rsidR="005C7FFD" w:rsidRDefault="005C7FFD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7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F7736AC" w14:textId="77777777" w:rsidR="005C7FFD" w:rsidRDefault="005C7FF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0B792DEB" w14:textId="77777777" w:rsidR="005C7FFD" w:rsidRDefault="005C7FF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C7FFD" w:rsidRPr="0076748A" w14:paraId="064E5F56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3BA2CFD" w14:textId="77777777" w:rsidR="005C7FFD" w:rsidRPr="0076748A" w:rsidRDefault="005C7FFD" w:rsidP="00090E7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7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85CAED1" w14:textId="77777777" w:rsidR="005C7FFD" w:rsidRPr="0076748A" w:rsidRDefault="005C7FF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56AB57A6" w14:textId="77777777" w:rsidR="005C7FFD" w:rsidRPr="0076748A" w:rsidRDefault="005C7FF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5C7FFD" w:rsidRPr="00FA4097" w14:paraId="524368E6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7AC2C87" w14:textId="5038AC7A" w:rsidR="005C7FFD" w:rsidRPr="00FA4097" w:rsidRDefault="005C7FFD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334F90D" w14:textId="30380E73" w:rsidR="005C7FFD" w:rsidRPr="00FA4097" w:rsidRDefault="005C7FFD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DD15CC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</w:t>
            </w:r>
          </w:p>
        </w:tc>
      </w:tr>
      <w:tr w:rsidR="005C7FFD" w14:paraId="6A7D31CC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F1C1F16" w14:textId="77777777" w:rsidR="005C7FFD" w:rsidRDefault="005C7FFD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7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4E17F88" w14:textId="77777777" w:rsidR="005C7FFD" w:rsidRDefault="005C7FF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09E67E05" w14:textId="77777777" w:rsidR="005C7FFD" w:rsidRDefault="005C7FF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C7FFD" w14:paraId="32A92108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3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14:paraId="5FEC50D9" w14:textId="1947E879" w:rsidR="005C7FFD" w:rsidRPr="00751CB5" w:rsidRDefault="005C7FFD" w:rsidP="00090E7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033869">
              <w:rPr>
                <w:rFonts w:ascii="Verdana" w:hAnsi="Verdana" w:cs="Arial"/>
                <w:i/>
                <w:iCs/>
                <w:lang w:val="de-DE"/>
              </w:rPr>
              <w:t>Treno troppo stretto e troppo stracco</w:t>
            </w:r>
            <w:r>
              <w:rPr>
                <w:rFonts w:ascii="Verdana" w:hAnsi="Verdana" w:cs="Arial"/>
                <w:i/>
                <w:iCs/>
                <w:lang w:val="de-DE"/>
              </w:rPr>
              <w:t xml:space="preserve"> </w:t>
            </w:r>
            <w:r w:rsidRPr="00033869">
              <w:rPr>
                <w:rFonts w:ascii="Verdana" w:hAnsi="Verdana" w:cs="Arial"/>
                <w:i/>
                <w:iCs/>
                <w:lang w:val="de-DE"/>
              </w:rPr>
              <w:t>stracca troppi storpi</w:t>
            </w:r>
            <w:r>
              <w:rPr>
                <w:rFonts w:ascii="Verdana" w:hAnsi="Verdana" w:cs="Arial"/>
                <w:i/>
                <w:iCs/>
                <w:lang w:val="de-DE"/>
              </w:rPr>
              <w:t xml:space="preserve"> </w:t>
            </w:r>
            <w:r w:rsidRPr="00033869">
              <w:rPr>
                <w:rFonts w:ascii="Verdana" w:hAnsi="Verdana" w:cs="Arial"/>
                <w:i/>
                <w:iCs/>
                <w:lang w:val="de-DE"/>
              </w:rPr>
              <w:t>e s</w:t>
            </w:r>
            <w:r>
              <w:rPr>
                <w:rFonts w:ascii="Verdana" w:hAnsi="Verdana" w:cs="Arial"/>
                <w:i/>
                <w:iCs/>
                <w:lang w:val="de-DE"/>
              </w:rPr>
              <w:t>t</w:t>
            </w:r>
            <w:r w:rsidRPr="00033869">
              <w:rPr>
                <w:rFonts w:ascii="Verdana" w:hAnsi="Verdana" w:cs="Arial"/>
                <w:i/>
                <w:iCs/>
                <w:lang w:val="de-DE"/>
              </w:rPr>
              <w:t>orpia troppo.</w:t>
            </w:r>
          </w:p>
        </w:tc>
        <w:tc>
          <w:tcPr>
            <w:tcW w:w="23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7E68AB3" w14:textId="2490A4AD" w:rsidR="005C7FFD" w:rsidRDefault="005C7FF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32639DCA" w14:textId="0F9459AC" w:rsidR="005C7FFD" w:rsidRDefault="005C7FF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C7FFD" w14:paraId="0AEC50D0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3" w:type="dxa"/>
            <w:gridSpan w:val="7"/>
            <w:vMerge/>
            <w:tcBorders>
              <w:left w:val="nil"/>
              <w:right w:val="nil"/>
            </w:tcBorders>
          </w:tcPr>
          <w:p w14:paraId="1D64F0CC" w14:textId="77777777" w:rsidR="005C7FFD" w:rsidRDefault="005C7FFD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4768120" w14:textId="55AF8C48" w:rsidR="005C7FFD" w:rsidRDefault="005C7FF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11447940" w14:textId="4A31EB0D" w:rsidR="005C7FFD" w:rsidRDefault="005C7FF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C7FFD" w14:paraId="4457FBAE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3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26E4F6C2" w14:textId="77777777" w:rsidR="005C7FFD" w:rsidRDefault="005C7FFD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8DB36FC" w14:textId="112D93FD" w:rsidR="005C7FFD" w:rsidRDefault="005C7FF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4CD93877" w14:textId="51B6FDA2" w:rsidR="005C7FFD" w:rsidRDefault="005C7FF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C7FFD" w14:paraId="02CD522E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E5F22DD" w14:textId="77777777" w:rsidR="005C7FFD" w:rsidRDefault="005C7FFD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7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2C984A1" w14:textId="77777777" w:rsidR="005C7FFD" w:rsidRDefault="005C7FF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27F1D035" w14:textId="77777777" w:rsidR="005C7FFD" w:rsidRDefault="005C7FF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C7FFD" w:rsidRPr="0076748A" w14:paraId="2750B0AE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9D668C8" w14:textId="77777777" w:rsidR="005C7FFD" w:rsidRPr="0076748A" w:rsidRDefault="005C7FFD" w:rsidP="00090E7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7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17E91BB" w14:textId="77777777" w:rsidR="005C7FFD" w:rsidRPr="0076748A" w:rsidRDefault="005C7FF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7FA991F0" w14:textId="77777777" w:rsidR="005C7FFD" w:rsidRPr="0076748A" w:rsidRDefault="005C7FF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5C7FFD" w:rsidRPr="00FA4097" w14:paraId="54C45CB2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96CCDD" w14:textId="509893C3" w:rsidR="005C7FFD" w:rsidRPr="00FA4097" w:rsidRDefault="005C7FFD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D3E2953" w14:textId="194A6373" w:rsidR="005C7FFD" w:rsidRPr="00FA4097" w:rsidRDefault="005C7FFD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DD15CC">
              <w:rPr>
                <w:rFonts w:ascii="Verdana" w:hAnsi="Verdana"/>
                <w:b/>
                <w:sz w:val="24"/>
                <w:szCs w:val="16"/>
                <w14:ligatures w14:val="none"/>
              </w:rPr>
              <w:t>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</w:t>
            </w:r>
          </w:p>
        </w:tc>
      </w:tr>
      <w:tr w:rsidR="005C7FFD" w14:paraId="40B45D5B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250923" w14:textId="77777777" w:rsidR="005C7FFD" w:rsidRDefault="005C7FFD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7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3DC297C" w14:textId="77777777" w:rsidR="005C7FFD" w:rsidRDefault="005C7FF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30301C24" w14:textId="77777777" w:rsidR="005C7FFD" w:rsidRDefault="005C7FF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C7FFD" w14:paraId="35CBDFC4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3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14:paraId="626E4273" w14:textId="153268E1" w:rsidR="005C7FFD" w:rsidRPr="00751CB5" w:rsidRDefault="005C7FFD" w:rsidP="004F1702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033869">
              <w:rPr>
                <w:rFonts w:ascii="Verdana" w:hAnsi="Verdana" w:cs="Arial"/>
                <w:i/>
                <w:iCs/>
                <w:lang w:val="de-DE"/>
              </w:rPr>
              <w:t>Treno troppo stretto e troppo stracco</w:t>
            </w:r>
            <w:r>
              <w:rPr>
                <w:rFonts w:ascii="Verdana" w:hAnsi="Verdana" w:cs="Arial"/>
                <w:i/>
                <w:iCs/>
                <w:lang w:val="de-DE"/>
              </w:rPr>
              <w:t xml:space="preserve"> </w:t>
            </w:r>
            <w:r w:rsidRPr="00033869">
              <w:rPr>
                <w:rFonts w:ascii="Verdana" w:hAnsi="Verdana" w:cs="Arial"/>
                <w:i/>
                <w:iCs/>
                <w:lang w:val="de-DE"/>
              </w:rPr>
              <w:t>stracca troppi storpi</w:t>
            </w:r>
            <w:r>
              <w:rPr>
                <w:rFonts w:ascii="Verdana" w:hAnsi="Verdana" w:cs="Arial"/>
                <w:i/>
                <w:iCs/>
                <w:lang w:val="de-DE"/>
              </w:rPr>
              <w:t xml:space="preserve"> </w:t>
            </w:r>
            <w:r w:rsidRPr="00033869">
              <w:rPr>
                <w:rFonts w:ascii="Verdana" w:hAnsi="Verdana" w:cs="Arial"/>
                <w:i/>
                <w:iCs/>
                <w:lang w:val="de-DE"/>
              </w:rPr>
              <w:t>e s</w:t>
            </w:r>
            <w:r>
              <w:rPr>
                <w:rFonts w:ascii="Verdana" w:hAnsi="Verdana" w:cs="Arial"/>
                <w:i/>
                <w:iCs/>
                <w:lang w:val="de-DE"/>
              </w:rPr>
              <w:t>t</w:t>
            </w:r>
            <w:r w:rsidRPr="00033869">
              <w:rPr>
                <w:rFonts w:ascii="Verdana" w:hAnsi="Verdana" w:cs="Arial"/>
                <w:i/>
                <w:iCs/>
                <w:lang w:val="de-DE"/>
              </w:rPr>
              <w:t>orpia troppo.</w:t>
            </w:r>
          </w:p>
        </w:tc>
        <w:tc>
          <w:tcPr>
            <w:tcW w:w="23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AF8202D" w14:textId="77D566AD" w:rsidR="005C7FFD" w:rsidRDefault="005C7FF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5BF7357D" w14:textId="7C7E1091" w:rsidR="005C7FFD" w:rsidRDefault="005C7FF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C7FFD" w14:paraId="40BCD0D0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3" w:type="dxa"/>
            <w:gridSpan w:val="7"/>
            <w:vMerge/>
            <w:tcBorders>
              <w:left w:val="nil"/>
              <w:right w:val="nil"/>
            </w:tcBorders>
          </w:tcPr>
          <w:p w14:paraId="6954367F" w14:textId="77777777" w:rsidR="005C7FFD" w:rsidRDefault="005C7FFD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EBB8D3D" w14:textId="5E835373" w:rsidR="005C7FFD" w:rsidRDefault="005C7FF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5C26349A" w14:textId="02067169" w:rsidR="005C7FFD" w:rsidRDefault="005C7FF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C7FFD" w14:paraId="12588300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3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26A37F60" w14:textId="77777777" w:rsidR="005C7FFD" w:rsidRDefault="005C7FFD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95A481C" w14:textId="55E4609F" w:rsidR="005C7FFD" w:rsidRDefault="005C7FF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478D49E4" w14:textId="17E9155D" w:rsidR="005C7FFD" w:rsidRDefault="005C7FF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C7FFD" w:rsidRPr="00037EEE" w14:paraId="77C37865" w14:textId="77777777" w:rsidTr="00DD15CC">
        <w:trPr>
          <w:trHeight w:val="737"/>
        </w:trPr>
        <w:tc>
          <w:tcPr>
            <w:tcW w:w="1367" w:type="dxa"/>
            <w:shd w:val="clear" w:color="auto" w:fill="auto"/>
          </w:tcPr>
          <w:p w14:paraId="5DF79AE6" w14:textId="77777777" w:rsidR="005C7FFD" w:rsidRPr="00C13BD8" w:rsidRDefault="005C7FFD" w:rsidP="00650755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20EEC4B6" wp14:editId="02FD4413">
                  <wp:extent cx="612000" cy="750975"/>
                  <wp:effectExtent l="0" t="0" r="0" b="11430"/>
                  <wp:docPr id="63" name="Imag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5" w:type="dxa"/>
            <w:shd w:val="clear" w:color="auto" w:fill="FFFFFF" w:themeFill="background1"/>
          </w:tcPr>
          <w:p w14:paraId="7EFE4C02" w14:textId="77777777" w:rsidR="005C7FFD" w:rsidRPr="00405DA9" w:rsidRDefault="005C7FFD" w:rsidP="00650755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9294B18" wp14:editId="5032A86B">
                  <wp:extent cx="454500" cy="720000"/>
                  <wp:effectExtent l="0" t="0" r="3175" b="0"/>
                  <wp:docPr id="64" name="Imag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3"/>
            <w:vAlign w:val="center"/>
          </w:tcPr>
          <w:p w14:paraId="7CB6F37E" w14:textId="77777777" w:rsidR="005C7FFD" w:rsidRDefault="005C7FFD" w:rsidP="0065075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273F367" wp14:editId="754D8AC9">
                  <wp:extent cx="720000" cy="720000"/>
                  <wp:effectExtent l="0" t="0" r="4445" b="4445"/>
                  <wp:docPr id="65" name="Imag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8" w:type="dxa"/>
            <w:gridSpan w:val="10"/>
            <w:vAlign w:val="center"/>
          </w:tcPr>
          <w:p w14:paraId="11A811E7" w14:textId="5D79B654" w:rsidR="005C7FFD" w:rsidRPr="009F0B0C" w:rsidRDefault="005C7FFD" w:rsidP="0065075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ITALIEN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r w:rsidRPr="00DC654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DC654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</w:p>
        </w:tc>
      </w:tr>
      <w:tr w:rsidR="00090E77" w:rsidRPr="00FA4097" w14:paraId="7E924F0F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BEFF26" w14:textId="27E03B56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4F26DA" w14:textId="7636C4F0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</w:t>
            </w:r>
            <w:r w:rsidR="00DD15CC">
              <w:rPr>
                <w:rFonts w:ascii="Verdana" w:hAnsi="Verdana"/>
                <w:b/>
                <w:sz w:val="24"/>
                <w:szCs w:val="16"/>
                <w14:ligatures w14:val="none"/>
              </w:rPr>
              <w:t>’équipe : ..................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90E77" w14:paraId="21CC8B62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DEFF8CC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A2877D0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8927E6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33869" w14:paraId="631AC1F4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24" w:type="dxa"/>
            <w:gridSpan w:val="9"/>
            <w:vMerge w:val="restart"/>
            <w:tcBorders>
              <w:top w:val="nil"/>
              <w:left w:val="nil"/>
              <w:right w:val="nil"/>
            </w:tcBorders>
          </w:tcPr>
          <w:p w14:paraId="3F0BE680" w14:textId="5634A85A" w:rsidR="00033869" w:rsidRPr="0086686A" w:rsidRDefault="0086686A" w:rsidP="00090E7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033869">
              <w:rPr>
                <w:rFonts w:ascii="Verdana" w:hAnsi="Verdana" w:cs="Arial"/>
                <w:i/>
                <w:iCs/>
                <w:lang w:val="de-DE"/>
              </w:rPr>
              <w:t>Treno troppo stretto e troppo stracco</w:t>
            </w:r>
            <w:r>
              <w:rPr>
                <w:rFonts w:ascii="Verdana" w:hAnsi="Verdana" w:cs="Arial"/>
                <w:i/>
                <w:iCs/>
                <w:lang w:val="de-DE"/>
              </w:rPr>
              <w:t xml:space="preserve"> </w:t>
            </w:r>
            <w:r w:rsidRPr="00033869">
              <w:rPr>
                <w:rFonts w:ascii="Verdana" w:hAnsi="Verdana" w:cs="Arial"/>
                <w:i/>
                <w:iCs/>
                <w:lang w:val="de-DE"/>
              </w:rPr>
              <w:t>stracca troppi storpi</w:t>
            </w:r>
            <w:r>
              <w:rPr>
                <w:rFonts w:ascii="Verdana" w:hAnsi="Verdana" w:cs="Arial"/>
                <w:i/>
                <w:iCs/>
                <w:lang w:val="de-DE"/>
              </w:rPr>
              <w:t xml:space="preserve"> </w:t>
            </w:r>
            <w:r w:rsidRPr="00033869">
              <w:rPr>
                <w:rFonts w:ascii="Verdana" w:hAnsi="Verdana" w:cs="Arial"/>
                <w:i/>
                <w:iCs/>
                <w:lang w:val="de-DE"/>
              </w:rPr>
              <w:t>e s</w:t>
            </w:r>
            <w:r>
              <w:rPr>
                <w:rFonts w:ascii="Verdana" w:hAnsi="Verdana" w:cs="Arial"/>
                <w:i/>
                <w:iCs/>
                <w:lang w:val="de-DE"/>
              </w:rPr>
              <w:t>t</w:t>
            </w:r>
            <w:r w:rsidRPr="00033869">
              <w:rPr>
                <w:rFonts w:ascii="Verdana" w:hAnsi="Verdana" w:cs="Arial"/>
                <w:i/>
                <w:iCs/>
                <w:lang w:val="de-DE"/>
              </w:rPr>
              <w:t>orpia troppo.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96834F" w14:textId="77777777" w:rsidR="00033869" w:rsidRDefault="00033869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2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383A21" w14:textId="77777777" w:rsidR="00033869" w:rsidRDefault="00033869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369F4" w14:paraId="3B4ABF83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24" w:type="dxa"/>
            <w:gridSpan w:val="9"/>
            <w:vMerge/>
            <w:tcBorders>
              <w:left w:val="nil"/>
              <w:bottom w:val="nil"/>
              <w:right w:val="nil"/>
            </w:tcBorders>
          </w:tcPr>
          <w:p w14:paraId="148F8FCD" w14:textId="77777777" w:rsidR="005369F4" w:rsidRDefault="005369F4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8C5D00" w14:textId="77777777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2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D8A550" w14:textId="77777777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369F4" w14:paraId="14EC0999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5A97B58" w14:textId="77777777" w:rsidR="005369F4" w:rsidRDefault="005369F4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1EDA4CD" w14:textId="77777777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D83167" w14:textId="77777777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369F4" w:rsidRPr="00FA4097" w14:paraId="7332489E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38E981" w14:textId="334640D4" w:rsidR="005369F4" w:rsidRPr="00FA4097" w:rsidRDefault="005369F4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862D92D" w14:textId="3B88958E" w:rsidR="005369F4" w:rsidRPr="00FA4097" w:rsidRDefault="005369F4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DD15CC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</w:t>
            </w:r>
          </w:p>
        </w:tc>
      </w:tr>
      <w:tr w:rsidR="005369F4" w14:paraId="6E62EA77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B18DB38" w14:textId="77777777" w:rsidR="005369F4" w:rsidRDefault="005369F4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39EDD12" w14:textId="77777777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93BA67" w14:textId="77777777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33869" w14:paraId="74EAAFC8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4" w:type="dxa"/>
            <w:gridSpan w:val="10"/>
            <w:vMerge w:val="restart"/>
            <w:tcBorders>
              <w:top w:val="nil"/>
              <w:left w:val="nil"/>
              <w:right w:val="nil"/>
            </w:tcBorders>
          </w:tcPr>
          <w:p w14:paraId="63C9CA8B" w14:textId="46E45C44" w:rsidR="00033869" w:rsidRPr="0086686A" w:rsidRDefault="0086686A" w:rsidP="00090E7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033869">
              <w:rPr>
                <w:rFonts w:ascii="Verdana" w:hAnsi="Verdana" w:cs="Arial"/>
                <w:i/>
                <w:iCs/>
                <w:lang w:val="de-DE"/>
              </w:rPr>
              <w:t>Treno troppo stretto e troppo stracco</w:t>
            </w:r>
            <w:r>
              <w:rPr>
                <w:rFonts w:ascii="Verdana" w:hAnsi="Verdana" w:cs="Arial"/>
                <w:i/>
                <w:iCs/>
                <w:lang w:val="de-DE"/>
              </w:rPr>
              <w:t xml:space="preserve"> </w:t>
            </w:r>
            <w:r w:rsidRPr="00033869">
              <w:rPr>
                <w:rFonts w:ascii="Verdana" w:hAnsi="Verdana" w:cs="Arial"/>
                <w:i/>
                <w:iCs/>
                <w:lang w:val="de-DE"/>
              </w:rPr>
              <w:t>stracca troppi storpi</w:t>
            </w:r>
            <w:r>
              <w:rPr>
                <w:rFonts w:ascii="Verdana" w:hAnsi="Verdana" w:cs="Arial"/>
                <w:i/>
                <w:iCs/>
                <w:lang w:val="de-DE"/>
              </w:rPr>
              <w:t xml:space="preserve"> </w:t>
            </w:r>
            <w:r w:rsidRPr="00033869">
              <w:rPr>
                <w:rFonts w:ascii="Verdana" w:hAnsi="Verdana" w:cs="Arial"/>
                <w:i/>
                <w:iCs/>
                <w:lang w:val="de-DE"/>
              </w:rPr>
              <w:t>e s</w:t>
            </w:r>
            <w:r>
              <w:rPr>
                <w:rFonts w:ascii="Verdana" w:hAnsi="Verdana" w:cs="Arial"/>
                <w:i/>
                <w:iCs/>
                <w:lang w:val="de-DE"/>
              </w:rPr>
              <w:t>t</w:t>
            </w:r>
            <w:r w:rsidRPr="00033869">
              <w:rPr>
                <w:rFonts w:ascii="Verdana" w:hAnsi="Verdana" w:cs="Arial"/>
                <w:i/>
                <w:iCs/>
                <w:lang w:val="de-DE"/>
              </w:rPr>
              <w:t>orpia troppo.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6C2550" w14:textId="27498627" w:rsidR="00033869" w:rsidRDefault="00033869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2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E060B5" w14:textId="51288731" w:rsidR="00033869" w:rsidRDefault="00033869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369F4" w14:paraId="0ABE125F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4" w:type="dxa"/>
            <w:gridSpan w:val="10"/>
            <w:vMerge/>
            <w:tcBorders>
              <w:left w:val="nil"/>
              <w:bottom w:val="nil"/>
              <w:right w:val="nil"/>
            </w:tcBorders>
          </w:tcPr>
          <w:p w14:paraId="6A66760E" w14:textId="77777777" w:rsidR="005369F4" w:rsidRDefault="005369F4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CBE54D" w14:textId="4FED5DDA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2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28C297" w14:textId="1DA48938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369F4" w14:paraId="458D504F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15B4BE" w14:textId="77777777" w:rsidR="005369F4" w:rsidRDefault="005369F4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BC3CACB" w14:textId="77777777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47AB8E" w14:textId="77777777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369F4" w:rsidRPr="00FA4097" w14:paraId="7D4E10B6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94ECBDA" w14:textId="4EC89E07" w:rsidR="005369F4" w:rsidRPr="00FA4097" w:rsidRDefault="005369F4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EF4C47" w14:textId="4892AB28" w:rsidR="005369F4" w:rsidRPr="00FA4097" w:rsidRDefault="005369F4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DD15CC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</w:t>
            </w:r>
          </w:p>
        </w:tc>
      </w:tr>
      <w:tr w:rsidR="005369F4" w14:paraId="6829B6EF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6E41CEA" w14:textId="77777777" w:rsidR="005369F4" w:rsidRDefault="005369F4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8360E27" w14:textId="77777777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C9E381" w14:textId="77777777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33869" w14:paraId="544DD1B9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4" w:type="dxa"/>
            <w:gridSpan w:val="10"/>
            <w:vMerge w:val="restart"/>
            <w:tcBorders>
              <w:top w:val="nil"/>
              <w:left w:val="nil"/>
              <w:right w:val="nil"/>
            </w:tcBorders>
          </w:tcPr>
          <w:p w14:paraId="235BDE65" w14:textId="41E1536E" w:rsidR="00033869" w:rsidRPr="0086686A" w:rsidRDefault="0086686A" w:rsidP="00090E7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033869">
              <w:rPr>
                <w:rFonts w:ascii="Verdana" w:hAnsi="Verdana" w:cs="Arial"/>
                <w:i/>
                <w:iCs/>
                <w:lang w:val="de-DE"/>
              </w:rPr>
              <w:t>Treno troppo stretto e troppo stracco</w:t>
            </w:r>
            <w:r>
              <w:rPr>
                <w:rFonts w:ascii="Verdana" w:hAnsi="Verdana" w:cs="Arial"/>
                <w:i/>
                <w:iCs/>
                <w:lang w:val="de-DE"/>
              </w:rPr>
              <w:t xml:space="preserve"> </w:t>
            </w:r>
            <w:r w:rsidRPr="00033869">
              <w:rPr>
                <w:rFonts w:ascii="Verdana" w:hAnsi="Verdana" w:cs="Arial"/>
                <w:i/>
                <w:iCs/>
                <w:lang w:val="de-DE"/>
              </w:rPr>
              <w:t>stracca troppi storpi</w:t>
            </w:r>
            <w:r>
              <w:rPr>
                <w:rFonts w:ascii="Verdana" w:hAnsi="Verdana" w:cs="Arial"/>
                <w:i/>
                <w:iCs/>
                <w:lang w:val="de-DE"/>
              </w:rPr>
              <w:t xml:space="preserve"> </w:t>
            </w:r>
            <w:r w:rsidRPr="00033869">
              <w:rPr>
                <w:rFonts w:ascii="Verdana" w:hAnsi="Verdana" w:cs="Arial"/>
                <w:i/>
                <w:iCs/>
                <w:lang w:val="de-DE"/>
              </w:rPr>
              <w:t>e s</w:t>
            </w:r>
            <w:r>
              <w:rPr>
                <w:rFonts w:ascii="Verdana" w:hAnsi="Verdana" w:cs="Arial"/>
                <w:i/>
                <w:iCs/>
                <w:lang w:val="de-DE"/>
              </w:rPr>
              <w:t>t</w:t>
            </w:r>
            <w:r w:rsidRPr="00033869">
              <w:rPr>
                <w:rFonts w:ascii="Verdana" w:hAnsi="Verdana" w:cs="Arial"/>
                <w:i/>
                <w:iCs/>
                <w:lang w:val="de-DE"/>
              </w:rPr>
              <w:t>orpia troppo.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6F8DEE" w14:textId="11936502" w:rsidR="00033869" w:rsidRDefault="00033869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2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A490A4" w14:textId="5966038A" w:rsidR="00033869" w:rsidRDefault="00033869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70F34" w14:paraId="2A25FD0E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4" w:type="dxa"/>
            <w:gridSpan w:val="10"/>
            <w:vMerge/>
            <w:tcBorders>
              <w:left w:val="nil"/>
              <w:bottom w:val="nil"/>
              <w:right w:val="nil"/>
            </w:tcBorders>
          </w:tcPr>
          <w:p w14:paraId="4873807F" w14:textId="77777777" w:rsidR="00B70F34" w:rsidRDefault="00B70F34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155D42" w14:textId="310F6D3B" w:rsidR="00B70F34" w:rsidRDefault="00B70F3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2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A76DA3" w14:textId="63C908A3" w:rsidR="00B70F34" w:rsidRDefault="00B70F3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369F4" w14:paraId="5035E0FD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D11CEC1" w14:textId="77777777" w:rsidR="005369F4" w:rsidRDefault="005369F4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F35C564" w14:textId="77777777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E249CC" w14:textId="77777777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369F4" w:rsidRPr="00FA4097" w14:paraId="49430D28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05277F" w14:textId="0D240094" w:rsidR="005369F4" w:rsidRPr="00FA4097" w:rsidRDefault="005369F4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C907F4" w14:textId="133A5968" w:rsidR="005369F4" w:rsidRPr="00FA4097" w:rsidRDefault="005369F4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DD15CC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</w:t>
            </w:r>
          </w:p>
        </w:tc>
      </w:tr>
      <w:tr w:rsidR="005369F4" w14:paraId="042D0DB9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5C987D" w14:textId="77777777" w:rsidR="005369F4" w:rsidRDefault="005369F4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752CEE5" w14:textId="77777777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D81F14" w14:textId="77777777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33869" w14:paraId="4FB596E5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4" w:type="dxa"/>
            <w:gridSpan w:val="10"/>
            <w:vMerge w:val="restart"/>
            <w:tcBorders>
              <w:top w:val="nil"/>
              <w:left w:val="nil"/>
              <w:right w:val="nil"/>
            </w:tcBorders>
          </w:tcPr>
          <w:p w14:paraId="4F74224F" w14:textId="4EB42C63" w:rsidR="00033869" w:rsidRPr="0086686A" w:rsidRDefault="0086686A" w:rsidP="00090E7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033869">
              <w:rPr>
                <w:rFonts w:ascii="Verdana" w:hAnsi="Verdana" w:cs="Arial"/>
                <w:i/>
                <w:iCs/>
                <w:lang w:val="de-DE"/>
              </w:rPr>
              <w:t>Treno troppo stretto e troppo stracco</w:t>
            </w:r>
            <w:r>
              <w:rPr>
                <w:rFonts w:ascii="Verdana" w:hAnsi="Verdana" w:cs="Arial"/>
                <w:i/>
                <w:iCs/>
                <w:lang w:val="de-DE"/>
              </w:rPr>
              <w:t xml:space="preserve"> </w:t>
            </w:r>
            <w:r w:rsidRPr="00033869">
              <w:rPr>
                <w:rFonts w:ascii="Verdana" w:hAnsi="Verdana" w:cs="Arial"/>
                <w:i/>
                <w:iCs/>
                <w:lang w:val="de-DE"/>
              </w:rPr>
              <w:t>stracca troppi storpi</w:t>
            </w:r>
            <w:r>
              <w:rPr>
                <w:rFonts w:ascii="Verdana" w:hAnsi="Verdana" w:cs="Arial"/>
                <w:i/>
                <w:iCs/>
                <w:lang w:val="de-DE"/>
              </w:rPr>
              <w:t xml:space="preserve"> </w:t>
            </w:r>
            <w:r w:rsidRPr="00033869">
              <w:rPr>
                <w:rFonts w:ascii="Verdana" w:hAnsi="Verdana" w:cs="Arial"/>
                <w:i/>
                <w:iCs/>
                <w:lang w:val="de-DE"/>
              </w:rPr>
              <w:t>e s</w:t>
            </w:r>
            <w:r>
              <w:rPr>
                <w:rFonts w:ascii="Verdana" w:hAnsi="Verdana" w:cs="Arial"/>
                <w:i/>
                <w:iCs/>
                <w:lang w:val="de-DE"/>
              </w:rPr>
              <w:t>t</w:t>
            </w:r>
            <w:r w:rsidRPr="00033869">
              <w:rPr>
                <w:rFonts w:ascii="Verdana" w:hAnsi="Verdana" w:cs="Arial"/>
                <w:i/>
                <w:iCs/>
                <w:lang w:val="de-DE"/>
              </w:rPr>
              <w:t>orpia troppo.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552211" w14:textId="6F00CA54" w:rsidR="00033869" w:rsidRDefault="00033869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2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08B933" w14:textId="30A111CD" w:rsidR="00033869" w:rsidRDefault="00033869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70F34" w14:paraId="62D6E038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4" w:type="dxa"/>
            <w:gridSpan w:val="10"/>
            <w:vMerge/>
            <w:tcBorders>
              <w:left w:val="nil"/>
              <w:bottom w:val="nil"/>
              <w:right w:val="nil"/>
            </w:tcBorders>
          </w:tcPr>
          <w:p w14:paraId="046A9FF8" w14:textId="77777777" w:rsidR="00B70F34" w:rsidRDefault="00B70F34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87993B" w14:textId="3762DFD5" w:rsidR="00B70F34" w:rsidRDefault="00B70F3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2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0E1F63" w14:textId="7A1D520F" w:rsidR="00B70F34" w:rsidRDefault="00B70F3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369F4" w14:paraId="12465DC6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B9D34EA" w14:textId="77777777" w:rsidR="005369F4" w:rsidRDefault="005369F4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903F836" w14:textId="77777777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55E530" w14:textId="77777777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369F4" w:rsidRPr="00FA4097" w14:paraId="31F5BF68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08827CF" w14:textId="5366D99A" w:rsidR="005369F4" w:rsidRPr="00FA4097" w:rsidRDefault="005369F4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26BF07C" w14:textId="3EBD2D5A" w:rsidR="005369F4" w:rsidRPr="00FA4097" w:rsidRDefault="005369F4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DD15CC">
              <w:rPr>
                <w:rFonts w:ascii="Verdana" w:hAnsi="Verdana"/>
                <w:b/>
                <w:sz w:val="24"/>
                <w:szCs w:val="16"/>
                <w14:ligatures w14:val="none"/>
              </w:rPr>
              <w:t>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</w:t>
            </w:r>
          </w:p>
        </w:tc>
      </w:tr>
      <w:tr w:rsidR="005369F4" w14:paraId="12A1C95F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BBCC416" w14:textId="77777777" w:rsidR="005369F4" w:rsidRDefault="005369F4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3BB4886" w14:textId="77777777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DA0FED" w14:textId="77777777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33869" w14:paraId="6A0B7A70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4" w:type="dxa"/>
            <w:gridSpan w:val="10"/>
            <w:vMerge w:val="restart"/>
            <w:tcBorders>
              <w:top w:val="nil"/>
              <w:left w:val="nil"/>
              <w:right w:val="nil"/>
            </w:tcBorders>
          </w:tcPr>
          <w:p w14:paraId="63B705EB" w14:textId="36D8B078" w:rsidR="00033869" w:rsidRPr="0086686A" w:rsidRDefault="0086686A" w:rsidP="00090E7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033869">
              <w:rPr>
                <w:rFonts w:ascii="Verdana" w:hAnsi="Verdana" w:cs="Arial"/>
                <w:i/>
                <w:iCs/>
                <w:lang w:val="de-DE"/>
              </w:rPr>
              <w:t>Treno troppo stretto e troppo stracco</w:t>
            </w:r>
            <w:r>
              <w:rPr>
                <w:rFonts w:ascii="Verdana" w:hAnsi="Verdana" w:cs="Arial"/>
                <w:i/>
                <w:iCs/>
                <w:lang w:val="de-DE"/>
              </w:rPr>
              <w:t xml:space="preserve"> </w:t>
            </w:r>
            <w:r w:rsidRPr="00033869">
              <w:rPr>
                <w:rFonts w:ascii="Verdana" w:hAnsi="Verdana" w:cs="Arial"/>
                <w:i/>
                <w:iCs/>
                <w:lang w:val="de-DE"/>
              </w:rPr>
              <w:t>stracca troppi storpi</w:t>
            </w:r>
            <w:r>
              <w:rPr>
                <w:rFonts w:ascii="Verdana" w:hAnsi="Verdana" w:cs="Arial"/>
                <w:i/>
                <w:iCs/>
                <w:lang w:val="de-DE"/>
              </w:rPr>
              <w:t xml:space="preserve"> </w:t>
            </w:r>
            <w:r w:rsidRPr="00033869">
              <w:rPr>
                <w:rFonts w:ascii="Verdana" w:hAnsi="Verdana" w:cs="Arial"/>
                <w:i/>
                <w:iCs/>
                <w:lang w:val="de-DE"/>
              </w:rPr>
              <w:t>e s</w:t>
            </w:r>
            <w:r>
              <w:rPr>
                <w:rFonts w:ascii="Verdana" w:hAnsi="Verdana" w:cs="Arial"/>
                <w:i/>
                <w:iCs/>
                <w:lang w:val="de-DE"/>
              </w:rPr>
              <w:t>t</w:t>
            </w:r>
            <w:r w:rsidRPr="00033869">
              <w:rPr>
                <w:rFonts w:ascii="Verdana" w:hAnsi="Verdana" w:cs="Arial"/>
                <w:i/>
                <w:iCs/>
                <w:lang w:val="de-DE"/>
              </w:rPr>
              <w:t>orpia troppo.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6B025A" w14:textId="1CCB0AA4" w:rsidR="00033869" w:rsidRDefault="00033869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2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462BCF" w14:textId="7C883ADC" w:rsidR="00033869" w:rsidRDefault="00033869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70F34" w14:paraId="4B83D926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4" w:type="dxa"/>
            <w:gridSpan w:val="10"/>
            <w:vMerge/>
            <w:tcBorders>
              <w:left w:val="nil"/>
              <w:bottom w:val="nil"/>
              <w:right w:val="nil"/>
            </w:tcBorders>
          </w:tcPr>
          <w:p w14:paraId="55651D83" w14:textId="77777777" w:rsidR="00B70F34" w:rsidRDefault="00B70F34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2A09FA" w14:textId="6DA9DBF4" w:rsidR="00B70F34" w:rsidRDefault="00B70F3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2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CD7811" w14:textId="3A72B7A2" w:rsidR="00B70F34" w:rsidRDefault="00B70F3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369F4" w14:paraId="433B4069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B4878BD" w14:textId="77777777" w:rsidR="005369F4" w:rsidRDefault="005369F4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64CCAA4" w14:textId="77777777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06E992" w14:textId="77777777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369F4" w:rsidRPr="00FA4097" w14:paraId="327D4DD5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22C2BA" w14:textId="1DA346AD" w:rsidR="005369F4" w:rsidRPr="00FA4097" w:rsidRDefault="005369F4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</w:p>
        </w:tc>
        <w:tc>
          <w:tcPr>
            <w:tcW w:w="695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953774" w14:textId="59860B7A" w:rsidR="005369F4" w:rsidRPr="00FA4097" w:rsidRDefault="005369F4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DD15CC">
              <w:rPr>
                <w:rFonts w:ascii="Verdana" w:hAnsi="Verdana"/>
                <w:b/>
                <w:sz w:val="24"/>
                <w:szCs w:val="16"/>
                <w14:ligatures w14:val="none"/>
              </w:rPr>
              <w:t>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</w:t>
            </w:r>
          </w:p>
        </w:tc>
      </w:tr>
      <w:tr w:rsidR="005369F4" w14:paraId="042DC62A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1FC56A" w14:textId="77777777" w:rsidR="005369F4" w:rsidRDefault="005369F4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9E52F9A" w14:textId="77777777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5FF459" w14:textId="77777777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33869" w14:paraId="5E24A85B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4" w:type="dxa"/>
            <w:gridSpan w:val="10"/>
            <w:vMerge w:val="restart"/>
            <w:tcBorders>
              <w:top w:val="nil"/>
              <w:left w:val="nil"/>
              <w:right w:val="nil"/>
            </w:tcBorders>
          </w:tcPr>
          <w:p w14:paraId="6B17E5D6" w14:textId="64377707" w:rsidR="00033869" w:rsidRPr="0086686A" w:rsidRDefault="0086686A" w:rsidP="00090E7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033869">
              <w:rPr>
                <w:rFonts w:ascii="Verdana" w:hAnsi="Verdana" w:cs="Arial"/>
                <w:i/>
                <w:iCs/>
                <w:lang w:val="de-DE"/>
              </w:rPr>
              <w:t>Treno troppo stretto e troppo stracco</w:t>
            </w:r>
            <w:r>
              <w:rPr>
                <w:rFonts w:ascii="Verdana" w:hAnsi="Verdana" w:cs="Arial"/>
                <w:i/>
                <w:iCs/>
                <w:lang w:val="de-DE"/>
              </w:rPr>
              <w:t xml:space="preserve"> </w:t>
            </w:r>
            <w:r w:rsidRPr="00033869">
              <w:rPr>
                <w:rFonts w:ascii="Verdana" w:hAnsi="Verdana" w:cs="Arial"/>
                <w:i/>
                <w:iCs/>
                <w:lang w:val="de-DE"/>
              </w:rPr>
              <w:t>stracca troppi storpi</w:t>
            </w:r>
            <w:r>
              <w:rPr>
                <w:rFonts w:ascii="Verdana" w:hAnsi="Verdana" w:cs="Arial"/>
                <w:i/>
                <w:iCs/>
                <w:lang w:val="de-DE"/>
              </w:rPr>
              <w:t xml:space="preserve"> </w:t>
            </w:r>
            <w:r w:rsidRPr="00033869">
              <w:rPr>
                <w:rFonts w:ascii="Verdana" w:hAnsi="Verdana" w:cs="Arial"/>
                <w:i/>
                <w:iCs/>
                <w:lang w:val="de-DE"/>
              </w:rPr>
              <w:t>e s</w:t>
            </w:r>
            <w:r>
              <w:rPr>
                <w:rFonts w:ascii="Verdana" w:hAnsi="Verdana" w:cs="Arial"/>
                <w:i/>
                <w:iCs/>
                <w:lang w:val="de-DE"/>
              </w:rPr>
              <w:t>t</w:t>
            </w:r>
            <w:r w:rsidRPr="00033869">
              <w:rPr>
                <w:rFonts w:ascii="Verdana" w:hAnsi="Verdana" w:cs="Arial"/>
                <w:i/>
                <w:iCs/>
                <w:lang w:val="de-DE"/>
              </w:rPr>
              <w:t>orpia troppo.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D945DF" w14:textId="689C7B26" w:rsidR="00033869" w:rsidRDefault="00033869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2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5A2AB1" w14:textId="2249256E" w:rsidR="00033869" w:rsidRDefault="00033869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70F34" w14:paraId="161EFDB8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4" w:type="dxa"/>
            <w:gridSpan w:val="10"/>
            <w:vMerge/>
            <w:tcBorders>
              <w:left w:val="nil"/>
              <w:bottom w:val="nil"/>
              <w:right w:val="nil"/>
            </w:tcBorders>
          </w:tcPr>
          <w:p w14:paraId="3F5BA604" w14:textId="77777777" w:rsidR="00B70F34" w:rsidRDefault="00B70F34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FCC411" w14:textId="559DDEBD" w:rsidR="00B70F34" w:rsidRDefault="00B70F3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2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FA8722" w14:textId="00282B23" w:rsidR="00B70F34" w:rsidRDefault="00B70F3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369F4" w14:paraId="235D7832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190B96" w14:textId="77777777" w:rsidR="005369F4" w:rsidRDefault="005369F4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4DE3D00" w14:textId="77777777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D71C17" w14:textId="77777777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369F4" w:rsidRPr="00FA4097" w14:paraId="761DA493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D8E7D6" w14:textId="3FA9715F" w:rsidR="005369F4" w:rsidRPr="00FA4097" w:rsidRDefault="005369F4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42D622" w14:textId="0E3E405B" w:rsidR="005369F4" w:rsidRPr="00FA4097" w:rsidRDefault="005369F4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</w:t>
            </w:r>
            <w:r w:rsidR="00DD15CC">
              <w:rPr>
                <w:rFonts w:ascii="Verdana" w:hAnsi="Verdana"/>
                <w:b/>
                <w:sz w:val="24"/>
                <w:szCs w:val="16"/>
                <w14:ligatures w14:val="none"/>
              </w:rPr>
              <w:t> : .........................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369F4" w14:paraId="21F8E166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A3F8D84" w14:textId="77777777" w:rsidR="005369F4" w:rsidRDefault="005369F4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324F35F" w14:textId="77777777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9944FF" w14:textId="77777777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33869" w14:paraId="2E3E88BC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4" w:type="dxa"/>
            <w:gridSpan w:val="10"/>
            <w:vMerge w:val="restart"/>
            <w:tcBorders>
              <w:top w:val="nil"/>
              <w:left w:val="nil"/>
              <w:right w:val="nil"/>
            </w:tcBorders>
          </w:tcPr>
          <w:p w14:paraId="63EBDC12" w14:textId="6CECA4AA" w:rsidR="00033869" w:rsidRPr="0086686A" w:rsidRDefault="0086686A" w:rsidP="00090E7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033869">
              <w:rPr>
                <w:rFonts w:ascii="Verdana" w:hAnsi="Verdana" w:cs="Arial"/>
                <w:i/>
                <w:iCs/>
                <w:lang w:val="de-DE"/>
              </w:rPr>
              <w:t>Treno troppo stretto e troppo stracco</w:t>
            </w:r>
            <w:r>
              <w:rPr>
                <w:rFonts w:ascii="Verdana" w:hAnsi="Verdana" w:cs="Arial"/>
                <w:i/>
                <w:iCs/>
                <w:lang w:val="de-DE"/>
              </w:rPr>
              <w:t xml:space="preserve"> </w:t>
            </w:r>
            <w:r w:rsidRPr="00033869">
              <w:rPr>
                <w:rFonts w:ascii="Verdana" w:hAnsi="Verdana" w:cs="Arial"/>
                <w:i/>
                <w:iCs/>
                <w:lang w:val="de-DE"/>
              </w:rPr>
              <w:t>stracca troppi storpi</w:t>
            </w:r>
            <w:r>
              <w:rPr>
                <w:rFonts w:ascii="Verdana" w:hAnsi="Verdana" w:cs="Arial"/>
                <w:i/>
                <w:iCs/>
                <w:lang w:val="de-DE"/>
              </w:rPr>
              <w:t xml:space="preserve"> </w:t>
            </w:r>
            <w:r w:rsidRPr="00033869">
              <w:rPr>
                <w:rFonts w:ascii="Verdana" w:hAnsi="Verdana" w:cs="Arial"/>
                <w:i/>
                <w:iCs/>
                <w:lang w:val="de-DE"/>
              </w:rPr>
              <w:t>e s</w:t>
            </w:r>
            <w:r>
              <w:rPr>
                <w:rFonts w:ascii="Verdana" w:hAnsi="Verdana" w:cs="Arial"/>
                <w:i/>
                <w:iCs/>
                <w:lang w:val="de-DE"/>
              </w:rPr>
              <w:t>t</w:t>
            </w:r>
            <w:r w:rsidRPr="00033869">
              <w:rPr>
                <w:rFonts w:ascii="Verdana" w:hAnsi="Verdana" w:cs="Arial"/>
                <w:i/>
                <w:iCs/>
                <w:lang w:val="de-DE"/>
              </w:rPr>
              <w:t>orpia troppo.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668C75" w14:textId="694E24E1" w:rsidR="00033869" w:rsidRDefault="00033869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2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27503F" w14:textId="2513B04B" w:rsidR="00033869" w:rsidRDefault="00033869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70F34" w14:paraId="050E1365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4" w:type="dxa"/>
            <w:gridSpan w:val="10"/>
            <w:vMerge/>
            <w:tcBorders>
              <w:left w:val="nil"/>
              <w:bottom w:val="nil"/>
              <w:right w:val="nil"/>
            </w:tcBorders>
          </w:tcPr>
          <w:p w14:paraId="301053EA" w14:textId="77777777" w:rsidR="00B70F34" w:rsidRDefault="00B70F34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6FF3A6" w14:textId="79F63BCD" w:rsidR="00B70F34" w:rsidRDefault="00B70F3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2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E3179F" w14:textId="079AF0D7" w:rsidR="00B70F34" w:rsidRDefault="00B70F3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369F4" w14:paraId="27783419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5DCA61B" w14:textId="77777777" w:rsidR="005369F4" w:rsidRDefault="005369F4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CDD15AC" w14:textId="77777777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956CB5" w14:textId="77777777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369F4" w:rsidRPr="00FA4097" w14:paraId="0FB6C384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735C7A" w14:textId="54171B3B" w:rsidR="005369F4" w:rsidRPr="00FA4097" w:rsidRDefault="005369F4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9AF9367" w14:textId="432BF9B2" w:rsidR="005369F4" w:rsidRPr="00FA4097" w:rsidRDefault="005369F4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Nom de l’équipe : </w:t>
            </w:r>
            <w:r w:rsidR="00DD15CC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..............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369F4" w14:paraId="7622B827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776469" w14:textId="77777777" w:rsidR="005369F4" w:rsidRDefault="005369F4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C53F899" w14:textId="77777777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74C127" w14:textId="77777777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33869" w14:paraId="2DEEEFAE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4" w:type="dxa"/>
            <w:gridSpan w:val="10"/>
            <w:vMerge w:val="restart"/>
            <w:tcBorders>
              <w:top w:val="nil"/>
              <w:left w:val="nil"/>
              <w:right w:val="nil"/>
            </w:tcBorders>
          </w:tcPr>
          <w:p w14:paraId="2CFF98D8" w14:textId="43647ABD" w:rsidR="00033869" w:rsidRPr="0086686A" w:rsidRDefault="0086686A" w:rsidP="00090E7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033869">
              <w:rPr>
                <w:rFonts w:ascii="Verdana" w:hAnsi="Verdana" w:cs="Arial"/>
                <w:i/>
                <w:iCs/>
                <w:lang w:val="de-DE"/>
              </w:rPr>
              <w:t>Treno troppo stretto e troppo stracco</w:t>
            </w:r>
            <w:r>
              <w:rPr>
                <w:rFonts w:ascii="Verdana" w:hAnsi="Verdana" w:cs="Arial"/>
                <w:i/>
                <w:iCs/>
                <w:lang w:val="de-DE"/>
              </w:rPr>
              <w:t xml:space="preserve"> </w:t>
            </w:r>
            <w:r w:rsidRPr="00033869">
              <w:rPr>
                <w:rFonts w:ascii="Verdana" w:hAnsi="Verdana" w:cs="Arial"/>
                <w:i/>
                <w:iCs/>
                <w:lang w:val="de-DE"/>
              </w:rPr>
              <w:t>stracca troppi storpi</w:t>
            </w:r>
            <w:r>
              <w:rPr>
                <w:rFonts w:ascii="Verdana" w:hAnsi="Verdana" w:cs="Arial"/>
                <w:i/>
                <w:iCs/>
                <w:lang w:val="de-DE"/>
              </w:rPr>
              <w:t xml:space="preserve"> </w:t>
            </w:r>
            <w:r w:rsidRPr="00033869">
              <w:rPr>
                <w:rFonts w:ascii="Verdana" w:hAnsi="Verdana" w:cs="Arial"/>
                <w:i/>
                <w:iCs/>
                <w:lang w:val="de-DE"/>
              </w:rPr>
              <w:t>e s</w:t>
            </w:r>
            <w:r>
              <w:rPr>
                <w:rFonts w:ascii="Verdana" w:hAnsi="Verdana" w:cs="Arial"/>
                <w:i/>
                <w:iCs/>
                <w:lang w:val="de-DE"/>
              </w:rPr>
              <w:t>t</w:t>
            </w:r>
            <w:r w:rsidRPr="00033869">
              <w:rPr>
                <w:rFonts w:ascii="Verdana" w:hAnsi="Verdana" w:cs="Arial"/>
                <w:i/>
                <w:iCs/>
                <w:lang w:val="de-DE"/>
              </w:rPr>
              <w:t>orpia troppo.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9766DD" w14:textId="31A44453" w:rsidR="00033869" w:rsidRDefault="00033869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2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5228AB" w14:textId="2C245BF6" w:rsidR="00033869" w:rsidRDefault="00033869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70F34" w14:paraId="42B19C80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4" w:type="dxa"/>
            <w:gridSpan w:val="10"/>
            <w:vMerge/>
            <w:tcBorders>
              <w:left w:val="nil"/>
              <w:bottom w:val="nil"/>
              <w:right w:val="nil"/>
            </w:tcBorders>
          </w:tcPr>
          <w:p w14:paraId="426DAB98" w14:textId="77777777" w:rsidR="00B70F34" w:rsidRDefault="00B70F34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5CC7B4" w14:textId="4050E4B7" w:rsidR="00B70F34" w:rsidRDefault="00B70F3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2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6603ED" w14:textId="43A5939D" w:rsidR="00B70F34" w:rsidRDefault="00B70F3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369F4" w14:paraId="5C69718A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304D2A" w14:textId="77777777" w:rsidR="005369F4" w:rsidRDefault="005369F4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20D0826" w14:textId="77777777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FE3CA5" w14:textId="77777777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5435A5AE" w14:textId="77777777" w:rsidR="00090E77" w:rsidRDefault="00090E77" w:rsidP="00090E77">
      <w:pPr>
        <w:spacing w:after="0" w:line="240" w:lineRule="auto"/>
        <w:rPr>
          <w:sz w:val="28"/>
          <w:szCs w:val="28"/>
          <w14:ligatures w14:val="none"/>
        </w:rPr>
      </w:pPr>
    </w:p>
    <w:p w14:paraId="48BB9D07" w14:textId="5CB12360" w:rsidR="0051219B" w:rsidRDefault="0051219B">
      <w:pPr>
        <w:spacing w:after="0" w:line="240" w:lineRule="auto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4"/>
        <w:gridCol w:w="1075"/>
        <w:gridCol w:w="1071"/>
        <w:gridCol w:w="285"/>
        <w:gridCol w:w="1975"/>
        <w:gridCol w:w="140"/>
        <w:gridCol w:w="2373"/>
        <w:gridCol w:w="2183"/>
      </w:tblGrid>
      <w:tr w:rsidR="005C7FFD" w:rsidRPr="00037EEE" w14:paraId="49FA44DE" w14:textId="77777777" w:rsidTr="00650755">
        <w:trPr>
          <w:trHeight w:val="737"/>
        </w:trPr>
        <w:tc>
          <w:tcPr>
            <w:tcW w:w="1378" w:type="dxa"/>
            <w:shd w:val="clear" w:color="auto" w:fill="auto"/>
          </w:tcPr>
          <w:p w14:paraId="27B833AD" w14:textId="77777777" w:rsidR="005C7FFD" w:rsidRPr="00C13BD8" w:rsidRDefault="005C7FFD" w:rsidP="00650755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2130D736" wp14:editId="69BCEEEF">
                  <wp:extent cx="612000" cy="750975"/>
                  <wp:effectExtent l="0" t="0" r="0" b="11430"/>
                  <wp:docPr id="66" name="Imag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" w:type="dxa"/>
            <w:shd w:val="clear" w:color="auto" w:fill="FFFFFF" w:themeFill="background1"/>
          </w:tcPr>
          <w:p w14:paraId="60A32BF8" w14:textId="77777777" w:rsidR="005C7FFD" w:rsidRPr="00405DA9" w:rsidRDefault="005C7FFD" w:rsidP="00650755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0272922" wp14:editId="4961BCD1">
                  <wp:extent cx="454500" cy="720000"/>
                  <wp:effectExtent l="0" t="0" r="3175" b="0"/>
                  <wp:docPr id="67" name="Imag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6EDAA4CE" w14:textId="77777777" w:rsidR="005C7FFD" w:rsidRDefault="005C7FFD" w:rsidP="0065075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59571FF" wp14:editId="114315D6">
                  <wp:extent cx="720000" cy="720000"/>
                  <wp:effectExtent l="0" t="0" r="4445" b="4445"/>
                  <wp:docPr id="68" name="Imag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2" w:type="dxa"/>
            <w:gridSpan w:val="4"/>
            <w:vAlign w:val="center"/>
          </w:tcPr>
          <w:p w14:paraId="54F15943" w14:textId="7F35C0A3" w:rsidR="005C7FFD" w:rsidRPr="009F0B0C" w:rsidRDefault="005C7FFD" w:rsidP="0065075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ITALIEN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r w:rsidRPr="00DC654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DC654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  <w:tr w:rsidR="0051219B" w:rsidRPr="00FA4097" w14:paraId="7E2980BC" w14:textId="77777777" w:rsidTr="00650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3E7272" w14:textId="228870A9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B948C5" w14:textId="535942E9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</w:t>
            </w:r>
            <w:r w:rsidR="00DD15CC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57123CA7" w14:textId="77777777" w:rsidTr="00650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3C9DF7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584D556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13F91E75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1219B" w14:paraId="3A2F32F6" w14:textId="77777777" w:rsidTr="00650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2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4BBC01F4" w14:textId="77777777" w:rsidR="00033869" w:rsidRPr="00033869" w:rsidRDefault="00033869" w:rsidP="0003386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033869">
              <w:rPr>
                <w:rFonts w:ascii="Verdana" w:hAnsi="Verdana" w:cs="Arial"/>
                <w:i/>
                <w:iCs/>
                <w:lang w:val="en-US"/>
              </w:rPr>
              <w:t>Chi ama chiama chi ama</w:t>
            </w:r>
            <w:r w:rsidRPr="00033869">
              <w:rPr>
                <w:rFonts w:ascii="Verdana" w:hAnsi="Verdana" w:cs="Arial"/>
                <w:lang w:val="en-US"/>
              </w:rPr>
              <w:t xml:space="preserve">, </w:t>
            </w:r>
          </w:p>
          <w:p w14:paraId="06A3C28A" w14:textId="77777777" w:rsidR="00033869" w:rsidRPr="00033869" w:rsidRDefault="00033869" w:rsidP="00033869">
            <w:pPr>
              <w:spacing w:after="0" w:line="240" w:lineRule="auto"/>
              <w:rPr>
                <w:rFonts w:ascii="Verdana" w:hAnsi="Verdana" w:cs="Arial"/>
              </w:rPr>
            </w:pPr>
            <w:r w:rsidRPr="00033869">
              <w:rPr>
                <w:rFonts w:ascii="Verdana" w:hAnsi="Verdana" w:cs="Arial"/>
                <w:i/>
                <w:iCs/>
              </w:rPr>
              <w:t>chiamami tu che chi ami chiami</w:t>
            </w:r>
            <w:r w:rsidRPr="00033869">
              <w:rPr>
                <w:rFonts w:ascii="Verdana" w:hAnsi="Verdana" w:cs="Arial"/>
              </w:rPr>
              <w:t xml:space="preserve">. </w:t>
            </w:r>
          </w:p>
          <w:p w14:paraId="3157CB06" w14:textId="6FB6B60C" w:rsidR="0051219B" w:rsidRPr="00033869" w:rsidRDefault="00033869" w:rsidP="00033869">
            <w:pPr>
              <w:spacing w:after="0" w:line="240" w:lineRule="auto"/>
              <w:rPr>
                <w:rFonts w:ascii="Verdana" w:hAnsi="Verdana" w:cs="Arial"/>
              </w:rPr>
            </w:pPr>
            <w:r w:rsidRPr="00033869">
              <w:rPr>
                <w:rFonts w:ascii="Verdana" w:hAnsi="Verdana" w:cs="Arial"/>
                <w:i/>
                <w:iCs/>
              </w:rPr>
              <w:t>Chi amo chiamero</w:t>
            </w:r>
            <w:r w:rsidRPr="00033869">
              <w:rPr>
                <w:rFonts w:ascii="Verdana" w:hAnsi="Verdana" w:cs="Arial"/>
              </w:rPr>
              <w:t xml:space="preserve">' </w:t>
            </w:r>
            <w:r w:rsidRPr="00033869">
              <w:rPr>
                <w:rFonts w:ascii="Verdana" w:hAnsi="Verdana" w:cs="Arial"/>
                <w:i/>
                <w:iCs/>
              </w:rPr>
              <w:t>se tu non chiami</w:t>
            </w:r>
            <w:r w:rsidRPr="00033869">
              <w:rPr>
                <w:rFonts w:ascii="Verdana" w:hAnsi="Verdana" w:cs="Arial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1485C4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7E5C68D8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27385DD7" w14:textId="77777777" w:rsidTr="00650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2" w:type="dxa"/>
            <w:gridSpan w:val="6"/>
            <w:vMerge/>
            <w:tcBorders>
              <w:left w:val="nil"/>
              <w:right w:val="nil"/>
            </w:tcBorders>
          </w:tcPr>
          <w:p w14:paraId="3FC2D106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D99BDD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4A3D281B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7AB21A6F" w14:textId="77777777" w:rsidTr="00650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2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3874C644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E6EB47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1FDCF510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:rsidRPr="0076748A" w14:paraId="28B26882" w14:textId="77777777" w:rsidTr="00650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A52952" w14:textId="77777777" w:rsidR="0051219B" w:rsidRPr="0076748A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32F39C7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75C88565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51219B" w:rsidRPr="00FA4097" w14:paraId="46EA3225" w14:textId="77777777" w:rsidTr="00650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F5FFD98" w14:textId="762E8C89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7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0909D2B" w14:textId="2268D26B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51219B" w14:paraId="33B2B74E" w14:textId="77777777" w:rsidTr="00650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927FC6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3C9511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0B2F6141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33869" w14:paraId="656429CA" w14:textId="77777777" w:rsidTr="00650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2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50C50840" w14:textId="77777777" w:rsidR="00033869" w:rsidRPr="00033869" w:rsidRDefault="00033869" w:rsidP="00650755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033869">
              <w:rPr>
                <w:rFonts w:ascii="Verdana" w:hAnsi="Verdana" w:cs="Arial"/>
                <w:i/>
                <w:iCs/>
                <w:lang w:val="en-US"/>
              </w:rPr>
              <w:t>Chi ama chiama chi ama</w:t>
            </w:r>
            <w:r w:rsidRPr="00033869">
              <w:rPr>
                <w:rFonts w:ascii="Verdana" w:hAnsi="Verdana" w:cs="Arial"/>
                <w:lang w:val="en-US"/>
              </w:rPr>
              <w:t xml:space="preserve">, </w:t>
            </w:r>
          </w:p>
          <w:p w14:paraId="31DA68D3" w14:textId="77777777" w:rsidR="00033869" w:rsidRPr="00033869" w:rsidRDefault="00033869" w:rsidP="00650755">
            <w:pPr>
              <w:spacing w:after="0" w:line="240" w:lineRule="auto"/>
              <w:rPr>
                <w:rFonts w:ascii="Verdana" w:hAnsi="Verdana" w:cs="Arial"/>
              </w:rPr>
            </w:pPr>
            <w:r w:rsidRPr="00033869">
              <w:rPr>
                <w:rFonts w:ascii="Verdana" w:hAnsi="Verdana" w:cs="Arial"/>
                <w:i/>
                <w:iCs/>
              </w:rPr>
              <w:t>chiamami tu che chi ami chiami</w:t>
            </w:r>
            <w:r w:rsidRPr="00033869">
              <w:rPr>
                <w:rFonts w:ascii="Verdana" w:hAnsi="Verdana" w:cs="Arial"/>
              </w:rPr>
              <w:t xml:space="preserve">. </w:t>
            </w:r>
          </w:p>
          <w:p w14:paraId="29A4187C" w14:textId="22F43DDF" w:rsidR="00033869" w:rsidRPr="00751CB5" w:rsidRDefault="00033869" w:rsidP="0051219B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033869">
              <w:rPr>
                <w:rFonts w:ascii="Verdana" w:hAnsi="Verdana" w:cs="Arial"/>
                <w:i/>
                <w:iCs/>
              </w:rPr>
              <w:t>Chi amo chiamero</w:t>
            </w:r>
            <w:r w:rsidRPr="00033869">
              <w:rPr>
                <w:rFonts w:ascii="Verdana" w:hAnsi="Verdana" w:cs="Arial"/>
              </w:rPr>
              <w:t xml:space="preserve">' </w:t>
            </w:r>
            <w:r w:rsidRPr="00033869">
              <w:rPr>
                <w:rFonts w:ascii="Verdana" w:hAnsi="Verdana" w:cs="Arial"/>
                <w:i/>
                <w:iCs/>
              </w:rPr>
              <w:t>se tu non chiami</w:t>
            </w:r>
            <w:r w:rsidRPr="00033869">
              <w:rPr>
                <w:rFonts w:ascii="Verdana" w:hAnsi="Verdana" w:cs="Arial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4C22FE" w14:textId="41CF79AD" w:rsidR="00033869" w:rsidRDefault="00033869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5EE72ADC" w14:textId="57C82D06" w:rsidR="00033869" w:rsidRDefault="00033869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74643" w14:paraId="69933C61" w14:textId="77777777" w:rsidTr="00650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2" w:type="dxa"/>
            <w:gridSpan w:val="6"/>
            <w:vMerge/>
            <w:tcBorders>
              <w:left w:val="nil"/>
              <w:right w:val="nil"/>
            </w:tcBorders>
          </w:tcPr>
          <w:p w14:paraId="4EA40B7D" w14:textId="77777777" w:rsidR="00974643" w:rsidRDefault="00974643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59A3D7" w14:textId="43AB5292" w:rsidR="00974643" w:rsidRDefault="00974643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37EF1206" w14:textId="6C04DFEC" w:rsidR="00974643" w:rsidRDefault="00974643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74643" w14:paraId="1922A2A0" w14:textId="77777777" w:rsidTr="00650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2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50804B06" w14:textId="77777777" w:rsidR="00974643" w:rsidRDefault="00974643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CB13B2" w14:textId="70210A4C" w:rsidR="00974643" w:rsidRDefault="00974643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5DBF90CB" w14:textId="756335DD" w:rsidR="00974643" w:rsidRDefault="00974643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:rsidRPr="0076748A" w14:paraId="254E7874" w14:textId="77777777" w:rsidTr="00650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B01297" w14:textId="77777777" w:rsidR="0051219B" w:rsidRPr="0076748A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0C61EC6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6B974567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51219B" w:rsidRPr="00FA4097" w14:paraId="514DA462" w14:textId="77777777" w:rsidTr="00650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E6FD3AE" w14:textId="5C673B63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189660" w14:textId="4E61AF26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DD15CC">
              <w:rPr>
                <w:rFonts w:ascii="Verdana" w:hAnsi="Verdana"/>
                <w:b/>
                <w:sz w:val="24"/>
                <w:szCs w:val="16"/>
                <w14:ligatures w14:val="none"/>
              </w:rPr>
              <w:t>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51219B" w14:paraId="6A0EAB23" w14:textId="77777777" w:rsidTr="00650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A836B1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46FE25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48907CC0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33869" w14:paraId="5BF319C3" w14:textId="77777777" w:rsidTr="00650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2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1FB36F26" w14:textId="77777777" w:rsidR="00033869" w:rsidRPr="00033869" w:rsidRDefault="00033869" w:rsidP="00650755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033869">
              <w:rPr>
                <w:rFonts w:ascii="Verdana" w:hAnsi="Verdana" w:cs="Arial"/>
                <w:i/>
                <w:iCs/>
                <w:lang w:val="en-US"/>
              </w:rPr>
              <w:t>Chi ama chiama chi ama</w:t>
            </w:r>
            <w:r w:rsidRPr="00033869">
              <w:rPr>
                <w:rFonts w:ascii="Verdana" w:hAnsi="Verdana" w:cs="Arial"/>
                <w:lang w:val="en-US"/>
              </w:rPr>
              <w:t xml:space="preserve">, </w:t>
            </w:r>
          </w:p>
          <w:p w14:paraId="41BBB56F" w14:textId="77777777" w:rsidR="00033869" w:rsidRPr="00033869" w:rsidRDefault="00033869" w:rsidP="00650755">
            <w:pPr>
              <w:spacing w:after="0" w:line="240" w:lineRule="auto"/>
              <w:rPr>
                <w:rFonts w:ascii="Verdana" w:hAnsi="Verdana" w:cs="Arial"/>
              </w:rPr>
            </w:pPr>
            <w:r w:rsidRPr="00033869">
              <w:rPr>
                <w:rFonts w:ascii="Verdana" w:hAnsi="Verdana" w:cs="Arial"/>
                <w:i/>
                <w:iCs/>
              </w:rPr>
              <w:t>chiamami tu che chi ami chiami</w:t>
            </w:r>
            <w:r w:rsidRPr="00033869">
              <w:rPr>
                <w:rFonts w:ascii="Verdana" w:hAnsi="Verdana" w:cs="Arial"/>
              </w:rPr>
              <w:t xml:space="preserve">. </w:t>
            </w:r>
          </w:p>
          <w:p w14:paraId="4FC8524D" w14:textId="592C38BE" w:rsidR="00033869" w:rsidRPr="00FD4434" w:rsidRDefault="00033869" w:rsidP="0051219B">
            <w:pPr>
              <w:spacing w:after="0" w:line="240" w:lineRule="auto"/>
              <w:rPr>
                <w:rFonts w:ascii="Verdana" w:hAnsi="Verdana" w:cs="Arial"/>
              </w:rPr>
            </w:pPr>
            <w:r w:rsidRPr="00033869">
              <w:rPr>
                <w:rFonts w:ascii="Verdana" w:hAnsi="Verdana" w:cs="Arial"/>
                <w:i/>
                <w:iCs/>
              </w:rPr>
              <w:t>Chi amo chiamero</w:t>
            </w:r>
            <w:r w:rsidRPr="00033869">
              <w:rPr>
                <w:rFonts w:ascii="Verdana" w:hAnsi="Verdana" w:cs="Arial"/>
              </w:rPr>
              <w:t xml:space="preserve">' </w:t>
            </w:r>
            <w:r w:rsidRPr="00033869">
              <w:rPr>
                <w:rFonts w:ascii="Verdana" w:hAnsi="Verdana" w:cs="Arial"/>
                <w:i/>
                <w:iCs/>
              </w:rPr>
              <w:t>se tu non chiami</w:t>
            </w:r>
            <w:r w:rsidRPr="00033869">
              <w:rPr>
                <w:rFonts w:ascii="Verdana" w:hAnsi="Verdana" w:cs="Arial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0A4616" w14:textId="35FF5359" w:rsidR="00033869" w:rsidRDefault="00033869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4C2FAC55" w14:textId="282893A9" w:rsidR="00033869" w:rsidRDefault="00033869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74643" w14:paraId="605DB39A" w14:textId="77777777" w:rsidTr="00650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2" w:type="dxa"/>
            <w:gridSpan w:val="6"/>
            <w:vMerge/>
            <w:tcBorders>
              <w:left w:val="nil"/>
              <w:right w:val="nil"/>
            </w:tcBorders>
          </w:tcPr>
          <w:p w14:paraId="1830225D" w14:textId="77777777" w:rsidR="00974643" w:rsidRDefault="00974643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A2F912" w14:textId="48D9F7F0" w:rsidR="00974643" w:rsidRDefault="00974643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4C39CC41" w14:textId="23EBA798" w:rsidR="00974643" w:rsidRDefault="00974643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74643" w14:paraId="15C92B24" w14:textId="77777777" w:rsidTr="00650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2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05BFFA8F" w14:textId="77777777" w:rsidR="00974643" w:rsidRDefault="00974643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FBEABC" w14:textId="057A4CAE" w:rsidR="00974643" w:rsidRDefault="00974643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4B68FD45" w14:textId="05E7FE6C" w:rsidR="00974643" w:rsidRDefault="00974643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:rsidRPr="0076748A" w14:paraId="4C7E44D5" w14:textId="77777777" w:rsidTr="00650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1F6D44" w14:textId="77777777" w:rsidR="0051219B" w:rsidRPr="0076748A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BAFB36E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3E8341C0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51219B" w:rsidRPr="00FA4097" w14:paraId="6339D8DA" w14:textId="77777777" w:rsidTr="00650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323704E" w14:textId="07E7CAA8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981A68" w14:textId="6D1B7E15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DD15CC">
              <w:rPr>
                <w:rFonts w:ascii="Verdana" w:hAnsi="Verdana"/>
                <w:b/>
                <w:sz w:val="24"/>
                <w:szCs w:val="16"/>
                <w14:ligatures w14:val="none"/>
              </w:rPr>
              <w:t>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</w:t>
            </w:r>
          </w:p>
        </w:tc>
      </w:tr>
      <w:tr w:rsidR="0051219B" w14:paraId="503A0C55" w14:textId="77777777" w:rsidTr="00650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411191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44BB083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66BF33FB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33869" w14:paraId="3AA1CB13" w14:textId="77777777" w:rsidTr="00650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2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33E0D83C" w14:textId="77777777" w:rsidR="00033869" w:rsidRPr="00033869" w:rsidRDefault="00033869" w:rsidP="00650755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033869">
              <w:rPr>
                <w:rFonts w:ascii="Verdana" w:hAnsi="Verdana" w:cs="Arial"/>
                <w:i/>
                <w:iCs/>
                <w:lang w:val="en-US"/>
              </w:rPr>
              <w:t>Chi ama chiama chi ama</w:t>
            </w:r>
            <w:r w:rsidRPr="00033869">
              <w:rPr>
                <w:rFonts w:ascii="Verdana" w:hAnsi="Verdana" w:cs="Arial"/>
                <w:lang w:val="en-US"/>
              </w:rPr>
              <w:t xml:space="preserve">, </w:t>
            </w:r>
          </w:p>
          <w:p w14:paraId="53D44D89" w14:textId="77777777" w:rsidR="00033869" w:rsidRPr="00033869" w:rsidRDefault="00033869" w:rsidP="00650755">
            <w:pPr>
              <w:spacing w:after="0" w:line="240" w:lineRule="auto"/>
              <w:rPr>
                <w:rFonts w:ascii="Verdana" w:hAnsi="Verdana" w:cs="Arial"/>
              </w:rPr>
            </w:pPr>
            <w:r w:rsidRPr="00033869">
              <w:rPr>
                <w:rFonts w:ascii="Verdana" w:hAnsi="Verdana" w:cs="Arial"/>
                <w:i/>
                <w:iCs/>
              </w:rPr>
              <w:t>chiamami tu che chi ami chiami</w:t>
            </w:r>
            <w:r w:rsidRPr="00033869">
              <w:rPr>
                <w:rFonts w:ascii="Verdana" w:hAnsi="Verdana" w:cs="Arial"/>
              </w:rPr>
              <w:t xml:space="preserve">. </w:t>
            </w:r>
          </w:p>
          <w:p w14:paraId="5DF80526" w14:textId="12AF7583" w:rsidR="00033869" w:rsidRPr="00CF4644" w:rsidRDefault="00033869" w:rsidP="0051219B">
            <w:pPr>
              <w:spacing w:after="0" w:line="240" w:lineRule="auto"/>
              <w:rPr>
                <w:rFonts w:ascii="Verdana" w:hAnsi="Verdana" w:cs="Arial"/>
              </w:rPr>
            </w:pPr>
            <w:r w:rsidRPr="00033869">
              <w:rPr>
                <w:rFonts w:ascii="Verdana" w:hAnsi="Verdana" w:cs="Arial"/>
                <w:i/>
                <w:iCs/>
              </w:rPr>
              <w:t>Chi amo chiamero</w:t>
            </w:r>
            <w:r w:rsidRPr="00033869">
              <w:rPr>
                <w:rFonts w:ascii="Verdana" w:hAnsi="Verdana" w:cs="Arial"/>
              </w:rPr>
              <w:t xml:space="preserve">' </w:t>
            </w:r>
            <w:r w:rsidRPr="00033869">
              <w:rPr>
                <w:rFonts w:ascii="Verdana" w:hAnsi="Verdana" w:cs="Arial"/>
                <w:i/>
                <w:iCs/>
              </w:rPr>
              <w:t>se tu non chiami</w:t>
            </w:r>
            <w:r w:rsidRPr="00033869">
              <w:rPr>
                <w:rFonts w:ascii="Verdana" w:hAnsi="Verdana" w:cs="Arial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EA6EB4" w14:textId="56ECACE3" w:rsidR="00033869" w:rsidRDefault="00033869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52A5B872" w14:textId="3DFF1E3A" w:rsidR="00033869" w:rsidRDefault="00033869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74643" w14:paraId="083E0996" w14:textId="77777777" w:rsidTr="00650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2" w:type="dxa"/>
            <w:gridSpan w:val="6"/>
            <w:vMerge/>
            <w:tcBorders>
              <w:left w:val="nil"/>
              <w:right w:val="nil"/>
            </w:tcBorders>
          </w:tcPr>
          <w:p w14:paraId="6BF873B0" w14:textId="77777777" w:rsidR="00974643" w:rsidRDefault="00974643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7B1455" w14:textId="09EE2F1C" w:rsidR="00974643" w:rsidRDefault="00974643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4DC7E236" w14:textId="2756117B" w:rsidR="00974643" w:rsidRDefault="00974643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74643" w14:paraId="4D02B3FE" w14:textId="77777777" w:rsidTr="00650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2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4F027C69" w14:textId="77777777" w:rsidR="00974643" w:rsidRDefault="00974643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6B9579" w14:textId="667C9E5C" w:rsidR="00974643" w:rsidRDefault="00974643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135207D2" w14:textId="4792E60A" w:rsidR="00974643" w:rsidRDefault="00974643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:rsidRPr="0076748A" w14:paraId="67ABDF2B" w14:textId="77777777" w:rsidTr="00650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876CEC" w14:textId="77777777" w:rsidR="0051219B" w:rsidRPr="0076748A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6A5BAC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6E4BA954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51219B" w:rsidRPr="00FA4097" w14:paraId="45D25CB9" w14:textId="77777777" w:rsidTr="00650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9D64F0" w14:textId="2043E933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C362FBD" w14:textId="4CCE0B71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DD15CC">
              <w:rPr>
                <w:rFonts w:ascii="Verdana" w:hAnsi="Verdana"/>
                <w:b/>
                <w:sz w:val="24"/>
                <w:szCs w:val="16"/>
                <w14:ligatures w14:val="none"/>
              </w:rPr>
              <w:t>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</w:t>
            </w:r>
          </w:p>
        </w:tc>
      </w:tr>
      <w:tr w:rsidR="0051219B" w14:paraId="04DB1050" w14:textId="77777777" w:rsidTr="00650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3BF0D0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092199A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3FED1212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33869" w14:paraId="38EE7600" w14:textId="77777777" w:rsidTr="00650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2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75B71901" w14:textId="77777777" w:rsidR="00033869" w:rsidRPr="00033869" w:rsidRDefault="00033869" w:rsidP="00650755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033869">
              <w:rPr>
                <w:rFonts w:ascii="Verdana" w:hAnsi="Verdana" w:cs="Arial"/>
                <w:i/>
                <w:iCs/>
                <w:lang w:val="en-US"/>
              </w:rPr>
              <w:t>Chi ama chiama chi ama</w:t>
            </w:r>
            <w:r w:rsidRPr="00033869">
              <w:rPr>
                <w:rFonts w:ascii="Verdana" w:hAnsi="Verdana" w:cs="Arial"/>
                <w:lang w:val="en-US"/>
              </w:rPr>
              <w:t xml:space="preserve">, </w:t>
            </w:r>
          </w:p>
          <w:p w14:paraId="0C471F79" w14:textId="77777777" w:rsidR="00033869" w:rsidRPr="00033869" w:rsidRDefault="00033869" w:rsidP="00650755">
            <w:pPr>
              <w:spacing w:after="0" w:line="240" w:lineRule="auto"/>
              <w:rPr>
                <w:rFonts w:ascii="Verdana" w:hAnsi="Verdana" w:cs="Arial"/>
              </w:rPr>
            </w:pPr>
            <w:r w:rsidRPr="00033869">
              <w:rPr>
                <w:rFonts w:ascii="Verdana" w:hAnsi="Verdana" w:cs="Arial"/>
                <w:i/>
                <w:iCs/>
              </w:rPr>
              <w:t>chiamami tu che chi ami chiami</w:t>
            </w:r>
            <w:r w:rsidRPr="00033869">
              <w:rPr>
                <w:rFonts w:ascii="Verdana" w:hAnsi="Verdana" w:cs="Arial"/>
              </w:rPr>
              <w:t xml:space="preserve">. </w:t>
            </w:r>
          </w:p>
          <w:p w14:paraId="630D8362" w14:textId="1F8F0BD9" w:rsidR="00033869" w:rsidRPr="00CF4644" w:rsidRDefault="00033869" w:rsidP="0051219B">
            <w:pPr>
              <w:spacing w:after="0" w:line="240" w:lineRule="auto"/>
              <w:rPr>
                <w:rFonts w:ascii="Verdana" w:hAnsi="Verdana" w:cs="Arial"/>
              </w:rPr>
            </w:pPr>
            <w:r w:rsidRPr="00033869">
              <w:rPr>
                <w:rFonts w:ascii="Verdana" w:hAnsi="Verdana" w:cs="Arial"/>
                <w:i/>
                <w:iCs/>
              </w:rPr>
              <w:t>Chi amo chiamero</w:t>
            </w:r>
            <w:r w:rsidRPr="00033869">
              <w:rPr>
                <w:rFonts w:ascii="Verdana" w:hAnsi="Verdana" w:cs="Arial"/>
              </w:rPr>
              <w:t xml:space="preserve">' </w:t>
            </w:r>
            <w:r w:rsidRPr="00033869">
              <w:rPr>
                <w:rFonts w:ascii="Verdana" w:hAnsi="Verdana" w:cs="Arial"/>
                <w:i/>
                <w:iCs/>
              </w:rPr>
              <w:t>se tu non chiami</w:t>
            </w:r>
            <w:r w:rsidRPr="00033869">
              <w:rPr>
                <w:rFonts w:ascii="Verdana" w:hAnsi="Verdana" w:cs="Arial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763AE5" w14:textId="03D8BCB5" w:rsidR="00033869" w:rsidRDefault="00033869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0ABE1313" w14:textId="2AF9ED16" w:rsidR="00033869" w:rsidRDefault="00033869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74643" w14:paraId="2809F9CE" w14:textId="77777777" w:rsidTr="00650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2" w:type="dxa"/>
            <w:gridSpan w:val="6"/>
            <w:vMerge/>
            <w:tcBorders>
              <w:left w:val="nil"/>
              <w:right w:val="nil"/>
            </w:tcBorders>
          </w:tcPr>
          <w:p w14:paraId="2F31BD63" w14:textId="77777777" w:rsidR="00974643" w:rsidRDefault="00974643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3B3B36" w14:textId="672D0C0C" w:rsidR="00974643" w:rsidRDefault="00974643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555B3B97" w14:textId="54818D7B" w:rsidR="00974643" w:rsidRDefault="00974643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74643" w14:paraId="1DC7975B" w14:textId="77777777" w:rsidTr="00650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2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21C12788" w14:textId="77777777" w:rsidR="00974643" w:rsidRDefault="00974643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66221" w14:textId="5034B2DB" w:rsidR="00974643" w:rsidRDefault="00974643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17BF37AD" w14:textId="6F2CEF41" w:rsidR="00974643" w:rsidRDefault="00974643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:rsidRPr="0076748A" w14:paraId="1540E857" w14:textId="77777777" w:rsidTr="00650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75DACE" w14:textId="77777777" w:rsidR="0051219B" w:rsidRPr="0076748A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57DB2B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4E7FBB4A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51219B" w:rsidRPr="00FA4097" w14:paraId="7BFD2987" w14:textId="77777777" w:rsidTr="00650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61E1F01" w14:textId="3FD24007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C985B8D" w14:textId="0045F6A3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DD15CC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</w:t>
            </w:r>
          </w:p>
        </w:tc>
      </w:tr>
      <w:tr w:rsidR="0051219B" w14:paraId="446A06D5" w14:textId="77777777" w:rsidTr="00650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2F233E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D67DD76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54A7CCD6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33869" w14:paraId="16C908A8" w14:textId="77777777" w:rsidTr="00650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2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64B66101" w14:textId="77777777" w:rsidR="00033869" w:rsidRPr="00033869" w:rsidRDefault="00033869" w:rsidP="00650755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033869">
              <w:rPr>
                <w:rFonts w:ascii="Verdana" w:hAnsi="Verdana" w:cs="Arial"/>
                <w:i/>
                <w:iCs/>
                <w:lang w:val="en-US"/>
              </w:rPr>
              <w:t>Chi ama chiama chi ama</w:t>
            </w:r>
            <w:r w:rsidRPr="00033869">
              <w:rPr>
                <w:rFonts w:ascii="Verdana" w:hAnsi="Verdana" w:cs="Arial"/>
                <w:lang w:val="en-US"/>
              </w:rPr>
              <w:t xml:space="preserve">, </w:t>
            </w:r>
          </w:p>
          <w:p w14:paraId="43B45E78" w14:textId="77777777" w:rsidR="00033869" w:rsidRPr="00033869" w:rsidRDefault="00033869" w:rsidP="00650755">
            <w:pPr>
              <w:spacing w:after="0" w:line="240" w:lineRule="auto"/>
              <w:rPr>
                <w:rFonts w:ascii="Verdana" w:hAnsi="Verdana" w:cs="Arial"/>
              </w:rPr>
            </w:pPr>
            <w:r w:rsidRPr="00033869">
              <w:rPr>
                <w:rFonts w:ascii="Verdana" w:hAnsi="Verdana" w:cs="Arial"/>
                <w:i/>
                <w:iCs/>
              </w:rPr>
              <w:t>chiamami tu che chi ami chiami</w:t>
            </w:r>
            <w:r w:rsidRPr="00033869">
              <w:rPr>
                <w:rFonts w:ascii="Verdana" w:hAnsi="Verdana" w:cs="Arial"/>
              </w:rPr>
              <w:t xml:space="preserve">. </w:t>
            </w:r>
          </w:p>
          <w:p w14:paraId="3294F218" w14:textId="79990C23" w:rsidR="00033869" w:rsidRPr="00751CB5" w:rsidRDefault="00033869" w:rsidP="0051219B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033869">
              <w:rPr>
                <w:rFonts w:ascii="Verdana" w:hAnsi="Verdana" w:cs="Arial"/>
                <w:i/>
                <w:iCs/>
              </w:rPr>
              <w:t>Chi amo chiamero</w:t>
            </w:r>
            <w:r w:rsidRPr="00033869">
              <w:rPr>
                <w:rFonts w:ascii="Verdana" w:hAnsi="Verdana" w:cs="Arial"/>
              </w:rPr>
              <w:t xml:space="preserve">' </w:t>
            </w:r>
            <w:r w:rsidRPr="00033869">
              <w:rPr>
                <w:rFonts w:ascii="Verdana" w:hAnsi="Verdana" w:cs="Arial"/>
                <w:i/>
                <w:iCs/>
              </w:rPr>
              <w:t>se tu non chiami</w:t>
            </w:r>
            <w:r w:rsidRPr="00033869">
              <w:rPr>
                <w:rFonts w:ascii="Verdana" w:hAnsi="Verdana" w:cs="Arial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185EF5" w14:textId="1345E0F3" w:rsidR="00033869" w:rsidRDefault="00033869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1CFFA77C" w14:textId="20FECA98" w:rsidR="00033869" w:rsidRDefault="00033869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74643" w14:paraId="254B4728" w14:textId="77777777" w:rsidTr="00650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2" w:type="dxa"/>
            <w:gridSpan w:val="6"/>
            <w:vMerge/>
            <w:tcBorders>
              <w:left w:val="nil"/>
              <w:right w:val="nil"/>
            </w:tcBorders>
          </w:tcPr>
          <w:p w14:paraId="395DC8E2" w14:textId="77777777" w:rsidR="00974643" w:rsidRDefault="00974643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F05440" w14:textId="779CC492" w:rsidR="00974643" w:rsidRDefault="00974643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67DD0665" w14:textId="04C4165D" w:rsidR="00974643" w:rsidRDefault="00974643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74643" w14:paraId="09D01EB0" w14:textId="77777777" w:rsidTr="00650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2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53F583AD" w14:textId="77777777" w:rsidR="00974643" w:rsidRDefault="00974643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C95BE4" w14:textId="5437B85D" w:rsidR="00974643" w:rsidRDefault="00974643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23D6FDB7" w14:textId="7AE82ACA" w:rsidR="00974643" w:rsidRDefault="00974643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:rsidRPr="0076748A" w14:paraId="02D87008" w14:textId="77777777" w:rsidTr="00650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E5F6B1" w14:textId="77777777" w:rsidR="0051219B" w:rsidRPr="0076748A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935A4F6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1A066835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51219B" w:rsidRPr="00FA4097" w14:paraId="6C98532D" w14:textId="77777777" w:rsidTr="00650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4E8DEA" w14:textId="5D4CFE20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A72DE4" w14:textId="5F639B54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DD15CC">
              <w:rPr>
                <w:rFonts w:ascii="Verdana" w:hAnsi="Verdana"/>
                <w:b/>
                <w:sz w:val="24"/>
                <w:szCs w:val="16"/>
                <w14:ligatures w14:val="none"/>
              </w:rPr>
              <w:t>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</w:t>
            </w:r>
          </w:p>
        </w:tc>
      </w:tr>
      <w:tr w:rsidR="0051219B" w14:paraId="65DFA06D" w14:textId="77777777" w:rsidTr="00650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BBCCE6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B06E99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688F8B4B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33869" w14:paraId="2638F7D5" w14:textId="77777777" w:rsidTr="00650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2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2DB9501A" w14:textId="77777777" w:rsidR="00033869" w:rsidRPr="00033869" w:rsidRDefault="00033869" w:rsidP="00650755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033869">
              <w:rPr>
                <w:rFonts w:ascii="Verdana" w:hAnsi="Verdana" w:cs="Arial"/>
                <w:i/>
                <w:iCs/>
                <w:lang w:val="en-US"/>
              </w:rPr>
              <w:t>Chi ama chiama chi ama</w:t>
            </w:r>
            <w:r w:rsidRPr="00033869">
              <w:rPr>
                <w:rFonts w:ascii="Verdana" w:hAnsi="Verdana" w:cs="Arial"/>
                <w:lang w:val="en-US"/>
              </w:rPr>
              <w:t xml:space="preserve">, </w:t>
            </w:r>
          </w:p>
          <w:p w14:paraId="3942CAA4" w14:textId="77777777" w:rsidR="00033869" w:rsidRPr="00033869" w:rsidRDefault="00033869" w:rsidP="00650755">
            <w:pPr>
              <w:spacing w:after="0" w:line="240" w:lineRule="auto"/>
              <w:rPr>
                <w:rFonts w:ascii="Verdana" w:hAnsi="Verdana" w:cs="Arial"/>
              </w:rPr>
            </w:pPr>
            <w:r w:rsidRPr="00033869">
              <w:rPr>
                <w:rFonts w:ascii="Verdana" w:hAnsi="Verdana" w:cs="Arial"/>
                <w:i/>
                <w:iCs/>
              </w:rPr>
              <w:t>chiamami tu che chi ami chiami</w:t>
            </w:r>
            <w:r w:rsidRPr="00033869">
              <w:rPr>
                <w:rFonts w:ascii="Verdana" w:hAnsi="Verdana" w:cs="Arial"/>
              </w:rPr>
              <w:t xml:space="preserve">. </w:t>
            </w:r>
          </w:p>
          <w:p w14:paraId="4F1A60D2" w14:textId="5264BD35" w:rsidR="00033869" w:rsidRPr="00751CB5" w:rsidRDefault="00033869" w:rsidP="0051219B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033869">
              <w:rPr>
                <w:rFonts w:ascii="Verdana" w:hAnsi="Verdana" w:cs="Arial"/>
                <w:i/>
                <w:iCs/>
              </w:rPr>
              <w:t>Chi amo chiamero</w:t>
            </w:r>
            <w:r w:rsidRPr="00033869">
              <w:rPr>
                <w:rFonts w:ascii="Verdana" w:hAnsi="Verdana" w:cs="Arial"/>
              </w:rPr>
              <w:t xml:space="preserve">' </w:t>
            </w:r>
            <w:r w:rsidRPr="00033869">
              <w:rPr>
                <w:rFonts w:ascii="Verdana" w:hAnsi="Verdana" w:cs="Arial"/>
                <w:i/>
                <w:iCs/>
              </w:rPr>
              <w:t>se tu non chiami</w:t>
            </w:r>
            <w:r w:rsidRPr="00033869">
              <w:rPr>
                <w:rFonts w:ascii="Verdana" w:hAnsi="Verdana" w:cs="Arial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012F5B" w14:textId="49F35147" w:rsidR="00033869" w:rsidRDefault="00033869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42829272" w14:textId="11411875" w:rsidR="00033869" w:rsidRDefault="00033869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F3F95" w14:paraId="23D6B792" w14:textId="77777777" w:rsidTr="00650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2" w:type="dxa"/>
            <w:gridSpan w:val="6"/>
            <w:vMerge/>
            <w:tcBorders>
              <w:left w:val="nil"/>
              <w:right w:val="nil"/>
            </w:tcBorders>
          </w:tcPr>
          <w:p w14:paraId="728866BD" w14:textId="77777777" w:rsidR="006F3F95" w:rsidRDefault="006F3F95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DA61FC" w14:textId="76506401" w:rsidR="006F3F95" w:rsidRDefault="006F3F95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55EDEE2A" w14:textId="3E71538F" w:rsidR="006F3F95" w:rsidRDefault="006F3F95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F3F95" w14:paraId="59528D32" w14:textId="77777777" w:rsidTr="00650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2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7F4D2E9B" w14:textId="77777777" w:rsidR="006F3F95" w:rsidRDefault="006F3F95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01F6F4" w14:textId="2C41A35B" w:rsidR="006F3F95" w:rsidRDefault="006F3F95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196BD838" w14:textId="33B1B4C1" w:rsidR="006F3F95" w:rsidRDefault="006F3F95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:rsidRPr="0076748A" w14:paraId="4BE56676" w14:textId="77777777" w:rsidTr="00650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2A2CB1" w14:textId="77777777" w:rsidR="0051219B" w:rsidRPr="0076748A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6016E6C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6FF60331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51219B" w:rsidRPr="00FA4097" w14:paraId="107EE166" w14:textId="77777777" w:rsidTr="00650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9899DB" w14:textId="675CCC0D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5329FF" w14:textId="51E80E40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DD15CC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</w:t>
            </w:r>
          </w:p>
        </w:tc>
      </w:tr>
      <w:tr w:rsidR="0051219B" w14:paraId="18A03648" w14:textId="77777777" w:rsidTr="00650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99BDA6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B0D80F8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701960B7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33869" w14:paraId="5191C73D" w14:textId="77777777" w:rsidTr="00650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8AF7491" w14:textId="77777777" w:rsidR="00033869" w:rsidRPr="00033869" w:rsidRDefault="00033869" w:rsidP="00650755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033869">
              <w:rPr>
                <w:rFonts w:ascii="Verdana" w:hAnsi="Verdana" w:cs="Arial"/>
                <w:i/>
                <w:iCs/>
                <w:lang w:val="en-US"/>
              </w:rPr>
              <w:t>Chi ama chiama chi ama</w:t>
            </w:r>
            <w:r w:rsidRPr="00033869">
              <w:rPr>
                <w:rFonts w:ascii="Verdana" w:hAnsi="Verdana" w:cs="Arial"/>
                <w:lang w:val="en-US"/>
              </w:rPr>
              <w:t xml:space="preserve">, </w:t>
            </w:r>
          </w:p>
          <w:p w14:paraId="5E17C09B" w14:textId="77777777" w:rsidR="00033869" w:rsidRPr="00033869" w:rsidRDefault="00033869" w:rsidP="00650755">
            <w:pPr>
              <w:spacing w:after="0" w:line="240" w:lineRule="auto"/>
              <w:rPr>
                <w:rFonts w:ascii="Verdana" w:hAnsi="Verdana" w:cs="Arial"/>
              </w:rPr>
            </w:pPr>
            <w:r w:rsidRPr="00033869">
              <w:rPr>
                <w:rFonts w:ascii="Verdana" w:hAnsi="Verdana" w:cs="Arial"/>
                <w:i/>
                <w:iCs/>
              </w:rPr>
              <w:t>chiamami tu che chi ami chiami</w:t>
            </w:r>
            <w:r w:rsidRPr="00033869">
              <w:rPr>
                <w:rFonts w:ascii="Verdana" w:hAnsi="Verdana" w:cs="Arial"/>
              </w:rPr>
              <w:t xml:space="preserve">. </w:t>
            </w:r>
          </w:p>
          <w:p w14:paraId="554F2DEA" w14:textId="5044E3A8" w:rsidR="00033869" w:rsidRPr="00751CB5" w:rsidRDefault="00033869" w:rsidP="0051219B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033869">
              <w:rPr>
                <w:rFonts w:ascii="Verdana" w:hAnsi="Verdana" w:cs="Arial"/>
                <w:i/>
                <w:iCs/>
              </w:rPr>
              <w:t>Chi amo chiamero</w:t>
            </w:r>
            <w:r w:rsidRPr="00033869">
              <w:rPr>
                <w:rFonts w:ascii="Verdana" w:hAnsi="Verdana" w:cs="Arial"/>
              </w:rPr>
              <w:t xml:space="preserve">' </w:t>
            </w:r>
            <w:r w:rsidRPr="00033869">
              <w:rPr>
                <w:rFonts w:ascii="Verdana" w:hAnsi="Verdana" w:cs="Arial"/>
                <w:i/>
                <w:iCs/>
              </w:rPr>
              <w:t>se tu non chiami</w:t>
            </w:r>
            <w:r w:rsidRPr="00033869">
              <w:rPr>
                <w:rFonts w:ascii="Verdana" w:hAnsi="Verdana" w:cs="Arial"/>
              </w:rPr>
              <w:t>.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A147F7" w14:textId="1D3C1943" w:rsidR="00033869" w:rsidRDefault="00033869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1B52C665" w14:textId="4FDBC2A9" w:rsidR="00033869" w:rsidRDefault="00033869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F3F95" w14:paraId="10E540EF" w14:textId="77777777" w:rsidTr="00650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0" w:type="dxa"/>
            <w:gridSpan w:val="5"/>
            <w:vMerge/>
            <w:tcBorders>
              <w:left w:val="nil"/>
              <w:right w:val="nil"/>
            </w:tcBorders>
          </w:tcPr>
          <w:p w14:paraId="609551FD" w14:textId="77777777" w:rsidR="006F3F95" w:rsidRDefault="006F3F95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774727" w14:textId="5444A500" w:rsidR="006F3F95" w:rsidRDefault="006F3F95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09F180C2" w14:textId="4AAA616E" w:rsidR="006F3F95" w:rsidRDefault="006F3F95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F3F95" w14:paraId="070F3942" w14:textId="77777777" w:rsidTr="00650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5F8DBFA" w14:textId="77777777" w:rsidR="006F3F95" w:rsidRDefault="006F3F95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1BE6C6" w14:textId="1A193A06" w:rsidR="006F3F95" w:rsidRDefault="006F3F95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04713BC9" w14:textId="59168A90" w:rsidR="006F3F95" w:rsidRDefault="006F3F95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1AA93C9E" w14:textId="77777777" w:rsidR="0051219B" w:rsidRDefault="0051219B" w:rsidP="0051219B">
      <w: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4"/>
        <w:gridCol w:w="1075"/>
        <w:gridCol w:w="1072"/>
        <w:gridCol w:w="284"/>
        <w:gridCol w:w="3473"/>
        <w:gridCol w:w="993"/>
        <w:gridCol w:w="2205"/>
      </w:tblGrid>
      <w:tr w:rsidR="005C7FFD" w:rsidRPr="00037EEE" w14:paraId="30621F0A" w14:textId="77777777" w:rsidTr="005C7FFD">
        <w:trPr>
          <w:trHeight w:val="737"/>
        </w:trPr>
        <w:tc>
          <w:tcPr>
            <w:tcW w:w="1378" w:type="dxa"/>
            <w:shd w:val="clear" w:color="auto" w:fill="auto"/>
          </w:tcPr>
          <w:p w14:paraId="4C2C3249" w14:textId="77777777" w:rsidR="005C7FFD" w:rsidRPr="00C13BD8" w:rsidRDefault="005C7FFD" w:rsidP="00650755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3F4D91FB" wp14:editId="1DE631BD">
                  <wp:extent cx="612000" cy="750975"/>
                  <wp:effectExtent l="0" t="0" r="0" b="11430"/>
                  <wp:docPr id="69" name="Imag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" w:type="dxa"/>
            <w:shd w:val="clear" w:color="auto" w:fill="FFFFFF" w:themeFill="background1"/>
          </w:tcPr>
          <w:p w14:paraId="56920B23" w14:textId="77777777" w:rsidR="005C7FFD" w:rsidRPr="00405DA9" w:rsidRDefault="005C7FFD" w:rsidP="00650755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30ED430" wp14:editId="0AEEF594">
                  <wp:extent cx="454500" cy="720000"/>
                  <wp:effectExtent l="0" t="0" r="3175" b="0"/>
                  <wp:docPr id="70" name="Imag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3BC217C7" w14:textId="77777777" w:rsidR="005C7FFD" w:rsidRDefault="005C7FFD" w:rsidP="0065075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C4FF4D4" wp14:editId="7270161F">
                  <wp:extent cx="720000" cy="720000"/>
                  <wp:effectExtent l="0" t="0" r="4445" b="4445"/>
                  <wp:docPr id="71" name="Imag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2" w:type="dxa"/>
            <w:gridSpan w:val="3"/>
            <w:vAlign w:val="center"/>
          </w:tcPr>
          <w:p w14:paraId="201713DF" w14:textId="5653C5B2" w:rsidR="005C7FFD" w:rsidRPr="009F0B0C" w:rsidRDefault="005C7FFD" w:rsidP="0065075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ITALIEN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r w:rsidRPr="00DC654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DC654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  <w:tr w:rsidR="0051219B" w:rsidRPr="00FA4097" w14:paraId="78CC9BB2" w14:textId="77777777" w:rsidTr="00650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CB47A6" w14:textId="06D761FC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88A271" w14:textId="217CAE89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DD15CC">
              <w:rPr>
                <w:rFonts w:ascii="Verdana" w:hAnsi="Verdana"/>
                <w:b/>
                <w:sz w:val="24"/>
                <w:szCs w:val="16"/>
                <w14:ligatures w14:val="none"/>
              </w:rPr>
              <w:t>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</w:t>
            </w:r>
          </w:p>
        </w:tc>
      </w:tr>
      <w:tr w:rsidR="0051219B" w14:paraId="23AB1733" w14:textId="77777777" w:rsidTr="00650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7DE2EA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771089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</w:tcPr>
          <w:p w14:paraId="46C23654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33869" w14:paraId="20C7C97B" w14:textId="77777777" w:rsidTr="00650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8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475BFAB" w14:textId="77777777" w:rsidR="00033869" w:rsidRPr="00033869" w:rsidRDefault="00033869" w:rsidP="00650755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033869">
              <w:rPr>
                <w:rFonts w:ascii="Verdana" w:hAnsi="Verdana" w:cs="Arial"/>
                <w:i/>
                <w:iCs/>
                <w:lang w:val="en-US"/>
              </w:rPr>
              <w:t>Chi ama chiama chi ama</w:t>
            </w:r>
            <w:r w:rsidRPr="00033869">
              <w:rPr>
                <w:rFonts w:ascii="Verdana" w:hAnsi="Verdana" w:cs="Arial"/>
                <w:lang w:val="en-US"/>
              </w:rPr>
              <w:t xml:space="preserve">, </w:t>
            </w:r>
          </w:p>
          <w:p w14:paraId="6446F563" w14:textId="77777777" w:rsidR="00033869" w:rsidRPr="00033869" w:rsidRDefault="00033869" w:rsidP="00650755">
            <w:pPr>
              <w:spacing w:after="0" w:line="240" w:lineRule="auto"/>
              <w:rPr>
                <w:rFonts w:ascii="Verdana" w:hAnsi="Verdana" w:cs="Arial"/>
              </w:rPr>
            </w:pPr>
            <w:r w:rsidRPr="00033869">
              <w:rPr>
                <w:rFonts w:ascii="Verdana" w:hAnsi="Verdana" w:cs="Arial"/>
                <w:i/>
                <w:iCs/>
              </w:rPr>
              <w:t>chiamami tu che chi ami chiami</w:t>
            </w:r>
            <w:r w:rsidRPr="00033869">
              <w:rPr>
                <w:rFonts w:ascii="Verdana" w:hAnsi="Verdana" w:cs="Arial"/>
              </w:rPr>
              <w:t xml:space="preserve">. </w:t>
            </w:r>
          </w:p>
          <w:p w14:paraId="75A5BB78" w14:textId="1140B0F5" w:rsidR="00033869" w:rsidRPr="00A766E2" w:rsidRDefault="00033869" w:rsidP="0051219B">
            <w:pPr>
              <w:spacing w:after="0" w:line="240" w:lineRule="auto"/>
              <w:rPr>
                <w:rFonts w:ascii="Verdana" w:hAnsi="Verdana" w:cs="Arial"/>
              </w:rPr>
            </w:pPr>
            <w:r w:rsidRPr="00033869">
              <w:rPr>
                <w:rFonts w:ascii="Verdana" w:hAnsi="Verdana" w:cs="Arial"/>
                <w:i/>
                <w:iCs/>
              </w:rPr>
              <w:t>Chi amo chiamero</w:t>
            </w:r>
            <w:r w:rsidRPr="00033869">
              <w:rPr>
                <w:rFonts w:ascii="Verdana" w:hAnsi="Verdana" w:cs="Arial"/>
              </w:rPr>
              <w:t xml:space="preserve">' </w:t>
            </w:r>
            <w:r w:rsidRPr="00033869">
              <w:rPr>
                <w:rFonts w:ascii="Verdana" w:hAnsi="Verdana" w:cs="Arial"/>
                <w:i/>
                <w:iCs/>
              </w:rPr>
              <w:t>se tu non chiami</w:t>
            </w:r>
            <w:r w:rsidRPr="00033869">
              <w:rPr>
                <w:rFonts w:ascii="Verdana" w:hAnsi="Verdana" w:cs="Arial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215D06B" w14:textId="77777777" w:rsidR="00033869" w:rsidRDefault="00033869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</w:tcPr>
          <w:p w14:paraId="49E99361" w14:textId="77777777" w:rsidR="00033869" w:rsidRDefault="00033869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3D379A13" w14:textId="77777777" w:rsidTr="00650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8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B8933F9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99BAB74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</w:tcPr>
          <w:p w14:paraId="740D4C5E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4954B574" w14:textId="77777777" w:rsidTr="00650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465401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11A3E6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</w:tcPr>
          <w:p w14:paraId="21C979DC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1219B" w:rsidRPr="00FA4097" w14:paraId="7CFA1691" w14:textId="77777777" w:rsidTr="00650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C1F663" w14:textId="08612687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16063D" w14:textId="1113EF3B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</w:t>
            </w:r>
            <w:r w:rsidR="00DD15CC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..............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68959F2A" w14:textId="77777777" w:rsidTr="00650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40B2A9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12CC25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</w:tcPr>
          <w:p w14:paraId="4E2E7D9C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87A47" w14:paraId="30B7B665" w14:textId="77777777" w:rsidTr="00650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8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6974812" w14:textId="77777777" w:rsidR="00033869" w:rsidRPr="00033869" w:rsidRDefault="00033869" w:rsidP="0003386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033869">
              <w:rPr>
                <w:rFonts w:ascii="Verdana" w:hAnsi="Verdana" w:cs="Arial"/>
                <w:i/>
                <w:iCs/>
                <w:lang w:val="en-US"/>
              </w:rPr>
              <w:t>Chi ama chiama chi ama</w:t>
            </w:r>
            <w:r w:rsidRPr="00033869">
              <w:rPr>
                <w:rFonts w:ascii="Verdana" w:hAnsi="Verdana" w:cs="Arial"/>
                <w:lang w:val="en-US"/>
              </w:rPr>
              <w:t xml:space="preserve">, </w:t>
            </w:r>
          </w:p>
          <w:p w14:paraId="14B4A95E" w14:textId="77777777" w:rsidR="00033869" w:rsidRPr="00033869" w:rsidRDefault="00033869" w:rsidP="00033869">
            <w:pPr>
              <w:spacing w:after="0" w:line="240" w:lineRule="auto"/>
              <w:rPr>
                <w:rFonts w:ascii="Verdana" w:hAnsi="Verdana" w:cs="Arial"/>
              </w:rPr>
            </w:pPr>
            <w:r w:rsidRPr="00033869">
              <w:rPr>
                <w:rFonts w:ascii="Verdana" w:hAnsi="Verdana" w:cs="Arial"/>
                <w:i/>
                <w:iCs/>
              </w:rPr>
              <w:t>chiamami tu che chi ami chiami</w:t>
            </w:r>
            <w:r w:rsidRPr="00033869">
              <w:rPr>
                <w:rFonts w:ascii="Verdana" w:hAnsi="Verdana" w:cs="Arial"/>
              </w:rPr>
              <w:t xml:space="preserve">. </w:t>
            </w:r>
          </w:p>
          <w:p w14:paraId="4F07F1C3" w14:textId="71D231EB" w:rsidR="00987A47" w:rsidRPr="00A766E2" w:rsidRDefault="00033869" w:rsidP="00033869">
            <w:pPr>
              <w:spacing w:after="0" w:line="240" w:lineRule="auto"/>
              <w:rPr>
                <w:rFonts w:ascii="Verdana" w:hAnsi="Verdana" w:cs="Arial"/>
              </w:rPr>
            </w:pPr>
            <w:r w:rsidRPr="00033869">
              <w:rPr>
                <w:rFonts w:ascii="Verdana" w:hAnsi="Verdana" w:cs="Arial"/>
                <w:i/>
                <w:iCs/>
              </w:rPr>
              <w:t>Chi amo chiamero</w:t>
            </w:r>
            <w:r w:rsidRPr="00033869">
              <w:rPr>
                <w:rFonts w:ascii="Verdana" w:hAnsi="Verdana" w:cs="Arial"/>
              </w:rPr>
              <w:t xml:space="preserve">' </w:t>
            </w:r>
            <w:r w:rsidRPr="00033869">
              <w:rPr>
                <w:rFonts w:ascii="Verdana" w:hAnsi="Verdana" w:cs="Arial"/>
                <w:i/>
                <w:iCs/>
              </w:rPr>
              <w:t>se tu non chiami</w:t>
            </w:r>
            <w:r w:rsidRPr="00033869">
              <w:rPr>
                <w:rFonts w:ascii="Verdana" w:hAnsi="Verdana" w:cs="Arial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ED2A811" w14:textId="7855E8A1" w:rsidR="00987A47" w:rsidRDefault="00987A47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</w:tcPr>
          <w:p w14:paraId="72869965" w14:textId="7A55BDA9" w:rsidR="00987A47" w:rsidRDefault="00987A47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87A47" w14:paraId="372A107B" w14:textId="77777777" w:rsidTr="00650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8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2DD2087" w14:textId="77777777" w:rsidR="00987A47" w:rsidRDefault="00987A47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8359ABB" w14:textId="070556D8" w:rsidR="00987A47" w:rsidRDefault="00987A47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</w:tcPr>
          <w:p w14:paraId="4B7DE0E8" w14:textId="4A54569C" w:rsidR="00987A47" w:rsidRDefault="00987A47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788CAA63" w14:textId="77777777" w:rsidTr="00650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CB03C9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5CEF1E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</w:tcPr>
          <w:p w14:paraId="324E151C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1219B" w:rsidRPr="00FA4097" w14:paraId="6223DD6E" w14:textId="77777777" w:rsidTr="00650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71824A" w14:textId="5DAA6A1A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A02121" w14:textId="165BFC86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DD15CC">
              <w:rPr>
                <w:rFonts w:ascii="Verdana" w:hAnsi="Verdana"/>
                <w:b/>
                <w:sz w:val="24"/>
                <w:szCs w:val="16"/>
                <w14:ligatures w14:val="none"/>
              </w:rPr>
              <w:t>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</w:t>
            </w:r>
          </w:p>
        </w:tc>
      </w:tr>
      <w:tr w:rsidR="0051219B" w14:paraId="289FEA40" w14:textId="77777777" w:rsidTr="00650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F2BB20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017F42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</w:tcPr>
          <w:p w14:paraId="377BEF81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87A47" w14:paraId="017DCC29" w14:textId="77777777" w:rsidTr="00650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8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DC17BD7" w14:textId="77777777" w:rsidR="00033869" w:rsidRPr="00033869" w:rsidRDefault="00033869" w:rsidP="0003386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033869">
              <w:rPr>
                <w:rFonts w:ascii="Verdana" w:hAnsi="Verdana" w:cs="Arial"/>
                <w:i/>
                <w:iCs/>
                <w:lang w:val="en-US"/>
              </w:rPr>
              <w:t>Chi ama chiama chi ama</w:t>
            </w:r>
            <w:r w:rsidRPr="00033869">
              <w:rPr>
                <w:rFonts w:ascii="Verdana" w:hAnsi="Verdana" w:cs="Arial"/>
                <w:lang w:val="en-US"/>
              </w:rPr>
              <w:t xml:space="preserve">, </w:t>
            </w:r>
          </w:p>
          <w:p w14:paraId="42B8AD63" w14:textId="77777777" w:rsidR="00033869" w:rsidRPr="00033869" w:rsidRDefault="00033869" w:rsidP="00033869">
            <w:pPr>
              <w:spacing w:after="0" w:line="240" w:lineRule="auto"/>
              <w:rPr>
                <w:rFonts w:ascii="Verdana" w:hAnsi="Verdana" w:cs="Arial"/>
              </w:rPr>
            </w:pPr>
            <w:r w:rsidRPr="00033869">
              <w:rPr>
                <w:rFonts w:ascii="Verdana" w:hAnsi="Verdana" w:cs="Arial"/>
                <w:i/>
                <w:iCs/>
              </w:rPr>
              <w:t>chiamami tu che chi ami chiami</w:t>
            </w:r>
            <w:r w:rsidRPr="00033869">
              <w:rPr>
                <w:rFonts w:ascii="Verdana" w:hAnsi="Verdana" w:cs="Arial"/>
              </w:rPr>
              <w:t xml:space="preserve">. </w:t>
            </w:r>
          </w:p>
          <w:p w14:paraId="19EA708B" w14:textId="41E09757" w:rsidR="00987A47" w:rsidRPr="00A766E2" w:rsidRDefault="00033869" w:rsidP="00033869">
            <w:pPr>
              <w:spacing w:after="0" w:line="240" w:lineRule="auto"/>
              <w:rPr>
                <w:rFonts w:ascii="Verdana" w:hAnsi="Verdana" w:cs="Arial"/>
              </w:rPr>
            </w:pPr>
            <w:r w:rsidRPr="00033869">
              <w:rPr>
                <w:rFonts w:ascii="Verdana" w:hAnsi="Verdana" w:cs="Arial"/>
                <w:i/>
                <w:iCs/>
              </w:rPr>
              <w:t>Chi amo chiamero</w:t>
            </w:r>
            <w:r w:rsidRPr="00033869">
              <w:rPr>
                <w:rFonts w:ascii="Verdana" w:hAnsi="Verdana" w:cs="Arial"/>
              </w:rPr>
              <w:t xml:space="preserve">' </w:t>
            </w:r>
            <w:r w:rsidRPr="00033869">
              <w:rPr>
                <w:rFonts w:ascii="Verdana" w:hAnsi="Verdana" w:cs="Arial"/>
                <w:i/>
                <w:iCs/>
              </w:rPr>
              <w:t>se tu non chiami</w:t>
            </w:r>
            <w:r w:rsidRPr="00033869">
              <w:rPr>
                <w:rFonts w:ascii="Verdana" w:hAnsi="Verdana" w:cs="Arial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1EC4F6C" w14:textId="141B122C" w:rsidR="00987A47" w:rsidRDefault="00987A47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</w:tcPr>
          <w:p w14:paraId="71AFD4A6" w14:textId="0212DE70" w:rsidR="00987A47" w:rsidRDefault="00987A47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87A47" w14:paraId="1E6B2CAE" w14:textId="77777777" w:rsidTr="00650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8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20DEB14" w14:textId="77777777" w:rsidR="00987A47" w:rsidRDefault="00987A47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B004238" w14:textId="0848DB85" w:rsidR="00987A47" w:rsidRDefault="00987A47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</w:tcPr>
          <w:p w14:paraId="53F94F7C" w14:textId="7CBD99B3" w:rsidR="00987A47" w:rsidRDefault="00987A47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6D2EDF12" w14:textId="77777777" w:rsidTr="00650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3CAAB0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6CDDA7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</w:tcPr>
          <w:p w14:paraId="6D8046F4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1219B" w:rsidRPr="00FA4097" w14:paraId="531D699B" w14:textId="77777777" w:rsidTr="00650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30AD0D" w14:textId="2513C671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6B9AC5" w14:textId="52DE66F0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DD15CC">
              <w:rPr>
                <w:rFonts w:ascii="Verdana" w:hAnsi="Verdana"/>
                <w:b/>
                <w:sz w:val="24"/>
                <w:szCs w:val="16"/>
                <w14:ligatures w14:val="none"/>
              </w:rPr>
              <w:t>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</w:t>
            </w:r>
          </w:p>
        </w:tc>
      </w:tr>
      <w:tr w:rsidR="0051219B" w14:paraId="4B8CF932" w14:textId="77777777" w:rsidTr="00650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694AD5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6899F5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</w:tcPr>
          <w:p w14:paraId="5BE717E8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87A47" w14:paraId="28ADC11E" w14:textId="77777777" w:rsidTr="00650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8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D2E4B67" w14:textId="77777777" w:rsidR="00033869" w:rsidRPr="00033869" w:rsidRDefault="00033869" w:rsidP="0003386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033869">
              <w:rPr>
                <w:rFonts w:ascii="Verdana" w:hAnsi="Verdana" w:cs="Arial"/>
                <w:i/>
                <w:iCs/>
                <w:lang w:val="en-US"/>
              </w:rPr>
              <w:t>Chi ama chiama chi ama</w:t>
            </w:r>
            <w:r w:rsidRPr="00033869">
              <w:rPr>
                <w:rFonts w:ascii="Verdana" w:hAnsi="Verdana" w:cs="Arial"/>
                <w:lang w:val="en-US"/>
              </w:rPr>
              <w:t xml:space="preserve">, </w:t>
            </w:r>
          </w:p>
          <w:p w14:paraId="740F9EF5" w14:textId="77777777" w:rsidR="00033869" w:rsidRPr="00033869" w:rsidRDefault="00033869" w:rsidP="00033869">
            <w:pPr>
              <w:spacing w:after="0" w:line="240" w:lineRule="auto"/>
              <w:rPr>
                <w:rFonts w:ascii="Verdana" w:hAnsi="Verdana" w:cs="Arial"/>
              </w:rPr>
            </w:pPr>
            <w:r w:rsidRPr="00033869">
              <w:rPr>
                <w:rFonts w:ascii="Verdana" w:hAnsi="Verdana" w:cs="Arial"/>
                <w:i/>
                <w:iCs/>
              </w:rPr>
              <w:t>chiamami tu che chi ami chiami</w:t>
            </w:r>
            <w:r w:rsidRPr="00033869">
              <w:rPr>
                <w:rFonts w:ascii="Verdana" w:hAnsi="Verdana" w:cs="Arial"/>
              </w:rPr>
              <w:t xml:space="preserve">. </w:t>
            </w:r>
          </w:p>
          <w:p w14:paraId="7A40CBCD" w14:textId="1652169E" w:rsidR="00987A47" w:rsidRPr="00A766E2" w:rsidRDefault="00033869" w:rsidP="00033869">
            <w:pPr>
              <w:spacing w:after="0" w:line="240" w:lineRule="auto"/>
              <w:rPr>
                <w:rFonts w:ascii="Verdana" w:hAnsi="Verdana" w:cs="Arial"/>
              </w:rPr>
            </w:pPr>
            <w:r w:rsidRPr="00033869">
              <w:rPr>
                <w:rFonts w:ascii="Verdana" w:hAnsi="Verdana" w:cs="Arial"/>
                <w:i/>
                <w:iCs/>
              </w:rPr>
              <w:t>Chi amo chiamero</w:t>
            </w:r>
            <w:r w:rsidRPr="00033869">
              <w:rPr>
                <w:rFonts w:ascii="Verdana" w:hAnsi="Verdana" w:cs="Arial"/>
              </w:rPr>
              <w:t xml:space="preserve">' </w:t>
            </w:r>
            <w:r w:rsidRPr="00033869">
              <w:rPr>
                <w:rFonts w:ascii="Verdana" w:hAnsi="Verdana" w:cs="Arial"/>
                <w:i/>
                <w:iCs/>
              </w:rPr>
              <w:t>se tu non chiami</w:t>
            </w:r>
            <w:r w:rsidRPr="00033869">
              <w:rPr>
                <w:rFonts w:ascii="Verdana" w:hAnsi="Verdana" w:cs="Arial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2D7731B" w14:textId="66AEEA72" w:rsidR="00987A47" w:rsidRDefault="00987A47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</w:tcPr>
          <w:p w14:paraId="3E67A18F" w14:textId="43258722" w:rsidR="00987A47" w:rsidRDefault="00987A47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87A47" w14:paraId="69D60487" w14:textId="77777777" w:rsidTr="00650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8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CD67165" w14:textId="77777777" w:rsidR="00987A47" w:rsidRDefault="00987A47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9C8ECD5" w14:textId="3FB87D35" w:rsidR="00987A47" w:rsidRDefault="00987A47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</w:tcPr>
          <w:p w14:paraId="6C32899C" w14:textId="065674BB" w:rsidR="00987A47" w:rsidRDefault="00987A47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3BD5335A" w14:textId="77777777" w:rsidTr="00650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2FC69F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E3A617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</w:tcPr>
          <w:p w14:paraId="6D67A296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1219B" w:rsidRPr="00FA4097" w14:paraId="731E5CC6" w14:textId="77777777" w:rsidTr="00650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D1FDC08" w14:textId="46CC360B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A492507" w14:textId="18FAC75A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DD15CC">
              <w:rPr>
                <w:rFonts w:ascii="Verdana" w:hAnsi="Verdana"/>
                <w:b/>
                <w:sz w:val="24"/>
                <w:szCs w:val="16"/>
                <w14:ligatures w14:val="none"/>
              </w:rPr>
              <w:t>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</w:t>
            </w:r>
          </w:p>
        </w:tc>
      </w:tr>
      <w:tr w:rsidR="0051219B" w14:paraId="584E59ED" w14:textId="77777777" w:rsidTr="00650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DA12F6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164B19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</w:tcPr>
          <w:p w14:paraId="554BCEEE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87A47" w14:paraId="459CCDB7" w14:textId="77777777" w:rsidTr="00650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8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73715FA" w14:textId="77777777" w:rsidR="00033869" w:rsidRPr="00033869" w:rsidRDefault="00033869" w:rsidP="0003386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033869">
              <w:rPr>
                <w:rFonts w:ascii="Verdana" w:hAnsi="Verdana" w:cs="Arial"/>
                <w:i/>
                <w:iCs/>
                <w:lang w:val="en-US"/>
              </w:rPr>
              <w:t>Chi ama chiama chi ama</w:t>
            </w:r>
            <w:r w:rsidRPr="00033869">
              <w:rPr>
                <w:rFonts w:ascii="Verdana" w:hAnsi="Verdana" w:cs="Arial"/>
                <w:lang w:val="en-US"/>
              </w:rPr>
              <w:t xml:space="preserve">, </w:t>
            </w:r>
          </w:p>
          <w:p w14:paraId="47530DAF" w14:textId="77777777" w:rsidR="00033869" w:rsidRPr="00033869" w:rsidRDefault="00033869" w:rsidP="00033869">
            <w:pPr>
              <w:spacing w:after="0" w:line="240" w:lineRule="auto"/>
              <w:rPr>
                <w:rFonts w:ascii="Verdana" w:hAnsi="Verdana" w:cs="Arial"/>
              </w:rPr>
            </w:pPr>
            <w:r w:rsidRPr="00033869">
              <w:rPr>
                <w:rFonts w:ascii="Verdana" w:hAnsi="Verdana" w:cs="Arial"/>
                <w:i/>
                <w:iCs/>
              </w:rPr>
              <w:t>chiamami tu che chi ami chiami</w:t>
            </w:r>
            <w:r w:rsidRPr="00033869">
              <w:rPr>
                <w:rFonts w:ascii="Verdana" w:hAnsi="Verdana" w:cs="Arial"/>
              </w:rPr>
              <w:t xml:space="preserve">. </w:t>
            </w:r>
          </w:p>
          <w:p w14:paraId="50DCAE4A" w14:textId="5840C1B3" w:rsidR="00987A47" w:rsidRPr="00A766E2" w:rsidRDefault="00033869" w:rsidP="00033869">
            <w:pPr>
              <w:spacing w:after="0" w:line="240" w:lineRule="auto"/>
              <w:rPr>
                <w:rFonts w:ascii="Verdana" w:hAnsi="Verdana" w:cs="Arial"/>
              </w:rPr>
            </w:pPr>
            <w:r w:rsidRPr="00033869">
              <w:rPr>
                <w:rFonts w:ascii="Verdana" w:hAnsi="Verdana" w:cs="Arial"/>
                <w:i/>
                <w:iCs/>
              </w:rPr>
              <w:t>Chi amo chiamero</w:t>
            </w:r>
            <w:r w:rsidRPr="00033869">
              <w:rPr>
                <w:rFonts w:ascii="Verdana" w:hAnsi="Verdana" w:cs="Arial"/>
              </w:rPr>
              <w:t xml:space="preserve">' </w:t>
            </w:r>
            <w:r w:rsidRPr="00033869">
              <w:rPr>
                <w:rFonts w:ascii="Verdana" w:hAnsi="Verdana" w:cs="Arial"/>
                <w:i/>
                <w:iCs/>
              </w:rPr>
              <w:t>se tu non chiami</w:t>
            </w:r>
            <w:r w:rsidRPr="00033869">
              <w:rPr>
                <w:rFonts w:ascii="Verdana" w:hAnsi="Verdana" w:cs="Arial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D173AE1" w14:textId="4370314D" w:rsidR="00987A47" w:rsidRDefault="00987A47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</w:tcPr>
          <w:p w14:paraId="3F3A9617" w14:textId="6A14152D" w:rsidR="00987A47" w:rsidRDefault="00987A47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87A47" w14:paraId="517709DC" w14:textId="77777777" w:rsidTr="00650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8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B8CCBC2" w14:textId="77777777" w:rsidR="00987A47" w:rsidRDefault="00987A47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371A8FE" w14:textId="27D2F561" w:rsidR="00987A47" w:rsidRDefault="00987A47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</w:tcPr>
          <w:p w14:paraId="4A6CF81B" w14:textId="50AE822A" w:rsidR="00987A47" w:rsidRDefault="00987A47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5BC0AADE" w14:textId="77777777" w:rsidTr="00650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BB496F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FD06A2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</w:tcPr>
          <w:p w14:paraId="74F4507C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1219B" w:rsidRPr="00FA4097" w14:paraId="29B2C8D7" w14:textId="77777777" w:rsidTr="00650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67F060" w14:textId="15E80088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37D51A9" w14:textId="146DB74B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DD15CC">
              <w:rPr>
                <w:rFonts w:ascii="Verdana" w:hAnsi="Verdana"/>
                <w:b/>
                <w:sz w:val="24"/>
                <w:szCs w:val="16"/>
                <w14:ligatures w14:val="none"/>
              </w:rPr>
              <w:t>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</w:t>
            </w:r>
          </w:p>
        </w:tc>
      </w:tr>
      <w:tr w:rsidR="0051219B" w14:paraId="2AC9F567" w14:textId="77777777" w:rsidTr="00650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CFB11A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CA19D9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</w:tcPr>
          <w:p w14:paraId="104E66C9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87A47" w14:paraId="39226755" w14:textId="77777777" w:rsidTr="00650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8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36027BC" w14:textId="77777777" w:rsidR="00033869" w:rsidRPr="00033869" w:rsidRDefault="00033869" w:rsidP="0003386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033869">
              <w:rPr>
                <w:rFonts w:ascii="Verdana" w:hAnsi="Verdana" w:cs="Arial"/>
                <w:i/>
                <w:iCs/>
                <w:lang w:val="en-US"/>
              </w:rPr>
              <w:t>Chi ama chiama chi ama</w:t>
            </w:r>
            <w:r w:rsidRPr="00033869">
              <w:rPr>
                <w:rFonts w:ascii="Verdana" w:hAnsi="Verdana" w:cs="Arial"/>
                <w:lang w:val="en-US"/>
              </w:rPr>
              <w:t xml:space="preserve">, </w:t>
            </w:r>
          </w:p>
          <w:p w14:paraId="4AE13CAD" w14:textId="77777777" w:rsidR="00033869" w:rsidRPr="00033869" w:rsidRDefault="00033869" w:rsidP="00033869">
            <w:pPr>
              <w:spacing w:after="0" w:line="240" w:lineRule="auto"/>
              <w:rPr>
                <w:rFonts w:ascii="Verdana" w:hAnsi="Verdana" w:cs="Arial"/>
              </w:rPr>
            </w:pPr>
            <w:r w:rsidRPr="00033869">
              <w:rPr>
                <w:rFonts w:ascii="Verdana" w:hAnsi="Verdana" w:cs="Arial"/>
                <w:i/>
                <w:iCs/>
              </w:rPr>
              <w:t>chiamami tu che chi ami chiami</w:t>
            </w:r>
            <w:r w:rsidRPr="00033869">
              <w:rPr>
                <w:rFonts w:ascii="Verdana" w:hAnsi="Verdana" w:cs="Arial"/>
              </w:rPr>
              <w:t xml:space="preserve">. </w:t>
            </w:r>
          </w:p>
          <w:p w14:paraId="20D835BB" w14:textId="3DE1898C" w:rsidR="00987A47" w:rsidRPr="00A766E2" w:rsidRDefault="00033869" w:rsidP="00033869">
            <w:pPr>
              <w:spacing w:after="0" w:line="240" w:lineRule="auto"/>
              <w:rPr>
                <w:rFonts w:ascii="Verdana" w:hAnsi="Verdana" w:cs="Arial"/>
              </w:rPr>
            </w:pPr>
            <w:r w:rsidRPr="00033869">
              <w:rPr>
                <w:rFonts w:ascii="Verdana" w:hAnsi="Verdana" w:cs="Arial"/>
                <w:i/>
                <w:iCs/>
              </w:rPr>
              <w:t>Chi amo chiamero</w:t>
            </w:r>
            <w:r w:rsidRPr="00033869">
              <w:rPr>
                <w:rFonts w:ascii="Verdana" w:hAnsi="Verdana" w:cs="Arial"/>
              </w:rPr>
              <w:t xml:space="preserve">' </w:t>
            </w:r>
            <w:r w:rsidRPr="00033869">
              <w:rPr>
                <w:rFonts w:ascii="Verdana" w:hAnsi="Verdana" w:cs="Arial"/>
                <w:i/>
                <w:iCs/>
              </w:rPr>
              <w:t>se tu non chiami</w:t>
            </w:r>
            <w:r w:rsidRPr="00033869">
              <w:rPr>
                <w:rFonts w:ascii="Verdana" w:hAnsi="Verdana" w:cs="Arial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191FB16" w14:textId="1CD9665F" w:rsidR="00987A47" w:rsidRDefault="00987A47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</w:tcPr>
          <w:p w14:paraId="785A3EA6" w14:textId="3526DC91" w:rsidR="00987A47" w:rsidRDefault="00987A47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87A47" w14:paraId="2D6FEE0A" w14:textId="77777777" w:rsidTr="00650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8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7E2F99F" w14:textId="77777777" w:rsidR="00987A47" w:rsidRDefault="00987A47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98F4F7B" w14:textId="24BA461D" w:rsidR="00987A47" w:rsidRDefault="00987A47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</w:tcPr>
          <w:p w14:paraId="69E9124C" w14:textId="135F186E" w:rsidR="00987A47" w:rsidRDefault="00987A47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10B3F6F7" w14:textId="77777777" w:rsidTr="00650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35873B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91CBDC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</w:tcPr>
          <w:p w14:paraId="29468047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1219B" w:rsidRPr="00FA4097" w14:paraId="46D5DDB8" w14:textId="77777777" w:rsidTr="00650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162D08" w14:textId="29D6C7B7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4CA7ACC" w14:textId="154CD7C7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DD15CC">
              <w:rPr>
                <w:rFonts w:ascii="Verdana" w:hAnsi="Verdana"/>
                <w:b/>
                <w:sz w:val="24"/>
                <w:szCs w:val="16"/>
                <w14:ligatures w14:val="none"/>
              </w:rPr>
              <w:t>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</w:t>
            </w:r>
          </w:p>
        </w:tc>
      </w:tr>
      <w:tr w:rsidR="0051219B" w14:paraId="6E85DB89" w14:textId="77777777" w:rsidTr="00650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A7AE1E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CF794E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</w:tcPr>
          <w:p w14:paraId="1E6D9F52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87A47" w14:paraId="7FA0B075" w14:textId="77777777" w:rsidTr="00650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8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8FE3266" w14:textId="77777777" w:rsidR="00033869" w:rsidRPr="00033869" w:rsidRDefault="00033869" w:rsidP="0003386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033869">
              <w:rPr>
                <w:rFonts w:ascii="Verdana" w:hAnsi="Verdana" w:cs="Arial"/>
                <w:i/>
                <w:iCs/>
                <w:lang w:val="en-US"/>
              </w:rPr>
              <w:t>Chi ama chiama chi ama</w:t>
            </w:r>
            <w:r w:rsidRPr="00033869">
              <w:rPr>
                <w:rFonts w:ascii="Verdana" w:hAnsi="Verdana" w:cs="Arial"/>
                <w:lang w:val="en-US"/>
              </w:rPr>
              <w:t xml:space="preserve">, </w:t>
            </w:r>
          </w:p>
          <w:p w14:paraId="5AE0604C" w14:textId="77777777" w:rsidR="00033869" w:rsidRPr="00033869" w:rsidRDefault="00033869" w:rsidP="00033869">
            <w:pPr>
              <w:spacing w:after="0" w:line="240" w:lineRule="auto"/>
              <w:rPr>
                <w:rFonts w:ascii="Verdana" w:hAnsi="Verdana" w:cs="Arial"/>
              </w:rPr>
            </w:pPr>
            <w:r w:rsidRPr="00033869">
              <w:rPr>
                <w:rFonts w:ascii="Verdana" w:hAnsi="Verdana" w:cs="Arial"/>
                <w:i/>
                <w:iCs/>
              </w:rPr>
              <w:t>chiamami tu che chi ami chiami</w:t>
            </w:r>
            <w:r w:rsidRPr="00033869">
              <w:rPr>
                <w:rFonts w:ascii="Verdana" w:hAnsi="Verdana" w:cs="Arial"/>
              </w:rPr>
              <w:t xml:space="preserve">. </w:t>
            </w:r>
          </w:p>
          <w:p w14:paraId="2044134D" w14:textId="6CDB3D5E" w:rsidR="00987A47" w:rsidRPr="00A766E2" w:rsidRDefault="00033869" w:rsidP="00033869">
            <w:pPr>
              <w:spacing w:after="0" w:line="240" w:lineRule="auto"/>
              <w:rPr>
                <w:rFonts w:ascii="Verdana" w:hAnsi="Verdana" w:cs="Arial"/>
              </w:rPr>
            </w:pPr>
            <w:r w:rsidRPr="00033869">
              <w:rPr>
                <w:rFonts w:ascii="Verdana" w:hAnsi="Verdana" w:cs="Arial"/>
                <w:i/>
                <w:iCs/>
              </w:rPr>
              <w:t>Chi amo chiamero</w:t>
            </w:r>
            <w:r w:rsidRPr="00033869">
              <w:rPr>
                <w:rFonts w:ascii="Verdana" w:hAnsi="Verdana" w:cs="Arial"/>
              </w:rPr>
              <w:t xml:space="preserve">' </w:t>
            </w:r>
            <w:r w:rsidRPr="00033869">
              <w:rPr>
                <w:rFonts w:ascii="Verdana" w:hAnsi="Verdana" w:cs="Arial"/>
                <w:i/>
                <w:iCs/>
              </w:rPr>
              <w:t>se tu non chiami</w:t>
            </w:r>
            <w:r w:rsidRPr="00033869">
              <w:rPr>
                <w:rFonts w:ascii="Verdana" w:hAnsi="Verdana" w:cs="Arial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EA5469D" w14:textId="18EA172F" w:rsidR="00987A47" w:rsidRDefault="00987A47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</w:tcPr>
          <w:p w14:paraId="5592E67A" w14:textId="6A7CF113" w:rsidR="00987A47" w:rsidRDefault="00987A47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87A47" w14:paraId="6214D06D" w14:textId="77777777" w:rsidTr="00650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8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29E660C" w14:textId="77777777" w:rsidR="00987A47" w:rsidRDefault="00987A47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1BDC9C8" w14:textId="70D8A4F4" w:rsidR="00987A47" w:rsidRDefault="00987A47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</w:tcPr>
          <w:p w14:paraId="08F2B4F5" w14:textId="3F989A2F" w:rsidR="00987A47" w:rsidRDefault="00987A47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528ABEAC" w14:textId="77777777" w:rsidTr="00650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3E3C71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A1A645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</w:tcPr>
          <w:p w14:paraId="6174A27F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1219B" w:rsidRPr="00FA4097" w14:paraId="73877EC8" w14:textId="77777777" w:rsidTr="00650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FC1B2D6" w14:textId="054D53EC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F69A3A" w14:textId="261FBA9A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DD15CC">
              <w:rPr>
                <w:rFonts w:ascii="Verdana" w:hAnsi="Verdana"/>
                <w:b/>
                <w:sz w:val="24"/>
                <w:szCs w:val="16"/>
                <w14:ligatures w14:val="none"/>
              </w:rPr>
              <w:t>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</w:t>
            </w:r>
          </w:p>
        </w:tc>
      </w:tr>
      <w:tr w:rsidR="0051219B" w14:paraId="72CE7A09" w14:textId="77777777" w:rsidTr="00650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17A516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24FC29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</w:tcPr>
          <w:p w14:paraId="23EA6918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87A47" w14:paraId="67CFFBEE" w14:textId="77777777" w:rsidTr="00650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8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B95C897" w14:textId="77777777" w:rsidR="00033869" w:rsidRPr="00033869" w:rsidRDefault="00033869" w:rsidP="0003386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033869">
              <w:rPr>
                <w:rFonts w:ascii="Verdana" w:hAnsi="Verdana" w:cs="Arial"/>
                <w:i/>
                <w:iCs/>
                <w:lang w:val="en-US"/>
              </w:rPr>
              <w:t>Chi ama chiama chi ama</w:t>
            </w:r>
            <w:r w:rsidRPr="00033869">
              <w:rPr>
                <w:rFonts w:ascii="Verdana" w:hAnsi="Verdana" w:cs="Arial"/>
                <w:lang w:val="en-US"/>
              </w:rPr>
              <w:t xml:space="preserve">, </w:t>
            </w:r>
          </w:p>
          <w:p w14:paraId="4C3D1D39" w14:textId="77777777" w:rsidR="00033869" w:rsidRPr="00033869" w:rsidRDefault="00033869" w:rsidP="00033869">
            <w:pPr>
              <w:spacing w:after="0" w:line="240" w:lineRule="auto"/>
              <w:rPr>
                <w:rFonts w:ascii="Verdana" w:hAnsi="Verdana" w:cs="Arial"/>
              </w:rPr>
            </w:pPr>
            <w:r w:rsidRPr="00033869">
              <w:rPr>
                <w:rFonts w:ascii="Verdana" w:hAnsi="Verdana" w:cs="Arial"/>
                <w:i/>
                <w:iCs/>
              </w:rPr>
              <w:t>chiamami tu che chi ami chiami</w:t>
            </w:r>
            <w:r w:rsidRPr="00033869">
              <w:rPr>
                <w:rFonts w:ascii="Verdana" w:hAnsi="Verdana" w:cs="Arial"/>
              </w:rPr>
              <w:t xml:space="preserve">. </w:t>
            </w:r>
          </w:p>
          <w:p w14:paraId="762C8D93" w14:textId="5F9701C6" w:rsidR="00987A47" w:rsidRPr="00A766E2" w:rsidRDefault="00033869" w:rsidP="00033869">
            <w:pPr>
              <w:spacing w:after="0" w:line="240" w:lineRule="auto"/>
              <w:rPr>
                <w:rFonts w:ascii="Verdana" w:hAnsi="Verdana" w:cs="Arial"/>
              </w:rPr>
            </w:pPr>
            <w:r w:rsidRPr="00033869">
              <w:rPr>
                <w:rFonts w:ascii="Verdana" w:hAnsi="Verdana" w:cs="Arial"/>
                <w:i/>
                <w:iCs/>
              </w:rPr>
              <w:t>Chi amo chiamero</w:t>
            </w:r>
            <w:r w:rsidRPr="00033869">
              <w:rPr>
                <w:rFonts w:ascii="Verdana" w:hAnsi="Verdana" w:cs="Arial"/>
              </w:rPr>
              <w:t xml:space="preserve">' </w:t>
            </w:r>
            <w:r w:rsidRPr="00033869">
              <w:rPr>
                <w:rFonts w:ascii="Verdana" w:hAnsi="Verdana" w:cs="Arial"/>
                <w:i/>
                <w:iCs/>
              </w:rPr>
              <w:t>se tu non chiami</w:t>
            </w:r>
            <w:r w:rsidRPr="00033869">
              <w:rPr>
                <w:rFonts w:ascii="Verdana" w:hAnsi="Verdana" w:cs="Arial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640263B" w14:textId="6C3E12C0" w:rsidR="00987A47" w:rsidRDefault="00987A47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</w:tcPr>
          <w:p w14:paraId="06077995" w14:textId="669743F1" w:rsidR="00987A47" w:rsidRDefault="00987A47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87A47" w14:paraId="3CFC53EC" w14:textId="77777777" w:rsidTr="00650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8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100B925" w14:textId="77777777" w:rsidR="00987A47" w:rsidRDefault="00987A47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3CB9890" w14:textId="7BA10C42" w:rsidR="00987A47" w:rsidRDefault="00987A47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</w:tcPr>
          <w:p w14:paraId="34A870CE" w14:textId="41C1EAF2" w:rsidR="00987A47" w:rsidRDefault="00987A47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2A0434FD" w14:textId="77777777" w:rsidTr="00650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D78414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F2E66E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</w:tcPr>
          <w:p w14:paraId="127EEAD9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7E71A38D" w14:textId="77777777" w:rsidR="0051219B" w:rsidRDefault="0051219B" w:rsidP="0051219B">
      <w:pPr>
        <w:spacing w:after="0" w:line="240" w:lineRule="auto"/>
        <w:rPr>
          <w:sz w:val="28"/>
          <w:szCs w:val="28"/>
          <w14:ligatures w14:val="none"/>
        </w:rPr>
      </w:pPr>
    </w:p>
    <w:p w14:paraId="12A71489" w14:textId="51591079" w:rsidR="00EE21D8" w:rsidRDefault="00EE21D8">
      <w:pPr>
        <w:spacing w:after="0" w:line="240" w:lineRule="auto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4"/>
        <w:gridCol w:w="1075"/>
        <w:gridCol w:w="1072"/>
        <w:gridCol w:w="284"/>
        <w:gridCol w:w="1974"/>
        <w:gridCol w:w="140"/>
        <w:gridCol w:w="1356"/>
        <w:gridCol w:w="993"/>
        <w:gridCol w:w="25"/>
        <w:gridCol w:w="2183"/>
      </w:tblGrid>
      <w:tr w:rsidR="005C7FFD" w:rsidRPr="00037EEE" w14:paraId="7C8C8AEE" w14:textId="77777777" w:rsidTr="00DD15CC">
        <w:trPr>
          <w:trHeight w:val="737"/>
        </w:trPr>
        <w:tc>
          <w:tcPr>
            <w:tcW w:w="1364" w:type="dxa"/>
            <w:shd w:val="clear" w:color="auto" w:fill="auto"/>
          </w:tcPr>
          <w:p w14:paraId="66D416E7" w14:textId="77777777" w:rsidR="005C7FFD" w:rsidRPr="00C13BD8" w:rsidRDefault="005C7FFD" w:rsidP="00650755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36BAC612" wp14:editId="364D72E3">
                  <wp:extent cx="612000" cy="750975"/>
                  <wp:effectExtent l="0" t="0" r="0" b="11430"/>
                  <wp:docPr id="72" name="Imag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5" w:type="dxa"/>
            <w:shd w:val="clear" w:color="auto" w:fill="FFFFFF" w:themeFill="background1"/>
          </w:tcPr>
          <w:p w14:paraId="717F8291" w14:textId="77777777" w:rsidR="005C7FFD" w:rsidRPr="00405DA9" w:rsidRDefault="005C7FFD" w:rsidP="00650755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543D39D8" wp14:editId="4BE0E2F8">
                  <wp:extent cx="454500" cy="720000"/>
                  <wp:effectExtent l="0" t="0" r="3175" b="0"/>
                  <wp:docPr id="73" name="Imag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43C0EF09" w14:textId="77777777" w:rsidR="005C7FFD" w:rsidRDefault="005C7FFD" w:rsidP="0065075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D701339" wp14:editId="1F9E1DFE">
                  <wp:extent cx="720000" cy="720000"/>
                  <wp:effectExtent l="0" t="0" r="4445" b="4445"/>
                  <wp:docPr id="74" name="Imag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1" w:type="dxa"/>
            <w:gridSpan w:val="6"/>
            <w:vAlign w:val="center"/>
          </w:tcPr>
          <w:p w14:paraId="5B9EF792" w14:textId="6DADC6E4" w:rsidR="005C7FFD" w:rsidRPr="009F0B0C" w:rsidRDefault="005C7FFD" w:rsidP="0065075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ITALIEN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r w:rsidRPr="00EA6D4E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EA6D4E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  <w:tr w:rsidR="00EE21D8" w:rsidRPr="00FA4097" w14:paraId="698DF53B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0DB6AAC" w14:textId="3D79DCAF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C984B50" w14:textId="6C5F222C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DD15CC">
              <w:rPr>
                <w:rFonts w:ascii="Verdana" w:hAnsi="Verdana"/>
                <w:b/>
                <w:sz w:val="24"/>
                <w:szCs w:val="16"/>
                <w14:ligatures w14:val="none"/>
              </w:rPr>
              <w:t>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</w:t>
            </w:r>
          </w:p>
        </w:tc>
      </w:tr>
      <w:tr w:rsidR="00EE21D8" w14:paraId="06955469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05C8FB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7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6FBF1EB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2A7C88B5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E21D8" w14:paraId="4AF912D9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0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29D3ECA7" w14:textId="1B559732" w:rsidR="00EE21D8" w:rsidRPr="00033869" w:rsidRDefault="00033869" w:rsidP="00033869">
            <w:pPr>
              <w:spacing w:after="0" w:line="240" w:lineRule="auto"/>
              <w:rPr>
                <w:rFonts w:ascii="Verdana" w:hAnsi="Verdana" w:cs="Arial"/>
              </w:rPr>
            </w:pPr>
            <w:r w:rsidRPr="00033869">
              <w:rPr>
                <w:rFonts w:ascii="Verdana" w:hAnsi="Verdana" w:cs="Arial"/>
                <w:i/>
                <w:iCs/>
              </w:rPr>
              <w:t>Tito, tu m’hai ritinto il tetto, ma non t’intendi tanto di tetti ritinti.</w:t>
            </w: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2A9876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7727BFE1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359BB8CE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0" w:type="dxa"/>
            <w:gridSpan w:val="6"/>
            <w:vMerge/>
            <w:tcBorders>
              <w:left w:val="nil"/>
              <w:right w:val="nil"/>
            </w:tcBorders>
          </w:tcPr>
          <w:p w14:paraId="5054EF44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6BD4C6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74CE9E4C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5417C8BF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0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320D7F98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E4AC01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41A78EA3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563C6C34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7D36CE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7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1AC5A7E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7C1895EC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E21D8" w:rsidRPr="0076748A" w14:paraId="3F047E97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0FEF44" w14:textId="77777777" w:rsidR="00EE21D8" w:rsidRPr="0076748A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7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95ADE84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5E174D7C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E21D8" w:rsidRPr="00FA4097" w14:paraId="2DD88879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7939F4" w14:textId="7EFFA029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69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7B109FB" w14:textId="0AAAABE5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DD15CC">
              <w:rPr>
                <w:rFonts w:ascii="Verdana" w:hAnsi="Verdana"/>
                <w:b/>
                <w:sz w:val="24"/>
                <w:szCs w:val="16"/>
                <w14:ligatures w14:val="none"/>
              </w:rPr>
              <w:t>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</w:t>
            </w:r>
          </w:p>
        </w:tc>
      </w:tr>
      <w:tr w:rsidR="00EE21D8" w14:paraId="05696BBB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F85CD3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7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10E06CF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72280C36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33869" w14:paraId="43B6CF92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0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38569F01" w14:textId="0406B2D1" w:rsidR="00033869" w:rsidRPr="00751CB5" w:rsidRDefault="00033869" w:rsidP="00EE21D8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033869">
              <w:rPr>
                <w:rFonts w:ascii="Verdana" w:hAnsi="Verdana" w:cs="Arial"/>
                <w:i/>
                <w:iCs/>
              </w:rPr>
              <w:t>Tito, tu m’hai ritinto il tetto, ma non t’intendi tanto di tetti ritinti.</w:t>
            </w: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1EBA6F" w14:textId="7664A211" w:rsidR="00033869" w:rsidRDefault="00033869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2BE322B2" w14:textId="59EA8E3B" w:rsidR="00033869" w:rsidRDefault="00033869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1D70" w14:paraId="0B975DA0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0" w:type="dxa"/>
            <w:gridSpan w:val="6"/>
            <w:vMerge/>
            <w:tcBorders>
              <w:left w:val="nil"/>
              <w:right w:val="nil"/>
            </w:tcBorders>
          </w:tcPr>
          <w:p w14:paraId="5745E3C3" w14:textId="77777777" w:rsidR="00251D70" w:rsidRDefault="00251D70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3F93DF" w14:textId="60DC32FD" w:rsidR="00251D70" w:rsidRDefault="00251D70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3518984C" w14:textId="71CF8B1E" w:rsidR="00251D70" w:rsidRDefault="00251D70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1D70" w14:paraId="7B50EF3E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0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48EF7793" w14:textId="77777777" w:rsidR="00251D70" w:rsidRDefault="00251D70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CB21F0" w14:textId="5177989C" w:rsidR="00251D70" w:rsidRDefault="00251D70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7CE1BE5D" w14:textId="01B08104" w:rsidR="00251D70" w:rsidRDefault="00251D70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738FD000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F7084B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7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2061F4E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5FEBC921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E21D8" w:rsidRPr="0076748A" w14:paraId="5FA3208D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2B881C" w14:textId="77777777" w:rsidR="00EE21D8" w:rsidRPr="0076748A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7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4117A9A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5D995D74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E21D8" w:rsidRPr="00FA4097" w14:paraId="2CD4B71F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24B344" w14:textId="5FBE465C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AFDFCB6" w14:textId="6B9F0274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DD15CC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</w:t>
            </w:r>
          </w:p>
        </w:tc>
      </w:tr>
      <w:tr w:rsidR="00EE21D8" w14:paraId="17E75E71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81F467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7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F8A12F2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7F05ADBE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33869" w14:paraId="4985879A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0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221ED7D0" w14:textId="6DD9BBC4" w:rsidR="00033869" w:rsidRPr="00FD4434" w:rsidRDefault="00033869" w:rsidP="00EE21D8">
            <w:pPr>
              <w:spacing w:after="0" w:line="240" w:lineRule="auto"/>
              <w:rPr>
                <w:rFonts w:ascii="Verdana" w:hAnsi="Verdana" w:cs="Arial"/>
              </w:rPr>
            </w:pPr>
            <w:r w:rsidRPr="00033869">
              <w:rPr>
                <w:rFonts w:ascii="Verdana" w:hAnsi="Verdana" w:cs="Arial"/>
                <w:i/>
                <w:iCs/>
              </w:rPr>
              <w:t>Tito, tu m’hai ritinto il tetto, ma non t’intendi tanto di tetti ritinti.</w:t>
            </w: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4A1A56" w14:textId="0E8DA95F" w:rsidR="00033869" w:rsidRDefault="00033869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79E10B90" w14:textId="0BE1D1B1" w:rsidR="00033869" w:rsidRDefault="00033869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1D70" w14:paraId="595615CB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0" w:type="dxa"/>
            <w:gridSpan w:val="6"/>
            <w:vMerge/>
            <w:tcBorders>
              <w:left w:val="nil"/>
              <w:right w:val="nil"/>
            </w:tcBorders>
          </w:tcPr>
          <w:p w14:paraId="22AFF531" w14:textId="77777777" w:rsidR="00251D70" w:rsidRDefault="00251D70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5E0EE6" w14:textId="45A86FE5" w:rsidR="00251D70" w:rsidRDefault="00251D70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5A6E6CF0" w14:textId="59573879" w:rsidR="00251D70" w:rsidRDefault="00251D70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1D70" w14:paraId="02B53097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0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568EE815" w14:textId="77777777" w:rsidR="00251D70" w:rsidRDefault="00251D70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6A5794" w14:textId="6036CE24" w:rsidR="00251D70" w:rsidRDefault="00251D70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61AE9C75" w14:textId="5DA03050" w:rsidR="00251D70" w:rsidRDefault="00251D70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3E803C57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15BC89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7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8EED000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2CAE8710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E21D8" w:rsidRPr="0076748A" w14:paraId="2379C290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97B30A" w14:textId="77777777" w:rsidR="00EE21D8" w:rsidRPr="0076748A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7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EBC73E1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2EB65223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E21D8" w:rsidRPr="00FA4097" w14:paraId="234DD1CB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29CA7C" w14:textId="4ACABB09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49A50E" w14:textId="586CE006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DD15CC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</w:t>
            </w:r>
          </w:p>
        </w:tc>
      </w:tr>
      <w:tr w:rsidR="00EE21D8" w14:paraId="31B706D6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762C10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7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F856169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3AF7063C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33869" w14:paraId="11F1F3AE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0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558E0DD1" w14:textId="0D78AE9F" w:rsidR="00033869" w:rsidRPr="00751CB5" w:rsidRDefault="00033869" w:rsidP="00EE21D8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033869">
              <w:rPr>
                <w:rFonts w:ascii="Verdana" w:hAnsi="Verdana" w:cs="Arial"/>
                <w:i/>
                <w:iCs/>
              </w:rPr>
              <w:t>Tito, tu m’hai ritinto il tetto, ma non t’intendi tanto di tetti ritinti.</w:t>
            </w: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B4EF1B" w14:textId="345A67F7" w:rsidR="00033869" w:rsidRDefault="00033869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4945B307" w14:textId="10EC4A91" w:rsidR="00033869" w:rsidRDefault="00033869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1D70" w14:paraId="576034B3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0" w:type="dxa"/>
            <w:gridSpan w:val="6"/>
            <w:vMerge/>
            <w:tcBorders>
              <w:left w:val="nil"/>
              <w:right w:val="nil"/>
            </w:tcBorders>
          </w:tcPr>
          <w:p w14:paraId="0A1E0F6A" w14:textId="77777777" w:rsidR="00251D70" w:rsidRDefault="00251D70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4207A3" w14:textId="0389CB6F" w:rsidR="00251D70" w:rsidRDefault="00251D70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062BBF8D" w14:textId="4430A8C9" w:rsidR="00251D70" w:rsidRDefault="00251D70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1D70" w14:paraId="3B092613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0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20D2A4E0" w14:textId="77777777" w:rsidR="00251D70" w:rsidRDefault="00251D70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0BE3CA" w14:textId="298241D6" w:rsidR="00251D70" w:rsidRDefault="00251D70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7F2EA1FB" w14:textId="62F7EC10" w:rsidR="00251D70" w:rsidRDefault="00251D70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4F903C4A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068589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7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A3DC26B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6E58610E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E21D8" w:rsidRPr="0076748A" w14:paraId="0A2459D1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65B36E" w14:textId="77777777" w:rsidR="00EE21D8" w:rsidRPr="0076748A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7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7A166EB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45F604D6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E21D8" w:rsidRPr="00FA4097" w14:paraId="396A61E6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F9652C3" w14:textId="39AD95DB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F1C048" w14:textId="6B453082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DD15CC">
              <w:rPr>
                <w:rFonts w:ascii="Verdana" w:hAnsi="Verdana"/>
                <w:b/>
                <w:sz w:val="24"/>
                <w:szCs w:val="16"/>
                <w14:ligatures w14:val="none"/>
              </w:rPr>
              <w:t>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</w:t>
            </w:r>
          </w:p>
        </w:tc>
      </w:tr>
      <w:tr w:rsidR="00EE21D8" w14:paraId="7C33FC8C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3A82EE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7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CBDBE26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1634A1E8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33869" w14:paraId="2560611C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0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716C7AB2" w14:textId="5ADFC3D1" w:rsidR="00033869" w:rsidRPr="00751CB5" w:rsidRDefault="00033869" w:rsidP="00EE21D8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033869">
              <w:rPr>
                <w:rFonts w:ascii="Verdana" w:hAnsi="Verdana" w:cs="Arial"/>
                <w:i/>
                <w:iCs/>
              </w:rPr>
              <w:t>Tito, tu m’hai ritinto il tetto, ma non t’intendi tanto di tetti ritinti.</w:t>
            </w: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ABF7F9" w14:textId="7FCF1BD0" w:rsidR="00033869" w:rsidRDefault="00033869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0554E84C" w14:textId="70116CB4" w:rsidR="00033869" w:rsidRDefault="00033869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1D70" w14:paraId="1AFA80A0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0" w:type="dxa"/>
            <w:gridSpan w:val="6"/>
            <w:vMerge/>
            <w:tcBorders>
              <w:left w:val="nil"/>
              <w:right w:val="nil"/>
            </w:tcBorders>
          </w:tcPr>
          <w:p w14:paraId="7D7A3D2B" w14:textId="77777777" w:rsidR="00251D70" w:rsidRDefault="00251D70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899E32" w14:textId="54458E58" w:rsidR="00251D70" w:rsidRDefault="00251D70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1B86BC82" w14:textId="48A8AB84" w:rsidR="00251D70" w:rsidRDefault="00251D70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1D70" w14:paraId="0A535DCE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0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172532D9" w14:textId="77777777" w:rsidR="00251D70" w:rsidRDefault="00251D70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1C7591" w14:textId="75F7D926" w:rsidR="00251D70" w:rsidRDefault="00251D70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23D70123" w14:textId="35DEEE68" w:rsidR="00251D70" w:rsidRDefault="00251D70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3658B9BB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426341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7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CE69006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34302719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E21D8" w:rsidRPr="0076748A" w14:paraId="43ADCC30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DA1800" w14:textId="77777777" w:rsidR="00EE21D8" w:rsidRPr="0076748A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7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DD75C0A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09F2D3A3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E21D8" w:rsidRPr="00FA4097" w14:paraId="155A364D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D7F1B36" w14:textId="5E9742A1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43D54A" w14:textId="639BA767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DD15CC">
              <w:rPr>
                <w:rFonts w:ascii="Verdana" w:hAnsi="Verdana"/>
                <w:b/>
                <w:sz w:val="24"/>
                <w:szCs w:val="16"/>
                <w14:ligatures w14:val="none"/>
              </w:rPr>
              <w:t>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</w:t>
            </w:r>
          </w:p>
        </w:tc>
      </w:tr>
      <w:tr w:rsidR="00EE21D8" w14:paraId="579E8CAE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E1E736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7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56FE825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2129B201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33869" w14:paraId="0C4F97A4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0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7887D184" w14:textId="7DEEC625" w:rsidR="00033869" w:rsidRPr="00751CB5" w:rsidRDefault="00033869" w:rsidP="00EE21D8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033869">
              <w:rPr>
                <w:rFonts w:ascii="Verdana" w:hAnsi="Verdana" w:cs="Arial"/>
                <w:i/>
                <w:iCs/>
              </w:rPr>
              <w:t>Tito, tu m’hai ritinto il tetto, ma non t’intendi tanto di tetti ritinti.</w:t>
            </w: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7D9AC9" w14:textId="01C039F1" w:rsidR="00033869" w:rsidRDefault="00033869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26A7BECD" w14:textId="0BF12ACC" w:rsidR="00033869" w:rsidRDefault="00033869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1D70" w14:paraId="29F045B1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0" w:type="dxa"/>
            <w:gridSpan w:val="6"/>
            <w:vMerge/>
            <w:tcBorders>
              <w:left w:val="nil"/>
              <w:right w:val="nil"/>
            </w:tcBorders>
          </w:tcPr>
          <w:p w14:paraId="647927E5" w14:textId="77777777" w:rsidR="00251D70" w:rsidRDefault="00251D70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FC7AAC" w14:textId="2ACB3C44" w:rsidR="00251D70" w:rsidRDefault="00251D70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6EFAE356" w14:textId="44CF3BB5" w:rsidR="00251D70" w:rsidRDefault="00251D70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1D70" w14:paraId="23C1B1F8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0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01AE5D10" w14:textId="77777777" w:rsidR="00251D70" w:rsidRDefault="00251D70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34E669" w14:textId="6F3CFF69" w:rsidR="00251D70" w:rsidRDefault="00251D70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1D781B72" w14:textId="54CE16CA" w:rsidR="00251D70" w:rsidRDefault="00251D70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06A2D041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D52A7E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7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4CC14D8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2448599E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E21D8" w:rsidRPr="0076748A" w14:paraId="4B800C75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1BF687" w14:textId="77777777" w:rsidR="00EE21D8" w:rsidRPr="0076748A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7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ECD5343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0600105A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E21D8" w:rsidRPr="00FA4097" w14:paraId="20F6FDB7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A6AD473" w14:textId="53C06A16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65017D" w14:textId="60FEEAC6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DD15CC">
              <w:rPr>
                <w:rFonts w:ascii="Verdana" w:hAnsi="Verdana"/>
                <w:b/>
                <w:sz w:val="24"/>
                <w:szCs w:val="16"/>
                <w14:ligatures w14:val="none"/>
              </w:rPr>
              <w:t>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</w:t>
            </w:r>
          </w:p>
        </w:tc>
      </w:tr>
      <w:tr w:rsidR="00EE21D8" w14:paraId="43888C7B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701F23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7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E674A65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0B9DE5E0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33869" w14:paraId="14254D1D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0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688216CF" w14:textId="583BE589" w:rsidR="00033869" w:rsidRPr="00751CB5" w:rsidRDefault="00033869" w:rsidP="00EE21D8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033869">
              <w:rPr>
                <w:rFonts w:ascii="Verdana" w:hAnsi="Verdana" w:cs="Arial"/>
                <w:i/>
                <w:iCs/>
              </w:rPr>
              <w:t>Tito, tu m’hai ritinto il tetto, ma non t’intendi tanto di tetti ritinti.</w:t>
            </w: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B1F204" w14:textId="0D23197D" w:rsidR="00033869" w:rsidRDefault="00033869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029E7619" w14:textId="0344725F" w:rsidR="00033869" w:rsidRDefault="00033869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1D70" w14:paraId="6524A5A5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0" w:type="dxa"/>
            <w:gridSpan w:val="6"/>
            <w:vMerge/>
            <w:tcBorders>
              <w:left w:val="nil"/>
              <w:right w:val="nil"/>
            </w:tcBorders>
          </w:tcPr>
          <w:p w14:paraId="760C1592" w14:textId="77777777" w:rsidR="00251D70" w:rsidRDefault="00251D70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A4702F" w14:textId="18F00103" w:rsidR="00251D70" w:rsidRDefault="00251D70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67709583" w14:textId="680E5416" w:rsidR="00251D70" w:rsidRDefault="00251D70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1D70" w14:paraId="322FC0E4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0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49F389BA" w14:textId="77777777" w:rsidR="00251D70" w:rsidRDefault="00251D70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F775CC" w14:textId="4A980D5C" w:rsidR="00251D70" w:rsidRDefault="00251D70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166EC2B1" w14:textId="6CCC1533" w:rsidR="00251D70" w:rsidRDefault="00251D70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56EE5EBC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07B455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7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B9E01FC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57BF09F8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E21D8" w:rsidRPr="0076748A" w14:paraId="7E6AD345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B544DE" w14:textId="77777777" w:rsidR="00EE21D8" w:rsidRPr="0076748A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7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21FA1B5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428B8B46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E21D8" w:rsidRPr="00FA4097" w14:paraId="18A18A95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37EBE9" w14:textId="49A9D153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3622E92" w14:textId="2E81A01F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EE21D8" w14:paraId="3D452D5C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4E2D34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7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A28EAC6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4EC38153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33869" w14:paraId="5AA0D86E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7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1EA04F4" w14:textId="33E33F81" w:rsidR="00033869" w:rsidRPr="00751CB5" w:rsidRDefault="00033869" w:rsidP="00EE21D8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033869">
              <w:rPr>
                <w:rFonts w:ascii="Verdana" w:hAnsi="Verdana" w:cs="Arial"/>
                <w:i/>
                <w:iCs/>
              </w:rPr>
              <w:t>Tito, tu m’hai ritinto il tetto, ma non t’intendi tanto di tetti ritinti.</w:t>
            </w:r>
          </w:p>
        </w:tc>
        <w:tc>
          <w:tcPr>
            <w:tcW w:w="25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CCD903" w14:textId="436DD76E" w:rsidR="00033869" w:rsidRDefault="00033869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32AE0FCC" w14:textId="3F1A14C9" w:rsidR="00033869" w:rsidRDefault="00033869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1D70" w14:paraId="3694E6FC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70" w:type="dxa"/>
            <w:gridSpan w:val="5"/>
            <w:vMerge/>
            <w:tcBorders>
              <w:left w:val="nil"/>
              <w:right w:val="nil"/>
            </w:tcBorders>
          </w:tcPr>
          <w:p w14:paraId="679BCD33" w14:textId="77777777" w:rsidR="00251D70" w:rsidRDefault="00251D70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1C042D" w14:textId="13840DD6" w:rsidR="00251D70" w:rsidRDefault="00251D70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50D92CB4" w14:textId="25FD1811" w:rsidR="00251D70" w:rsidRDefault="00251D70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1D70" w14:paraId="513CEAD6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7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96E131D" w14:textId="77777777" w:rsidR="00251D70" w:rsidRDefault="00251D70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EDFF089" w14:textId="4A318B10" w:rsidR="00251D70" w:rsidRDefault="00251D70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501BB007" w14:textId="3D3B5695" w:rsidR="00251D70" w:rsidRDefault="00251D70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C7FFD" w:rsidRPr="00037EEE" w14:paraId="2531277A" w14:textId="77777777" w:rsidTr="00DD15CC">
        <w:trPr>
          <w:trHeight w:val="737"/>
        </w:trPr>
        <w:tc>
          <w:tcPr>
            <w:tcW w:w="1364" w:type="dxa"/>
            <w:shd w:val="clear" w:color="auto" w:fill="auto"/>
          </w:tcPr>
          <w:p w14:paraId="3EB3FD62" w14:textId="3DE89835" w:rsidR="005C7FFD" w:rsidRPr="00C13BD8" w:rsidRDefault="00EE21D8" w:rsidP="00650755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lastRenderedPageBreak/>
              <w:br w:type="page"/>
            </w:r>
            <w:r w:rsidR="005C7FFD"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drawing>
                <wp:inline distT="0" distB="0" distL="0" distR="0" wp14:anchorId="69C43FAC" wp14:editId="28CB86D9">
                  <wp:extent cx="612000" cy="750975"/>
                  <wp:effectExtent l="0" t="0" r="0" b="11430"/>
                  <wp:docPr id="75" name="Imag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5" w:type="dxa"/>
            <w:shd w:val="clear" w:color="auto" w:fill="FFFFFF" w:themeFill="background1"/>
          </w:tcPr>
          <w:p w14:paraId="1A0C6974" w14:textId="77777777" w:rsidR="005C7FFD" w:rsidRPr="00405DA9" w:rsidRDefault="005C7FFD" w:rsidP="00650755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300F2BF" wp14:editId="766D60E6">
                  <wp:extent cx="454500" cy="720000"/>
                  <wp:effectExtent l="0" t="0" r="3175" b="0"/>
                  <wp:docPr id="76" name="Imag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69363A3D" w14:textId="77777777" w:rsidR="005C7FFD" w:rsidRDefault="005C7FFD" w:rsidP="0065075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5D2B5DC0" wp14:editId="63B874E0">
                  <wp:extent cx="720000" cy="720000"/>
                  <wp:effectExtent l="0" t="0" r="4445" b="4445"/>
                  <wp:docPr id="77" name="Imag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1" w:type="dxa"/>
            <w:gridSpan w:val="6"/>
            <w:vAlign w:val="center"/>
          </w:tcPr>
          <w:p w14:paraId="606531B7" w14:textId="09E0B451" w:rsidR="005C7FFD" w:rsidRPr="009F0B0C" w:rsidRDefault="005C7FFD" w:rsidP="0065075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ITALIEN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r w:rsidRPr="00EA6D4E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EA6D4E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  <w:tr w:rsidR="00EE21D8" w:rsidRPr="00FA4097" w14:paraId="4F9E8338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C19B9A8" w14:textId="25CCF096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F42E3C" w14:textId="1F240604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EE21D8" w14:paraId="204D957C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1CE9DE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3449A0D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D6CB99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33869" w14:paraId="087D9A1E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66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14:paraId="5B6C74E9" w14:textId="14599834" w:rsidR="00033869" w:rsidRPr="00A766E2" w:rsidRDefault="00033869" w:rsidP="00EE21D8">
            <w:pPr>
              <w:spacing w:after="0" w:line="240" w:lineRule="auto"/>
              <w:rPr>
                <w:rFonts w:ascii="Verdana" w:hAnsi="Verdana" w:cs="Arial"/>
              </w:rPr>
            </w:pPr>
            <w:r w:rsidRPr="00033869">
              <w:rPr>
                <w:rFonts w:ascii="Verdana" w:hAnsi="Verdana" w:cs="Arial"/>
                <w:i/>
                <w:iCs/>
              </w:rPr>
              <w:t>Tito, tu m’hai ritinto il tetto, ma non t’intendi tanto di tetti ritinti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ACDF7B1" w14:textId="77777777" w:rsidR="00033869" w:rsidRDefault="00033869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A43476" w14:textId="77777777" w:rsidR="00033869" w:rsidRDefault="00033869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22A10349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66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558E1F21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84D1199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A907E7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2D9D7905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19CEF4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4252E46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6CFFC8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E21D8" w:rsidRPr="00FA4097" w14:paraId="24BB789D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D3874BC" w14:textId="16E1F2A5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E30173" w14:textId="7305D473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DD15CC">
              <w:rPr>
                <w:rFonts w:ascii="Verdana" w:hAnsi="Verdana"/>
                <w:b/>
                <w:sz w:val="24"/>
                <w:szCs w:val="16"/>
                <w14:ligatures w14:val="none"/>
              </w:rPr>
              <w:t>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EE21D8" w14:paraId="0D7DC137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0EDEB9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083482F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74F8E8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33869" w14:paraId="4898F99E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66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14:paraId="2C6A01CB" w14:textId="20E56270" w:rsidR="00033869" w:rsidRPr="00A766E2" w:rsidRDefault="00033869" w:rsidP="00EE21D8">
            <w:pPr>
              <w:spacing w:after="0" w:line="240" w:lineRule="auto"/>
              <w:rPr>
                <w:rFonts w:ascii="Verdana" w:hAnsi="Verdana" w:cs="Arial"/>
              </w:rPr>
            </w:pPr>
            <w:r w:rsidRPr="00033869">
              <w:rPr>
                <w:rFonts w:ascii="Verdana" w:hAnsi="Verdana" w:cs="Arial"/>
                <w:i/>
                <w:iCs/>
              </w:rPr>
              <w:t>Tito, tu m’hai ritinto il tetto, ma non t’intendi tanto di tetti ritinti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9D3A607" w14:textId="36013BD7" w:rsidR="00033869" w:rsidRDefault="00033869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956037" w14:textId="7E97015A" w:rsidR="00033869" w:rsidRDefault="00033869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1D70" w14:paraId="23405000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66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2FAD01DC" w14:textId="77777777" w:rsidR="00251D70" w:rsidRDefault="00251D70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B2D1823" w14:textId="00274E07" w:rsidR="00251D70" w:rsidRDefault="00251D70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03A792" w14:textId="51012F56" w:rsidR="00251D70" w:rsidRDefault="00251D70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1829D4DF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5B9B85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969EE52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E891AF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E21D8" w:rsidRPr="00FA4097" w14:paraId="01105508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D830E0" w14:textId="4A2570B3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BD7CE40" w14:textId="3B7A4CC2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DD15CC">
              <w:rPr>
                <w:rFonts w:ascii="Verdana" w:hAnsi="Verdana"/>
                <w:b/>
                <w:sz w:val="24"/>
                <w:szCs w:val="16"/>
                <w14:ligatures w14:val="none"/>
              </w:rPr>
              <w:t>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</w:t>
            </w:r>
          </w:p>
        </w:tc>
      </w:tr>
      <w:tr w:rsidR="00EE21D8" w14:paraId="742CE052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9AB6F8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6A4899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6FE83B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33869" w14:paraId="3C281EBC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66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14:paraId="78A68F2A" w14:textId="0167EEF5" w:rsidR="00033869" w:rsidRPr="00A766E2" w:rsidRDefault="00033869" w:rsidP="00EE21D8">
            <w:pPr>
              <w:spacing w:after="0" w:line="240" w:lineRule="auto"/>
              <w:rPr>
                <w:rFonts w:ascii="Verdana" w:hAnsi="Verdana" w:cs="Arial"/>
              </w:rPr>
            </w:pPr>
            <w:r w:rsidRPr="00033869">
              <w:rPr>
                <w:rFonts w:ascii="Verdana" w:hAnsi="Verdana" w:cs="Arial"/>
                <w:i/>
                <w:iCs/>
              </w:rPr>
              <w:t>Tito, tu m’hai ritinto il tetto, ma non t’intendi tanto di tetti ritinti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8CF3552" w14:textId="1B2D010B" w:rsidR="00033869" w:rsidRDefault="00033869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3D5665" w14:textId="61307F86" w:rsidR="00033869" w:rsidRDefault="00033869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749C" w14:paraId="26A0B1D5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66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6A2FD50E" w14:textId="77777777" w:rsidR="00E6749C" w:rsidRDefault="00E6749C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80D7438" w14:textId="36F7305A" w:rsidR="00E6749C" w:rsidRDefault="00E6749C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306508" w14:textId="51B955ED" w:rsidR="00E6749C" w:rsidRDefault="00E6749C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6754ADE8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5F28A4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8A6C77C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3FCAD1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E21D8" w:rsidRPr="00FA4097" w14:paraId="79038769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6A09265" w14:textId="72AEAFDF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1D02DC" w14:textId="62C28581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DD15CC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</w:t>
            </w:r>
          </w:p>
        </w:tc>
      </w:tr>
      <w:tr w:rsidR="00EE21D8" w14:paraId="7AE4127E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6ED104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1554253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DE22A7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33869" w14:paraId="35F121F0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66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14:paraId="1AA663F6" w14:textId="17B77EAB" w:rsidR="00033869" w:rsidRPr="00A766E2" w:rsidRDefault="00033869" w:rsidP="00EE21D8">
            <w:pPr>
              <w:spacing w:after="0" w:line="240" w:lineRule="auto"/>
              <w:rPr>
                <w:rFonts w:ascii="Verdana" w:hAnsi="Verdana" w:cs="Arial"/>
              </w:rPr>
            </w:pPr>
            <w:r w:rsidRPr="00033869">
              <w:rPr>
                <w:rFonts w:ascii="Verdana" w:hAnsi="Verdana" w:cs="Arial"/>
                <w:i/>
                <w:iCs/>
              </w:rPr>
              <w:t>Tito, tu m’hai ritinto il tetto, ma non t’intendi tanto di tetti ritinti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C559554" w14:textId="3160C8BB" w:rsidR="00033869" w:rsidRDefault="00033869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4EA3DC" w14:textId="79E8126D" w:rsidR="00033869" w:rsidRDefault="00033869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749C" w14:paraId="1CEFA6D3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66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7EAFC721" w14:textId="77777777" w:rsidR="00E6749C" w:rsidRDefault="00E6749C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877401D" w14:textId="4AD1C322" w:rsidR="00E6749C" w:rsidRDefault="00E6749C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E36D94" w14:textId="31FA9C50" w:rsidR="00E6749C" w:rsidRDefault="00E6749C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51430F20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A729BD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DF8F435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BD3FBE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E21D8" w:rsidRPr="00FA4097" w14:paraId="069AF817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A813D2" w14:textId="5C6621FA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0D26EC" w14:textId="1E6CD001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DD15CC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</w:t>
            </w:r>
          </w:p>
        </w:tc>
      </w:tr>
      <w:tr w:rsidR="00EE21D8" w14:paraId="7EEAA95D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2C415B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6D3FFF8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0FCAFA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33869" w14:paraId="5416ABD8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66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14:paraId="0B705F1B" w14:textId="7F580CEB" w:rsidR="00033869" w:rsidRPr="00A766E2" w:rsidRDefault="00033869" w:rsidP="00EE21D8">
            <w:pPr>
              <w:spacing w:after="0" w:line="240" w:lineRule="auto"/>
              <w:rPr>
                <w:rFonts w:ascii="Verdana" w:hAnsi="Verdana" w:cs="Arial"/>
              </w:rPr>
            </w:pPr>
            <w:r w:rsidRPr="00033869">
              <w:rPr>
                <w:rFonts w:ascii="Verdana" w:hAnsi="Verdana" w:cs="Arial"/>
                <w:i/>
                <w:iCs/>
              </w:rPr>
              <w:t>Tito, tu m’hai ritinto il tetto, ma non t’intendi tanto di tetti ritinti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0FD4E45" w14:textId="6B886FC3" w:rsidR="00033869" w:rsidRDefault="00033869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B0A780" w14:textId="35C540FD" w:rsidR="00033869" w:rsidRDefault="00033869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749C" w14:paraId="109098D4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66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04CB6F37" w14:textId="77777777" w:rsidR="00E6749C" w:rsidRDefault="00E6749C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B763A1F" w14:textId="1DFC2ACE" w:rsidR="00E6749C" w:rsidRDefault="00E6749C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A06006" w14:textId="7D80D3C4" w:rsidR="00E6749C" w:rsidRDefault="00E6749C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79EA72F9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D0AE9D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2C7A9E8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CE0034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E21D8" w:rsidRPr="00FA4097" w14:paraId="066030B4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49C17B" w14:textId="24184F74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69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9056D6" w14:textId="437FA713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DD15CC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</w:t>
            </w:r>
          </w:p>
        </w:tc>
      </w:tr>
      <w:tr w:rsidR="00EE21D8" w14:paraId="70612065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391E84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1547F7A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AB36C7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33869" w14:paraId="0C2753D2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66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14:paraId="5924B40F" w14:textId="3BBF8D90" w:rsidR="00033869" w:rsidRPr="00A766E2" w:rsidRDefault="00033869" w:rsidP="00EE21D8">
            <w:pPr>
              <w:spacing w:after="0" w:line="240" w:lineRule="auto"/>
              <w:rPr>
                <w:rFonts w:ascii="Verdana" w:hAnsi="Verdana" w:cs="Arial"/>
              </w:rPr>
            </w:pPr>
            <w:r w:rsidRPr="00033869">
              <w:rPr>
                <w:rFonts w:ascii="Verdana" w:hAnsi="Verdana" w:cs="Arial"/>
                <w:i/>
                <w:iCs/>
              </w:rPr>
              <w:t>Tito, tu m’hai ritinto il tetto, ma non t’intendi tanto di tetti ritinti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01C768B" w14:textId="34A18637" w:rsidR="00033869" w:rsidRDefault="00033869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FC9D33" w14:textId="1DD513EC" w:rsidR="00033869" w:rsidRDefault="00033869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749C" w14:paraId="0E8DD693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66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5BC74BCC" w14:textId="77777777" w:rsidR="00E6749C" w:rsidRDefault="00E6749C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7B3A6E8" w14:textId="0A88B192" w:rsidR="00E6749C" w:rsidRDefault="00E6749C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16C4F0" w14:textId="59AADF79" w:rsidR="00E6749C" w:rsidRDefault="00E6749C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50164551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E90040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7BB9043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9A1B4E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E21D8" w:rsidRPr="00FA4097" w14:paraId="0E601BC0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6E274C" w14:textId="3B64AD7C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9E62D2D" w14:textId="1ADC730D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DD15CC">
              <w:rPr>
                <w:rFonts w:ascii="Verdana" w:hAnsi="Verdana"/>
                <w:b/>
                <w:sz w:val="24"/>
                <w:szCs w:val="16"/>
                <w14:ligatures w14:val="none"/>
              </w:rPr>
              <w:t>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</w:t>
            </w:r>
          </w:p>
        </w:tc>
      </w:tr>
      <w:tr w:rsidR="00EE21D8" w14:paraId="68C4EFE7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155245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501D96B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FE81C3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33869" w14:paraId="162D83DD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66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14:paraId="6634577E" w14:textId="61081AAA" w:rsidR="00033869" w:rsidRPr="00A766E2" w:rsidRDefault="00033869" w:rsidP="00EE21D8">
            <w:pPr>
              <w:spacing w:after="0" w:line="240" w:lineRule="auto"/>
              <w:rPr>
                <w:rFonts w:ascii="Verdana" w:hAnsi="Verdana" w:cs="Arial"/>
              </w:rPr>
            </w:pPr>
            <w:r w:rsidRPr="00033869">
              <w:rPr>
                <w:rFonts w:ascii="Verdana" w:hAnsi="Verdana" w:cs="Arial"/>
                <w:i/>
                <w:iCs/>
              </w:rPr>
              <w:t>Tito, tu m’hai ritinto il tetto, ma non t’intendi tanto di tetti ritinti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10D702B" w14:textId="539571C6" w:rsidR="00033869" w:rsidRDefault="00033869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94CA9B" w14:textId="0D6AFDC0" w:rsidR="00033869" w:rsidRDefault="00033869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749C" w14:paraId="26A30137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66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6B287559" w14:textId="77777777" w:rsidR="00E6749C" w:rsidRDefault="00E6749C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A2ABCCA" w14:textId="6A6776EC" w:rsidR="00E6749C" w:rsidRDefault="00E6749C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9942C3" w14:textId="1C0D8FDC" w:rsidR="00E6749C" w:rsidRDefault="00E6749C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3EE20E28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C75D46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9523780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27E0A6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E21D8" w:rsidRPr="00FA4097" w14:paraId="6DD185E1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45E3CF" w14:textId="5AA0C283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41366A" w14:textId="43A01153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DD15CC">
              <w:rPr>
                <w:rFonts w:ascii="Verdana" w:hAnsi="Verdana"/>
                <w:b/>
                <w:sz w:val="24"/>
                <w:szCs w:val="16"/>
                <w14:ligatures w14:val="none"/>
              </w:rPr>
              <w:t>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</w:t>
            </w:r>
          </w:p>
        </w:tc>
      </w:tr>
      <w:tr w:rsidR="00EE21D8" w14:paraId="487052DC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09FA68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D83064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C5202D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33869" w14:paraId="43854D73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66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14:paraId="1827AD26" w14:textId="03C3D00F" w:rsidR="00033869" w:rsidRPr="00A766E2" w:rsidRDefault="00033869" w:rsidP="00EE21D8">
            <w:pPr>
              <w:spacing w:after="0" w:line="240" w:lineRule="auto"/>
              <w:rPr>
                <w:rFonts w:ascii="Verdana" w:hAnsi="Verdana" w:cs="Arial"/>
              </w:rPr>
            </w:pPr>
            <w:r w:rsidRPr="00033869">
              <w:rPr>
                <w:rFonts w:ascii="Verdana" w:hAnsi="Verdana" w:cs="Arial"/>
                <w:i/>
                <w:iCs/>
              </w:rPr>
              <w:t>Tito, tu m’hai ritinto il tetto, ma non t’intendi tanto di tetti ritinti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52A3B82" w14:textId="6D0D3DF3" w:rsidR="00033869" w:rsidRDefault="00033869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39C69E" w14:textId="379645F4" w:rsidR="00033869" w:rsidRDefault="00033869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749C" w14:paraId="65CB024F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66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6BF91B81" w14:textId="77777777" w:rsidR="00E6749C" w:rsidRDefault="00E6749C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EA10D36" w14:textId="5FFBAF0A" w:rsidR="00E6749C" w:rsidRDefault="00E6749C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84B972" w14:textId="501DFB53" w:rsidR="00E6749C" w:rsidRDefault="00E6749C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19C77231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48BC6F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E71C6AA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DF4785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69F2437B" w14:textId="77777777" w:rsidR="00E60737" w:rsidRDefault="00E60737">
      <w:pPr>
        <w:spacing w:after="0" w:line="240" w:lineRule="auto"/>
        <w:rPr>
          <w:sz w:val="28"/>
          <w:szCs w:val="28"/>
          <w14:ligatures w14:val="none"/>
        </w:rPr>
      </w:pPr>
    </w:p>
    <w:p w14:paraId="7D209784" w14:textId="682A2277" w:rsidR="0023567B" w:rsidRDefault="0023567B">
      <w:pPr>
        <w:spacing w:after="0" w:line="240" w:lineRule="auto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4"/>
        <w:gridCol w:w="1075"/>
        <w:gridCol w:w="1071"/>
        <w:gridCol w:w="285"/>
        <w:gridCol w:w="2111"/>
        <w:gridCol w:w="2375"/>
        <w:gridCol w:w="2185"/>
      </w:tblGrid>
      <w:tr w:rsidR="005C7FFD" w:rsidRPr="00037EEE" w14:paraId="388AED18" w14:textId="77777777" w:rsidTr="00650755">
        <w:trPr>
          <w:trHeight w:val="737"/>
        </w:trPr>
        <w:tc>
          <w:tcPr>
            <w:tcW w:w="1378" w:type="dxa"/>
            <w:shd w:val="clear" w:color="auto" w:fill="auto"/>
          </w:tcPr>
          <w:p w14:paraId="0C724399" w14:textId="77777777" w:rsidR="005C7FFD" w:rsidRPr="00C13BD8" w:rsidRDefault="005C7FFD" w:rsidP="00650755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44B67202" wp14:editId="26408AB9">
                  <wp:extent cx="612000" cy="750975"/>
                  <wp:effectExtent l="0" t="0" r="0" b="11430"/>
                  <wp:docPr id="78" name="Imag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" w:type="dxa"/>
            <w:shd w:val="clear" w:color="auto" w:fill="FFFFFF" w:themeFill="background1"/>
          </w:tcPr>
          <w:p w14:paraId="1697F297" w14:textId="77777777" w:rsidR="005C7FFD" w:rsidRPr="00405DA9" w:rsidRDefault="005C7FFD" w:rsidP="00650755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516A670" wp14:editId="20FBD841">
                  <wp:extent cx="454500" cy="720000"/>
                  <wp:effectExtent l="0" t="0" r="3175" b="0"/>
                  <wp:docPr id="79" name="Imag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5E42528F" w14:textId="77777777" w:rsidR="005C7FFD" w:rsidRDefault="005C7FFD" w:rsidP="0065075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78A3E69D" wp14:editId="42D30D4C">
                  <wp:extent cx="720000" cy="720000"/>
                  <wp:effectExtent l="0" t="0" r="4445" b="4445"/>
                  <wp:docPr id="80" name="Imag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2" w:type="dxa"/>
            <w:gridSpan w:val="3"/>
            <w:vAlign w:val="center"/>
          </w:tcPr>
          <w:p w14:paraId="316631A2" w14:textId="462F0B4F" w:rsidR="005C7FFD" w:rsidRPr="009F0B0C" w:rsidRDefault="005C7FFD" w:rsidP="0065075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ITALIEN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</w:p>
        </w:tc>
      </w:tr>
      <w:tr w:rsidR="0023567B" w:rsidRPr="00FA4097" w14:paraId="09574CF8" w14:textId="77777777" w:rsidTr="00650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DFEAC4E" w14:textId="3DAE0303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E24EAFA" w14:textId="29729470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</w:t>
            </w:r>
            <w:r w:rsidR="00DD15CC">
              <w:rPr>
                <w:rFonts w:ascii="Verdana" w:hAnsi="Verdana"/>
                <w:b/>
                <w:sz w:val="24"/>
                <w:szCs w:val="16"/>
                <w14:ligatures w14:val="none"/>
              </w:rPr>
              <w:t>quipe : ....................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6CC3B97F" w14:textId="77777777" w:rsidTr="00650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3078E4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9AC8E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50191191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1CF9656D" w14:textId="77777777" w:rsidTr="00650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F73AF4A" w14:textId="2E439DAB" w:rsidR="0023567B" w:rsidRPr="0051219B" w:rsidRDefault="00033869" w:rsidP="00033869">
            <w:pPr>
              <w:spacing w:after="0" w:line="240" w:lineRule="auto"/>
              <w:rPr>
                <w:rFonts w:ascii="Verdana" w:hAnsi="Verdana" w:cs="Arial"/>
              </w:rPr>
            </w:pPr>
            <w:r w:rsidRPr="00033869">
              <w:rPr>
                <w:rFonts w:ascii="Verdana" w:hAnsi="Verdana" w:cs="Arial"/>
                <w:bCs/>
                <w:lang w:val="de-DE"/>
              </w:rPr>
              <w:t>Sul tagliere l'aglio taglia.  Non tagliare la tovaglia.</w:t>
            </w:r>
            <w:r w:rsidRPr="00033869">
              <w:rPr>
                <w:rFonts w:ascii="Verdana" w:hAnsi="Verdana" w:cs="Arial"/>
                <w:bCs/>
                <w:lang w:val="de-DE"/>
              </w:rPr>
              <w:br/>
              <w:t>La tovaglia non è aglio. Se la tagli fai uno sbaglio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187D5B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2A8DCCE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2A776842" w14:textId="77777777" w:rsidTr="00650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26B4B4FB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8FC55D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0F938C3B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7726368F" w14:textId="77777777" w:rsidTr="00650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1E787FD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58D0D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6C50E9C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0812F76B" w14:textId="77777777" w:rsidTr="00650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080B1B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9EC7BA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2960F7E6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76748A" w14:paraId="591280D6" w14:textId="77777777" w:rsidTr="00650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AA7493" w14:textId="77777777" w:rsidR="0023567B" w:rsidRPr="0076748A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4707CA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3802A8CD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3567B" w:rsidRPr="00FA4097" w14:paraId="2AAE3A39" w14:textId="77777777" w:rsidTr="00650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5E56CB5" w14:textId="5BBACC9E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71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D8822DD" w14:textId="65E3C07A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</w:t>
            </w:r>
            <w:r w:rsidR="00DD15CC">
              <w:rPr>
                <w:rFonts w:ascii="Verdana" w:hAnsi="Verdana"/>
                <w:b/>
                <w:sz w:val="24"/>
                <w:szCs w:val="16"/>
                <w14:ligatures w14:val="none"/>
              </w:rPr>
              <w:t>quipe : ....................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2D499BDB" w14:textId="77777777" w:rsidTr="00650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FC708C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76B4E2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7005E5B1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33869" w14:paraId="7673A578" w14:textId="77777777" w:rsidTr="00650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BF5FC3F" w14:textId="5FD0B7E0" w:rsidR="00033869" w:rsidRPr="00751CB5" w:rsidRDefault="00033869" w:rsidP="0023567B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033869">
              <w:rPr>
                <w:rFonts w:ascii="Verdana" w:hAnsi="Verdana" w:cs="Arial"/>
                <w:bCs/>
                <w:lang w:val="de-DE"/>
              </w:rPr>
              <w:t>Sul tagliere l'aglio taglia.  Non tagliare la tovaglia.</w:t>
            </w:r>
            <w:r w:rsidRPr="00033869">
              <w:rPr>
                <w:rFonts w:ascii="Verdana" w:hAnsi="Verdana" w:cs="Arial"/>
                <w:bCs/>
                <w:lang w:val="de-DE"/>
              </w:rPr>
              <w:br/>
              <w:t>La tovaglia non è aglio. Se la tagli fai uno sbaglio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DAD23B" w14:textId="0FD53ED6" w:rsidR="00033869" w:rsidRDefault="0003386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03BFF701" w14:textId="3E5D39EE" w:rsidR="00033869" w:rsidRDefault="0003386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65468" w14:paraId="436E1724" w14:textId="77777777" w:rsidTr="00650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4D9FF111" w14:textId="77777777" w:rsidR="00665468" w:rsidRDefault="00665468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EFF86A" w14:textId="00FEA2FF" w:rsidR="00665468" w:rsidRDefault="00665468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1019A8D1" w14:textId="2E29C5D7" w:rsidR="00665468" w:rsidRDefault="00665468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65468" w14:paraId="5AA1EEA0" w14:textId="77777777" w:rsidTr="00650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17AA946" w14:textId="77777777" w:rsidR="00665468" w:rsidRDefault="00665468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BCE389" w14:textId="392B086B" w:rsidR="00665468" w:rsidRDefault="00665468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2E71B10C" w14:textId="5BAA5365" w:rsidR="00665468" w:rsidRDefault="00665468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7AF20ED3" w14:textId="77777777" w:rsidTr="00650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4C6517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CEEB96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2F30B73B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76748A" w14:paraId="6CF667B8" w14:textId="77777777" w:rsidTr="00650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2F9DED" w14:textId="77777777" w:rsidR="0023567B" w:rsidRPr="0076748A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CA6EE1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250C8927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3567B" w:rsidRPr="00FA4097" w14:paraId="11D2F505" w14:textId="77777777" w:rsidTr="00650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F5F3C8" w14:textId="4603D00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9615E6" w14:textId="7B0B390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Nom de l’équipe : </w:t>
            </w:r>
            <w:r w:rsidR="00DD15CC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..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6C304824" w14:textId="77777777" w:rsidTr="00650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0E79D6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64E95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7558D6AB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33869" w14:paraId="0E87C6EE" w14:textId="77777777" w:rsidTr="00650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AF75359" w14:textId="229E9C56" w:rsidR="00033869" w:rsidRPr="00665468" w:rsidRDefault="00033869" w:rsidP="0023567B">
            <w:pPr>
              <w:spacing w:after="0" w:line="240" w:lineRule="auto"/>
              <w:rPr>
                <w:rFonts w:ascii="Verdana" w:hAnsi="Verdana" w:cs="Arial"/>
                <w:bCs/>
                <w:lang w:val="it-IT"/>
              </w:rPr>
            </w:pPr>
            <w:r w:rsidRPr="00033869">
              <w:rPr>
                <w:rFonts w:ascii="Verdana" w:hAnsi="Verdana" w:cs="Arial"/>
                <w:bCs/>
                <w:lang w:val="de-DE"/>
              </w:rPr>
              <w:t>Sul tagliere l'aglio taglia.  Non tagliare la tovaglia.</w:t>
            </w:r>
            <w:r w:rsidRPr="00033869">
              <w:rPr>
                <w:rFonts w:ascii="Verdana" w:hAnsi="Verdana" w:cs="Arial"/>
                <w:bCs/>
                <w:lang w:val="de-DE"/>
              </w:rPr>
              <w:br/>
              <w:t>La tovaglia non è aglio. Se la tagli fai uno sbaglio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4578F6" w14:textId="2D65397D" w:rsidR="00033869" w:rsidRDefault="0003386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6D3E6A7A" w14:textId="09D246BB" w:rsidR="00033869" w:rsidRDefault="0003386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65468" w14:paraId="08907E97" w14:textId="77777777" w:rsidTr="00650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9E74EA3" w14:textId="77777777" w:rsidR="00665468" w:rsidRDefault="00665468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C08335" w14:textId="32A05342" w:rsidR="00665468" w:rsidRDefault="00665468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39764060" w14:textId="5904815E" w:rsidR="00665468" w:rsidRDefault="00665468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65468" w14:paraId="008CC954" w14:textId="77777777" w:rsidTr="00650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A5526EC" w14:textId="77777777" w:rsidR="00665468" w:rsidRDefault="00665468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C2EAD4" w14:textId="6E2CCA30" w:rsidR="00665468" w:rsidRDefault="00665468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13B7783F" w14:textId="34EEDBB7" w:rsidR="00665468" w:rsidRDefault="00665468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218E489C" w14:textId="77777777" w:rsidTr="00650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145716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5DA9F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234ED00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76748A" w14:paraId="24E7AC4B" w14:textId="77777777" w:rsidTr="00650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845822" w14:textId="77777777" w:rsidR="0023567B" w:rsidRPr="0076748A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35EF2C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1A2552D6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3567B" w:rsidRPr="00FA4097" w14:paraId="2168565F" w14:textId="77777777" w:rsidTr="00650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C976D6" w14:textId="73594846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9E0D56B" w14:textId="6DB4B360" w:rsidR="0023567B" w:rsidRPr="00FA4097" w:rsidRDefault="00DD15CC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</w:t>
            </w:r>
            <w:r w:rsidR="0023567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............</w:t>
            </w:r>
            <w:r w:rsidR="0023567B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2DE34B2A" w14:textId="77777777" w:rsidTr="00650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C62E96" w14:textId="1A824CCE" w:rsidR="0023567B" w:rsidRDefault="00800487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D13F100" wp14:editId="614F9954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63500</wp:posOffset>
                      </wp:positionV>
                      <wp:extent cx="6406515" cy="890905"/>
                      <wp:effectExtent l="0" t="2108200" r="0" b="2106295"/>
                      <wp:wrapNone/>
                      <wp:docPr id="45" name="Zone de text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1="http://schemas.microsoft.com/office/drawing/2015/9/8/chartex" xmlns:cx="http://schemas.microsoft.com/office/drawing/2014/chartex"/>
                                </a:ext>
                              </a:extLst>
                            </wps:spPr>
                            <wps:txbx>
                              <w:txbxContent>
                                <w:p w14:paraId="1ECA136D" w14:textId="77777777" w:rsidR="00DD15CC" w:rsidRPr="00800487" w:rsidRDefault="00DD15CC" w:rsidP="00800487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D13F10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45" o:spid="_x0000_s1026" type="#_x0000_t202" style="position:absolute;margin-left:-9pt;margin-top:5pt;width:504.45pt;height:70.15pt;rotation:-2942507fd;z-index:2516587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" filled="f" stroked="f">
                      <v:textbox style="mso-fit-shape-to-text:t">
                        <w:txbxContent>
                          <w:p w14:paraId="1ECA136D" w14:textId="77777777" w:rsidR="00DD15CC" w:rsidRPr="00800487" w:rsidRDefault="00DD15CC" w:rsidP="00800487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F6138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7E58C0A4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33869" w14:paraId="7E5756EB" w14:textId="77777777" w:rsidTr="00650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2C26B7B" w14:textId="3C9BDFD6" w:rsidR="00033869" w:rsidRPr="00751CB5" w:rsidRDefault="00033869" w:rsidP="0023567B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033869">
              <w:rPr>
                <w:rFonts w:ascii="Verdana" w:hAnsi="Verdana" w:cs="Arial"/>
                <w:bCs/>
                <w:lang w:val="de-DE"/>
              </w:rPr>
              <w:t>Sul tagliere l'aglio taglia.  Non tagliare la tovaglia.</w:t>
            </w:r>
            <w:r w:rsidRPr="00033869">
              <w:rPr>
                <w:rFonts w:ascii="Verdana" w:hAnsi="Verdana" w:cs="Arial"/>
                <w:bCs/>
                <w:lang w:val="de-DE"/>
              </w:rPr>
              <w:br/>
              <w:t>La tovaglia non è aglio. Se la tagli fai uno sbaglio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A21730" w14:textId="2B080CE5" w:rsidR="00033869" w:rsidRDefault="0003386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30606D8C" w14:textId="2813C2D9" w:rsidR="00033869" w:rsidRDefault="0003386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65468" w14:paraId="4847D663" w14:textId="77777777" w:rsidTr="00650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7AE6503" w14:textId="77777777" w:rsidR="00665468" w:rsidRDefault="00665468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6616CD" w14:textId="024D506B" w:rsidR="00665468" w:rsidRDefault="00665468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7F85BA45" w14:textId="4C61368E" w:rsidR="00665468" w:rsidRDefault="00665468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65468" w14:paraId="51FCD23F" w14:textId="77777777" w:rsidTr="00650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6F86E68" w14:textId="77777777" w:rsidR="00665468" w:rsidRDefault="00665468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B0487A" w14:textId="1101AE99" w:rsidR="00665468" w:rsidRDefault="00665468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1CD928BE" w14:textId="2AAE2C1F" w:rsidR="00665468" w:rsidRDefault="00665468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53B6E881" w14:textId="77777777" w:rsidTr="00650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1A90D4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32FBF7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3FF922C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76748A" w14:paraId="564203D8" w14:textId="77777777" w:rsidTr="00650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028504" w14:textId="77777777" w:rsidR="0023567B" w:rsidRPr="0076748A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B5B05D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473BA552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3567B" w:rsidRPr="00FA4097" w14:paraId="4F823D53" w14:textId="77777777" w:rsidTr="00650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D9A5321" w14:textId="07C5A7F5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473F4C6" w14:textId="1D5D4BC6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</w:t>
            </w:r>
            <w:r w:rsidR="00DD15CC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3D823ED7" w14:textId="77777777" w:rsidTr="00650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777A7C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A2BF0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1A86B95F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33869" w14:paraId="54C829F3" w14:textId="77777777" w:rsidTr="00650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CFA14CC" w14:textId="42F531C0" w:rsidR="00033869" w:rsidRPr="00751CB5" w:rsidRDefault="00033869" w:rsidP="0023567B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033869">
              <w:rPr>
                <w:rFonts w:ascii="Verdana" w:hAnsi="Verdana" w:cs="Arial"/>
                <w:bCs/>
                <w:lang w:val="de-DE"/>
              </w:rPr>
              <w:t>Sul tagliere l'aglio taglia.  Non tagliare la tovaglia.</w:t>
            </w:r>
            <w:r w:rsidRPr="00033869">
              <w:rPr>
                <w:rFonts w:ascii="Verdana" w:hAnsi="Verdana" w:cs="Arial"/>
                <w:bCs/>
                <w:lang w:val="de-DE"/>
              </w:rPr>
              <w:br/>
              <w:t>La tovaglia non è aglio. Se la tagli fai uno sbaglio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FCB280" w14:textId="0FD16693" w:rsidR="00033869" w:rsidRDefault="0003386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79588A8D" w14:textId="3E471894" w:rsidR="00033869" w:rsidRDefault="0003386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65468" w14:paraId="78AABBA7" w14:textId="77777777" w:rsidTr="00650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DFE35DB" w14:textId="77777777" w:rsidR="00665468" w:rsidRDefault="00665468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64DF96" w14:textId="768DD6AA" w:rsidR="00665468" w:rsidRDefault="00665468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04E24CD8" w14:textId="234BF7D3" w:rsidR="00665468" w:rsidRDefault="00665468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65468" w14:paraId="62290DAF" w14:textId="77777777" w:rsidTr="00650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8EDF6EB" w14:textId="77777777" w:rsidR="00665468" w:rsidRDefault="00665468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267BF2" w14:textId="268AB7CE" w:rsidR="00665468" w:rsidRDefault="00665468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1B6DE64E" w14:textId="28C28F09" w:rsidR="00665468" w:rsidRDefault="00665468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00C55EC8" w14:textId="77777777" w:rsidTr="00650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FEDA20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02D88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1739001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76748A" w14:paraId="5FD98123" w14:textId="77777777" w:rsidTr="00650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D1CBC4" w14:textId="77777777" w:rsidR="0023567B" w:rsidRPr="0076748A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82DF04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54B2865D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3567B" w:rsidRPr="00FA4097" w14:paraId="569D5B7A" w14:textId="77777777" w:rsidTr="00650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63C1660" w14:textId="2A30FDB0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33219D" w14:textId="281CE33D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DD15CC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</w:t>
            </w:r>
          </w:p>
        </w:tc>
      </w:tr>
      <w:tr w:rsidR="0023567B" w14:paraId="7F7B06A2" w14:textId="77777777" w:rsidTr="00650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CB302F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04654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6EAD0A8F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33869" w14:paraId="3C39AC45" w14:textId="77777777" w:rsidTr="00650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38B7E74" w14:textId="76CA11CC" w:rsidR="00033869" w:rsidRPr="00751CB5" w:rsidRDefault="00033869" w:rsidP="0023567B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033869">
              <w:rPr>
                <w:rFonts w:ascii="Verdana" w:hAnsi="Verdana" w:cs="Arial"/>
                <w:bCs/>
                <w:lang w:val="de-DE"/>
              </w:rPr>
              <w:t>Sul tagliere l'aglio taglia.  Non tagliare la tovaglia.</w:t>
            </w:r>
            <w:r w:rsidRPr="00033869">
              <w:rPr>
                <w:rFonts w:ascii="Verdana" w:hAnsi="Verdana" w:cs="Arial"/>
                <w:bCs/>
                <w:lang w:val="de-DE"/>
              </w:rPr>
              <w:br/>
              <w:t>La tovaglia non è aglio. Se la tagli fai uno sbaglio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7F1A7A" w14:textId="0A4BE38C" w:rsidR="00033869" w:rsidRDefault="0003386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1C27C192" w14:textId="6D761B82" w:rsidR="00033869" w:rsidRDefault="0003386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65468" w14:paraId="045F73A3" w14:textId="77777777" w:rsidTr="00650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B92AFAE" w14:textId="77777777" w:rsidR="00665468" w:rsidRDefault="00665468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6A6D2C" w14:textId="106BD492" w:rsidR="00665468" w:rsidRDefault="00665468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2EEAE4FC" w14:textId="46B5DC07" w:rsidR="00665468" w:rsidRDefault="00665468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65468" w14:paraId="0597F299" w14:textId="77777777" w:rsidTr="00650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CE3F0C1" w14:textId="48DE7D86" w:rsidR="00665468" w:rsidRDefault="00665468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981353" w14:textId="6BC9A80A" w:rsidR="00665468" w:rsidRDefault="00665468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782A309D" w14:textId="6CA5BCBB" w:rsidR="00665468" w:rsidRDefault="00665468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7C56D9D2" w14:textId="77777777" w:rsidTr="00650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4278ED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25EF6B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705EB51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76748A" w14:paraId="5BDCC98A" w14:textId="77777777" w:rsidTr="00650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EF47CC" w14:textId="77777777" w:rsidR="0023567B" w:rsidRPr="0076748A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A2365A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420BDAFC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3567B" w:rsidRPr="00FA4097" w14:paraId="34DB30B8" w14:textId="77777777" w:rsidTr="00650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02CA4B9" w14:textId="25D2C23F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B83523" w14:textId="622653A6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DD15CC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</w:t>
            </w:r>
          </w:p>
        </w:tc>
      </w:tr>
      <w:tr w:rsidR="0023567B" w14:paraId="34C60D87" w14:textId="77777777" w:rsidTr="00650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E8D4BD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3644F5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2F002CDE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33869" w14:paraId="05110FEB" w14:textId="77777777" w:rsidTr="00650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59B12EF" w14:textId="4B985B6D" w:rsidR="00033869" w:rsidRPr="00751CB5" w:rsidRDefault="00033869" w:rsidP="0023567B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033869">
              <w:rPr>
                <w:rFonts w:ascii="Verdana" w:hAnsi="Verdana" w:cs="Arial"/>
                <w:bCs/>
                <w:lang w:val="de-DE"/>
              </w:rPr>
              <w:t>Sul tagliere l'aglio taglia.  Non tagliare la tovaglia.</w:t>
            </w:r>
            <w:r w:rsidRPr="00033869">
              <w:rPr>
                <w:rFonts w:ascii="Verdana" w:hAnsi="Verdana" w:cs="Arial"/>
                <w:bCs/>
                <w:lang w:val="de-DE"/>
              </w:rPr>
              <w:br/>
              <w:t>La tovaglia non è aglio. Se la tagli fai uno sbaglio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3234F7" w14:textId="179A8D18" w:rsidR="00033869" w:rsidRDefault="0003386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3626AEEA" w14:textId="2F804EEF" w:rsidR="00033869" w:rsidRDefault="0003386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65468" w14:paraId="2D2C2D56" w14:textId="77777777" w:rsidTr="00650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A9C53BA" w14:textId="77777777" w:rsidR="00665468" w:rsidRDefault="00665468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4510F6" w14:textId="6AA5BF79" w:rsidR="00665468" w:rsidRDefault="00665468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26A89A17" w14:textId="2D807F7E" w:rsidR="00665468" w:rsidRDefault="00665468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65468" w14:paraId="0A5BE993" w14:textId="77777777" w:rsidTr="00650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2D412F0" w14:textId="77777777" w:rsidR="00665468" w:rsidRDefault="00665468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E73ABB" w14:textId="034AC7C4" w:rsidR="00665468" w:rsidRDefault="00665468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7DC504F3" w14:textId="78E84E79" w:rsidR="00665468" w:rsidRDefault="00665468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790157EE" w14:textId="77777777" w:rsidTr="00650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1C534B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B42222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498E73E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76748A" w14:paraId="638018D8" w14:textId="77777777" w:rsidTr="00650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973EB2" w14:textId="77777777" w:rsidR="0023567B" w:rsidRPr="0076748A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4D089C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52500942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3567B" w:rsidRPr="00FA4097" w14:paraId="31C7AD4C" w14:textId="77777777" w:rsidTr="00650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45F793" w14:textId="62193B08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37ABD3" w14:textId="5BF480C4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DD15CC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</w:t>
            </w:r>
          </w:p>
        </w:tc>
      </w:tr>
      <w:tr w:rsidR="0023567B" w14:paraId="19CF7EF2" w14:textId="77777777" w:rsidTr="00650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5008CF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6EE2FD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4206CC11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33869" w14:paraId="70498B8B" w14:textId="77777777" w:rsidTr="00650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873A080" w14:textId="6836BF15" w:rsidR="00033869" w:rsidRPr="00751CB5" w:rsidRDefault="00033869" w:rsidP="0023567B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033869">
              <w:rPr>
                <w:rFonts w:ascii="Verdana" w:hAnsi="Verdana" w:cs="Arial"/>
                <w:bCs/>
                <w:lang w:val="de-DE"/>
              </w:rPr>
              <w:t>Sul tagliere l'aglio taglia.  Non tagliare la tovaglia.</w:t>
            </w:r>
            <w:r w:rsidRPr="00033869">
              <w:rPr>
                <w:rFonts w:ascii="Verdana" w:hAnsi="Verdana" w:cs="Arial"/>
                <w:bCs/>
                <w:lang w:val="de-DE"/>
              </w:rPr>
              <w:br/>
              <w:t>La tovaglia non è aglio. Se la tagli fai uno sbaglio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E10D5D" w14:textId="0FE32A67" w:rsidR="00033869" w:rsidRDefault="0003386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42CA91D6" w14:textId="26B4B829" w:rsidR="00033869" w:rsidRDefault="0003386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65468" w14:paraId="3C9B7123" w14:textId="77777777" w:rsidTr="00650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07B344E" w14:textId="77777777" w:rsidR="00665468" w:rsidRDefault="00665468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9261E4" w14:textId="551BFA0B" w:rsidR="00665468" w:rsidRDefault="00665468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07C21B3C" w14:textId="1A04ABB0" w:rsidR="00665468" w:rsidRDefault="00665468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65468" w14:paraId="2CBA4150" w14:textId="77777777" w:rsidTr="00650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250293A" w14:textId="77777777" w:rsidR="00665468" w:rsidRDefault="00665468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4A63EC" w14:textId="3CCCFE5E" w:rsidR="00665468" w:rsidRDefault="00665468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68E82402" w14:textId="076B198E" w:rsidR="00665468" w:rsidRDefault="00665468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006852B6" w14:textId="77777777" w:rsidR="0023567B" w:rsidRDefault="0023567B" w:rsidP="0023567B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4"/>
        <w:gridCol w:w="1075"/>
        <w:gridCol w:w="1072"/>
        <w:gridCol w:w="284"/>
        <w:gridCol w:w="2120"/>
        <w:gridCol w:w="2355"/>
        <w:gridCol w:w="2196"/>
      </w:tblGrid>
      <w:tr w:rsidR="005C7FFD" w:rsidRPr="00037EEE" w14:paraId="4C2F4CBF" w14:textId="77777777" w:rsidTr="00DD15CC">
        <w:trPr>
          <w:trHeight w:val="737"/>
        </w:trPr>
        <w:tc>
          <w:tcPr>
            <w:tcW w:w="1364" w:type="dxa"/>
            <w:shd w:val="clear" w:color="auto" w:fill="auto"/>
          </w:tcPr>
          <w:p w14:paraId="15D1AABF" w14:textId="77777777" w:rsidR="005C7FFD" w:rsidRPr="00C13BD8" w:rsidRDefault="005C7FFD" w:rsidP="00650755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drawing>
                <wp:inline distT="0" distB="0" distL="0" distR="0" wp14:anchorId="4DA015C0" wp14:editId="116F42D7">
                  <wp:extent cx="612000" cy="750975"/>
                  <wp:effectExtent l="0" t="0" r="0" b="11430"/>
                  <wp:docPr id="81" name="Imag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5" w:type="dxa"/>
            <w:shd w:val="clear" w:color="auto" w:fill="FFFFFF" w:themeFill="background1"/>
          </w:tcPr>
          <w:p w14:paraId="27901B15" w14:textId="77777777" w:rsidR="005C7FFD" w:rsidRPr="00405DA9" w:rsidRDefault="005C7FFD" w:rsidP="00650755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7463EEA5" wp14:editId="38C72727">
                  <wp:extent cx="454500" cy="720000"/>
                  <wp:effectExtent l="0" t="0" r="3175" b="0"/>
                  <wp:docPr id="82" name="Imag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5E6BC939" w14:textId="77777777" w:rsidR="005C7FFD" w:rsidRDefault="005C7FFD" w:rsidP="0065075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B35DCB5" wp14:editId="6C60E7EA">
                  <wp:extent cx="720000" cy="720000"/>
                  <wp:effectExtent l="0" t="0" r="4445" b="4445"/>
                  <wp:docPr id="83" name="Imag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1" w:type="dxa"/>
            <w:gridSpan w:val="3"/>
            <w:vAlign w:val="center"/>
          </w:tcPr>
          <w:p w14:paraId="68136C51" w14:textId="43410A3B" w:rsidR="005C7FFD" w:rsidRPr="009F0B0C" w:rsidRDefault="005C7FFD" w:rsidP="0065075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ITALIEN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</w:p>
        </w:tc>
      </w:tr>
      <w:tr w:rsidR="0023567B" w:rsidRPr="00FA4097" w14:paraId="4066EDAB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CF1634" w14:textId="4B816179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8939279" w14:textId="2346B903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DD15CC">
              <w:rPr>
                <w:rFonts w:ascii="Verdana" w:hAnsi="Verdana"/>
                <w:b/>
                <w:sz w:val="24"/>
                <w:szCs w:val="16"/>
                <w14:ligatures w14:val="none"/>
              </w:rPr>
              <w:t>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</w:t>
            </w:r>
          </w:p>
        </w:tc>
      </w:tr>
      <w:tr w:rsidR="0023567B" w14:paraId="10F6396E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B89E6D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A28541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14:paraId="45DED74B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33869" w14:paraId="362FD7F2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5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D7AA76E" w14:textId="239773FB" w:rsidR="00033869" w:rsidRPr="00A766E2" w:rsidRDefault="00033869" w:rsidP="0023567B">
            <w:pPr>
              <w:spacing w:after="0" w:line="240" w:lineRule="auto"/>
              <w:rPr>
                <w:rFonts w:ascii="Verdana" w:hAnsi="Verdana" w:cs="Arial"/>
              </w:rPr>
            </w:pPr>
            <w:r w:rsidRPr="00033869">
              <w:rPr>
                <w:rFonts w:ascii="Verdana" w:hAnsi="Verdana" w:cs="Arial"/>
                <w:bCs/>
                <w:lang w:val="de-DE"/>
              </w:rPr>
              <w:t>Sul tagliere l'aglio taglia.  Non tagliare la tovaglia.</w:t>
            </w:r>
            <w:r w:rsidRPr="00033869">
              <w:rPr>
                <w:rFonts w:ascii="Verdana" w:hAnsi="Verdana" w:cs="Arial"/>
                <w:bCs/>
                <w:lang w:val="de-DE"/>
              </w:rPr>
              <w:br/>
              <w:t>La tovaglia non è aglio. Se la tagli fai uno sbaglio.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</w:tcPr>
          <w:p w14:paraId="157619E7" w14:textId="77777777" w:rsidR="00033869" w:rsidRDefault="0003386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14:paraId="6ECC7EF8" w14:textId="77777777" w:rsidR="00033869" w:rsidRDefault="0003386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130D463B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5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47C2F76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</w:tcPr>
          <w:p w14:paraId="0B35A5D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14:paraId="24274EF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5B926183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4BF981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AFD349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14:paraId="1449501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6BC56CB7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B3D2A8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A5385F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14:paraId="377056F9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73C100EA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E895A7" w14:textId="08FE068E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C1F42B" w14:textId="54E2C1BD" w:rsidR="0023567B" w:rsidRPr="00FA4097" w:rsidRDefault="00DD15CC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</w:t>
            </w:r>
            <w:r w:rsidR="0023567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............</w:t>
            </w:r>
            <w:r w:rsidR="0023567B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719AB70C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4D1568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3B0F1E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14:paraId="3ABFF805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33869" w14:paraId="6F953F34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5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598DA10" w14:textId="63F32877" w:rsidR="00033869" w:rsidRPr="00A766E2" w:rsidRDefault="00033869" w:rsidP="0023567B">
            <w:pPr>
              <w:spacing w:after="0" w:line="240" w:lineRule="auto"/>
              <w:rPr>
                <w:rFonts w:ascii="Verdana" w:hAnsi="Verdana" w:cs="Arial"/>
              </w:rPr>
            </w:pPr>
            <w:r w:rsidRPr="00033869">
              <w:rPr>
                <w:rFonts w:ascii="Verdana" w:hAnsi="Verdana" w:cs="Arial"/>
                <w:bCs/>
                <w:lang w:val="de-DE"/>
              </w:rPr>
              <w:t>Sul tagliere l'aglio taglia.  Non tagliare la tovaglia.</w:t>
            </w:r>
            <w:r w:rsidRPr="00033869">
              <w:rPr>
                <w:rFonts w:ascii="Verdana" w:hAnsi="Verdana" w:cs="Arial"/>
                <w:bCs/>
                <w:lang w:val="de-DE"/>
              </w:rPr>
              <w:br/>
              <w:t>La tovaglia non è aglio. Se la tagli fai uno sbaglio.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</w:tcPr>
          <w:p w14:paraId="23F24239" w14:textId="3B985DC4" w:rsidR="00033869" w:rsidRDefault="0003386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14:paraId="1FE35735" w14:textId="65A14EA3" w:rsidR="00033869" w:rsidRDefault="0003386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D0FE9" w14:paraId="629219AC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5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BA69B83" w14:textId="77777777" w:rsidR="009D0FE9" w:rsidRDefault="009D0FE9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</w:tcPr>
          <w:p w14:paraId="51A8C08A" w14:textId="14AAB066" w:rsidR="009D0FE9" w:rsidRDefault="009D0FE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14:paraId="51EF40B4" w14:textId="2AC76226" w:rsidR="009D0FE9" w:rsidRDefault="009D0FE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263B189A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EFC4FC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64C7C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14:paraId="1B51A531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2FDAD725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2B9094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56664A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14:paraId="4B9F0DA2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08461D3E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97C715E" w14:textId="7B024671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6161591" w14:textId="27455595" w:rsidR="0023567B" w:rsidRPr="00FA4097" w:rsidRDefault="00DD15CC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</w:t>
            </w:r>
            <w:r w:rsidR="0023567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.........</w:t>
            </w:r>
            <w:r w:rsidR="0023567B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101D87E9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DC8488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D500F1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14:paraId="7891E57B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33869" w14:paraId="604AE377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5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D7D2FF7" w14:textId="1B1A52E9" w:rsidR="00033869" w:rsidRPr="00A766E2" w:rsidRDefault="00033869" w:rsidP="0023567B">
            <w:pPr>
              <w:spacing w:after="0" w:line="240" w:lineRule="auto"/>
              <w:rPr>
                <w:rFonts w:ascii="Verdana" w:hAnsi="Verdana" w:cs="Arial"/>
              </w:rPr>
            </w:pPr>
            <w:r w:rsidRPr="00033869">
              <w:rPr>
                <w:rFonts w:ascii="Verdana" w:hAnsi="Verdana" w:cs="Arial"/>
                <w:bCs/>
                <w:lang w:val="de-DE"/>
              </w:rPr>
              <w:t>Sul tagliere l'aglio taglia.  Non tagliare la tovaglia.</w:t>
            </w:r>
            <w:r w:rsidRPr="00033869">
              <w:rPr>
                <w:rFonts w:ascii="Verdana" w:hAnsi="Verdana" w:cs="Arial"/>
                <w:bCs/>
                <w:lang w:val="de-DE"/>
              </w:rPr>
              <w:br/>
              <w:t>La tovaglia non è aglio. Se la tagli fai uno sbaglio.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</w:tcPr>
          <w:p w14:paraId="06A5DC0B" w14:textId="1216F6D5" w:rsidR="00033869" w:rsidRDefault="0003386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14:paraId="23F74626" w14:textId="4AB5D827" w:rsidR="00033869" w:rsidRDefault="0003386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D0FE9" w14:paraId="3D227C2F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5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40526E5" w14:textId="77777777" w:rsidR="009D0FE9" w:rsidRDefault="009D0FE9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</w:tcPr>
          <w:p w14:paraId="44B1F0CA" w14:textId="4ACFA5E3" w:rsidR="009D0FE9" w:rsidRDefault="009D0FE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14:paraId="796F47CD" w14:textId="14BBD736" w:rsidR="009D0FE9" w:rsidRDefault="009D0FE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5D1A58FB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02E286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B92B82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14:paraId="46C70BBE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1190FB2E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D470AC" w14:textId="5AD3708C" w:rsidR="0023567B" w:rsidRDefault="00800487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7AFE9E0" wp14:editId="2F45AB51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24130</wp:posOffset>
                      </wp:positionV>
                      <wp:extent cx="6406515" cy="890905"/>
                      <wp:effectExtent l="0" t="2108200" r="0" b="2106295"/>
                      <wp:wrapNone/>
                      <wp:docPr id="44" name="Zone de text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1="http://schemas.microsoft.com/office/drawing/2015/9/8/chartex" xmlns:cx="http://schemas.microsoft.com/office/drawing/2014/chartex"/>
                                </a:ext>
                              </a:extLst>
                            </wps:spPr>
                            <wps:txbx>
                              <w:txbxContent>
                                <w:p w14:paraId="2A417033" w14:textId="77777777" w:rsidR="00DD15CC" w:rsidRPr="00800487" w:rsidRDefault="00DD15CC" w:rsidP="00800487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AFE9E0" id="Zone de texte 44" o:spid="_x0000_s1027" type="#_x0000_t202" style="position:absolute;margin-left:-9pt;margin-top:1.9pt;width:504.45pt;height:70.15pt;rotation:-2942507fd;z-index:2516577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" filled="f" stroked="f">
                      <v:textbox style="mso-fit-shape-to-text:t">
                        <w:txbxContent>
                          <w:p w14:paraId="2A417033" w14:textId="77777777" w:rsidR="00DD15CC" w:rsidRPr="00800487" w:rsidRDefault="00DD15CC" w:rsidP="00800487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F34802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14:paraId="461E402E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4AAD433B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200DEB8" w14:textId="227A29CE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66CE57F" w14:textId="1CB8F5B8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DD15CC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23567B" w14:paraId="27A55AAF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F91635" w14:textId="23D7B72E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D5DF0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14:paraId="68DAA97F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33869" w14:paraId="0A78FED9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5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CDCA269" w14:textId="216B5781" w:rsidR="00033869" w:rsidRPr="00A766E2" w:rsidRDefault="00033869" w:rsidP="0023567B">
            <w:pPr>
              <w:spacing w:after="0" w:line="240" w:lineRule="auto"/>
              <w:rPr>
                <w:rFonts w:ascii="Verdana" w:hAnsi="Verdana" w:cs="Arial"/>
              </w:rPr>
            </w:pPr>
            <w:r w:rsidRPr="00033869">
              <w:rPr>
                <w:rFonts w:ascii="Verdana" w:hAnsi="Verdana" w:cs="Arial"/>
                <w:bCs/>
                <w:lang w:val="de-DE"/>
              </w:rPr>
              <w:t>Sul tagliere l'aglio taglia.  Non tagliare la tovaglia.</w:t>
            </w:r>
            <w:r w:rsidRPr="00033869">
              <w:rPr>
                <w:rFonts w:ascii="Verdana" w:hAnsi="Verdana" w:cs="Arial"/>
                <w:bCs/>
                <w:lang w:val="de-DE"/>
              </w:rPr>
              <w:br/>
              <w:t>La tovaglia non è aglio. Se la tagli fai uno sbaglio.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</w:tcPr>
          <w:p w14:paraId="574F53CF" w14:textId="4D0A49AE" w:rsidR="00033869" w:rsidRDefault="0003386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14:paraId="194F18D9" w14:textId="4B730D3B" w:rsidR="00033869" w:rsidRDefault="0003386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D0FE9" w14:paraId="75037DC7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5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ED57F48" w14:textId="77777777" w:rsidR="009D0FE9" w:rsidRDefault="009D0FE9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</w:tcPr>
          <w:p w14:paraId="3F80CCB1" w14:textId="0B4C6FAF" w:rsidR="009D0FE9" w:rsidRDefault="009D0FE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14:paraId="4B396C7B" w14:textId="5C3A7132" w:rsidR="009D0FE9" w:rsidRDefault="009D0FE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21B9B2E4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FD25FE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A74DEE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14:paraId="38654FF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390242C4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10877A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2A4B6E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14:paraId="5E9C9B64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5D724D88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6C82136" w14:textId="6F195A92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AEDD72" w14:textId="5D1D2E13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DD15CC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23567B" w14:paraId="7A454F8E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15428F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A72DD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14:paraId="77971674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33869" w14:paraId="06996302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5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A7C6268" w14:textId="0E7DB88B" w:rsidR="00033869" w:rsidRPr="00A766E2" w:rsidRDefault="00033869" w:rsidP="0023567B">
            <w:pPr>
              <w:spacing w:after="0" w:line="240" w:lineRule="auto"/>
              <w:rPr>
                <w:rFonts w:ascii="Verdana" w:hAnsi="Verdana" w:cs="Arial"/>
              </w:rPr>
            </w:pPr>
            <w:r w:rsidRPr="00033869">
              <w:rPr>
                <w:rFonts w:ascii="Verdana" w:hAnsi="Verdana" w:cs="Arial"/>
                <w:bCs/>
                <w:lang w:val="de-DE"/>
              </w:rPr>
              <w:t>Sul tagliere l'aglio taglia.  Non tagliare la tovaglia.</w:t>
            </w:r>
            <w:r w:rsidRPr="00033869">
              <w:rPr>
                <w:rFonts w:ascii="Verdana" w:hAnsi="Verdana" w:cs="Arial"/>
                <w:bCs/>
                <w:lang w:val="de-DE"/>
              </w:rPr>
              <w:br/>
              <w:t>La tovaglia non è aglio. Se la tagli fai uno sbaglio.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</w:tcPr>
          <w:p w14:paraId="00D7F9AA" w14:textId="24E53FF6" w:rsidR="00033869" w:rsidRDefault="0003386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14:paraId="7891A5FA" w14:textId="113809D3" w:rsidR="00033869" w:rsidRDefault="0003386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D0FE9" w14:paraId="0FFC871A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5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577F40E" w14:textId="77777777" w:rsidR="009D0FE9" w:rsidRDefault="009D0FE9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</w:tcPr>
          <w:p w14:paraId="25DA9CFF" w14:textId="288B83B5" w:rsidR="009D0FE9" w:rsidRDefault="009D0FE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14:paraId="4EC5A94B" w14:textId="7525BF55" w:rsidR="009D0FE9" w:rsidRDefault="009D0FE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2F7E21E7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D7B6A7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870614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14:paraId="1A00E5D7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4F85528A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E7689F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A55D1A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14:paraId="3EF170E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22F3762C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8BC654E" w14:textId="56E6D792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69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E872DC2" w14:textId="3E0E085A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DD15CC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23567B" w14:paraId="596A115B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0931D9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CA570F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14:paraId="557A8C6D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33869" w14:paraId="129D714E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5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4D3E52D" w14:textId="55BE4220" w:rsidR="00033869" w:rsidRPr="00A766E2" w:rsidRDefault="00033869" w:rsidP="0023567B">
            <w:pPr>
              <w:spacing w:after="0" w:line="240" w:lineRule="auto"/>
              <w:rPr>
                <w:rFonts w:ascii="Verdana" w:hAnsi="Verdana" w:cs="Arial"/>
              </w:rPr>
            </w:pPr>
            <w:r w:rsidRPr="00033869">
              <w:rPr>
                <w:rFonts w:ascii="Verdana" w:hAnsi="Verdana" w:cs="Arial"/>
                <w:bCs/>
                <w:lang w:val="de-DE"/>
              </w:rPr>
              <w:t>Sul tagliere l'aglio taglia.  Non tagliare la tovaglia.</w:t>
            </w:r>
            <w:r w:rsidRPr="00033869">
              <w:rPr>
                <w:rFonts w:ascii="Verdana" w:hAnsi="Verdana" w:cs="Arial"/>
                <w:bCs/>
                <w:lang w:val="de-DE"/>
              </w:rPr>
              <w:br/>
              <w:t>La tovaglia non è aglio. Se la tagli fai uno sbaglio.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</w:tcPr>
          <w:p w14:paraId="200BB4CF" w14:textId="4E77EABF" w:rsidR="00033869" w:rsidRDefault="0003386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14:paraId="7C242B48" w14:textId="5BF986C0" w:rsidR="00033869" w:rsidRDefault="0003386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D0FE9" w14:paraId="63A0D41F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5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D107276" w14:textId="77777777" w:rsidR="009D0FE9" w:rsidRDefault="009D0FE9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</w:tcPr>
          <w:p w14:paraId="3B03EA64" w14:textId="0EE294F9" w:rsidR="009D0FE9" w:rsidRDefault="009D0FE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14:paraId="2043C9C8" w14:textId="4AFDD8BF" w:rsidR="009D0FE9" w:rsidRDefault="009D0FE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1A727AC7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F69AA1" w14:textId="0CF6F11A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96E58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14:paraId="6DEF8FF4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5670AECC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DCF6F1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FA3C71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14:paraId="69ED7A1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5BC56ABD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BEEB308" w14:textId="4800C720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F571B76" w14:textId="65E7C788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DD15CC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23567B" w14:paraId="4F706C57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9CAB94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6F1B36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14:paraId="5973EDA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33869" w14:paraId="27F606A0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5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18823EF" w14:textId="79A939FF" w:rsidR="00033869" w:rsidRPr="00A766E2" w:rsidRDefault="00033869" w:rsidP="0023567B">
            <w:pPr>
              <w:spacing w:after="0" w:line="240" w:lineRule="auto"/>
              <w:rPr>
                <w:rFonts w:ascii="Verdana" w:hAnsi="Verdana" w:cs="Arial"/>
              </w:rPr>
            </w:pPr>
            <w:r w:rsidRPr="00033869">
              <w:rPr>
                <w:rFonts w:ascii="Verdana" w:hAnsi="Verdana" w:cs="Arial"/>
                <w:bCs/>
                <w:lang w:val="de-DE"/>
              </w:rPr>
              <w:t>Sul tagliere l'aglio taglia.  Non tagliare la tovaglia.</w:t>
            </w:r>
            <w:r w:rsidRPr="00033869">
              <w:rPr>
                <w:rFonts w:ascii="Verdana" w:hAnsi="Verdana" w:cs="Arial"/>
                <w:bCs/>
                <w:lang w:val="de-DE"/>
              </w:rPr>
              <w:br/>
              <w:t>La tovaglia non è aglio. Se la tagli fai uno sbaglio.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</w:tcPr>
          <w:p w14:paraId="1ED76D21" w14:textId="37AA32CC" w:rsidR="00033869" w:rsidRDefault="0003386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14:paraId="498254A4" w14:textId="1392B1E7" w:rsidR="00033869" w:rsidRDefault="0003386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D0FE9" w14:paraId="72EE897A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5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468E2F2" w14:textId="77777777" w:rsidR="009D0FE9" w:rsidRDefault="009D0FE9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</w:tcPr>
          <w:p w14:paraId="66D727F1" w14:textId="3D6B4080" w:rsidR="009D0FE9" w:rsidRDefault="009D0FE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14:paraId="67243412" w14:textId="5B8DA3DE" w:rsidR="009D0FE9" w:rsidRDefault="009D0FE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53955364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1CFF96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85F77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14:paraId="5974094A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122FBFDC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AD18AB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981CD4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14:paraId="1796E08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5A812A21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E00C39" w14:textId="3124F7A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A41D47A" w14:textId="007A5D6C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DD15CC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23567B" w14:paraId="0B0B8BBB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3A1DB7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92B445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14:paraId="0F1A9D27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33869" w14:paraId="5DDD83C3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5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C09DA6F" w14:textId="1281E311" w:rsidR="00033869" w:rsidRPr="00A766E2" w:rsidRDefault="00033869" w:rsidP="0023567B">
            <w:pPr>
              <w:spacing w:after="0" w:line="240" w:lineRule="auto"/>
              <w:rPr>
                <w:rFonts w:ascii="Verdana" w:hAnsi="Verdana" w:cs="Arial"/>
              </w:rPr>
            </w:pPr>
            <w:r w:rsidRPr="00033869">
              <w:rPr>
                <w:rFonts w:ascii="Verdana" w:hAnsi="Verdana" w:cs="Arial"/>
                <w:bCs/>
                <w:lang w:val="de-DE"/>
              </w:rPr>
              <w:t>Sul tagliere l'aglio taglia.  Non tagliare la tovaglia.</w:t>
            </w:r>
            <w:r w:rsidRPr="00033869">
              <w:rPr>
                <w:rFonts w:ascii="Verdana" w:hAnsi="Verdana" w:cs="Arial"/>
                <w:bCs/>
                <w:lang w:val="de-DE"/>
              </w:rPr>
              <w:br/>
              <w:t>La tovaglia non è aglio. Se la tagli fai uno sbaglio.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</w:tcPr>
          <w:p w14:paraId="510DC2B1" w14:textId="2013075B" w:rsidR="00033869" w:rsidRDefault="0003386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14:paraId="17F2EF92" w14:textId="526F40F9" w:rsidR="00033869" w:rsidRDefault="0003386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D0FE9" w14:paraId="2C191794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5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614B3DF" w14:textId="77777777" w:rsidR="009D0FE9" w:rsidRDefault="009D0FE9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</w:tcPr>
          <w:p w14:paraId="3345384C" w14:textId="0B0CACF0" w:rsidR="009D0FE9" w:rsidRDefault="009D0FE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14:paraId="018D7DA0" w14:textId="1343BF4F" w:rsidR="009D0FE9" w:rsidRDefault="009D0FE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3E89B681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AA41F0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B069DD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14:paraId="51DA4B5B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3BE3ACE7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2B418A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7E1A55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14:paraId="62C5087E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286CFFAC" w14:textId="77777777" w:rsidR="0023567B" w:rsidRDefault="0023567B" w:rsidP="0023567B">
      <w:pPr>
        <w:spacing w:after="0" w:line="240" w:lineRule="auto"/>
        <w:rPr>
          <w:sz w:val="28"/>
          <w:szCs w:val="28"/>
          <w14:ligatures w14:val="none"/>
        </w:rPr>
      </w:pPr>
    </w:p>
    <w:p w14:paraId="33791895" w14:textId="12B2634B" w:rsidR="0023567B" w:rsidRDefault="0023567B">
      <w:pPr>
        <w:spacing w:after="0" w:line="240" w:lineRule="auto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4"/>
        <w:gridCol w:w="1075"/>
        <w:gridCol w:w="1071"/>
        <w:gridCol w:w="285"/>
        <w:gridCol w:w="1974"/>
        <w:gridCol w:w="140"/>
        <w:gridCol w:w="1217"/>
        <w:gridCol w:w="1134"/>
        <w:gridCol w:w="22"/>
        <w:gridCol w:w="2184"/>
      </w:tblGrid>
      <w:tr w:rsidR="005C7FFD" w:rsidRPr="00037EEE" w14:paraId="41F4DFCD" w14:textId="77777777" w:rsidTr="00DD15CC">
        <w:trPr>
          <w:trHeight w:val="737"/>
        </w:trPr>
        <w:tc>
          <w:tcPr>
            <w:tcW w:w="1364" w:type="dxa"/>
            <w:shd w:val="clear" w:color="auto" w:fill="auto"/>
          </w:tcPr>
          <w:p w14:paraId="313264F5" w14:textId="77777777" w:rsidR="005C7FFD" w:rsidRPr="00C13BD8" w:rsidRDefault="005C7FFD" w:rsidP="00650755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A3A8C9E" wp14:editId="63317EBC">
                  <wp:extent cx="612000" cy="750975"/>
                  <wp:effectExtent l="0" t="0" r="0" b="11430"/>
                  <wp:docPr id="84" name="Imag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5" w:type="dxa"/>
            <w:shd w:val="clear" w:color="auto" w:fill="FFFFFF" w:themeFill="background1"/>
          </w:tcPr>
          <w:p w14:paraId="7557D794" w14:textId="77777777" w:rsidR="005C7FFD" w:rsidRPr="00405DA9" w:rsidRDefault="005C7FFD" w:rsidP="00650755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7CD7DD5E" wp14:editId="00544EA5">
                  <wp:extent cx="454500" cy="720000"/>
                  <wp:effectExtent l="0" t="0" r="3175" b="0"/>
                  <wp:docPr id="85" name="Imag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45F63B08" w14:textId="77777777" w:rsidR="005C7FFD" w:rsidRDefault="005C7FFD" w:rsidP="0065075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D59CE35" wp14:editId="39489EEC">
                  <wp:extent cx="720000" cy="720000"/>
                  <wp:effectExtent l="0" t="0" r="4445" b="4445"/>
                  <wp:docPr id="86" name="Imag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1" w:type="dxa"/>
            <w:gridSpan w:val="6"/>
            <w:vAlign w:val="center"/>
          </w:tcPr>
          <w:p w14:paraId="12437BE6" w14:textId="735CDCAD" w:rsidR="005C7FFD" w:rsidRPr="009F0B0C" w:rsidRDefault="005C7FFD" w:rsidP="0065075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ITALIEN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  <w:tr w:rsidR="0023567B" w:rsidRPr="00FA4097" w14:paraId="41977FD1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3FBCD3" w14:textId="3D7B9DC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3BC8E9" w14:textId="587270D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DD15CC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23567B" w14:paraId="3535B101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0F415A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7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04AFE07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78000E6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09891990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0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67D44BB4" w14:textId="28C1AAEB" w:rsidR="0023567B" w:rsidRPr="00033869" w:rsidRDefault="00033869" w:rsidP="00033869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033869">
              <w:rPr>
                <w:rFonts w:ascii="Verdana" w:hAnsi="Verdana" w:cs="Arial"/>
                <w:bCs/>
                <w:lang w:val="it-IT"/>
              </w:rPr>
              <w:t>La biscia striscia sull'asse liscia; ma se l'asse non è liscia dove striscia la nostra biscia  tutta liscia con la striscia?</w:t>
            </w: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691826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18D048E4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72F9CC06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0" w:type="dxa"/>
            <w:gridSpan w:val="6"/>
            <w:vMerge/>
            <w:tcBorders>
              <w:left w:val="nil"/>
              <w:right w:val="nil"/>
            </w:tcBorders>
          </w:tcPr>
          <w:p w14:paraId="6BA66EC5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F46404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3CADCF6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16E74E5C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0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7414F1D2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8DF801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7B701BC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3705B910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B5CC9B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7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3771E17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1BCA32A6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76748A" w14:paraId="16D0767A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995B79" w14:textId="77777777" w:rsidR="0023567B" w:rsidRPr="0076748A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7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35727CC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619E73E1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3567B" w:rsidRPr="00FA4097" w14:paraId="235F9766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5DE3D6" w14:textId="16A3CFD0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69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AFA6773" w14:textId="395FCF48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23567B" w14:paraId="0317F212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3FD7D5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7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D47CD9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66A5D637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E2299" w14:paraId="5760FF8D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0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48AE5A34" w14:textId="2FDA1B14" w:rsidR="003E2299" w:rsidRPr="00574B58" w:rsidRDefault="00033869" w:rsidP="0023567B">
            <w:pPr>
              <w:spacing w:after="0" w:line="240" w:lineRule="auto"/>
              <w:rPr>
                <w:rFonts w:ascii="Verdana" w:hAnsi="Verdana" w:cs="Arial"/>
              </w:rPr>
            </w:pPr>
            <w:r w:rsidRPr="00033869">
              <w:rPr>
                <w:rFonts w:ascii="Verdana" w:hAnsi="Verdana" w:cs="Arial"/>
                <w:bCs/>
                <w:lang w:val="it-IT"/>
              </w:rPr>
              <w:t>La biscia striscia sull'asse liscia; ma se l'asse non è liscia dove striscia la nostra biscia  tutta liscia con la striscia?</w:t>
            </w: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C7698A" w14:textId="05B7872E" w:rsidR="003E2299" w:rsidRDefault="003E229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7428AC25" w14:textId="10B6C0E5" w:rsidR="003E2299" w:rsidRDefault="003E229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3E2299" w14:paraId="773063D4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0" w:type="dxa"/>
            <w:gridSpan w:val="6"/>
            <w:vMerge/>
            <w:tcBorders>
              <w:left w:val="nil"/>
              <w:right w:val="nil"/>
            </w:tcBorders>
          </w:tcPr>
          <w:p w14:paraId="3F38A4A8" w14:textId="77777777" w:rsidR="003E2299" w:rsidRDefault="003E2299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11921A" w14:textId="414EE2F3" w:rsidR="003E2299" w:rsidRDefault="003E229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6C1EDDD0" w14:textId="6BB08F66" w:rsidR="003E2299" w:rsidRDefault="003E229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3E2299" w14:paraId="5FF3176A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0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1672B22E" w14:textId="77777777" w:rsidR="003E2299" w:rsidRDefault="003E2299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2A536C" w14:textId="3D2D5B55" w:rsidR="003E2299" w:rsidRDefault="003E229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77CF1F5C" w14:textId="264D3A81" w:rsidR="003E2299" w:rsidRDefault="003E229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619B72A9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D61541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7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EFA06A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48DD01D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76748A" w14:paraId="1B7DA4DD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8A9F07" w14:textId="77777777" w:rsidR="0023567B" w:rsidRPr="0076748A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7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8039D06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5DAB9B9C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3567B" w:rsidRPr="00FA4097" w14:paraId="21D69D2C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2A690F" w14:textId="5F3E4285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C0D35D1" w14:textId="2EB71E6C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Nom de l’équipe : </w:t>
            </w:r>
            <w:r w:rsidR="00DD15CC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.......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1DD1BF5D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585968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7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56ABC0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1ABB484F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E2299" w14:paraId="79EAF160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0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12A72343" w14:textId="0753A431" w:rsidR="003E2299" w:rsidRPr="00845596" w:rsidRDefault="00033869" w:rsidP="0023567B">
            <w:pPr>
              <w:spacing w:after="0" w:line="240" w:lineRule="auto"/>
              <w:rPr>
                <w:rFonts w:ascii="Verdana" w:hAnsi="Verdana" w:cs="Arial"/>
                <w:lang w:val="de-DE"/>
              </w:rPr>
            </w:pPr>
            <w:r w:rsidRPr="00033869">
              <w:rPr>
                <w:rFonts w:ascii="Verdana" w:hAnsi="Verdana" w:cs="Arial"/>
                <w:bCs/>
                <w:lang w:val="it-IT"/>
              </w:rPr>
              <w:t>La biscia striscia sull'asse liscia; ma se l'asse non è liscia dove striscia la nostra biscia  tutta liscia con la striscia?</w:t>
            </w: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0077F7" w14:textId="453B955D" w:rsidR="003E2299" w:rsidRDefault="003E229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7A07022A" w14:textId="7413F00D" w:rsidR="003E2299" w:rsidRDefault="003E229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3E2299" w14:paraId="3357813D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0" w:type="dxa"/>
            <w:gridSpan w:val="6"/>
            <w:vMerge/>
            <w:tcBorders>
              <w:left w:val="nil"/>
              <w:right w:val="nil"/>
            </w:tcBorders>
          </w:tcPr>
          <w:p w14:paraId="453AF446" w14:textId="77777777" w:rsidR="003E2299" w:rsidRDefault="003E2299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B9F9C6" w14:textId="0F3FDF71" w:rsidR="003E2299" w:rsidRDefault="003E229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56AFDA53" w14:textId="5B023180" w:rsidR="003E2299" w:rsidRDefault="003E229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3E2299" w14:paraId="50E2CD25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0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3F05DEE5" w14:textId="77777777" w:rsidR="003E2299" w:rsidRDefault="003E2299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44D9F2" w14:textId="5B420036" w:rsidR="003E2299" w:rsidRDefault="003E229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6F6A0230" w14:textId="723A3A2B" w:rsidR="003E2299" w:rsidRDefault="003E229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132F4469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E4D8E3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7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1614B25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5C8C7347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76748A" w14:paraId="4FE5FED9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602CEA" w14:textId="77777777" w:rsidR="0023567B" w:rsidRPr="0076748A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7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FA7CC65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43593228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3567B" w:rsidRPr="00FA4097" w14:paraId="64CFC5EC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56EAE43" w14:textId="4D6B8B58" w:rsidR="0023567B" w:rsidRPr="00FA4097" w:rsidRDefault="00800487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A99C07B" wp14:editId="3A1A9E8E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172085</wp:posOffset>
                      </wp:positionV>
                      <wp:extent cx="6406515" cy="890905"/>
                      <wp:effectExtent l="0" t="2108200" r="0" b="2106295"/>
                      <wp:wrapNone/>
                      <wp:docPr id="43" name="Zone de text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1="http://schemas.microsoft.com/office/drawing/2015/9/8/chartex" xmlns:cx="http://schemas.microsoft.com/office/drawing/2014/chartex"/>
                                </a:ext>
                              </a:extLst>
                            </wps:spPr>
                            <wps:txbx>
                              <w:txbxContent>
                                <w:p w14:paraId="0991795B" w14:textId="77777777" w:rsidR="00DD15CC" w:rsidRPr="00800487" w:rsidRDefault="00DD15CC" w:rsidP="00800487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99C07B" id="Zone de texte 43" o:spid="_x0000_s1028" type="#_x0000_t202" style="position:absolute;margin-left:-9pt;margin-top:13.55pt;width:504.45pt;height:70.15pt;rotation:-2942507fd;z-index:2516567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" filled="f" stroked="f">
                      <v:textbox style="mso-fit-shape-to-text:t">
                        <w:txbxContent>
                          <w:p w14:paraId="0991795B" w14:textId="77777777" w:rsidR="00DD15CC" w:rsidRPr="00800487" w:rsidRDefault="00DD15CC" w:rsidP="00800487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3567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23567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2201B9A" w14:textId="019FC2F4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DD15CC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</w:t>
            </w:r>
          </w:p>
        </w:tc>
      </w:tr>
      <w:tr w:rsidR="0023567B" w14:paraId="0128F0D1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E8ECEB" w14:textId="0563C10F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7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FD5A25A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31C22C44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E2299" w14:paraId="32D9D648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0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1AAB39AD" w14:textId="4742BE28" w:rsidR="003E2299" w:rsidRPr="00751CB5" w:rsidRDefault="00033869" w:rsidP="0023567B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033869">
              <w:rPr>
                <w:rFonts w:ascii="Verdana" w:hAnsi="Verdana" w:cs="Arial"/>
                <w:bCs/>
                <w:lang w:val="it-IT"/>
              </w:rPr>
              <w:t>La biscia striscia sull'asse liscia; ma se l'asse non è liscia dove striscia la nostra biscia  tutta liscia con la striscia?</w:t>
            </w: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D05AB8" w14:textId="1C6EF006" w:rsidR="003E2299" w:rsidRDefault="003E229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15352504" w14:textId="3FB7D0F4" w:rsidR="003E2299" w:rsidRDefault="003E229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3E2299" w14:paraId="2E748AED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0" w:type="dxa"/>
            <w:gridSpan w:val="6"/>
            <w:vMerge/>
            <w:tcBorders>
              <w:left w:val="nil"/>
              <w:right w:val="nil"/>
            </w:tcBorders>
          </w:tcPr>
          <w:p w14:paraId="69FE5B1A" w14:textId="77777777" w:rsidR="003E2299" w:rsidRDefault="003E2299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F9D134" w14:textId="3A4FD948" w:rsidR="003E2299" w:rsidRDefault="003E229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53DBB326" w14:textId="19BBEAF9" w:rsidR="003E2299" w:rsidRDefault="003E229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3E2299" w14:paraId="68E9C365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0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480282EF" w14:textId="3FDA0ADE" w:rsidR="003E2299" w:rsidRDefault="003E2299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65E6B0" w14:textId="709E8209" w:rsidR="003E2299" w:rsidRDefault="003E229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174FBBF1" w14:textId="7E055CA3" w:rsidR="003E2299" w:rsidRDefault="003E229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2A1880C3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F9F865" w14:textId="64F8C0B8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7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2BB1A74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2EF28D0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76748A" w14:paraId="17A25B8B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10760F" w14:textId="77777777" w:rsidR="0023567B" w:rsidRPr="0076748A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7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78DE049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78E22B41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3567B" w:rsidRPr="00FA4097" w14:paraId="159AD405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A9EB1F2" w14:textId="3C22A79D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51D7192" w14:textId="42E93460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DD15CC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23567B" w14:paraId="40882E0A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C47F75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7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05A9BD2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0F18ABE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E2299" w14:paraId="0C70FF16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0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435AFD0A" w14:textId="370D0711" w:rsidR="003E2299" w:rsidRPr="00751CB5" w:rsidRDefault="00033869" w:rsidP="0023567B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033869">
              <w:rPr>
                <w:rFonts w:ascii="Verdana" w:hAnsi="Verdana" w:cs="Arial"/>
                <w:bCs/>
                <w:lang w:val="it-IT"/>
              </w:rPr>
              <w:t>La biscia striscia sull'asse liscia; ma se l'asse non è liscia dove striscia la nostra biscia  tutta liscia con la striscia?</w:t>
            </w: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AA4672" w14:textId="0DAB522F" w:rsidR="003E2299" w:rsidRDefault="003E229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635D46C6" w14:textId="45AECDF6" w:rsidR="003E2299" w:rsidRDefault="003E229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3E2299" w14:paraId="769E9E3F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0" w:type="dxa"/>
            <w:gridSpan w:val="6"/>
            <w:vMerge/>
            <w:tcBorders>
              <w:left w:val="nil"/>
              <w:right w:val="nil"/>
            </w:tcBorders>
          </w:tcPr>
          <w:p w14:paraId="65F6AAB5" w14:textId="77777777" w:rsidR="003E2299" w:rsidRDefault="003E2299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FFD90A" w14:textId="15506E19" w:rsidR="003E2299" w:rsidRDefault="003E229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6C363510" w14:textId="11CB5775" w:rsidR="003E2299" w:rsidRDefault="003E229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3E2299" w14:paraId="7CE9E115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0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3E29C568" w14:textId="77777777" w:rsidR="003E2299" w:rsidRDefault="003E2299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86FD9F" w14:textId="760B27BC" w:rsidR="003E2299" w:rsidRDefault="003E229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4CBCAA9B" w14:textId="1A1270B3" w:rsidR="003E2299" w:rsidRDefault="003E229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5FE041BE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6CEE99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7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50A22BE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20E3D7F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76748A" w14:paraId="493D3F8B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470644" w14:textId="77777777" w:rsidR="0023567B" w:rsidRPr="0076748A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7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4C83C49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40BDB7B4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3567B" w:rsidRPr="00FA4097" w14:paraId="61B17302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BB9874" w14:textId="30DD595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0D475A1" w14:textId="7C5981D8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DD15CC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23567B" w14:paraId="5FA1280F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96058A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7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95F7BF6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0F237DE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E2299" w14:paraId="2B711682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0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448AA2F0" w14:textId="474C0DDA" w:rsidR="003E2299" w:rsidRPr="00751CB5" w:rsidRDefault="00033869" w:rsidP="0023567B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033869">
              <w:rPr>
                <w:rFonts w:ascii="Verdana" w:hAnsi="Verdana" w:cs="Arial"/>
                <w:bCs/>
                <w:lang w:val="it-IT"/>
              </w:rPr>
              <w:t>La biscia striscia sull'asse liscia; ma se l'asse non è liscia dove striscia la nostra biscia  tutta liscia con la striscia?</w:t>
            </w: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99A2B6" w14:textId="7DBBC2E8" w:rsidR="003E2299" w:rsidRDefault="003E229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4203EB92" w14:textId="25A76A3C" w:rsidR="003E2299" w:rsidRDefault="003E229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3E2299" w14:paraId="336E1AC9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0" w:type="dxa"/>
            <w:gridSpan w:val="6"/>
            <w:vMerge/>
            <w:tcBorders>
              <w:left w:val="nil"/>
              <w:right w:val="nil"/>
            </w:tcBorders>
          </w:tcPr>
          <w:p w14:paraId="2C79443B" w14:textId="77777777" w:rsidR="003E2299" w:rsidRDefault="003E2299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3B5E74" w14:textId="6F147AFF" w:rsidR="003E2299" w:rsidRDefault="003E229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57A36BDE" w14:textId="715918C7" w:rsidR="003E2299" w:rsidRDefault="003E229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3E2299" w14:paraId="23E67E07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0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22066385" w14:textId="41EEF2C9" w:rsidR="003E2299" w:rsidRDefault="003E2299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249844" w14:textId="02CAF8C9" w:rsidR="003E2299" w:rsidRDefault="003E229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18F25653" w14:textId="64F62DD6" w:rsidR="003E2299" w:rsidRDefault="003E229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0D70A2FE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7D9E25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7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A28D5D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6BA0A897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76748A" w14:paraId="6C67D875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9A0BF" w14:textId="77777777" w:rsidR="0023567B" w:rsidRPr="0076748A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7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9089B40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7A38B43F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3567B" w:rsidRPr="00FA4097" w14:paraId="5D10560B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E7FF35" w14:textId="24504E1C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D367416" w14:textId="2A025F4A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DD15CC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23567B" w14:paraId="04770A26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C1CD1F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7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3E6F20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2DDFF99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E2299" w14:paraId="42E79646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0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65CD03AF" w14:textId="0FD86E9E" w:rsidR="003E2299" w:rsidRPr="00751CB5" w:rsidRDefault="00033869" w:rsidP="0023567B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033869">
              <w:rPr>
                <w:rFonts w:ascii="Verdana" w:hAnsi="Verdana" w:cs="Arial"/>
                <w:bCs/>
                <w:lang w:val="it-IT"/>
              </w:rPr>
              <w:t>La biscia striscia sull'asse liscia; ma se l'asse non è liscia dove striscia la nostra biscia  tutta liscia con la striscia?</w:t>
            </w: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132D0A" w14:textId="2C349E86" w:rsidR="003E2299" w:rsidRDefault="003E229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4BB391A7" w14:textId="44DDB7FA" w:rsidR="003E2299" w:rsidRDefault="003E229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3E2299" w14:paraId="12109202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0" w:type="dxa"/>
            <w:gridSpan w:val="6"/>
            <w:vMerge/>
            <w:tcBorders>
              <w:left w:val="nil"/>
              <w:right w:val="nil"/>
            </w:tcBorders>
          </w:tcPr>
          <w:p w14:paraId="497CD6C4" w14:textId="77777777" w:rsidR="003E2299" w:rsidRDefault="003E2299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480727" w14:textId="4079D8B0" w:rsidR="003E2299" w:rsidRDefault="003E229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474736DD" w14:textId="0456CFC0" w:rsidR="003E2299" w:rsidRDefault="003E229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3E2299" w14:paraId="73B77986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0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20BE0269" w14:textId="77777777" w:rsidR="003E2299" w:rsidRDefault="003E2299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6F4C03" w14:textId="0E889C3B" w:rsidR="003E2299" w:rsidRDefault="003E229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2CC3EF13" w14:textId="4FB07A80" w:rsidR="003E2299" w:rsidRDefault="003E229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0C9539B6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BE10C6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7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69668F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0345172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76748A" w14:paraId="44336A15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D3C419" w14:textId="77777777" w:rsidR="0023567B" w:rsidRPr="0076748A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7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E16E0C4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4EB9AD1F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3567B" w:rsidRPr="00FA4097" w14:paraId="34FB74C6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3799015" w14:textId="408F1B62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999310B" w14:textId="1897EA23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DD15CC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23567B" w14:paraId="60088B15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BB9A7C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7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12256A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6D61E7DA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E2299" w14:paraId="22BB1941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7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2CC8C41" w14:textId="2A1A1D6D" w:rsidR="003E2299" w:rsidRPr="00751CB5" w:rsidRDefault="00033869" w:rsidP="0023567B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033869">
              <w:rPr>
                <w:rFonts w:ascii="Verdana" w:hAnsi="Verdana" w:cs="Arial"/>
                <w:bCs/>
                <w:lang w:val="it-IT"/>
              </w:rPr>
              <w:t>La biscia striscia sull'asse liscia; ma se l'asse non è liscia dove striscia la nostra biscia  tutta liscia con la striscia?</w:t>
            </w:r>
          </w:p>
        </w:tc>
        <w:tc>
          <w:tcPr>
            <w:tcW w:w="25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C2D7B78" w14:textId="3756CC31" w:rsidR="003E2299" w:rsidRDefault="003E229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37E68CFA" w14:textId="28C06993" w:rsidR="003E2299" w:rsidRDefault="003E229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3E2299" w14:paraId="57079ED7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70" w:type="dxa"/>
            <w:gridSpan w:val="5"/>
            <w:vMerge/>
            <w:tcBorders>
              <w:left w:val="nil"/>
              <w:right w:val="nil"/>
            </w:tcBorders>
          </w:tcPr>
          <w:p w14:paraId="7EC4A28F" w14:textId="77777777" w:rsidR="003E2299" w:rsidRDefault="003E2299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89D40E2" w14:textId="0799EBE1" w:rsidR="003E2299" w:rsidRDefault="003E229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23CEFE89" w14:textId="5065980C" w:rsidR="003E2299" w:rsidRDefault="003E229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3E2299" w14:paraId="1C017AE3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7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A658C79" w14:textId="77777777" w:rsidR="003E2299" w:rsidRDefault="003E2299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4CAED28" w14:textId="23692ED3" w:rsidR="003E2299" w:rsidRDefault="003E229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77F8B9EC" w14:textId="57834D66" w:rsidR="003E2299" w:rsidRDefault="003E229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C7FFD" w:rsidRPr="00037EEE" w14:paraId="282D065A" w14:textId="77777777" w:rsidTr="00DD15CC">
        <w:trPr>
          <w:trHeight w:val="737"/>
        </w:trPr>
        <w:tc>
          <w:tcPr>
            <w:tcW w:w="1363" w:type="dxa"/>
            <w:shd w:val="clear" w:color="auto" w:fill="auto"/>
          </w:tcPr>
          <w:p w14:paraId="4C8AD707" w14:textId="77777777" w:rsidR="005C7FFD" w:rsidRPr="00C13BD8" w:rsidRDefault="005C7FFD" w:rsidP="00650755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2596F1A" wp14:editId="1C08326E">
                  <wp:extent cx="612000" cy="750975"/>
                  <wp:effectExtent l="0" t="0" r="0" b="11430"/>
                  <wp:docPr id="87" name="Imag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5" w:type="dxa"/>
            <w:shd w:val="clear" w:color="auto" w:fill="FFFFFF" w:themeFill="background1"/>
          </w:tcPr>
          <w:p w14:paraId="0567FCE4" w14:textId="77777777" w:rsidR="005C7FFD" w:rsidRPr="00405DA9" w:rsidRDefault="005C7FFD" w:rsidP="00650755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18374B7" wp14:editId="2B214049">
                  <wp:extent cx="454500" cy="720000"/>
                  <wp:effectExtent l="0" t="0" r="3175" b="0"/>
                  <wp:docPr id="88" name="Imag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015D6609" w14:textId="77777777" w:rsidR="005C7FFD" w:rsidRDefault="005C7FFD" w:rsidP="0065075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5AC0604" wp14:editId="236F9019">
                  <wp:extent cx="720000" cy="720000"/>
                  <wp:effectExtent l="0" t="0" r="4445" b="4445"/>
                  <wp:docPr id="89" name="Imag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2" w:type="dxa"/>
            <w:gridSpan w:val="6"/>
            <w:vAlign w:val="center"/>
          </w:tcPr>
          <w:p w14:paraId="77202B60" w14:textId="76B7C34A" w:rsidR="005C7FFD" w:rsidRPr="009F0B0C" w:rsidRDefault="005C7FFD" w:rsidP="0065075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ITALIEN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  <w:tr w:rsidR="0023567B" w:rsidRPr="00FA4097" w14:paraId="6EB97B4F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F2CA5D2" w14:textId="7B73669F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EE267EC" w14:textId="1D024239" w:rsidR="0023567B" w:rsidRPr="00FA4097" w:rsidRDefault="00DD15CC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</w:t>
            </w:r>
            <w:r w:rsidR="0023567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........</w:t>
            </w:r>
            <w:r w:rsidR="0023567B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657F2C23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BC76D7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527FAB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CAD5F7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1C142D1F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27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14:paraId="5ACD1886" w14:textId="42847365" w:rsidR="0023567B" w:rsidRPr="00A766E2" w:rsidRDefault="00033869" w:rsidP="0023567B">
            <w:pPr>
              <w:spacing w:after="0" w:line="240" w:lineRule="auto"/>
              <w:rPr>
                <w:rFonts w:ascii="Verdana" w:hAnsi="Verdana" w:cs="Arial"/>
              </w:rPr>
            </w:pPr>
            <w:r w:rsidRPr="00033869">
              <w:rPr>
                <w:rFonts w:ascii="Verdana" w:hAnsi="Verdana" w:cs="Arial"/>
                <w:bCs/>
                <w:lang w:val="it-IT"/>
              </w:rPr>
              <w:t>La biscia striscia sull'asse liscia; ma se l'asse non è liscia dove striscia la nostra biscia  tutta liscia con la striscia?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932B66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2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8C7291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28A5CC2F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27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4D13CF42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C02FE62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2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E59C3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2ED461AC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13B0A2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86C0946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AC94C7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3F6B8521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B3D2FC" w14:textId="272F3CC9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B1DCAC" w14:textId="4A1D221F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Nom de l’équipe : </w:t>
            </w:r>
            <w:r w:rsidR="00DD15CC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2C26800A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DF2A3E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E644B89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B2BDC1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7190B" w14:paraId="4218E008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27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14:paraId="5C0ABAD3" w14:textId="6AB8D42A" w:rsidR="0067190B" w:rsidRPr="00A766E2" w:rsidRDefault="00033869" w:rsidP="0023567B">
            <w:pPr>
              <w:spacing w:after="0" w:line="240" w:lineRule="auto"/>
              <w:rPr>
                <w:rFonts w:ascii="Verdana" w:hAnsi="Verdana" w:cs="Arial"/>
              </w:rPr>
            </w:pPr>
            <w:r w:rsidRPr="00033869">
              <w:rPr>
                <w:rFonts w:ascii="Verdana" w:hAnsi="Verdana" w:cs="Arial"/>
                <w:bCs/>
                <w:lang w:val="it-IT"/>
              </w:rPr>
              <w:t>La biscia striscia sull'asse liscia; ma se l'asse non è liscia dove striscia la nostra biscia  tutta liscia con la striscia?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2AE1D86" w14:textId="077B2BB2" w:rsidR="0067190B" w:rsidRDefault="0067190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2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AF749A" w14:textId="330B65A6" w:rsidR="0067190B" w:rsidRDefault="0067190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7190B" w14:paraId="716515C8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27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4F577390" w14:textId="77777777" w:rsidR="0067190B" w:rsidRDefault="0067190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8F9414A" w14:textId="692884A6" w:rsidR="0067190B" w:rsidRDefault="0067190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2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4A95E4" w14:textId="08198DF2" w:rsidR="0067190B" w:rsidRDefault="0067190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2D1DF023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CCA08E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33833F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D5B8B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33F1F1A6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092464E" w14:textId="515E1DA8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6A00523" w14:textId="1D41E976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DD15CC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23567B" w14:paraId="7266F97A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D0304A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4D96F8F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999145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7190B" w14:paraId="3E5D1C8C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27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14:paraId="737DAF5C" w14:textId="3641DD71" w:rsidR="0067190B" w:rsidRPr="00A766E2" w:rsidRDefault="00033869" w:rsidP="0023567B">
            <w:pPr>
              <w:spacing w:after="0" w:line="240" w:lineRule="auto"/>
              <w:rPr>
                <w:rFonts w:ascii="Verdana" w:hAnsi="Verdana" w:cs="Arial"/>
              </w:rPr>
            </w:pPr>
            <w:r w:rsidRPr="00033869">
              <w:rPr>
                <w:rFonts w:ascii="Verdana" w:hAnsi="Verdana" w:cs="Arial"/>
                <w:bCs/>
                <w:lang w:val="it-IT"/>
              </w:rPr>
              <w:t>La biscia striscia sull'asse liscia; ma se l'asse non è liscia dove striscia la nostra biscia  tutta liscia con la striscia?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7BD47F2" w14:textId="3FA947C2" w:rsidR="0067190B" w:rsidRDefault="0067190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2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7DDB90" w14:textId="21E02264" w:rsidR="0067190B" w:rsidRDefault="0067190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7190B" w14:paraId="3452CC8E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27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151CFCCE" w14:textId="77777777" w:rsidR="0067190B" w:rsidRDefault="0067190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41B2B6D" w14:textId="03BE4DAE" w:rsidR="0067190B" w:rsidRDefault="0067190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2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5DBE1A" w14:textId="1B54DB14" w:rsidR="0067190B" w:rsidRDefault="0067190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5BC35917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3E6F62" w14:textId="35719921" w:rsidR="0023567B" w:rsidRDefault="00800487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4CCB70C" wp14:editId="46D01CA7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24130</wp:posOffset>
                      </wp:positionV>
                      <wp:extent cx="6406515" cy="890905"/>
                      <wp:effectExtent l="0" t="2108200" r="0" b="2106295"/>
                      <wp:wrapNone/>
                      <wp:docPr id="42" name="Zone de text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1="http://schemas.microsoft.com/office/drawing/2015/9/8/chartex" xmlns:cx="http://schemas.microsoft.com/office/drawing/2014/chartex"/>
                                </a:ext>
                              </a:extLst>
                            </wps:spPr>
                            <wps:txbx>
                              <w:txbxContent>
                                <w:p w14:paraId="1DA363AA" w14:textId="77777777" w:rsidR="00DD15CC" w:rsidRPr="00800487" w:rsidRDefault="00DD15CC" w:rsidP="00800487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CCB70C" id="Zone de texte 42" o:spid="_x0000_s1029" type="#_x0000_t202" style="position:absolute;margin-left:-9pt;margin-top:1.9pt;width:504.45pt;height:70.15pt;rotation:-2942507fd;z-index:2516556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" filled="f" stroked="f">
                      <v:textbox style="mso-fit-shape-to-text:t">
                        <w:txbxContent>
                          <w:p w14:paraId="1DA363AA" w14:textId="77777777" w:rsidR="00DD15CC" w:rsidRPr="00800487" w:rsidRDefault="00DD15CC" w:rsidP="00800487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443D53F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58B922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33CD587E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03DBE6A" w14:textId="338DAFD0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BEDA67" w14:textId="7199BF72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DD15CC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23567B" w14:paraId="4D67225E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C8A0A7" w14:textId="67CD23DA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6C8206E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90D5CF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7190B" w14:paraId="11D676BE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27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14:paraId="089E4485" w14:textId="7C5F7735" w:rsidR="0067190B" w:rsidRPr="00A766E2" w:rsidRDefault="00033869" w:rsidP="0023567B">
            <w:pPr>
              <w:spacing w:after="0" w:line="240" w:lineRule="auto"/>
              <w:rPr>
                <w:rFonts w:ascii="Verdana" w:hAnsi="Verdana" w:cs="Arial"/>
              </w:rPr>
            </w:pPr>
            <w:r w:rsidRPr="00033869">
              <w:rPr>
                <w:rFonts w:ascii="Verdana" w:hAnsi="Verdana" w:cs="Arial"/>
                <w:bCs/>
                <w:lang w:val="it-IT"/>
              </w:rPr>
              <w:t>La biscia striscia sull'asse liscia; ma se l'asse non è liscia dove striscia la nostra biscia  tutta liscia con la striscia?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AB76A06" w14:textId="16CC7DD8" w:rsidR="0067190B" w:rsidRDefault="0067190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2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6B3B80" w14:textId="513D35ED" w:rsidR="0067190B" w:rsidRDefault="0067190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7190B" w14:paraId="03CBE2B9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27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6B96174F" w14:textId="77777777" w:rsidR="0067190B" w:rsidRDefault="0067190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8092C0E" w14:textId="2C3F0031" w:rsidR="0067190B" w:rsidRDefault="0067190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2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EC06C1" w14:textId="2DABDB1E" w:rsidR="0067190B" w:rsidRDefault="0067190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5F829B60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4BE16A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A13778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DE201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586862A5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08F9D79" w14:textId="428D08E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98FE81" w14:textId="21181514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DD15CC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23567B" w14:paraId="67A541B9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9D2E3B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403628E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E8A24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7190B" w14:paraId="1953B45A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27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14:paraId="49D73331" w14:textId="74B77FA2" w:rsidR="0067190B" w:rsidRPr="00A766E2" w:rsidRDefault="00033869" w:rsidP="0023567B">
            <w:pPr>
              <w:spacing w:after="0" w:line="240" w:lineRule="auto"/>
              <w:rPr>
                <w:rFonts w:ascii="Verdana" w:hAnsi="Verdana" w:cs="Arial"/>
              </w:rPr>
            </w:pPr>
            <w:r w:rsidRPr="00033869">
              <w:rPr>
                <w:rFonts w:ascii="Verdana" w:hAnsi="Verdana" w:cs="Arial"/>
                <w:bCs/>
                <w:lang w:val="it-IT"/>
              </w:rPr>
              <w:t>La biscia striscia sull'asse liscia; ma se l'asse non è liscia dove striscia la nostra biscia  tutta liscia con la striscia?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FD3C899" w14:textId="75068B85" w:rsidR="0067190B" w:rsidRDefault="0067190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2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C381B4" w14:textId="46528BDF" w:rsidR="0067190B" w:rsidRDefault="0067190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7190B" w14:paraId="12FD312A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27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3B3AB1FE" w14:textId="77777777" w:rsidR="0067190B" w:rsidRDefault="0067190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5CB3A2F" w14:textId="36BBA5C6" w:rsidR="0067190B" w:rsidRDefault="0067190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2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83FFE7" w14:textId="625B84F5" w:rsidR="0067190B" w:rsidRDefault="0067190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43DE07E7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E2065E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D1B392F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6DB5A4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64BFB377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7E21304" w14:textId="79A34B7F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69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006215" w14:textId="354A73D2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DD15CC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23567B" w14:paraId="251C6F1E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54D58B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690EBE5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B68515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7190B" w14:paraId="72CA5EA8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27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14:paraId="4EDF885F" w14:textId="5B5E8AD6" w:rsidR="0067190B" w:rsidRPr="00A766E2" w:rsidRDefault="00033869" w:rsidP="0023567B">
            <w:pPr>
              <w:spacing w:after="0" w:line="240" w:lineRule="auto"/>
              <w:rPr>
                <w:rFonts w:ascii="Verdana" w:hAnsi="Verdana" w:cs="Arial"/>
              </w:rPr>
            </w:pPr>
            <w:r w:rsidRPr="00033869">
              <w:rPr>
                <w:rFonts w:ascii="Verdana" w:hAnsi="Verdana" w:cs="Arial"/>
                <w:bCs/>
                <w:lang w:val="it-IT"/>
              </w:rPr>
              <w:t>La biscia striscia sull'asse liscia; ma se l'asse non è liscia dove striscia la nostra biscia  tutta liscia con la striscia?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07F805F" w14:textId="42AFD259" w:rsidR="0067190B" w:rsidRDefault="0067190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2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6CB0E0" w14:textId="2E1A83AD" w:rsidR="0067190B" w:rsidRDefault="0067190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7190B" w14:paraId="1D829A94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27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589E58B4" w14:textId="77777777" w:rsidR="0067190B" w:rsidRDefault="0067190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DBDCD07" w14:textId="3A2391E4" w:rsidR="0067190B" w:rsidRDefault="0067190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2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6F6501" w14:textId="08EA2B8B" w:rsidR="0067190B" w:rsidRDefault="0067190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6C3CFF2E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314466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19E7AE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D9C3E4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1A81E7E4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B168390" w14:textId="74D833B6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9C23542" w14:textId="2AB2AD2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DD15CC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23567B" w14:paraId="0059FF6C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A9D12D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1CA596F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D59FA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7190B" w14:paraId="06160D34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27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14:paraId="17A87621" w14:textId="24F9F8B9" w:rsidR="0067190B" w:rsidRPr="00A766E2" w:rsidRDefault="00033869" w:rsidP="0023567B">
            <w:pPr>
              <w:spacing w:after="0" w:line="240" w:lineRule="auto"/>
              <w:rPr>
                <w:rFonts w:ascii="Verdana" w:hAnsi="Verdana" w:cs="Arial"/>
              </w:rPr>
            </w:pPr>
            <w:r w:rsidRPr="00033869">
              <w:rPr>
                <w:rFonts w:ascii="Verdana" w:hAnsi="Verdana" w:cs="Arial"/>
                <w:bCs/>
                <w:lang w:val="it-IT"/>
              </w:rPr>
              <w:t>La biscia striscia sull'asse liscia; ma se l'asse non è liscia dove striscia la nostra biscia  tutta liscia con la striscia?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4C883B1" w14:textId="4621E408" w:rsidR="0067190B" w:rsidRDefault="0067190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2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70EBE3" w14:textId="370A306A" w:rsidR="0067190B" w:rsidRDefault="0067190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7190B" w14:paraId="0C8AA27C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27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17053E0A" w14:textId="77777777" w:rsidR="0067190B" w:rsidRDefault="0067190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F29B750" w14:textId="41BA6858" w:rsidR="0067190B" w:rsidRDefault="0067190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2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6A3BF3" w14:textId="241A985D" w:rsidR="0067190B" w:rsidRDefault="0067190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2EE6D846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883448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D4A81B4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5E9E2D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1F45732D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03CA8C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17E43E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FF2BEF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549E7625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66048DC" w14:textId="043BD5B2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6D7ECA5" w14:textId="36FC634B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DD15CC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23567B" w14:paraId="49A7F61B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273B30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21680C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57DC36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7190B" w14:paraId="324EF69E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27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14:paraId="4B9958A1" w14:textId="1AA0A10B" w:rsidR="0067190B" w:rsidRPr="00A766E2" w:rsidRDefault="00033869" w:rsidP="0023567B">
            <w:pPr>
              <w:spacing w:after="0" w:line="240" w:lineRule="auto"/>
              <w:rPr>
                <w:rFonts w:ascii="Verdana" w:hAnsi="Verdana" w:cs="Arial"/>
              </w:rPr>
            </w:pPr>
            <w:r w:rsidRPr="00033869">
              <w:rPr>
                <w:rFonts w:ascii="Verdana" w:hAnsi="Verdana" w:cs="Arial"/>
                <w:bCs/>
                <w:lang w:val="it-IT"/>
              </w:rPr>
              <w:t>La biscia striscia sull'asse liscia; ma se l'asse non è liscia dove striscia la nostra biscia  tutta liscia con la striscia?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4E9E4C4" w14:textId="5EB01543" w:rsidR="0067190B" w:rsidRDefault="0067190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2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FA0999" w14:textId="5ECF5B69" w:rsidR="0067190B" w:rsidRDefault="0067190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7190B" w14:paraId="5B88167E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27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1A57E28B" w14:textId="77777777" w:rsidR="0067190B" w:rsidRDefault="0067190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89AAB7D" w14:textId="215C4A71" w:rsidR="0067190B" w:rsidRDefault="0067190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2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B1AEB5" w14:textId="6775E4C7" w:rsidR="0067190B" w:rsidRDefault="0067190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782F7D40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D3B738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B2891D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6FF5A5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7FC11443" w14:textId="77777777" w:rsidTr="00DD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E4F6F0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AE2243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9503D6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2D334148" w14:textId="77777777" w:rsidR="0023567B" w:rsidRDefault="0023567B" w:rsidP="0023567B">
      <w:pPr>
        <w:spacing w:after="0" w:line="240" w:lineRule="auto"/>
        <w:rPr>
          <w:sz w:val="28"/>
          <w:szCs w:val="28"/>
          <w14:ligatures w14:val="none"/>
        </w:rPr>
      </w:pPr>
    </w:p>
    <w:p w14:paraId="6097EF4A" w14:textId="25978159" w:rsidR="00057D4F" w:rsidRDefault="00057D4F">
      <w:pPr>
        <w:spacing w:after="0" w:line="240" w:lineRule="auto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4"/>
        <w:gridCol w:w="1075"/>
        <w:gridCol w:w="1071"/>
        <w:gridCol w:w="285"/>
        <w:gridCol w:w="2111"/>
        <w:gridCol w:w="2375"/>
        <w:gridCol w:w="2185"/>
      </w:tblGrid>
      <w:tr w:rsidR="005C7FFD" w:rsidRPr="00037EEE" w14:paraId="30224BF0" w14:textId="77777777" w:rsidTr="00650755">
        <w:trPr>
          <w:trHeight w:val="737"/>
        </w:trPr>
        <w:tc>
          <w:tcPr>
            <w:tcW w:w="1378" w:type="dxa"/>
            <w:shd w:val="clear" w:color="auto" w:fill="auto"/>
          </w:tcPr>
          <w:p w14:paraId="02CBD7E9" w14:textId="77777777" w:rsidR="005C7FFD" w:rsidRPr="00C13BD8" w:rsidRDefault="005C7FFD" w:rsidP="00650755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2EC7FEDF" wp14:editId="49896BD5">
                  <wp:extent cx="612000" cy="750975"/>
                  <wp:effectExtent l="0" t="0" r="0" b="11430"/>
                  <wp:docPr id="90" name="Imag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" w:type="dxa"/>
            <w:shd w:val="clear" w:color="auto" w:fill="FFFFFF" w:themeFill="background1"/>
          </w:tcPr>
          <w:p w14:paraId="6126BA05" w14:textId="77777777" w:rsidR="005C7FFD" w:rsidRPr="00405DA9" w:rsidRDefault="005C7FFD" w:rsidP="00650755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7FA9469" wp14:editId="231C454E">
                  <wp:extent cx="454500" cy="720000"/>
                  <wp:effectExtent l="0" t="0" r="3175" b="0"/>
                  <wp:docPr id="91" name="Imag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25BB2A63" w14:textId="77777777" w:rsidR="005C7FFD" w:rsidRDefault="005C7FFD" w:rsidP="0065075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E9B8DEA" wp14:editId="00A015EA">
                  <wp:extent cx="720000" cy="720000"/>
                  <wp:effectExtent l="0" t="0" r="4445" b="4445"/>
                  <wp:docPr id="92" name="Imag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2" w:type="dxa"/>
            <w:gridSpan w:val="3"/>
            <w:vAlign w:val="center"/>
          </w:tcPr>
          <w:p w14:paraId="1855D6E8" w14:textId="7F919E81" w:rsidR="005C7FFD" w:rsidRPr="009F0B0C" w:rsidRDefault="005C7FFD" w:rsidP="0065075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ITALIEN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  <w:tr w:rsidR="00057D4F" w:rsidRPr="00FA4097" w14:paraId="67381565" w14:textId="77777777" w:rsidTr="00650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B2E62CD" w14:textId="2ABBFC3C" w:rsidR="00057D4F" w:rsidRPr="00FA4097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D9138AD" w14:textId="6164B73A" w:rsidR="00057D4F" w:rsidRPr="00FA4097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DD15CC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</w:t>
            </w:r>
          </w:p>
        </w:tc>
      </w:tr>
      <w:tr w:rsidR="00057D4F" w14:paraId="1717EF21" w14:textId="77777777" w:rsidTr="00650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B5A2321" w14:textId="766B0457" w:rsidR="00033869" w:rsidRPr="00033869" w:rsidRDefault="00033869" w:rsidP="00033869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033869">
              <w:rPr>
                <w:rFonts w:ascii="Verdana" w:hAnsi="Verdana" w:cs="Arial"/>
                <w:bCs/>
                <w:lang w:val="it-IT"/>
              </w:rPr>
              <w:t>Apelle, figlio di Apollo fece una palla di pelle di pollo.</w:t>
            </w:r>
          </w:p>
          <w:p w14:paraId="0B379F70" w14:textId="044B3B28" w:rsidR="00057D4F" w:rsidRPr="00033869" w:rsidRDefault="00033869" w:rsidP="00033869">
            <w:pPr>
              <w:spacing w:after="0" w:line="240" w:lineRule="auto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  <w:lang w:val="it-IT"/>
              </w:rPr>
              <w:t xml:space="preserve">Tutti i pesci vennero a galla, </w:t>
            </w:r>
            <w:r w:rsidRPr="00033869">
              <w:rPr>
                <w:rFonts w:ascii="Verdana" w:hAnsi="Verdana" w:cs="Arial"/>
                <w:bCs/>
                <w:lang w:val="it-IT"/>
              </w:rPr>
              <w:t>per vedere la palla</w:t>
            </w:r>
            <w:r w:rsidR="00A15058">
              <w:rPr>
                <w:rFonts w:ascii="Verdana" w:hAnsi="Verdana" w:cs="Arial"/>
                <w:bCs/>
                <w:lang w:val="it-IT"/>
              </w:rPr>
              <w:t xml:space="preserve"> </w:t>
            </w:r>
            <w:r w:rsidRPr="00033869">
              <w:rPr>
                <w:rFonts w:ascii="Verdana" w:hAnsi="Verdana" w:cs="Arial"/>
                <w:bCs/>
                <w:lang w:val="it-IT"/>
              </w:rPr>
              <w:t>di pelle di pollo fatta da Apelle, figlio di Apollo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EC448E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560EF69E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57D4F" w14:paraId="01210D36" w14:textId="77777777" w:rsidTr="00650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0C3D95C4" w14:textId="77777777" w:rsidR="00057D4F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A72C56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755CB88E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57D4F" w14:paraId="479FE164" w14:textId="77777777" w:rsidTr="00650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C047A33" w14:textId="77777777" w:rsidR="00057D4F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D0EF78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247F6DB1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57D4F" w:rsidRPr="0076748A" w14:paraId="4627856B" w14:textId="77777777" w:rsidTr="00650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257845" w14:textId="77777777" w:rsidR="00057D4F" w:rsidRPr="0076748A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83E814" w14:textId="77777777" w:rsidR="00057D4F" w:rsidRPr="0076748A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156B083B" w14:textId="77777777" w:rsidR="00057D4F" w:rsidRPr="0076748A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057D4F" w:rsidRPr="00FA4097" w14:paraId="5764E43C" w14:textId="77777777" w:rsidTr="00650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536265F" w14:textId="3FE555A6" w:rsidR="00057D4F" w:rsidRPr="00FA4097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71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6AF5CF" w14:textId="03B88A46" w:rsidR="00057D4F" w:rsidRPr="00FA4097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DD15CC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</w:t>
            </w:r>
          </w:p>
        </w:tc>
      </w:tr>
      <w:tr w:rsidR="00033869" w14:paraId="0C816ADE" w14:textId="77777777" w:rsidTr="00650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999B959" w14:textId="77777777" w:rsidR="00033869" w:rsidRPr="00033869" w:rsidRDefault="00033869" w:rsidP="00650755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033869">
              <w:rPr>
                <w:rFonts w:ascii="Verdana" w:hAnsi="Verdana" w:cs="Arial"/>
                <w:bCs/>
                <w:lang w:val="it-IT"/>
              </w:rPr>
              <w:t>Apelle, figlio di Apollo fece una palla di pelle di pollo.</w:t>
            </w:r>
          </w:p>
          <w:p w14:paraId="78D8AAB1" w14:textId="552918FD" w:rsidR="00033869" w:rsidRPr="00565EAF" w:rsidRDefault="00033869" w:rsidP="00565EAF">
            <w:pPr>
              <w:spacing w:after="0" w:line="240" w:lineRule="auto"/>
              <w:rPr>
                <w:rFonts w:ascii="Verdana" w:hAnsi="Verdana" w:cs="Arial"/>
                <w:bCs/>
                <w:lang w:val="it-IT"/>
              </w:rPr>
            </w:pPr>
            <w:r>
              <w:rPr>
                <w:rFonts w:ascii="Verdana" w:hAnsi="Verdana" w:cs="Arial"/>
                <w:bCs/>
                <w:lang w:val="it-IT"/>
              </w:rPr>
              <w:t xml:space="preserve">Tutti i pesci vennero a galla, </w:t>
            </w:r>
            <w:r w:rsidRPr="00033869">
              <w:rPr>
                <w:rFonts w:ascii="Verdana" w:hAnsi="Verdana" w:cs="Arial"/>
                <w:bCs/>
                <w:lang w:val="it-IT"/>
              </w:rPr>
              <w:t>per vedere la palla</w:t>
            </w:r>
            <w:r w:rsidR="00A15058">
              <w:rPr>
                <w:rFonts w:ascii="Verdana" w:hAnsi="Verdana" w:cs="Arial"/>
                <w:bCs/>
                <w:lang w:val="it-IT"/>
              </w:rPr>
              <w:t xml:space="preserve"> </w:t>
            </w:r>
            <w:r w:rsidRPr="00033869">
              <w:rPr>
                <w:rFonts w:ascii="Verdana" w:hAnsi="Verdana" w:cs="Arial"/>
                <w:bCs/>
                <w:lang w:val="it-IT"/>
              </w:rPr>
              <w:t>di pelle di pollo fatta da Apelle, figlio di Apollo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19382C" w14:textId="77777777" w:rsidR="00033869" w:rsidRDefault="00033869" w:rsidP="00565EA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018CAACF" w14:textId="77777777" w:rsidR="00033869" w:rsidRDefault="00033869" w:rsidP="00565EA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65EAF" w14:paraId="7B2A9C5B" w14:textId="77777777" w:rsidTr="00650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5BED8BCF" w14:textId="77777777" w:rsidR="00565EAF" w:rsidRDefault="00565EAF" w:rsidP="00565EA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195C47" w14:textId="77777777" w:rsidR="00565EAF" w:rsidRDefault="00565EAF" w:rsidP="00565EA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3EF5EA4F" w14:textId="77777777" w:rsidR="00565EAF" w:rsidRDefault="00565EAF" w:rsidP="00565EA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65EAF" w14:paraId="14D96613" w14:textId="77777777" w:rsidTr="00650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CBD5016" w14:textId="77777777" w:rsidR="00565EAF" w:rsidRDefault="00565EAF" w:rsidP="00565EA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B62DBC" w14:textId="77777777" w:rsidR="00565EAF" w:rsidRDefault="00565EAF" w:rsidP="00565EA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69058C04" w14:textId="77777777" w:rsidR="00565EAF" w:rsidRDefault="00565EAF" w:rsidP="00565EA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65EAF" w:rsidRPr="0076748A" w14:paraId="0A87D7FA" w14:textId="77777777" w:rsidTr="00650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2D9A9A" w14:textId="77777777" w:rsidR="00565EAF" w:rsidRPr="0076748A" w:rsidRDefault="00565EAF" w:rsidP="00565EAF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90EC86" w14:textId="77777777" w:rsidR="00565EAF" w:rsidRPr="0076748A" w:rsidRDefault="00565EAF" w:rsidP="00565EA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4DCE9DC8" w14:textId="77777777" w:rsidR="00565EAF" w:rsidRPr="0076748A" w:rsidRDefault="00565EAF" w:rsidP="00565EA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057D4F" w:rsidRPr="00FA4097" w14:paraId="4D36CAE9" w14:textId="77777777" w:rsidTr="00650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FAB67B" w14:textId="217789EC" w:rsidR="00057D4F" w:rsidRPr="00FA4097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376BFE" w14:textId="02D027FA" w:rsidR="00057D4F" w:rsidRPr="00FA4097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DD15CC">
              <w:rPr>
                <w:rFonts w:ascii="Verdana" w:hAnsi="Verdana"/>
                <w:b/>
                <w:sz w:val="24"/>
                <w:szCs w:val="16"/>
                <w14:ligatures w14:val="none"/>
              </w:rPr>
              <w:t>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033869" w14:paraId="760C5378" w14:textId="77777777" w:rsidTr="00650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713FAB0" w14:textId="77777777" w:rsidR="00033869" w:rsidRPr="00033869" w:rsidRDefault="00033869" w:rsidP="00650755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033869">
              <w:rPr>
                <w:rFonts w:ascii="Verdana" w:hAnsi="Verdana" w:cs="Arial"/>
                <w:bCs/>
                <w:lang w:val="it-IT"/>
              </w:rPr>
              <w:t>Apelle, figlio di Apollo fece una palla di pelle di pollo.</w:t>
            </w:r>
          </w:p>
          <w:p w14:paraId="07F98AD9" w14:textId="4485087B" w:rsidR="00033869" w:rsidRPr="00565EAF" w:rsidRDefault="00033869" w:rsidP="00F573FE">
            <w:pPr>
              <w:spacing w:after="0" w:line="240" w:lineRule="auto"/>
              <w:rPr>
                <w:rFonts w:ascii="Verdana" w:hAnsi="Verdana" w:cs="Arial"/>
                <w:bCs/>
                <w:lang w:val="it-IT"/>
              </w:rPr>
            </w:pPr>
            <w:r>
              <w:rPr>
                <w:rFonts w:ascii="Verdana" w:hAnsi="Verdana" w:cs="Arial"/>
                <w:bCs/>
                <w:lang w:val="it-IT"/>
              </w:rPr>
              <w:t xml:space="preserve">Tutti i pesci vennero a galla, </w:t>
            </w:r>
            <w:r w:rsidRPr="00033869">
              <w:rPr>
                <w:rFonts w:ascii="Verdana" w:hAnsi="Verdana" w:cs="Arial"/>
                <w:bCs/>
                <w:lang w:val="it-IT"/>
              </w:rPr>
              <w:t>per vedere la palladi pelle di pollo fatta da Apelle, figlio di Apollo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506DCB" w14:textId="77777777" w:rsidR="00033869" w:rsidRDefault="00033869" w:rsidP="00F573F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2790B8C0" w14:textId="77777777" w:rsidR="00033869" w:rsidRDefault="00033869" w:rsidP="00F573F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5675F" w14:paraId="702A321E" w14:textId="77777777" w:rsidTr="00650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51EB2BDD" w14:textId="77777777" w:rsidR="0075675F" w:rsidRDefault="0075675F" w:rsidP="00F573F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FE8E22" w14:textId="77777777" w:rsidR="0075675F" w:rsidRDefault="0075675F" w:rsidP="00F573F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519F87D1" w14:textId="77777777" w:rsidR="0075675F" w:rsidRDefault="0075675F" w:rsidP="00F573F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5675F" w14:paraId="2E5FB7D6" w14:textId="77777777" w:rsidTr="00650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DD196E5" w14:textId="77777777" w:rsidR="0075675F" w:rsidRDefault="0075675F" w:rsidP="00F573F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969B8C" w14:textId="77777777" w:rsidR="0075675F" w:rsidRDefault="0075675F" w:rsidP="00F573F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08DA00DC" w14:textId="77777777" w:rsidR="0075675F" w:rsidRDefault="0075675F" w:rsidP="00F573F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5675F" w:rsidRPr="0076748A" w14:paraId="7670EE39" w14:textId="77777777" w:rsidTr="00650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1C6443" w14:textId="77777777" w:rsidR="0075675F" w:rsidRPr="0076748A" w:rsidRDefault="0075675F" w:rsidP="00F573FE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3F17CF" w14:textId="77777777" w:rsidR="0075675F" w:rsidRPr="0076748A" w:rsidRDefault="0075675F" w:rsidP="00F573FE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2C814641" w14:textId="77777777" w:rsidR="0075675F" w:rsidRPr="0076748A" w:rsidRDefault="0075675F" w:rsidP="00F573FE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057D4F" w:rsidRPr="00FA4097" w14:paraId="284CA279" w14:textId="77777777" w:rsidTr="00650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D51D611" w14:textId="28A29515" w:rsidR="00057D4F" w:rsidRPr="00FA4097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8E4727" w14:textId="67C1AD8F" w:rsidR="00057D4F" w:rsidRPr="00FA4097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</w:t>
            </w:r>
            <w:r w:rsidR="00DD15CC">
              <w:rPr>
                <w:rFonts w:ascii="Verdana" w:hAnsi="Verdana"/>
                <w:b/>
                <w:sz w:val="24"/>
                <w:szCs w:val="16"/>
                <w14:ligatures w14:val="none"/>
              </w:rPr>
              <w:t>e : ........................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33869" w14:paraId="63D19298" w14:textId="77777777" w:rsidTr="00650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0134D809" w14:textId="77777777" w:rsidR="00033869" w:rsidRPr="00033869" w:rsidRDefault="00033869" w:rsidP="00650755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033869">
              <w:rPr>
                <w:rFonts w:ascii="Verdana" w:hAnsi="Verdana" w:cs="Arial"/>
                <w:bCs/>
                <w:lang w:val="it-IT"/>
              </w:rPr>
              <w:t>Apelle, figlio di Apollo fece una palla di pelle di pollo.</w:t>
            </w:r>
          </w:p>
          <w:p w14:paraId="3FB0AC72" w14:textId="635094DA" w:rsidR="00033869" w:rsidRPr="00751CB5" w:rsidRDefault="00033869" w:rsidP="00057D4F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>
              <w:rPr>
                <w:rFonts w:ascii="Verdana" w:hAnsi="Verdana" w:cs="Arial"/>
                <w:bCs/>
                <w:lang w:val="it-IT"/>
              </w:rPr>
              <w:t xml:space="preserve">Tutti i pesci vennero a galla, </w:t>
            </w:r>
            <w:r w:rsidRPr="00033869">
              <w:rPr>
                <w:rFonts w:ascii="Verdana" w:hAnsi="Verdana" w:cs="Arial"/>
                <w:bCs/>
                <w:lang w:val="it-IT"/>
              </w:rPr>
              <w:t>per vedere la palladi pelle di pollo fatta da Apelle, figlio di Apollo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D46D93" w14:textId="6EAAE19A" w:rsidR="00033869" w:rsidRDefault="00033869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2B7C8A47" w14:textId="3C597CF8" w:rsidR="00033869" w:rsidRDefault="00033869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1D27" w14:paraId="69A24D9E" w14:textId="77777777" w:rsidTr="00650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79F1B206" w14:textId="77777777" w:rsidR="00EE1D27" w:rsidRDefault="00EE1D27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478418" w14:textId="5CA257C4" w:rsidR="00EE1D27" w:rsidRDefault="00EE1D27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7AA3668E" w14:textId="3F2A3D89" w:rsidR="00EE1D27" w:rsidRDefault="00EE1D27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1D27" w14:paraId="70BD8BCB" w14:textId="77777777" w:rsidTr="00650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288A64E" w14:textId="77777777" w:rsidR="00EE1D27" w:rsidRDefault="00EE1D27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60B423" w14:textId="34A0F710" w:rsidR="00EE1D27" w:rsidRDefault="00EE1D27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5BEB6639" w14:textId="206E3C64" w:rsidR="00EE1D27" w:rsidRDefault="00EE1D27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57D4F" w:rsidRPr="0076748A" w14:paraId="01E1307F" w14:textId="77777777" w:rsidTr="00650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F0344A" w14:textId="77777777" w:rsidR="00057D4F" w:rsidRPr="0076748A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12C357" w14:textId="77777777" w:rsidR="00057D4F" w:rsidRPr="0076748A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59DCACE2" w14:textId="77777777" w:rsidR="00057D4F" w:rsidRPr="0076748A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057D4F" w:rsidRPr="00FA4097" w14:paraId="541434FB" w14:textId="77777777" w:rsidTr="00650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70E3C2C" w14:textId="5CE0DC3A" w:rsidR="00057D4F" w:rsidRPr="00FA4097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8273B21" w14:textId="1941FDE0" w:rsidR="00057D4F" w:rsidRPr="00FA4097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DD15CC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033869" w14:paraId="13CC9F86" w14:textId="77777777" w:rsidTr="00650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A5447B6" w14:textId="77777777" w:rsidR="00033869" w:rsidRPr="00033869" w:rsidRDefault="00033869" w:rsidP="00650755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033869">
              <w:rPr>
                <w:rFonts w:ascii="Verdana" w:hAnsi="Verdana" w:cs="Arial"/>
                <w:bCs/>
                <w:lang w:val="it-IT"/>
              </w:rPr>
              <w:t>Apelle, figlio di Apollo fece una palla di pelle di pollo.</w:t>
            </w:r>
          </w:p>
          <w:p w14:paraId="5039B891" w14:textId="799086FF" w:rsidR="00033869" w:rsidRPr="00751CB5" w:rsidRDefault="00033869" w:rsidP="00057D4F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>
              <w:rPr>
                <w:rFonts w:ascii="Verdana" w:hAnsi="Verdana" w:cs="Arial"/>
                <w:bCs/>
                <w:lang w:val="it-IT"/>
              </w:rPr>
              <w:t xml:space="preserve">Tutti i pesci vennero a galla, </w:t>
            </w:r>
            <w:r w:rsidRPr="00033869">
              <w:rPr>
                <w:rFonts w:ascii="Verdana" w:hAnsi="Verdana" w:cs="Arial"/>
                <w:bCs/>
                <w:lang w:val="it-IT"/>
              </w:rPr>
              <w:t>per vedere la palla</w:t>
            </w:r>
            <w:r w:rsidR="00A15058">
              <w:rPr>
                <w:rFonts w:ascii="Verdana" w:hAnsi="Verdana" w:cs="Arial"/>
                <w:bCs/>
                <w:lang w:val="it-IT"/>
              </w:rPr>
              <w:t xml:space="preserve"> </w:t>
            </w:r>
            <w:r w:rsidRPr="00033869">
              <w:rPr>
                <w:rFonts w:ascii="Verdana" w:hAnsi="Verdana" w:cs="Arial"/>
                <w:bCs/>
                <w:lang w:val="it-IT"/>
              </w:rPr>
              <w:t>di pelle di pollo fatta da Apelle, figlio di Apollo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6A7AE6" w14:textId="7AABAED9" w:rsidR="00033869" w:rsidRDefault="00033869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7CF9BCCA" w14:textId="2046469F" w:rsidR="00033869" w:rsidRDefault="00033869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1D27" w14:paraId="7AD34EFE" w14:textId="77777777" w:rsidTr="00650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2C10A130" w14:textId="77777777" w:rsidR="00EE1D27" w:rsidRDefault="00EE1D27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04692F" w14:textId="56935315" w:rsidR="00EE1D27" w:rsidRDefault="00EE1D27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6543F322" w14:textId="7A00C3AB" w:rsidR="00EE1D27" w:rsidRDefault="00EE1D27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1D27" w14:paraId="3083F0F9" w14:textId="77777777" w:rsidTr="00650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78A58D7" w14:textId="77777777" w:rsidR="00EE1D27" w:rsidRDefault="00EE1D27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7EFF9B" w14:textId="0B493EB7" w:rsidR="00EE1D27" w:rsidRDefault="00EE1D27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7020AC6E" w14:textId="1CC66F47" w:rsidR="00EE1D27" w:rsidRDefault="00EE1D27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57D4F" w:rsidRPr="0076748A" w14:paraId="55E19E8A" w14:textId="77777777" w:rsidTr="00650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9E2C1B" w14:textId="77777777" w:rsidR="00057D4F" w:rsidRPr="0076748A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0F0252" w14:textId="77777777" w:rsidR="00057D4F" w:rsidRPr="0076748A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35D8B697" w14:textId="77777777" w:rsidR="00057D4F" w:rsidRPr="0076748A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057D4F" w:rsidRPr="00FA4097" w14:paraId="76D6B6E4" w14:textId="77777777" w:rsidTr="00650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8BEC40" w14:textId="3D3C5270" w:rsidR="00057D4F" w:rsidRPr="00FA4097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F31E1A" w14:textId="2961EDB9" w:rsidR="00057D4F" w:rsidRPr="00FA4097" w:rsidRDefault="005C7FFD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7D9EC27" wp14:editId="7E457BDE">
                      <wp:simplePos x="0" y="0"/>
                      <wp:positionH relativeFrom="column">
                        <wp:posOffset>-1912620</wp:posOffset>
                      </wp:positionH>
                      <wp:positionV relativeFrom="paragraph">
                        <wp:posOffset>-955675</wp:posOffset>
                      </wp:positionV>
                      <wp:extent cx="6406515" cy="890905"/>
                      <wp:effectExtent l="0" t="2108200" r="0" b="2106295"/>
                      <wp:wrapNone/>
                      <wp:docPr id="96" name="Zone de texte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1="http://schemas.microsoft.com/office/drawing/2015/9/8/chartex" xmlns:cx="http://schemas.microsoft.com/office/drawing/2014/chartex"/>
                                </a:ext>
                              </a:extLst>
                            </wps:spPr>
                            <wps:txbx>
                              <w:txbxContent>
                                <w:p w14:paraId="379F94FB" w14:textId="77777777" w:rsidR="00DD15CC" w:rsidRPr="00800487" w:rsidRDefault="00DD15CC" w:rsidP="005C7FFD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D9EC27" id="Zone de texte 96" o:spid="_x0000_s1030" type="#_x0000_t202" style="position:absolute;margin-left:-150.6pt;margin-top:-75.25pt;width:504.45pt;height:70.15pt;rotation:-2942507fd;z-index:2516608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" filled="f" stroked="f">
                      <v:textbox style="mso-fit-shape-to-text:t">
                        <w:txbxContent>
                          <w:p w14:paraId="379F94FB" w14:textId="77777777" w:rsidR="00DD15CC" w:rsidRPr="00800487" w:rsidRDefault="00DD15CC" w:rsidP="005C7FFD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57D4F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DD15CC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033869" w14:paraId="6C3B01FA" w14:textId="77777777" w:rsidTr="00650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45A7769" w14:textId="77777777" w:rsidR="00033869" w:rsidRPr="00033869" w:rsidRDefault="00033869" w:rsidP="00650755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033869">
              <w:rPr>
                <w:rFonts w:ascii="Verdana" w:hAnsi="Verdana" w:cs="Arial"/>
                <w:bCs/>
                <w:lang w:val="it-IT"/>
              </w:rPr>
              <w:t>Apelle, figlio di Apollo fece una palla di pelle di pollo.</w:t>
            </w:r>
          </w:p>
          <w:p w14:paraId="5D3E50CD" w14:textId="3897E1B1" w:rsidR="00033869" w:rsidRPr="00751CB5" w:rsidRDefault="00033869" w:rsidP="00057D4F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>
              <w:rPr>
                <w:rFonts w:ascii="Verdana" w:hAnsi="Verdana" w:cs="Arial"/>
                <w:bCs/>
                <w:lang w:val="it-IT"/>
              </w:rPr>
              <w:t xml:space="preserve">Tutti i pesci vennero a galla, </w:t>
            </w:r>
            <w:r w:rsidRPr="00033869">
              <w:rPr>
                <w:rFonts w:ascii="Verdana" w:hAnsi="Verdana" w:cs="Arial"/>
                <w:bCs/>
                <w:lang w:val="it-IT"/>
              </w:rPr>
              <w:t>per vedere la palla</w:t>
            </w:r>
            <w:r w:rsidR="00A15058">
              <w:rPr>
                <w:rFonts w:ascii="Verdana" w:hAnsi="Verdana" w:cs="Arial"/>
                <w:bCs/>
                <w:lang w:val="it-IT"/>
              </w:rPr>
              <w:t xml:space="preserve"> </w:t>
            </w:r>
            <w:r w:rsidRPr="00033869">
              <w:rPr>
                <w:rFonts w:ascii="Verdana" w:hAnsi="Verdana" w:cs="Arial"/>
                <w:bCs/>
                <w:lang w:val="it-IT"/>
              </w:rPr>
              <w:t>di pelle di pollo fatta da Apelle, figlio di Apollo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AEB80B" w14:textId="0EAF9D58" w:rsidR="00033869" w:rsidRDefault="00033869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5BD7433A" w14:textId="1D2DC126" w:rsidR="00033869" w:rsidRDefault="00033869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1D27" w14:paraId="286062A2" w14:textId="77777777" w:rsidTr="00650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2EC7C1F7" w14:textId="77777777" w:rsidR="00EE1D27" w:rsidRDefault="00EE1D27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68FB2B" w14:textId="5D58B3DF" w:rsidR="00EE1D27" w:rsidRDefault="00EE1D27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167883AE" w14:textId="2D023A51" w:rsidR="00EE1D27" w:rsidRDefault="00EE1D27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1D27" w14:paraId="202A21E4" w14:textId="77777777" w:rsidTr="00650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4B4B214" w14:textId="77777777" w:rsidR="00EE1D27" w:rsidRDefault="00EE1D27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2058D8" w14:textId="688FC94A" w:rsidR="00EE1D27" w:rsidRDefault="00EE1D27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3AFD3D6C" w14:textId="3AD268B4" w:rsidR="00EE1D27" w:rsidRDefault="00EE1D27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57D4F" w:rsidRPr="0076748A" w14:paraId="6A0D660A" w14:textId="77777777" w:rsidTr="00650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D3D0CD" w14:textId="77777777" w:rsidR="00057D4F" w:rsidRPr="0076748A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FE3ABC" w14:textId="77777777" w:rsidR="00057D4F" w:rsidRPr="0076748A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42203E93" w14:textId="77777777" w:rsidR="00057D4F" w:rsidRPr="0076748A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057D4F" w:rsidRPr="00FA4097" w14:paraId="2C6DAC91" w14:textId="77777777" w:rsidTr="00650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F108944" w14:textId="5804BCE2" w:rsidR="00057D4F" w:rsidRPr="00FA4097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86EC44D" w14:textId="16FF2DA3" w:rsidR="00057D4F" w:rsidRPr="00FA4097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DD15CC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033869" w14:paraId="2AE3643D" w14:textId="77777777" w:rsidTr="00650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6C8270F" w14:textId="77777777" w:rsidR="00033869" w:rsidRPr="00033869" w:rsidRDefault="00033869" w:rsidP="00650755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033869">
              <w:rPr>
                <w:rFonts w:ascii="Verdana" w:hAnsi="Verdana" w:cs="Arial"/>
                <w:bCs/>
                <w:lang w:val="it-IT"/>
              </w:rPr>
              <w:t>Apelle, figlio di Apollo fece una palla di pelle di pollo.</w:t>
            </w:r>
          </w:p>
          <w:p w14:paraId="5054A5A7" w14:textId="35BA2349" w:rsidR="00033869" w:rsidRPr="00751CB5" w:rsidRDefault="00033869" w:rsidP="00057D4F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>
              <w:rPr>
                <w:rFonts w:ascii="Verdana" w:hAnsi="Verdana" w:cs="Arial"/>
                <w:bCs/>
                <w:lang w:val="it-IT"/>
              </w:rPr>
              <w:t xml:space="preserve">Tutti i pesci vennero a galla, </w:t>
            </w:r>
            <w:r w:rsidRPr="00033869">
              <w:rPr>
                <w:rFonts w:ascii="Verdana" w:hAnsi="Verdana" w:cs="Arial"/>
                <w:bCs/>
                <w:lang w:val="it-IT"/>
              </w:rPr>
              <w:t>per vedere la palla</w:t>
            </w:r>
            <w:r w:rsidR="00A15058">
              <w:rPr>
                <w:rFonts w:ascii="Verdana" w:hAnsi="Verdana" w:cs="Arial"/>
                <w:bCs/>
                <w:lang w:val="it-IT"/>
              </w:rPr>
              <w:t xml:space="preserve"> </w:t>
            </w:r>
            <w:r w:rsidRPr="00033869">
              <w:rPr>
                <w:rFonts w:ascii="Verdana" w:hAnsi="Verdana" w:cs="Arial"/>
                <w:bCs/>
                <w:lang w:val="it-IT"/>
              </w:rPr>
              <w:t>di pelle di pollo fatta da Apelle, figlio di Apollo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63C657" w14:textId="2334B924" w:rsidR="00033869" w:rsidRDefault="00033869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40BCED2B" w14:textId="38C62C2E" w:rsidR="00033869" w:rsidRDefault="00033869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1D27" w14:paraId="674806AB" w14:textId="77777777" w:rsidTr="00650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708934ED" w14:textId="77777777" w:rsidR="00EE1D27" w:rsidRDefault="00EE1D27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C04DD9" w14:textId="153D68E8" w:rsidR="00EE1D27" w:rsidRDefault="00EE1D27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1E777173" w14:textId="23E55212" w:rsidR="00EE1D27" w:rsidRDefault="00EE1D27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1D27" w14:paraId="428C5721" w14:textId="77777777" w:rsidTr="00650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134A94F" w14:textId="77777777" w:rsidR="00EE1D27" w:rsidRDefault="00EE1D27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5017B5" w14:textId="6623FB4F" w:rsidR="00EE1D27" w:rsidRDefault="00EE1D27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57AA7D0E" w14:textId="28045D90" w:rsidR="00EE1D27" w:rsidRDefault="00EE1D27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57D4F" w:rsidRPr="0076748A" w14:paraId="2398ED33" w14:textId="77777777" w:rsidTr="00650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546168" w14:textId="77777777" w:rsidR="00057D4F" w:rsidRPr="0076748A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2988A8" w14:textId="77777777" w:rsidR="00057D4F" w:rsidRPr="0076748A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476C5F83" w14:textId="77777777" w:rsidR="00057D4F" w:rsidRPr="0076748A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057D4F" w:rsidRPr="00FA4097" w14:paraId="750A151C" w14:textId="77777777" w:rsidTr="00650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CD07161" w14:textId="3B261063" w:rsidR="00057D4F" w:rsidRPr="00FA4097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39A6464" w14:textId="7F19F6ED" w:rsidR="00057D4F" w:rsidRPr="00FA4097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DD15CC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033869" w14:paraId="3813146F" w14:textId="77777777" w:rsidTr="00650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0B6B5925" w14:textId="77777777" w:rsidR="00033869" w:rsidRPr="00033869" w:rsidRDefault="00033869" w:rsidP="00650755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033869">
              <w:rPr>
                <w:rFonts w:ascii="Verdana" w:hAnsi="Verdana" w:cs="Arial"/>
                <w:bCs/>
                <w:lang w:val="it-IT"/>
              </w:rPr>
              <w:t>Apelle, figlio di Apollo fece una palla di pelle di pollo.</w:t>
            </w:r>
          </w:p>
          <w:p w14:paraId="4E03724E" w14:textId="40E87525" w:rsidR="00033869" w:rsidRPr="008A52EC" w:rsidRDefault="00033869" w:rsidP="008A52EC">
            <w:pPr>
              <w:spacing w:after="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Cs/>
                <w:lang w:val="it-IT"/>
              </w:rPr>
              <w:t xml:space="preserve">Tutti i pesci vennero a galla, </w:t>
            </w:r>
            <w:r w:rsidRPr="00033869">
              <w:rPr>
                <w:rFonts w:ascii="Verdana" w:hAnsi="Verdana" w:cs="Arial"/>
                <w:bCs/>
                <w:lang w:val="it-IT"/>
              </w:rPr>
              <w:t>per vedere la palla</w:t>
            </w:r>
            <w:r w:rsidR="00A15058">
              <w:rPr>
                <w:rFonts w:ascii="Verdana" w:hAnsi="Verdana" w:cs="Arial"/>
                <w:bCs/>
                <w:lang w:val="it-IT"/>
              </w:rPr>
              <w:t xml:space="preserve"> </w:t>
            </w:r>
            <w:r w:rsidRPr="00033869">
              <w:rPr>
                <w:rFonts w:ascii="Verdana" w:hAnsi="Verdana" w:cs="Arial"/>
                <w:bCs/>
                <w:lang w:val="it-IT"/>
              </w:rPr>
              <w:t>di pelle di pollo fatta da Apelle, figlio di Apollo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450269" w14:textId="7A50511F" w:rsidR="00033869" w:rsidRDefault="00033869" w:rsidP="008A52E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737A5B72" w14:textId="53C826A1" w:rsidR="00033869" w:rsidRDefault="00033869" w:rsidP="008A52E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1D27" w14:paraId="3A075E31" w14:textId="77777777" w:rsidTr="00650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4F03AF14" w14:textId="77777777" w:rsidR="00EE1D27" w:rsidRDefault="00EE1D27" w:rsidP="008A52E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607A6A" w14:textId="5E2AE9E8" w:rsidR="00EE1D27" w:rsidRDefault="00EE1D27" w:rsidP="008A52E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1F4520C8" w14:textId="02A18144" w:rsidR="00EE1D27" w:rsidRDefault="00EE1D27" w:rsidP="008A52E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1D27" w14:paraId="7295E461" w14:textId="77777777" w:rsidTr="00650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7B546DB" w14:textId="77777777" w:rsidR="00EE1D27" w:rsidRDefault="00EE1D27" w:rsidP="008A52E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6C1D39" w14:textId="612E7714" w:rsidR="00EE1D27" w:rsidRDefault="00EE1D27" w:rsidP="008A52E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1EA9C922" w14:textId="2FBA95D2" w:rsidR="00EE1D27" w:rsidRDefault="00EE1D27" w:rsidP="008A52E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7B6764EE" w14:textId="77777777" w:rsidR="00057D4F" w:rsidRDefault="00057D4F" w:rsidP="00057D4F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p w14:paraId="4897FCDD" w14:textId="77777777" w:rsidR="00057D4F" w:rsidRDefault="00057D4F" w:rsidP="00057D4F">
      <w: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4"/>
        <w:gridCol w:w="1075"/>
        <w:gridCol w:w="1072"/>
        <w:gridCol w:w="284"/>
        <w:gridCol w:w="3473"/>
        <w:gridCol w:w="993"/>
        <w:gridCol w:w="2205"/>
      </w:tblGrid>
      <w:tr w:rsidR="005C7FFD" w:rsidRPr="00037EEE" w14:paraId="325FD1B4" w14:textId="77777777" w:rsidTr="005C7FFD">
        <w:trPr>
          <w:trHeight w:val="737"/>
        </w:trPr>
        <w:tc>
          <w:tcPr>
            <w:tcW w:w="1378" w:type="dxa"/>
            <w:shd w:val="clear" w:color="auto" w:fill="auto"/>
          </w:tcPr>
          <w:p w14:paraId="107AA4AB" w14:textId="77777777" w:rsidR="005C7FFD" w:rsidRPr="00C13BD8" w:rsidRDefault="005C7FFD" w:rsidP="00650755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20FCA6C2" wp14:editId="17961514">
                  <wp:extent cx="612000" cy="750975"/>
                  <wp:effectExtent l="0" t="0" r="0" b="11430"/>
                  <wp:docPr id="93" name="Imag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" w:type="dxa"/>
            <w:shd w:val="clear" w:color="auto" w:fill="FFFFFF" w:themeFill="background1"/>
          </w:tcPr>
          <w:p w14:paraId="4C0BEA98" w14:textId="77777777" w:rsidR="005C7FFD" w:rsidRPr="00405DA9" w:rsidRDefault="005C7FFD" w:rsidP="00650755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73B3675F" wp14:editId="44918FD0">
                  <wp:extent cx="454500" cy="720000"/>
                  <wp:effectExtent l="0" t="0" r="3175" b="0"/>
                  <wp:docPr id="94" name="Imag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0033A516" w14:textId="77777777" w:rsidR="005C7FFD" w:rsidRDefault="005C7FFD" w:rsidP="0065075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F46F269" wp14:editId="7FCE636F">
                  <wp:extent cx="720000" cy="720000"/>
                  <wp:effectExtent l="0" t="0" r="4445" b="4445"/>
                  <wp:docPr id="95" name="Imag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2" w:type="dxa"/>
            <w:gridSpan w:val="3"/>
            <w:vAlign w:val="center"/>
          </w:tcPr>
          <w:p w14:paraId="5850E4A1" w14:textId="4390C82D" w:rsidR="005C7FFD" w:rsidRPr="009F0B0C" w:rsidRDefault="005C7FFD" w:rsidP="0065075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ITALIEN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  <w:tr w:rsidR="002B256E" w:rsidRPr="00FA4097" w14:paraId="2EFFA031" w14:textId="77777777" w:rsidTr="00650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3C8F14D" w14:textId="08DFEA32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EDDD34A" w14:textId="19C47A13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Nom de l’équipe : </w:t>
            </w:r>
            <w:r w:rsidR="002230CE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..............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B256E" w14:paraId="6DA9AC80" w14:textId="77777777" w:rsidTr="00650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B13744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A1FFC5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</w:tcPr>
          <w:p w14:paraId="1DDE2121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33869" w14:paraId="12C08E73" w14:textId="77777777" w:rsidTr="00650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8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4BBF6DD" w14:textId="77777777" w:rsidR="00033869" w:rsidRPr="00033869" w:rsidRDefault="00033869" w:rsidP="00650755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033869">
              <w:rPr>
                <w:rFonts w:ascii="Verdana" w:hAnsi="Verdana" w:cs="Arial"/>
                <w:bCs/>
                <w:lang w:val="it-IT"/>
              </w:rPr>
              <w:t>Apelle, figlio di Apollo fece una palla di pelle di pollo.</w:t>
            </w:r>
          </w:p>
          <w:p w14:paraId="214BAF93" w14:textId="30E2ED2D" w:rsidR="00033869" w:rsidRPr="00A766E2" w:rsidRDefault="00033869" w:rsidP="002B256E">
            <w:pPr>
              <w:spacing w:after="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Cs/>
                <w:lang w:val="it-IT"/>
              </w:rPr>
              <w:t xml:space="preserve">Tutti i pesci vennero a galla, </w:t>
            </w:r>
            <w:r w:rsidRPr="00033869">
              <w:rPr>
                <w:rFonts w:ascii="Verdana" w:hAnsi="Verdana" w:cs="Arial"/>
                <w:bCs/>
                <w:lang w:val="it-IT"/>
              </w:rPr>
              <w:t>per vedere la palla</w:t>
            </w:r>
            <w:r w:rsidR="00A15058">
              <w:rPr>
                <w:rFonts w:ascii="Verdana" w:hAnsi="Verdana" w:cs="Arial"/>
                <w:bCs/>
                <w:lang w:val="it-IT"/>
              </w:rPr>
              <w:t xml:space="preserve"> </w:t>
            </w:r>
            <w:r w:rsidRPr="00033869">
              <w:rPr>
                <w:rFonts w:ascii="Verdana" w:hAnsi="Verdana" w:cs="Arial"/>
                <w:bCs/>
                <w:lang w:val="it-IT"/>
              </w:rPr>
              <w:t>di pelle di pollo fatta da Apelle, figlio di Apollo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F9B64A7" w14:textId="77777777" w:rsidR="00033869" w:rsidRDefault="00033869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</w:tcPr>
          <w:p w14:paraId="37715B19" w14:textId="77777777" w:rsidR="00033869" w:rsidRDefault="00033869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256E" w14:paraId="390F5F4C" w14:textId="77777777" w:rsidTr="00650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8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0258662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AA0FE59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</w:tcPr>
          <w:p w14:paraId="4D4A5E45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256E" w14:paraId="3950B5B0" w14:textId="77777777" w:rsidTr="00650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CF0F4F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8B1634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</w:tcPr>
          <w:p w14:paraId="36DF8DD3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256E" w:rsidRPr="00FA4097" w14:paraId="6AF6AE6A" w14:textId="77777777" w:rsidTr="00650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56F933" w14:textId="7705AE2E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BA318AE" w14:textId="104EC4DA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</w:t>
            </w:r>
            <w:r w:rsidR="002230CE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...........................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B256E" w14:paraId="3B08DC54" w14:textId="77777777" w:rsidTr="00650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8E053B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6B717E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</w:tcPr>
          <w:p w14:paraId="5FEDA612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33869" w14:paraId="23617E7C" w14:textId="77777777" w:rsidTr="00650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8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AB733CA" w14:textId="77777777" w:rsidR="00033869" w:rsidRPr="00033869" w:rsidRDefault="00033869" w:rsidP="00650755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033869">
              <w:rPr>
                <w:rFonts w:ascii="Verdana" w:hAnsi="Verdana" w:cs="Arial"/>
                <w:bCs/>
                <w:lang w:val="it-IT"/>
              </w:rPr>
              <w:t>Apelle, figlio di Apollo fece una palla di pelle di pollo.</w:t>
            </w:r>
          </w:p>
          <w:p w14:paraId="5DF9498C" w14:textId="0CB19DEF" w:rsidR="00033869" w:rsidRPr="00A766E2" w:rsidRDefault="00033869" w:rsidP="002B256E">
            <w:pPr>
              <w:spacing w:after="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Cs/>
                <w:lang w:val="it-IT"/>
              </w:rPr>
              <w:t xml:space="preserve">Tutti i pesci vennero a galla, </w:t>
            </w:r>
            <w:r w:rsidRPr="00033869">
              <w:rPr>
                <w:rFonts w:ascii="Verdana" w:hAnsi="Verdana" w:cs="Arial"/>
                <w:bCs/>
                <w:lang w:val="it-IT"/>
              </w:rPr>
              <w:t>per vedere la palla</w:t>
            </w:r>
            <w:r w:rsidR="00A15058">
              <w:rPr>
                <w:rFonts w:ascii="Verdana" w:hAnsi="Verdana" w:cs="Arial"/>
                <w:bCs/>
                <w:lang w:val="it-IT"/>
              </w:rPr>
              <w:t xml:space="preserve"> </w:t>
            </w:r>
            <w:r w:rsidRPr="00033869">
              <w:rPr>
                <w:rFonts w:ascii="Verdana" w:hAnsi="Verdana" w:cs="Arial"/>
                <w:bCs/>
                <w:lang w:val="it-IT"/>
              </w:rPr>
              <w:t>di pelle di pollo fatta da Apelle, figlio di Apollo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F876131" w14:textId="16252E59" w:rsidR="00033869" w:rsidRDefault="00033869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</w:tcPr>
          <w:p w14:paraId="47A86CC4" w14:textId="78C7FDBF" w:rsidR="00033869" w:rsidRDefault="00033869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23B71" w14:paraId="2B092A0B" w14:textId="77777777" w:rsidTr="00650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8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E3E285F" w14:textId="77777777" w:rsidR="00423B71" w:rsidRDefault="00423B71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19FAFBB" w14:textId="65E14CA2" w:rsidR="00423B71" w:rsidRDefault="00423B71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</w:tcPr>
          <w:p w14:paraId="46259670" w14:textId="04A91E58" w:rsidR="00423B71" w:rsidRDefault="00423B71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256E" w14:paraId="76DFF904" w14:textId="77777777" w:rsidTr="00650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3246FA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D9A2F0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</w:tcPr>
          <w:p w14:paraId="554C9AEA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256E" w:rsidRPr="00FA4097" w14:paraId="180C9FD3" w14:textId="77777777" w:rsidTr="00650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6111E2" w14:textId="5FA2BE29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BF7AF4A" w14:textId="6547577E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</w:t>
            </w:r>
            <w:r w:rsidR="002230CE">
              <w:rPr>
                <w:rFonts w:ascii="Verdana" w:hAnsi="Verdana"/>
                <w:b/>
                <w:sz w:val="24"/>
                <w:szCs w:val="16"/>
                <w14:ligatures w14:val="none"/>
              </w:rPr>
              <w:t>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B256E" w14:paraId="335F6383" w14:textId="77777777" w:rsidTr="00650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5C1188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196ADE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</w:tcPr>
          <w:p w14:paraId="0425A609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33869" w14:paraId="15986B8C" w14:textId="77777777" w:rsidTr="00650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8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FE8A85C" w14:textId="77777777" w:rsidR="00033869" w:rsidRPr="00033869" w:rsidRDefault="00033869" w:rsidP="00650755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033869">
              <w:rPr>
                <w:rFonts w:ascii="Verdana" w:hAnsi="Verdana" w:cs="Arial"/>
                <w:bCs/>
                <w:lang w:val="it-IT"/>
              </w:rPr>
              <w:t>Apelle, figlio di Apollo fece una palla di pelle di pollo.</w:t>
            </w:r>
          </w:p>
          <w:p w14:paraId="6D7973ED" w14:textId="15049159" w:rsidR="00033869" w:rsidRPr="007A75EA" w:rsidRDefault="00033869" w:rsidP="002B256E">
            <w:pPr>
              <w:spacing w:after="0" w:line="240" w:lineRule="auto"/>
              <w:rPr>
                <w:rFonts w:ascii="Verdana" w:hAnsi="Verdana" w:cs="Arial"/>
                <w:sz w:val="18"/>
              </w:rPr>
            </w:pPr>
            <w:r>
              <w:rPr>
                <w:rFonts w:ascii="Verdana" w:hAnsi="Verdana" w:cs="Arial"/>
                <w:bCs/>
                <w:lang w:val="it-IT"/>
              </w:rPr>
              <w:t xml:space="preserve">Tutti i pesci vennero a galla, </w:t>
            </w:r>
            <w:r w:rsidRPr="00033869">
              <w:rPr>
                <w:rFonts w:ascii="Verdana" w:hAnsi="Verdana" w:cs="Arial"/>
                <w:bCs/>
                <w:lang w:val="it-IT"/>
              </w:rPr>
              <w:t>per vedere la palla</w:t>
            </w:r>
            <w:r w:rsidR="00A15058">
              <w:rPr>
                <w:rFonts w:ascii="Verdana" w:hAnsi="Verdana" w:cs="Arial"/>
                <w:bCs/>
                <w:lang w:val="it-IT"/>
              </w:rPr>
              <w:t xml:space="preserve"> </w:t>
            </w:r>
            <w:r w:rsidRPr="00033869">
              <w:rPr>
                <w:rFonts w:ascii="Verdana" w:hAnsi="Verdana" w:cs="Arial"/>
                <w:bCs/>
                <w:lang w:val="it-IT"/>
              </w:rPr>
              <w:t>di pelle di pollo fatta da Apelle, figlio di Apollo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761350B" w14:textId="5768FD72" w:rsidR="00033869" w:rsidRDefault="00033869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</w:tcPr>
          <w:p w14:paraId="173CE135" w14:textId="4EB35B42" w:rsidR="00033869" w:rsidRDefault="00033869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23B71" w14:paraId="123C8AB5" w14:textId="77777777" w:rsidTr="00650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8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362A3AB" w14:textId="77777777" w:rsidR="00423B71" w:rsidRDefault="00423B71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A2D8760" w14:textId="6C7E3F98" w:rsidR="00423B71" w:rsidRDefault="00423B71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</w:tcPr>
          <w:p w14:paraId="4FAF46D0" w14:textId="2B3783C2" w:rsidR="00423B71" w:rsidRDefault="00423B71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256E" w14:paraId="18186B54" w14:textId="77777777" w:rsidTr="00650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4FB744" w14:textId="23E9EC7C" w:rsidR="002B256E" w:rsidRDefault="002E7AFF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16636DE" wp14:editId="60222663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97790</wp:posOffset>
                      </wp:positionV>
                      <wp:extent cx="6406515" cy="890905"/>
                      <wp:effectExtent l="0" t="2108200" r="0" b="2106295"/>
                      <wp:wrapNone/>
                      <wp:docPr id="35" name="Zone de text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1="http://schemas.microsoft.com/office/drawing/2015/9/8/chartex" xmlns:cx="http://schemas.microsoft.com/office/drawing/2014/chartex"/>
                                </a:ext>
                              </a:extLst>
                            </wps:spPr>
                            <wps:txbx>
                              <w:txbxContent>
                                <w:p w14:paraId="20DA240D" w14:textId="77777777" w:rsidR="00DD15CC" w:rsidRPr="00800487" w:rsidRDefault="00DD15CC" w:rsidP="002E7AFF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6636DE" id="Zone de texte 35" o:spid="_x0000_s1031" type="#_x0000_t202" style="position:absolute;margin-left:14.15pt;margin-top:7.7pt;width:504.45pt;height:70.15pt;rotation:-2942507fd;z-index:2516597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" filled="f" stroked="f">
                      <v:textbox style="mso-fit-shape-to-text:t">
                        <w:txbxContent>
                          <w:p w14:paraId="20DA240D" w14:textId="77777777" w:rsidR="00DD15CC" w:rsidRPr="00800487" w:rsidRDefault="00DD15CC" w:rsidP="002E7AFF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366D58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</w:tcPr>
          <w:p w14:paraId="630D80F0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256E" w:rsidRPr="00FA4097" w14:paraId="705B3FE8" w14:textId="77777777" w:rsidTr="00650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BDA3DD1" w14:textId="687963E5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E8285FD" w14:textId="48C4C781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2230CE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2B256E" w14:paraId="5383ADF4" w14:textId="77777777" w:rsidTr="00650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AF9101" w14:textId="67A3E229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5AB898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</w:tcPr>
          <w:p w14:paraId="246861FB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33869" w14:paraId="47248CB5" w14:textId="77777777" w:rsidTr="00650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8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C22F81F" w14:textId="77777777" w:rsidR="00033869" w:rsidRPr="00033869" w:rsidRDefault="00033869" w:rsidP="00650755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033869">
              <w:rPr>
                <w:rFonts w:ascii="Verdana" w:hAnsi="Verdana" w:cs="Arial"/>
                <w:bCs/>
                <w:lang w:val="it-IT"/>
              </w:rPr>
              <w:t>Apelle, figlio di Apollo fece una palla di pelle di pollo.</w:t>
            </w:r>
          </w:p>
          <w:p w14:paraId="7DB54653" w14:textId="6B48CDA9" w:rsidR="00033869" w:rsidRPr="007A75EA" w:rsidRDefault="00033869" w:rsidP="002B256E">
            <w:pPr>
              <w:spacing w:after="0" w:line="240" w:lineRule="auto"/>
              <w:rPr>
                <w:rFonts w:ascii="Verdana" w:hAnsi="Verdana" w:cs="Arial"/>
                <w:sz w:val="18"/>
              </w:rPr>
            </w:pPr>
            <w:r>
              <w:rPr>
                <w:rFonts w:ascii="Verdana" w:hAnsi="Verdana" w:cs="Arial"/>
                <w:bCs/>
                <w:lang w:val="it-IT"/>
              </w:rPr>
              <w:t xml:space="preserve">Tutti i pesci vennero a galla, </w:t>
            </w:r>
            <w:r w:rsidRPr="00033869">
              <w:rPr>
                <w:rFonts w:ascii="Verdana" w:hAnsi="Verdana" w:cs="Arial"/>
                <w:bCs/>
                <w:lang w:val="it-IT"/>
              </w:rPr>
              <w:t>per vedere la palla</w:t>
            </w:r>
            <w:r w:rsidR="00A15058">
              <w:rPr>
                <w:rFonts w:ascii="Verdana" w:hAnsi="Verdana" w:cs="Arial"/>
                <w:bCs/>
                <w:lang w:val="it-IT"/>
              </w:rPr>
              <w:t xml:space="preserve"> </w:t>
            </w:r>
            <w:r w:rsidRPr="00033869">
              <w:rPr>
                <w:rFonts w:ascii="Verdana" w:hAnsi="Verdana" w:cs="Arial"/>
                <w:bCs/>
                <w:lang w:val="it-IT"/>
              </w:rPr>
              <w:t>di pelle di pollo fatta da Apelle, figlio di Apollo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E57D271" w14:textId="5A6DC65B" w:rsidR="00033869" w:rsidRDefault="00033869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</w:tcPr>
          <w:p w14:paraId="7A310F4A" w14:textId="2967E62D" w:rsidR="00033869" w:rsidRDefault="00033869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23B71" w14:paraId="350DF6FB" w14:textId="77777777" w:rsidTr="00650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8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036DB49" w14:textId="77777777" w:rsidR="00423B71" w:rsidRDefault="00423B71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3877010" w14:textId="27EDB619" w:rsidR="00423B71" w:rsidRDefault="00423B71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</w:tcPr>
          <w:p w14:paraId="6DE2E8E8" w14:textId="081FE08D" w:rsidR="00423B71" w:rsidRDefault="00423B71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256E" w14:paraId="48CFDB7C" w14:textId="77777777" w:rsidTr="00650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BB454D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5E9E53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</w:tcPr>
          <w:p w14:paraId="0DEC99AB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256E" w:rsidRPr="00FA4097" w14:paraId="50E47B1B" w14:textId="77777777" w:rsidTr="00650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923FDE2" w14:textId="3A549957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CFBF23" w14:textId="1DD5CE8D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2230CE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2B256E" w14:paraId="798E4369" w14:textId="77777777" w:rsidTr="00650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538908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BCEA05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</w:tcPr>
          <w:p w14:paraId="556AB428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33869" w14:paraId="2A2CE5F2" w14:textId="77777777" w:rsidTr="00650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8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5814D0E" w14:textId="77777777" w:rsidR="00033869" w:rsidRPr="00033869" w:rsidRDefault="00033869" w:rsidP="00650755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033869">
              <w:rPr>
                <w:rFonts w:ascii="Verdana" w:hAnsi="Verdana" w:cs="Arial"/>
                <w:bCs/>
                <w:lang w:val="it-IT"/>
              </w:rPr>
              <w:t>Apelle, figlio di Apollo fece una palla di pelle di pollo.</w:t>
            </w:r>
          </w:p>
          <w:p w14:paraId="61BD0E06" w14:textId="6306AD6D" w:rsidR="00033869" w:rsidRPr="007A75EA" w:rsidRDefault="00033869" w:rsidP="002B256E">
            <w:pPr>
              <w:spacing w:after="0" w:line="240" w:lineRule="auto"/>
              <w:rPr>
                <w:rFonts w:ascii="Verdana" w:hAnsi="Verdana" w:cs="Arial"/>
                <w:sz w:val="18"/>
              </w:rPr>
            </w:pPr>
            <w:r>
              <w:rPr>
                <w:rFonts w:ascii="Verdana" w:hAnsi="Verdana" w:cs="Arial"/>
                <w:bCs/>
                <w:lang w:val="it-IT"/>
              </w:rPr>
              <w:t xml:space="preserve">Tutti i pesci vennero a galla, </w:t>
            </w:r>
            <w:r w:rsidRPr="00033869">
              <w:rPr>
                <w:rFonts w:ascii="Verdana" w:hAnsi="Verdana" w:cs="Arial"/>
                <w:bCs/>
                <w:lang w:val="it-IT"/>
              </w:rPr>
              <w:t>per vedere la palla</w:t>
            </w:r>
            <w:r w:rsidR="00A15058">
              <w:rPr>
                <w:rFonts w:ascii="Verdana" w:hAnsi="Verdana" w:cs="Arial"/>
                <w:bCs/>
                <w:lang w:val="it-IT"/>
              </w:rPr>
              <w:t xml:space="preserve"> </w:t>
            </w:r>
            <w:r w:rsidRPr="00033869">
              <w:rPr>
                <w:rFonts w:ascii="Verdana" w:hAnsi="Verdana" w:cs="Arial"/>
                <w:bCs/>
                <w:lang w:val="it-IT"/>
              </w:rPr>
              <w:t>di pelle di pollo fatta da Apelle, figlio di Apollo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CCFF830" w14:textId="506DD8D3" w:rsidR="00033869" w:rsidRDefault="00033869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</w:tcPr>
          <w:p w14:paraId="41711484" w14:textId="79583441" w:rsidR="00033869" w:rsidRDefault="00033869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23B71" w14:paraId="5392452A" w14:textId="77777777" w:rsidTr="00650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8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77E2E29" w14:textId="77777777" w:rsidR="00423B71" w:rsidRDefault="00423B71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EBDAC0A" w14:textId="02DCA3C8" w:rsidR="00423B71" w:rsidRDefault="00423B71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</w:tcPr>
          <w:p w14:paraId="2D7DF0F9" w14:textId="0E3A91B6" w:rsidR="00423B71" w:rsidRDefault="00423B71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256E" w14:paraId="3B5C8B3C" w14:textId="77777777" w:rsidTr="00650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2BA9C0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1BEE1D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</w:tcPr>
          <w:p w14:paraId="018A8D54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256E" w:rsidRPr="00FA4097" w14:paraId="112E7D15" w14:textId="77777777" w:rsidTr="00650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564DB8" w14:textId="23B2416B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F077BD" w14:textId="73FB2567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2230CE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2B256E" w14:paraId="77CD9877" w14:textId="77777777" w:rsidTr="00650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8145ED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6470E2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</w:tcPr>
          <w:p w14:paraId="714B7B7F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33869" w14:paraId="39231BCB" w14:textId="77777777" w:rsidTr="00650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8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630D77C" w14:textId="77777777" w:rsidR="00033869" w:rsidRPr="00033869" w:rsidRDefault="00033869" w:rsidP="00650755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033869">
              <w:rPr>
                <w:rFonts w:ascii="Verdana" w:hAnsi="Verdana" w:cs="Arial"/>
                <w:bCs/>
                <w:lang w:val="it-IT"/>
              </w:rPr>
              <w:t>Apelle, figlio di Apollo fece una palla di pelle di pollo.</w:t>
            </w:r>
          </w:p>
          <w:p w14:paraId="255F0BA3" w14:textId="12381122" w:rsidR="00033869" w:rsidRPr="007A75EA" w:rsidRDefault="00033869" w:rsidP="002B256E">
            <w:pPr>
              <w:spacing w:after="0" w:line="240" w:lineRule="auto"/>
              <w:rPr>
                <w:rFonts w:ascii="Verdana" w:hAnsi="Verdana" w:cs="Arial"/>
                <w:sz w:val="18"/>
              </w:rPr>
            </w:pPr>
            <w:r>
              <w:rPr>
                <w:rFonts w:ascii="Verdana" w:hAnsi="Verdana" w:cs="Arial"/>
                <w:bCs/>
                <w:lang w:val="it-IT"/>
              </w:rPr>
              <w:t xml:space="preserve">Tutti i pesci vennero a galla, </w:t>
            </w:r>
            <w:r w:rsidRPr="00033869">
              <w:rPr>
                <w:rFonts w:ascii="Verdana" w:hAnsi="Verdana" w:cs="Arial"/>
                <w:bCs/>
                <w:lang w:val="it-IT"/>
              </w:rPr>
              <w:t>per vedere la palla</w:t>
            </w:r>
            <w:r w:rsidR="00A15058">
              <w:rPr>
                <w:rFonts w:ascii="Verdana" w:hAnsi="Verdana" w:cs="Arial"/>
                <w:bCs/>
                <w:lang w:val="it-IT"/>
              </w:rPr>
              <w:t xml:space="preserve"> </w:t>
            </w:r>
            <w:r w:rsidRPr="00033869">
              <w:rPr>
                <w:rFonts w:ascii="Verdana" w:hAnsi="Verdana" w:cs="Arial"/>
                <w:bCs/>
                <w:lang w:val="it-IT"/>
              </w:rPr>
              <w:t>di pelle di pollo fatta da Apelle, figlio di Apollo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A4E302D" w14:textId="33B1768E" w:rsidR="00033869" w:rsidRDefault="00033869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</w:tcPr>
          <w:p w14:paraId="349AFE86" w14:textId="2B167332" w:rsidR="00033869" w:rsidRDefault="00033869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23B71" w14:paraId="2FFE1283" w14:textId="77777777" w:rsidTr="00650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8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2EE0EAB" w14:textId="77777777" w:rsidR="00423B71" w:rsidRDefault="00423B71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1B57A61" w14:textId="2795C2BD" w:rsidR="00423B71" w:rsidRDefault="00423B71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</w:tcPr>
          <w:p w14:paraId="3A24C749" w14:textId="783B705E" w:rsidR="00423B71" w:rsidRDefault="00423B71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256E" w14:paraId="7F4F65B3" w14:textId="77777777" w:rsidTr="00650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A51C7A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422C24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</w:tcPr>
          <w:p w14:paraId="7EA44747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256E" w:rsidRPr="00FA4097" w14:paraId="26F10F33" w14:textId="77777777" w:rsidTr="00650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3FD8E6C" w14:textId="4CC7F8D4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4D8B97" w14:textId="41F58B33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2230CE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2B256E" w14:paraId="0D1839EC" w14:textId="77777777" w:rsidTr="00650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E0EE39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1FBA41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</w:tcPr>
          <w:p w14:paraId="34391646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33869" w14:paraId="6B4D9D58" w14:textId="77777777" w:rsidTr="00650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8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8F38595" w14:textId="77777777" w:rsidR="00033869" w:rsidRPr="00033869" w:rsidRDefault="00033869" w:rsidP="00650755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033869">
              <w:rPr>
                <w:rFonts w:ascii="Verdana" w:hAnsi="Verdana" w:cs="Arial"/>
                <w:bCs/>
                <w:lang w:val="it-IT"/>
              </w:rPr>
              <w:t>Apelle, figlio di Apollo fece una palla di pelle di pollo.</w:t>
            </w:r>
          </w:p>
          <w:p w14:paraId="7572D8F0" w14:textId="0BF5F35C" w:rsidR="00033869" w:rsidRPr="00A766E2" w:rsidRDefault="00033869" w:rsidP="002B256E">
            <w:pPr>
              <w:spacing w:after="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Cs/>
                <w:lang w:val="it-IT"/>
              </w:rPr>
              <w:t xml:space="preserve">Tutti i pesci vennero a galla, </w:t>
            </w:r>
            <w:r w:rsidRPr="00033869">
              <w:rPr>
                <w:rFonts w:ascii="Verdana" w:hAnsi="Verdana" w:cs="Arial"/>
                <w:bCs/>
                <w:lang w:val="it-IT"/>
              </w:rPr>
              <w:t>per vedere la palla</w:t>
            </w:r>
            <w:r w:rsidR="00A15058">
              <w:rPr>
                <w:rFonts w:ascii="Verdana" w:hAnsi="Verdana" w:cs="Arial"/>
                <w:bCs/>
                <w:lang w:val="it-IT"/>
              </w:rPr>
              <w:t xml:space="preserve"> </w:t>
            </w:r>
            <w:r w:rsidRPr="00033869">
              <w:rPr>
                <w:rFonts w:ascii="Verdana" w:hAnsi="Verdana" w:cs="Arial"/>
                <w:bCs/>
                <w:lang w:val="it-IT"/>
              </w:rPr>
              <w:t>di pelle di pollo fatta da Apelle, figlio di Apollo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1F976F5" w14:textId="5F1F0D18" w:rsidR="00033869" w:rsidRDefault="00033869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</w:tcPr>
          <w:p w14:paraId="6A5573F0" w14:textId="301BBD75" w:rsidR="00033869" w:rsidRDefault="00033869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23B71" w14:paraId="641A6280" w14:textId="77777777" w:rsidTr="00650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8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B9A2D09" w14:textId="77777777" w:rsidR="00423B71" w:rsidRDefault="00423B71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4BE73B0" w14:textId="3B1F9F38" w:rsidR="00423B71" w:rsidRDefault="00423B71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</w:tcPr>
          <w:p w14:paraId="1968CA02" w14:textId="7D19A68C" w:rsidR="00423B71" w:rsidRDefault="00423B71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256E" w14:paraId="7708DE30" w14:textId="77777777" w:rsidTr="00650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D81AC4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87DFF1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</w:tcPr>
          <w:p w14:paraId="4EA6FB70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256E" w:rsidRPr="00FA4097" w14:paraId="40B39D60" w14:textId="77777777" w:rsidTr="00650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40C3DC" w14:textId="0C064694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A6A278" w14:textId="421177AD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2230CE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  <w:bookmarkStart w:id="0" w:name="_GoBack"/>
            <w:bookmarkEnd w:id="0"/>
          </w:p>
        </w:tc>
      </w:tr>
      <w:tr w:rsidR="002B256E" w14:paraId="0E917165" w14:textId="77777777" w:rsidTr="00650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A9462A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F58E61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</w:tcPr>
          <w:p w14:paraId="2C63DFE7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33869" w14:paraId="3A346BF5" w14:textId="77777777" w:rsidTr="00650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8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8902FC1" w14:textId="77777777" w:rsidR="00033869" w:rsidRPr="00033869" w:rsidRDefault="00033869" w:rsidP="00650755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033869">
              <w:rPr>
                <w:rFonts w:ascii="Verdana" w:hAnsi="Verdana" w:cs="Arial"/>
                <w:bCs/>
                <w:lang w:val="it-IT"/>
              </w:rPr>
              <w:t>Apelle, figlio di Apollo fece una palla di pelle di pollo.</w:t>
            </w:r>
          </w:p>
          <w:p w14:paraId="7CB7E650" w14:textId="7585D820" w:rsidR="00033869" w:rsidRPr="00A766E2" w:rsidRDefault="00033869" w:rsidP="002B256E">
            <w:pPr>
              <w:spacing w:after="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Cs/>
                <w:lang w:val="it-IT"/>
              </w:rPr>
              <w:t xml:space="preserve">Tutti i pesci vennero a galla, </w:t>
            </w:r>
            <w:r w:rsidRPr="00033869">
              <w:rPr>
                <w:rFonts w:ascii="Verdana" w:hAnsi="Verdana" w:cs="Arial"/>
                <w:bCs/>
                <w:lang w:val="it-IT"/>
              </w:rPr>
              <w:t>per vedere la palla</w:t>
            </w:r>
            <w:r w:rsidR="00A15058">
              <w:rPr>
                <w:rFonts w:ascii="Verdana" w:hAnsi="Verdana" w:cs="Arial"/>
                <w:bCs/>
                <w:lang w:val="it-IT"/>
              </w:rPr>
              <w:t xml:space="preserve"> </w:t>
            </w:r>
            <w:r w:rsidRPr="00033869">
              <w:rPr>
                <w:rFonts w:ascii="Verdana" w:hAnsi="Verdana" w:cs="Arial"/>
                <w:bCs/>
                <w:lang w:val="it-IT"/>
              </w:rPr>
              <w:t>di pelle di pollo fatta da Apelle, figlio di Apollo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60B74DD" w14:textId="40A21F44" w:rsidR="00033869" w:rsidRDefault="00033869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</w:tcPr>
          <w:p w14:paraId="708F080A" w14:textId="6CA2DC44" w:rsidR="00033869" w:rsidRDefault="00033869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23B71" w14:paraId="23CB141C" w14:textId="77777777" w:rsidTr="00650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8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81E6774" w14:textId="77777777" w:rsidR="00423B71" w:rsidRDefault="00423B71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17391A1" w14:textId="0B2FD9B2" w:rsidR="00423B71" w:rsidRDefault="00423B71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</w:tcPr>
          <w:p w14:paraId="19A681B7" w14:textId="550D04BD" w:rsidR="00423B71" w:rsidRDefault="00423B71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09833D7F" w14:textId="0B4147EB" w:rsidR="00B72193" w:rsidRDefault="00B72193">
      <w:pPr>
        <w:spacing w:after="0" w:line="240" w:lineRule="auto"/>
        <w:rPr>
          <w:sz w:val="28"/>
          <w:szCs w:val="28"/>
          <w14:ligatures w14:val="none"/>
        </w:rPr>
      </w:pPr>
    </w:p>
    <w:sectPr w:rsidR="00B72193" w:rsidSect="009504D9">
      <w:footerReference w:type="default" r:id="rId11"/>
      <w:pgSz w:w="11906" w:h="16838"/>
      <w:pgMar w:top="720" w:right="720" w:bottom="720" w:left="720" w:header="708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DD6006" w14:textId="77777777" w:rsidR="00121413" w:rsidRDefault="00121413" w:rsidP="00D745AF">
      <w:pPr>
        <w:spacing w:after="0" w:line="240" w:lineRule="auto"/>
      </w:pPr>
      <w:r>
        <w:separator/>
      </w:r>
    </w:p>
  </w:endnote>
  <w:endnote w:type="continuationSeparator" w:id="0">
    <w:p w14:paraId="0D7EFA07" w14:textId="77777777" w:rsidR="00121413" w:rsidRDefault="00121413" w:rsidP="00D74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altName w:val="Athelas Bold Italic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7B1BAA" w14:textId="74624E63" w:rsidR="00DD15CC" w:rsidRPr="009504D9" w:rsidRDefault="00DD15CC" w:rsidP="009504D9">
    <w:pPr>
      <w:pStyle w:val="Pieddepage"/>
      <w:jc w:val="center"/>
      <w:rPr>
        <w:sz w:val="18"/>
      </w:rPr>
    </w:pPr>
    <w:r w:rsidRPr="009504D9">
      <w:rPr>
        <w:sz w:val="18"/>
        <w:lang w:bidi="fr-FR"/>
      </w:rPr>
      <w:t xml:space="preserve">Page </w:t>
    </w:r>
    <w:r w:rsidRPr="009504D9">
      <w:rPr>
        <w:sz w:val="18"/>
        <w:lang w:bidi="fr-FR"/>
      </w:rPr>
      <w:fldChar w:fldCharType="begin"/>
    </w:r>
    <w:r w:rsidRPr="009504D9">
      <w:rPr>
        <w:sz w:val="18"/>
        <w:lang w:bidi="fr-FR"/>
      </w:rPr>
      <w:instrText xml:space="preserve"> PAGE </w:instrText>
    </w:r>
    <w:r w:rsidRPr="009504D9">
      <w:rPr>
        <w:sz w:val="18"/>
        <w:lang w:bidi="fr-FR"/>
      </w:rPr>
      <w:fldChar w:fldCharType="separate"/>
    </w:r>
    <w:r w:rsidR="002230CE">
      <w:rPr>
        <w:noProof/>
        <w:sz w:val="18"/>
        <w:lang w:bidi="fr-FR"/>
      </w:rPr>
      <w:t>18</w:t>
    </w:r>
    <w:r w:rsidRPr="009504D9">
      <w:rPr>
        <w:sz w:val="18"/>
        <w:lang w:bidi="fr-FR"/>
      </w:rPr>
      <w:fldChar w:fldCharType="end"/>
    </w:r>
    <w:r w:rsidRPr="009504D9">
      <w:rPr>
        <w:sz w:val="18"/>
        <w:lang w:bidi="fr-FR"/>
      </w:rPr>
      <w:t xml:space="preserve"> sur </w:t>
    </w:r>
    <w:r w:rsidRPr="009504D9">
      <w:rPr>
        <w:sz w:val="18"/>
        <w:lang w:bidi="fr-FR"/>
      </w:rPr>
      <w:fldChar w:fldCharType="begin"/>
    </w:r>
    <w:r w:rsidRPr="009504D9">
      <w:rPr>
        <w:sz w:val="18"/>
        <w:lang w:bidi="fr-FR"/>
      </w:rPr>
      <w:instrText xml:space="preserve"> NUMPAGES </w:instrText>
    </w:r>
    <w:r w:rsidRPr="009504D9">
      <w:rPr>
        <w:sz w:val="18"/>
        <w:lang w:bidi="fr-FR"/>
      </w:rPr>
      <w:fldChar w:fldCharType="separate"/>
    </w:r>
    <w:r w:rsidR="002230CE">
      <w:rPr>
        <w:noProof/>
        <w:sz w:val="18"/>
        <w:lang w:bidi="fr-FR"/>
      </w:rPr>
      <w:t>18</w:t>
    </w:r>
    <w:r w:rsidRPr="009504D9">
      <w:rPr>
        <w:sz w:val="18"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6CD942" w14:textId="77777777" w:rsidR="00121413" w:rsidRDefault="00121413" w:rsidP="00D745AF">
      <w:pPr>
        <w:spacing w:after="0" w:line="240" w:lineRule="auto"/>
      </w:pPr>
      <w:r>
        <w:separator/>
      </w:r>
    </w:p>
  </w:footnote>
  <w:footnote w:type="continuationSeparator" w:id="0">
    <w:p w14:paraId="174B0312" w14:textId="77777777" w:rsidR="00121413" w:rsidRDefault="00121413" w:rsidP="00D745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D7CD7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611CBC"/>
    <w:multiLevelType w:val="hybridMultilevel"/>
    <w:tmpl w:val="1A6ABC3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0D402E"/>
    <w:multiLevelType w:val="hybridMultilevel"/>
    <w:tmpl w:val="FA926F32"/>
    <w:lvl w:ilvl="0" w:tplc="6308C0FC">
      <w:start w:val="1"/>
      <w:numFmt w:val="decimal"/>
      <w:lvlText w:val="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095F6D"/>
    <w:multiLevelType w:val="hybridMultilevel"/>
    <w:tmpl w:val="415E276C"/>
    <w:lvl w:ilvl="0" w:tplc="E834A0FA">
      <w:start w:val="1"/>
      <w:numFmt w:val="decimal"/>
      <w:lvlText w:val="IV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463497"/>
    <w:multiLevelType w:val="hybridMultilevel"/>
    <w:tmpl w:val="9154B298"/>
    <w:lvl w:ilvl="0" w:tplc="8788FE90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9843A1"/>
    <w:multiLevelType w:val="hybridMultilevel"/>
    <w:tmpl w:val="86922F66"/>
    <w:lvl w:ilvl="0" w:tplc="8788FE90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D77229"/>
    <w:multiLevelType w:val="hybridMultilevel"/>
    <w:tmpl w:val="C5561D3A"/>
    <w:lvl w:ilvl="0" w:tplc="E834A0FA">
      <w:start w:val="1"/>
      <w:numFmt w:val="decimal"/>
      <w:lvlText w:val="IV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67C611C"/>
    <w:multiLevelType w:val="hybridMultilevel"/>
    <w:tmpl w:val="393E7F34"/>
    <w:lvl w:ilvl="0" w:tplc="04684DAC">
      <w:start w:val="1"/>
      <w:numFmt w:val="decimal"/>
      <w:lvlText w:val="I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6994FFA"/>
    <w:multiLevelType w:val="hybridMultilevel"/>
    <w:tmpl w:val="98D8292E"/>
    <w:lvl w:ilvl="0" w:tplc="42EA5B22">
      <w:start w:val="1"/>
      <w:numFmt w:val="decimal"/>
      <w:lvlText w:val="V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BF7CD8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4DC6818"/>
    <w:multiLevelType w:val="hybridMultilevel"/>
    <w:tmpl w:val="8E2212AA"/>
    <w:lvl w:ilvl="0" w:tplc="42EA5B22">
      <w:start w:val="1"/>
      <w:numFmt w:val="decimal"/>
      <w:lvlText w:val="V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0D41D0"/>
    <w:multiLevelType w:val="hybridMultilevel"/>
    <w:tmpl w:val="2BBE9A08"/>
    <w:lvl w:ilvl="0" w:tplc="8788FE90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7"/>
  </w:num>
  <w:num w:numId="5">
    <w:abstractNumId w:val="1"/>
  </w:num>
  <w:num w:numId="6">
    <w:abstractNumId w:val="6"/>
  </w:num>
  <w:num w:numId="7">
    <w:abstractNumId w:val="10"/>
  </w:num>
  <w:num w:numId="8">
    <w:abstractNumId w:val="5"/>
  </w:num>
  <w:num w:numId="9">
    <w:abstractNumId w:val="11"/>
  </w:num>
  <w:num w:numId="10">
    <w:abstractNumId w:val="4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2E9"/>
    <w:rsid w:val="000061FE"/>
    <w:rsid w:val="000073E3"/>
    <w:rsid w:val="00022C5A"/>
    <w:rsid w:val="00027E87"/>
    <w:rsid w:val="00033869"/>
    <w:rsid w:val="00037EEE"/>
    <w:rsid w:val="00057D4F"/>
    <w:rsid w:val="00083856"/>
    <w:rsid w:val="00090E77"/>
    <w:rsid w:val="0009570D"/>
    <w:rsid w:val="000B02E9"/>
    <w:rsid w:val="0010513F"/>
    <w:rsid w:val="00121413"/>
    <w:rsid w:val="00133DE8"/>
    <w:rsid w:val="00151D2D"/>
    <w:rsid w:val="00166C78"/>
    <w:rsid w:val="00172C1D"/>
    <w:rsid w:val="00177622"/>
    <w:rsid w:val="001D073F"/>
    <w:rsid w:val="001D3457"/>
    <w:rsid w:val="001F475C"/>
    <w:rsid w:val="001F6FAE"/>
    <w:rsid w:val="002230CE"/>
    <w:rsid w:val="00225690"/>
    <w:rsid w:val="00234426"/>
    <w:rsid w:val="0023567B"/>
    <w:rsid w:val="00236FD7"/>
    <w:rsid w:val="00251D70"/>
    <w:rsid w:val="00254EE7"/>
    <w:rsid w:val="002635FF"/>
    <w:rsid w:val="002B256E"/>
    <w:rsid w:val="002C0F0B"/>
    <w:rsid w:val="002E7AFF"/>
    <w:rsid w:val="00313BC1"/>
    <w:rsid w:val="003475C9"/>
    <w:rsid w:val="00353DC4"/>
    <w:rsid w:val="00355EAA"/>
    <w:rsid w:val="00386EA4"/>
    <w:rsid w:val="0039739C"/>
    <w:rsid w:val="003B6AC0"/>
    <w:rsid w:val="003D336E"/>
    <w:rsid w:val="003D7BEA"/>
    <w:rsid w:val="003E2299"/>
    <w:rsid w:val="00423770"/>
    <w:rsid w:val="00423B71"/>
    <w:rsid w:val="004424D6"/>
    <w:rsid w:val="004876E6"/>
    <w:rsid w:val="004A622C"/>
    <w:rsid w:val="004E2A84"/>
    <w:rsid w:val="004F0575"/>
    <w:rsid w:val="004F1702"/>
    <w:rsid w:val="005018C6"/>
    <w:rsid w:val="0051219B"/>
    <w:rsid w:val="005369F4"/>
    <w:rsid w:val="00540747"/>
    <w:rsid w:val="00544D87"/>
    <w:rsid w:val="00562A5C"/>
    <w:rsid w:val="00563F84"/>
    <w:rsid w:val="00565EAF"/>
    <w:rsid w:val="00574B58"/>
    <w:rsid w:val="00593911"/>
    <w:rsid w:val="005A0687"/>
    <w:rsid w:val="005C5C67"/>
    <w:rsid w:val="005C7FFD"/>
    <w:rsid w:val="005D2CB8"/>
    <w:rsid w:val="00650755"/>
    <w:rsid w:val="00650BBD"/>
    <w:rsid w:val="00665468"/>
    <w:rsid w:val="0067190B"/>
    <w:rsid w:val="006C2B2C"/>
    <w:rsid w:val="006D2BFD"/>
    <w:rsid w:val="006E0DAC"/>
    <w:rsid w:val="006F3F95"/>
    <w:rsid w:val="00727BEF"/>
    <w:rsid w:val="007344BF"/>
    <w:rsid w:val="007436F1"/>
    <w:rsid w:val="00751CB5"/>
    <w:rsid w:val="0075675F"/>
    <w:rsid w:val="0076748A"/>
    <w:rsid w:val="00777FB0"/>
    <w:rsid w:val="007A3685"/>
    <w:rsid w:val="007A38B9"/>
    <w:rsid w:val="007A75EA"/>
    <w:rsid w:val="00800487"/>
    <w:rsid w:val="008034A8"/>
    <w:rsid w:val="0080567B"/>
    <w:rsid w:val="0081247C"/>
    <w:rsid w:val="00824B07"/>
    <w:rsid w:val="00845596"/>
    <w:rsid w:val="0086686A"/>
    <w:rsid w:val="008A52EC"/>
    <w:rsid w:val="008B3290"/>
    <w:rsid w:val="008D1CF4"/>
    <w:rsid w:val="008D26FE"/>
    <w:rsid w:val="008D5C8B"/>
    <w:rsid w:val="008E1086"/>
    <w:rsid w:val="008E391D"/>
    <w:rsid w:val="008F63A7"/>
    <w:rsid w:val="009032EC"/>
    <w:rsid w:val="00904565"/>
    <w:rsid w:val="009124DB"/>
    <w:rsid w:val="00926A09"/>
    <w:rsid w:val="009326F8"/>
    <w:rsid w:val="009504D9"/>
    <w:rsid w:val="00950F89"/>
    <w:rsid w:val="00966984"/>
    <w:rsid w:val="00974643"/>
    <w:rsid w:val="00987A47"/>
    <w:rsid w:val="009A4FFA"/>
    <w:rsid w:val="009B713A"/>
    <w:rsid w:val="009C7BEF"/>
    <w:rsid w:val="009D0FE9"/>
    <w:rsid w:val="009D68DF"/>
    <w:rsid w:val="009F003F"/>
    <w:rsid w:val="009F0813"/>
    <w:rsid w:val="009F0B0C"/>
    <w:rsid w:val="00A1070E"/>
    <w:rsid w:val="00A15058"/>
    <w:rsid w:val="00A23782"/>
    <w:rsid w:val="00A66794"/>
    <w:rsid w:val="00A766E2"/>
    <w:rsid w:val="00AB55D0"/>
    <w:rsid w:val="00AD769E"/>
    <w:rsid w:val="00B157DB"/>
    <w:rsid w:val="00B17E69"/>
    <w:rsid w:val="00B463A5"/>
    <w:rsid w:val="00B53D2A"/>
    <w:rsid w:val="00B70F34"/>
    <w:rsid w:val="00B72193"/>
    <w:rsid w:val="00BE3AC2"/>
    <w:rsid w:val="00BF0F95"/>
    <w:rsid w:val="00C13524"/>
    <w:rsid w:val="00C13BD8"/>
    <w:rsid w:val="00C66A00"/>
    <w:rsid w:val="00C7478B"/>
    <w:rsid w:val="00CF4644"/>
    <w:rsid w:val="00D20285"/>
    <w:rsid w:val="00D262B2"/>
    <w:rsid w:val="00D606DF"/>
    <w:rsid w:val="00D745AF"/>
    <w:rsid w:val="00DC6540"/>
    <w:rsid w:val="00DD143A"/>
    <w:rsid w:val="00DD15CC"/>
    <w:rsid w:val="00DF30F2"/>
    <w:rsid w:val="00E01672"/>
    <w:rsid w:val="00E0476B"/>
    <w:rsid w:val="00E06E2E"/>
    <w:rsid w:val="00E30018"/>
    <w:rsid w:val="00E31E79"/>
    <w:rsid w:val="00E32263"/>
    <w:rsid w:val="00E545BB"/>
    <w:rsid w:val="00E60737"/>
    <w:rsid w:val="00E6749C"/>
    <w:rsid w:val="00EA6D4E"/>
    <w:rsid w:val="00EB102B"/>
    <w:rsid w:val="00EB58F8"/>
    <w:rsid w:val="00EE1D27"/>
    <w:rsid w:val="00EE21D8"/>
    <w:rsid w:val="00EE502B"/>
    <w:rsid w:val="00EF3281"/>
    <w:rsid w:val="00F47D5D"/>
    <w:rsid w:val="00F573FE"/>
    <w:rsid w:val="00F66878"/>
    <w:rsid w:val="00F71D99"/>
    <w:rsid w:val="00FA4097"/>
    <w:rsid w:val="00FA69FB"/>
    <w:rsid w:val="00FB78BA"/>
    <w:rsid w:val="00FD4434"/>
    <w:rsid w:val="00FD57C5"/>
    <w:rsid w:val="6FD4E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454DA6"/>
  <w15:docId w15:val="{112DAFFC-AE5E-4B4C-82C5-B328F4786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2E9"/>
    <w:pPr>
      <w:spacing w:after="120" w:line="285" w:lineRule="auto"/>
    </w:pPr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qFormat/>
    <w:rsid w:val="00E30018"/>
    <w:pPr>
      <w:suppressLineNumbers/>
      <w:spacing w:before="120"/>
    </w:pPr>
    <w:rPr>
      <w:rFonts w:cs="Mangal"/>
      <w:i/>
      <w:iCs/>
      <w:sz w:val="24"/>
      <w:szCs w:val="24"/>
    </w:rPr>
  </w:style>
  <w:style w:type="character" w:styleId="Accentuation">
    <w:name w:val="Emphasis"/>
    <w:qFormat/>
    <w:rsid w:val="00E30018"/>
    <w:rPr>
      <w:i/>
      <w:iCs/>
    </w:rPr>
  </w:style>
  <w:style w:type="paragraph" w:styleId="Sansinterligne">
    <w:name w:val="No Spacing"/>
    <w:qFormat/>
    <w:rsid w:val="00E30018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Paragraphedeliste">
    <w:name w:val="List Paragraph"/>
    <w:basedOn w:val="Normal"/>
    <w:uiPriority w:val="34"/>
    <w:qFormat/>
    <w:rsid w:val="00E30018"/>
    <w:pPr>
      <w:spacing w:after="200" w:line="276" w:lineRule="auto"/>
      <w:ind w:left="720"/>
      <w:contextualSpacing/>
    </w:pPr>
    <w:rPr>
      <w:sz w:val="22"/>
    </w:rPr>
  </w:style>
  <w:style w:type="character" w:styleId="Emphaseintense">
    <w:name w:val="Intense Emphasis"/>
    <w:qFormat/>
    <w:rsid w:val="00E30018"/>
    <w:rPr>
      <w:b/>
      <w:bCs/>
      <w:i/>
      <w:iCs/>
      <w:color w:val="4F81B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0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02E9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table" w:styleId="Grilledutableau">
    <w:name w:val="Table Grid"/>
    <w:basedOn w:val="TableauNormal"/>
    <w:uiPriority w:val="59"/>
    <w:rsid w:val="00037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40747"/>
    <w:pPr>
      <w:spacing w:before="100" w:beforeAutospacing="1" w:after="119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styleId="En-tte">
    <w:name w:val="header"/>
    <w:basedOn w:val="Normal"/>
    <w:link w:val="En-tteCar"/>
    <w:uiPriority w:val="99"/>
    <w:unhideWhenUsed/>
    <w:rsid w:val="00D74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45AF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D74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45AF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character" w:styleId="Lienhypertexte">
    <w:name w:val="Hyperlink"/>
    <w:basedOn w:val="Policepardfaut"/>
    <w:uiPriority w:val="99"/>
    <w:unhideWhenUsed/>
    <w:rsid w:val="008F63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2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368A5-6E51-46AD-9D19-679213090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507</Words>
  <Characters>35792</Characters>
  <Application>Microsoft Office Word</Application>
  <DocSecurity>0</DocSecurity>
  <Lines>298</Lines>
  <Paragraphs>8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lle Metivier-Liaigre</dc:creator>
  <cp:lastModifiedBy>Bruno BOUCHARD</cp:lastModifiedBy>
  <cp:revision>2</cp:revision>
  <cp:lastPrinted>2020-01-06T12:02:00Z</cp:lastPrinted>
  <dcterms:created xsi:type="dcterms:W3CDTF">2023-01-04T21:41:00Z</dcterms:created>
  <dcterms:modified xsi:type="dcterms:W3CDTF">2023-01-04T21:41:00Z</dcterms:modified>
</cp:coreProperties>
</file>